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77777777" w:rsidR="00C4414D" w:rsidRPr="00E242AF" w:rsidRDefault="00C4414D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12"/>
        <w:gridCol w:w="2912"/>
        <w:gridCol w:w="2911"/>
      </w:tblGrid>
      <w:tr w:rsidR="00C4414D" w:rsidRPr="00E242AF" w14:paraId="44A42302" w14:textId="77777777" w:rsidTr="004028FA">
        <w:trPr>
          <w:trHeight w:val="1200"/>
        </w:trPr>
        <w:tc>
          <w:tcPr>
            <w:tcW w:w="1667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nil"/>
            </w:tcBorders>
            <w:shd w:val="clear" w:color="auto" w:fill="auto"/>
            <w:vAlign w:val="center"/>
          </w:tcPr>
          <w:p w14:paraId="3B74FD3A" w14:textId="4EC00458" w:rsidR="00C4414D" w:rsidRPr="00E242AF" w:rsidRDefault="004028FA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E242AF">
              <w:rPr>
                <w:noProof/>
                <w:sz w:val="28"/>
                <w:rtl/>
              </w:rPr>
              <w:drawing>
                <wp:anchor distT="0" distB="0" distL="114300" distR="114300" simplePos="0" relativeHeight="251566080" behindDoc="0" locked="0" layoutInCell="1" allowOverlap="1" wp14:anchorId="37738334" wp14:editId="481639C1">
                  <wp:simplePos x="0" y="0"/>
                  <wp:positionH relativeFrom="margin">
                    <wp:posOffset>174625</wp:posOffset>
                  </wp:positionH>
                  <wp:positionV relativeFrom="paragraph">
                    <wp:posOffset>635</wp:posOffset>
                  </wp:positionV>
                  <wp:extent cx="793115" cy="793115"/>
                  <wp:effectExtent l="0" t="0" r="0" b="0"/>
                  <wp:wrapNone/>
                  <wp:docPr id="3" name="Picture 3" descr="C:\Users\mohammad\Downloads\image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ohammad\Downloads\image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auto" w:fill="auto"/>
            <w:vAlign w:val="center"/>
          </w:tcPr>
          <w:p w14:paraId="12235FE8" w14:textId="7BFB4187" w:rsidR="00C4414D" w:rsidRPr="00E242AF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E242AF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double" w:sz="4" w:space="0" w:color="4F81BD" w:themeColor="accent1"/>
              <w:left w:val="nil"/>
              <w:bottom w:val="single" w:sz="4" w:space="0" w:color="auto"/>
              <w:right w:val="double" w:sz="4" w:space="0" w:color="4F81BD" w:themeColor="accent1"/>
            </w:tcBorders>
            <w:shd w:val="clear" w:color="auto" w:fill="auto"/>
            <w:vAlign w:val="center"/>
          </w:tcPr>
          <w:p w14:paraId="722305D8" w14:textId="1B236A01" w:rsidR="00C4414D" w:rsidRPr="00E242AF" w:rsidRDefault="004028FA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E242AF">
              <w:rPr>
                <w:noProof/>
                <w:sz w:val="28"/>
                <w:rtl/>
              </w:rPr>
              <w:drawing>
                <wp:anchor distT="0" distB="0" distL="114300" distR="114300" simplePos="0" relativeHeight="251568128" behindDoc="0" locked="0" layoutInCell="1" allowOverlap="1" wp14:anchorId="38A676BD" wp14:editId="17B27569">
                  <wp:simplePos x="0" y="0"/>
                  <wp:positionH relativeFrom="margin">
                    <wp:posOffset>370840</wp:posOffset>
                  </wp:positionH>
                  <wp:positionV relativeFrom="paragraph">
                    <wp:posOffset>1270</wp:posOffset>
                  </wp:positionV>
                  <wp:extent cx="896620" cy="718820"/>
                  <wp:effectExtent l="0" t="0" r="0" b="5080"/>
                  <wp:wrapNone/>
                  <wp:docPr id="1" name="Picture 1" descr="C:\Users\mohammad\Pictures\amirkabir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hammad\Pictures\amirkabir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414D" w:rsidRPr="00E242AF" w14:paraId="091D85B0" w14:textId="77777777" w:rsidTr="004028FA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2F2F2" w:themeFill="background1" w:themeFillShade="F2"/>
          </w:tcPr>
          <w:p w14:paraId="67DFE129" w14:textId="77777777" w:rsidR="00C4414D" w:rsidRPr="00E242AF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12CDCF25" w14:textId="3D38F412" w:rsidR="00C4414D" w:rsidRPr="00E242AF" w:rsidRDefault="00C4414D" w:rsidP="002E5AD7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/>
                <w:b/>
                <w:bCs/>
                <w:szCs w:val="24"/>
                <w:rtl/>
                <w:lang w:bidi="fa-IR"/>
              </w:rPr>
            </w:pPr>
            <w:r w:rsidRPr="00E242AF">
              <w:rPr>
                <w:rFonts w:ascii="Calibri" w:eastAsia="Calibri" w:hAnsi="Calibri" w:hint="cs"/>
                <w:b/>
                <w:bCs/>
                <w:szCs w:val="24"/>
                <w:rtl/>
                <w:lang w:bidi="fa-IR"/>
              </w:rPr>
              <w:t xml:space="preserve">دانشگاه </w:t>
            </w:r>
            <w:r w:rsidR="002E5AD7" w:rsidRPr="00E242AF">
              <w:rPr>
                <w:rFonts w:ascii="Calibri" w:eastAsia="Calibri" w:hAnsi="Calibri" w:hint="cs"/>
                <w:b/>
                <w:bCs/>
                <w:szCs w:val="24"/>
                <w:rtl/>
                <w:lang w:bidi="fa-IR"/>
              </w:rPr>
              <w:t>صنعتی امیرکبیر</w:t>
            </w:r>
          </w:p>
          <w:p w14:paraId="7C906B78" w14:textId="0FE36965" w:rsidR="00C4414D" w:rsidRPr="00E242AF" w:rsidRDefault="00C4414D" w:rsidP="002E5AD7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/>
                <w:b/>
                <w:bCs/>
                <w:sz w:val="28"/>
                <w:rtl/>
                <w:lang w:bidi="fa-IR"/>
              </w:rPr>
            </w:pPr>
            <w:r w:rsidRPr="00E242AF">
              <w:rPr>
                <w:rFonts w:ascii="Calibri" w:eastAsia="Calibri" w:hAnsi="Calibri" w:hint="cs"/>
                <w:b/>
                <w:bCs/>
                <w:szCs w:val="24"/>
                <w:rtl/>
                <w:lang w:bidi="fa-IR"/>
              </w:rPr>
              <w:t>دانشکده‌ مهندسی کامپیوتر</w:t>
            </w:r>
          </w:p>
          <w:p w14:paraId="4B77E12A" w14:textId="6A7D3021" w:rsidR="00C4414D" w:rsidRPr="00E242AF" w:rsidRDefault="002E5AD7" w:rsidP="009C6454">
            <w:pPr>
              <w:jc w:val="center"/>
              <w:rPr>
                <w:rFonts w:ascii="Calibri" w:eastAsia="Calibri" w:hAnsi="Calibri"/>
                <w:b/>
                <w:bCs/>
                <w:sz w:val="32"/>
                <w:szCs w:val="32"/>
                <w:rtl/>
                <w:lang w:bidi="fa-IR"/>
              </w:rPr>
            </w:pPr>
            <w:r w:rsidRPr="00E242AF">
              <w:rPr>
                <w:rFonts w:ascii="Calibri" w:eastAsia="Calibri" w:hAnsi="Calibri" w:hint="cs"/>
                <w:b/>
                <w:bCs/>
                <w:sz w:val="32"/>
                <w:szCs w:val="32"/>
                <w:rtl/>
                <w:lang w:bidi="fa-IR"/>
              </w:rPr>
              <w:t>اصول علم ربات</w:t>
            </w:r>
          </w:p>
          <w:p w14:paraId="5105EACA" w14:textId="77777777" w:rsidR="00C4414D" w:rsidRPr="00E242AF" w:rsidRDefault="00C4414D" w:rsidP="009C6454">
            <w:pPr>
              <w:jc w:val="center"/>
              <w:rPr>
                <w:rFonts w:ascii="Calibri" w:eastAsia="Calibri" w:hAnsi="Calibri"/>
                <w:b/>
                <w:bCs/>
                <w:sz w:val="28"/>
                <w:rtl/>
                <w:lang w:bidi="fa-IR"/>
              </w:rPr>
            </w:pPr>
          </w:p>
          <w:p w14:paraId="6B0D1BC0" w14:textId="0788C0F7" w:rsidR="00C4414D" w:rsidRPr="00E242AF" w:rsidRDefault="00C4414D" w:rsidP="009C6454">
            <w:pPr>
              <w:jc w:val="center"/>
              <w:rPr>
                <w:rFonts w:ascii="Calibri" w:eastAsia="Calibri" w:hAnsi="Calibri"/>
                <w:b/>
                <w:bCs/>
                <w:sz w:val="28"/>
                <w:rtl/>
                <w:lang w:bidi="fa-IR"/>
              </w:rPr>
            </w:pPr>
            <w:r w:rsidRPr="00E242AF">
              <w:rPr>
                <w:rFonts w:ascii="Calibri" w:eastAsia="Calibri" w:hAnsi="Calibri" w:hint="cs"/>
                <w:b/>
                <w:bCs/>
                <w:sz w:val="28"/>
                <w:rtl/>
                <w:lang w:bidi="fa-IR"/>
              </w:rPr>
              <w:t xml:space="preserve">تمرین سری </w:t>
            </w:r>
            <w:r w:rsidR="00E242AF">
              <w:rPr>
                <w:rFonts w:ascii="Calibri" w:eastAsia="Calibri" w:hAnsi="Calibri" w:hint="cs"/>
                <w:b/>
                <w:bCs/>
                <w:sz w:val="28"/>
                <w:rtl/>
                <w:lang w:bidi="fa-IR"/>
              </w:rPr>
              <w:t>دوم</w:t>
            </w:r>
          </w:p>
          <w:p w14:paraId="70EE82D1" w14:textId="77777777" w:rsidR="00C4414D" w:rsidRPr="00E242AF" w:rsidRDefault="00C4414D" w:rsidP="009C6454">
            <w:pPr>
              <w:jc w:val="center"/>
              <w:rPr>
                <w:rFonts w:ascii="Calibri" w:eastAsia="Calibri" w:hAnsi="Calibri"/>
                <w:sz w:val="28"/>
                <w:lang w:bidi="fa-IR"/>
              </w:rPr>
            </w:pPr>
          </w:p>
        </w:tc>
      </w:tr>
    </w:tbl>
    <w:p w14:paraId="4C9E6ADB" w14:textId="77777777" w:rsidR="00C4414D" w:rsidRPr="00E242AF" w:rsidRDefault="00C4414D" w:rsidP="009C6454">
      <w:pPr>
        <w:spacing w:after="0" w:line="240" w:lineRule="auto"/>
        <w:rPr>
          <w:rFonts w:ascii="Calibri" w:eastAsia="Calibri" w:hAnsi="Calibri"/>
          <w:sz w:val="16"/>
          <w:szCs w:val="16"/>
          <w:rtl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26"/>
        <w:gridCol w:w="2509"/>
      </w:tblGrid>
      <w:tr w:rsidR="00C4414D" w:rsidRPr="00E242AF" w14:paraId="545628EA" w14:textId="77777777" w:rsidTr="004028FA">
        <w:trPr>
          <w:trHeight w:val="557"/>
          <w:jc w:val="center"/>
        </w:trPr>
        <w:tc>
          <w:tcPr>
            <w:tcW w:w="3564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2F2F2" w:themeFill="background1" w:themeFillShade="F2"/>
          </w:tcPr>
          <w:p w14:paraId="771138B2" w14:textId="1F4DE9A4" w:rsidR="00C4414D" w:rsidRPr="00E242AF" w:rsidRDefault="00E242AF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مهدی رحمانی</w:t>
            </w:r>
          </w:p>
        </w:tc>
        <w:tc>
          <w:tcPr>
            <w:tcW w:w="1436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6AB8F32E" w14:textId="77777777" w:rsidR="00C4414D" w:rsidRPr="00E242AF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E242AF">
              <w:rPr>
                <w:rFonts w:ascii="Calibri" w:eastAsia="Calibri" w:hAnsi="Calibri" w:hint="cs"/>
                <w:sz w:val="28"/>
                <w:rtl/>
                <w:lang w:bidi="fa-IR"/>
              </w:rPr>
              <w:t>نام و نام خانوادگی</w:t>
            </w:r>
          </w:p>
        </w:tc>
      </w:tr>
      <w:tr w:rsidR="00C4414D" w:rsidRPr="00E242AF" w14:paraId="7F77A7F9" w14:textId="77777777" w:rsidTr="004028FA">
        <w:trPr>
          <w:trHeight w:val="557"/>
          <w:jc w:val="center"/>
        </w:trPr>
        <w:tc>
          <w:tcPr>
            <w:tcW w:w="3564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2F2F2" w:themeFill="background1" w:themeFillShade="F2"/>
          </w:tcPr>
          <w:p w14:paraId="467E3DF9" w14:textId="26D14B25" w:rsidR="00C4414D" w:rsidRPr="00E242AF" w:rsidRDefault="00E242AF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9731701</w:t>
            </w:r>
          </w:p>
        </w:tc>
        <w:tc>
          <w:tcPr>
            <w:tcW w:w="1436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741C5F0F" w14:textId="77777777" w:rsidR="00C4414D" w:rsidRPr="00E242AF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E242AF">
              <w:rPr>
                <w:rFonts w:ascii="Calibri" w:eastAsia="Calibri" w:hAnsi="Calibri" w:hint="cs"/>
                <w:sz w:val="28"/>
                <w:rtl/>
                <w:lang w:bidi="fa-IR"/>
              </w:rPr>
              <w:t>شماره‌ دانشجویی</w:t>
            </w:r>
          </w:p>
        </w:tc>
      </w:tr>
      <w:tr w:rsidR="00C4414D" w:rsidRPr="00E242AF" w14:paraId="7F65426F" w14:textId="77777777" w:rsidTr="004028FA">
        <w:trPr>
          <w:trHeight w:val="557"/>
          <w:jc w:val="center"/>
        </w:trPr>
        <w:tc>
          <w:tcPr>
            <w:tcW w:w="3564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2F2F2" w:themeFill="background1" w:themeFillShade="F2"/>
          </w:tcPr>
          <w:p w14:paraId="2C740075" w14:textId="0FC4B9E4" w:rsidR="00C4414D" w:rsidRPr="00E242AF" w:rsidRDefault="00CA0001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0</w:t>
            </w:r>
            <w:r w:rsidR="00B827C7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5</w:t>
            </w: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/02/1402</w:t>
            </w:r>
          </w:p>
        </w:tc>
        <w:tc>
          <w:tcPr>
            <w:tcW w:w="1436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79424BDC" w14:textId="77777777" w:rsidR="00C4414D" w:rsidRPr="00E242AF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E242AF">
              <w:rPr>
                <w:rFonts w:ascii="Calibri" w:eastAsia="Calibri" w:hAnsi="Calibri" w:hint="cs"/>
                <w:sz w:val="28"/>
                <w:rtl/>
                <w:lang w:bidi="fa-IR"/>
              </w:rPr>
              <w:t xml:space="preserve">تاریخ ارسال گزارش </w:t>
            </w:r>
          </w:p>
        </w:tc>
      </w:tr>
    </w:tbl>
    <w:p w14:paraId="6AB2A4EB" w14:textId="77777777" w:rsidR="00C4414D" w:rsidRPr="00E242AF" w:rsidRDefault="00C4414D" w:rsidP="009C645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ascii="Calibri" w:eastAsia="Calibri" w:hAnsi="Calibri"/>
          <w:sz w:val="32"/>
          <w:szCs w:val="32"/>
          <w:rtl/>
        </w:rPr>
      </w:pPr>
      <w:r w:rsidRPr="00E242AF">
        <w:rPr>
          <w:rFonts w:ascii="Calibri" w:eastAsia="Calibri" w:hAnsi="Calibri"/>
          <w:sz w:val="32"/>
          <w:szCs w:val="32"/>
        </w:rPr>
        <w:softHyphen/>
      </w:r>
    </w:p>
    <w:p w14:paraId="0E06854E" w14:textId="77777777" w:rsidR="009C6454" w:rsidRPr="00E242AF" w:rsidRDefault="009C6454" w:rsidP="009C6454">
      <w:pPr>
        <w:jc w:val="center"/>
        <w:rPr>
          <w:color w:val="auto"/>
          <w:sz w:val="28"/>
          <w:rtl/>
        </w:rPr>
      </w:pPr>
    </w:p>
    <w:p w14:paraId="1FEE1277" w14:textId="77777777" w:rsidR="009C6454" w:rsidRPr="00E242AF" w:rsidRDefault="009C6454" w:rsidP="009C6454">
      <w:pPr>
        <w:jc w:val="center"/>
        <w:rPr>
          <w:color w:val="auto"/>
          <w:sz w:val="28"/>
          <w:rtl/>
        </w:rPr>
      </w:pPr>
    </w:p>
    <w:p w14:paraId="439249BD" w14:textId="77777777" w:rsidR="009C6454" w:rsidRPr="00E242AF" w:rsidRDefault="009C6454" w:rsidP="009C6454">
      <w:pPr>
        <w:jc w:val="center"/>
        <w:rPr>
          <w:color w:val="auto"/>
          <w:sz w:val="28"/>
          <w:rtl/>
        </w:rPr>
      </w:pPr>
    </w:p>
    <w:p w14:paraId="17849DEC" w14:textId="77777777" w:rsidR="009C6454" w:rsidRPr="00E242AF" w:rsidRDefault="009C6454" w:rsidP="009C6454">
      <w:pPr>
        <w:jc w:val="center"/>
        <w:rPr>
          <w:color w:val="auto"/>
          <w:sz w:val="28"/>
          <w:rtl/>
        </w:rPr>
      </w:pPr>
    </w:p>
    <w:p w14:paraId="20D712C1" w14:textId="77777777" w:rsidR="009C6454" w:rsidRPr="00E242AF" w:rsidRDefault="009C6454" w:rsidP="009C6454">
      <w:pPr>
        <w:jc w:val="center"/>
        <w:rPr>
          <w:color w:val="auto"/>
          <w:sz w:val="28"/>
          <w:rtl/>
        </w:rPr>
      </w:pPr>
    </w:p>
    <w:p w14:paraId="2B2D9C0A" w14:textId="77777777" w:rsidR="009C6454" w:rsidRPr="00E242AF" w:rsidRDefault="009C6454" w:rsidP="009C6454">
      <w:pPr>
        <w:jc w:val="center"/>
        <w:rPr>
          <w:color w:val="auto"/>
          <w:sz w:val="28"/>
          <w:rtl/>
        </w:rPr>
      </w:pPr>
    </w:p>
    <w:p w14:paraId="0519E091" w14:textId="77777777" w:rsidR="009C6454" w:rsidRPr="00E242AF" w:rsidRDefault="009C6454" w:rsidP="009C6454">
      <w:pPr>
        <w:jc w:val="center"/>
        <w:rPr>
          <w:color w:val="auto"/>
          <w:sz w:val="28"/>
          <w:rtl/>
        </w:rPr>
      </w:pPr>
    </w:p>
    <w:p w14:paraId="4FB3332A" w14:textId="77777777" w:rsidR="009C6454" w:rsidRPr="00E242AF" w:rsidRDefault="009C6454" w:rsidP="009C6454">
      <w:pPr>
        <w:jc w:val="center"/>
        <w:rPr>
          <w:color w:val="auto"/>
          <w:sz w:val="28"/>
          <w:rtl/>
        </w:rPr>
      </w:pPr>
    </w:p>
    <w:p w14:paraId="38836E3C" w14:textId="77777777" w:rsidR="009C6454" w:rsidRPr="00E242AF" w:rsidRDefault="009C6454" w:rsidP="009C6454">
      <w:pPr>
        <w:jc w:val="center"/>
        <w:rPr>
          <w:color w:val="auto"/>
          <w:sz w:val="28"/>
          <w:rtl/>
        </w:rPr>
      </w:pPr>
    </w:p>
    <w:sdt>
      <w:sdtPr>
        <w:rPr>
          <w:rFonts w:asciiTheme="majorBidi" w:eastAsiaTheme="minorHAnsi" w:hAnsiTheme="majorBidi" w:cs="B Nazanin"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9B6B3A" w14:textId="51296909" w:rsidR="009C6454" w:rsidRPr="00E242AF" w:rsidRDefault="009C6454" w:rsidP="00B56C1E">
          <w:pPr>
            <w:pStyle w:val="TOCHeading"/>
            <w:bidi/>
            <w:rPr>
              <w:rFonts w:cs="B Nazanin"/>
              <w:b/>
              <w:bCs/>
              <w:lang w:bidi="fa-IR"/>
            </w:rPr>
          </w:pPr>
          <w:r w:rsidRPr="00E242AF">
            <w:rPr>
              <w:rFonts w:cs="B Nazanin" w:hint="cs"/>
              <w:b/>
              <w:bCs/>
              <w:rtl/>
            </w:rPr>
            <w:t xml:space="preserve">فهرست </w:t>
          </w:r>
          <w:r w:rsidR="005D3ABE" w:rsidRPr="00E242AF">
            <w:rPr>
              <w:rFonts w:cs="B Nazanin" w:hint="cs"/>
              <w:b/>
              <w:bCs/>
              <w:rtl/>
            </w:rPr>
            <w:t>گزارش سوالات</w:t>
          </w:r>
          <w:r w:rsidR="00B56C1E" w:rsidRPr="00E242AF">
            <w:rPr>
              <w:rFonts w:cs="B Nazanin" w:hint="cs"/>
              <w:b/>
              <w:bCs/>
              <w:rtl/>
              <w:lang w:bidi="fa-IR"/>
            </w:rPr>
            <w:t xml:space="preserve"> </w:t>
          </w:r>
        </w:p>
        <w:p w14:paraId="0E2B06D7" w14:textId="23C24EF3" w:rsidR="00B827C7" w:rsidRDefault="009C6454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r w:rsidRPr="00E242AF">
            <w:fldChar w:fldCharType="begin"/>
          </w:r>
          <w:r w:rsidRPr="00E242AF">
            <w:instrText xml:space="preserve"> TOC \o "1-3" \h \z \u </w:instrText>
          </w:r>
          <w:r w:rsidRPr="00E242AF">
            <w:fldChar w:fldCharType="separate"/>
          </w:r>
          <w:hyperlink w:anchor="_Toc133259094" w:history="1">
            <w:r w:rsidR="00B827C7" w:rsidRPr="00F57DE6">
              <w:rPr>
                <w:rStyle w:val="Hyperlink"/>
                <w:noProof/>
                <w:rtl/>
              </w:rPr>
              <w:t xml:space="preserve">سوال 1 </w:t>
            </w:r>
            <w:r w:rsidR="00B827C7" w:rsidRPr="00F57DE6">
              <w:rPr>
                <w:rStyle w:val="Hyperlink"/>
                <w:rFonts w:ascii="Arial" w:hAnsi="Arial" w:cs="Arial"/>
                <w:noProof/>
                <w:rtl/>
              </w:rPr>
              <w:t>–</w:t>
            </w:r>
            <w:r w:rsidR="00B827C7" w:rsidRPr="00F57DE6">
              <w:rPr>
                <w:rStyle w:val="Hyperlink"/>
                <w:noProof/>
                <w:rtl/>
              </w:rPr>
              <w:t xml:space="preserve"> درجه آزاد</w:t>
            </w:r>
            <w:r w:rsidR="00B827C7" w:rsidRPr="00F57DE6">
              <w:rPr>
                <w:rStyle w:val="Hyperlink"/>
                <w:rFonts w:hint="cs"/>
                <w:noProof/>
                <w:rtl/>
              </w:rPr>
              <w:t>ی</w:t>
            </w:r>
            <w:r w:rsidR="00B827C7">
              <w:rPr>
                <w:noProof/>
                <w:webHidden/>
                <w:rtl/>
              </w:rPr>
              <w:tab/>
            </w:r>
            <w:r w:rsidR="00B827C7">
              <w:rPr>
                <w:noProof/>
                <w:webHidden/>
                <w:rtl/>
              </w:rPr>
              <w:fldChar w:fldCharType="begin"/>
            </w:r>
            <w:r w:rsidR="00B827C7">
              <w:rPr>
                <w:noProof/>
                <w:webHidden/>
                <w:rtl/>
              </w:rPr>
              <w:instrText xml:space="preserve"> </w:instrText>
            </w:r>
            <w:r w:rsidR="00B827C7">
              <w:rPr>
                <w:noProof/>
                <w:webHidden/>
              </w:rPr>
              <w:instrText>PAGEREF</w:instrText>
            </w:r>
            <w:r w:rsidR="00B827C7">
              <w:rPr>
                <w:noProof/>
                <w:webHidden/>
                <w:rtl/>
              </w:rPr>
              <w:instrText xml:space="preserve"> _</w:instrText>
            </w:r>
            <w:r w:rsidR="00B827C7">
              <w:rPr>
                <w:noProof/>
                <w:webHidden/>
              </w:rPr>
              <w:instrText>Toc133259094 \h</w:instrText>
            </w:r>
            <w:r w:rsidR="00B827C7">
              <w:rPr>
                <w:noProof/>
                <w:webHidden/>
                <w:rtl/>
              </w:rPr>
              <w:instrText xml:space="preserve"> </w:instrText>
            </w:r>
            <w:r w:rsidR="00B827C7">
              <w:rPr>
                <w:noProof/>
                <w:webHidden/>
                <w:rtl/>
              </w:rPr>
            </w:r>
            <w:r w:rsidR="00B827C7">
              <w:rPr>
                <w:noProof/>
                <w:webHidden/>
                <w:rtl/>
              </w:rPr>
              <w:fldChar w:fldCharType="separate"/>
            </w:r>
            <w:r w:rsidR="002F3463">
              <w:rPr>
                <w:noProof/>
                <w:webHidden/>
                <w:rtl/>
              </w:rPr>
              <w:t>3</w:t>
            </w:r>
            <w:r w:rsidR="00B827C7">
              <w:rPr>
                <w:noProof/>
                <w:webHidden/>
                <w:rtl/>
              </w:rPr>
              <w:fldChar w:fldCharType="end"/>
            </w:r>
          </w:hyperlink>
        </w:p>
        <w:p w14:paraId="23B22CC4" w14:textId="7B0BE9D3" w:rsidR="00B827C7" w:rsidRDefault="00B827C7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33259095" w:history="1">
            <w:r w:rsidRPr="00F57DE6">
              <w:rPr>
                <w:rStyle w:val="Hyperlink"/>
                <w:noProof/>
                <w:rtl/>
              </w:rPr>
              <w:t xml:space="preserve">سوال ۲ </w:t>
            </w:r>
            <w:r w:rsidRPr="00F57DE6">
              <w:rPr>
                <w:rStyle w:val="Hyperlink"/>
                <w:rFonts w:ascii="Arial" w:hAnsi="Arial" w:cs="Arial"/>
                <w:noProof/>
                <w:rtl/>
              </w:rPr>
              <w:t>–</w:t>
            </w:r>
            <w:r w:rsidRPr="00F57DE6">
              <w:rPr>
                <w:rStyle w:val="Hyperlink"/>
                <w:noProof/>
                <w:rtl/>
              </w:rPr>
              <w:t xml:space="preserve"> مشخص کردن </w:t>
            </w:r>
            <w:r w:rsidRPr="00F57DE6">
              <w:rPr>
                <w:rStyle w:val="Hyperlink"/>
                <w:noProof/>
              </w:rPr>
              <w:t>C-space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32590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F3463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56C19B2" w14:textId="55E2F500" w:rsidR="00B827C7" w:rsidRDefault="00B827C7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33259096" w:history="1">
            <w:r w:rsidRPr="00F57DE6">
              <w:rPr>
                <w:rStyle w:val="Hyperlink"/>
                <w:noProof/>
                <w:rtl/>
              </w:rPr>
              <w:t xml:space="preserve">سوال 3 </w:t>
            </w:r>
            <w:r w:rsidRPr="00F57DE6">
              <w:rPr>
                <w:rStyle w:val="Hyperlink"/>
                <w:rFonts w:ascii="Arial" w:hAnsi="Arial" w:cs="Arial"/>
                <w:noProof/>
                <w:rtl/>
              </w:rPr>
              <w:t>–</w:t>
            </w:r>
            <w:r w:rsidRPr="00F57DE6">
              <w:rPr>
                <w:rStyle w:val="Hyperlink"/>
                <w:noProof/>
                <w:rtl/>
              </w:rPr>
              <w:t xml:space="preserve"> تفاوت ربات ها</w:t>
            </w:r>
            <w:r w:rsidRPr="00F57DE6">
              <w:rPr>
                <w:rStyle w:val="Hyperlink"/>
                <w:rFonts w:hint="cs"/>
                <w:noProof/>
                <w:rtl/>
              </w:rPr>
              <w:t>ی</w:t>
            </w:r>
            <w:r w:rsidRPr="00F57DE6">
              <w:rPr>
                <w:rStyle w:val="Hyperlink"/>
                <w:noProof/>
              </w:rPr>
              <w:t xml:space="preserve"> holonomic </w:t>
            </w:r>
            <w:r w:rsidRPr="00F57DE6">
              <w:rPr>
                <w:rStyle w:val="Hyperlink"/>
                <w:noProof/>
                <w:rtl/>
              </w:rPr>
              <w:t>و</w:t>
            </w:r>
            <w:r w:rsidRPr="00F57DE6">
              <w:rPr>
                <w:rStyle w:val="Hyperlink"/>
                <w:noProof/>
              </w:rPr>
              <w:t xml:space="preserve"> non-holonomic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32590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2F3463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16D8B8E" w14:textId="1F2287E0" w:rsidR="009C6454" w:rsidRPr="00E242AF" w:rsidRDefault="009C6454" w:rsidP="009C6454">
          <w:r w:rsidRPr="00E242AF">
            <w:rPr>
              <w:b/>
              <w:bCs/>
              <w:noProof/>
            </w:rPr>
            <w:fldChar w:fldCharType="end"/>
          </w:r>
        </w:p>
      </w:sdtContent>
    </w:sdt>
    <w:p w14:paraId="106F7ABA" w14:textId="28BEBDC8" w:rsidR="00851843" w:rsidRPr="00E242AF" w:rsidRDefault="00851843" w:rsidP="009C6454">
      <w:pPr>
        <w:jc w:val="center"/>
        <w:rPr>
          <w:sz w:val="36"/>
          <w:szCs w:val="36"/>
        </w:rPr>
      </w:pPr>
      <w:r w:rsidRPr="00E242AF">
        <w:rPr>
          <w:color w:val="auto"/>
          <w:sz w:val="28"/>
          <w:rtl/>
        </w:rPr>
        <w:br w:type="page"/>
      </w:r>
    </w:p>
    <w:p w14:paraId="1FC3ECEA" w14:textId="752EB11D" w:rsidR="00537691" w:rsidRPr="00E242AF" w:rsidRDefault="00BB386A" w:rsidP="009C6454">
      <w:pPr>
        <w:pStyle w:val="Heading1"/>
      </w:pPr>
      <w:bookmarkStart w:id="0" w:name="_Toc133259094"/>
      <w:r w:rsidRPr="00E242AF">
        <w:rPr>
          <w:rFonts w:hint="cs"/>
          <w:rtl/>
        </w:rPr>
        <w:lastRenderedPageBreak/>
        <w:t>سوال 1</w:t>
      </w:r>
      <w:r w:rsidR="005F6696" w:rsidRPr="00E242AF">
        <w:rPr>
          <w:rFonts w:hint="cs"/>
          <w:rtl/>
        </w:rPr>
        <w:t xml:space="preserve"> </w:t>
      </w:r>
      <w:r w:rsidR="005F6696" w:rsidRPr="00E242AF">
        <w:rPr>
          <w:rFonts w:ascii="Arial" w:hAnsi="Arial" w:cs="Arial" w:hint="cs"/>
          <w:rtl/>
        </w:rPr>
        <w:t>–</w:t>
      </w:r>
      <w:r w:rsidR="005F6696" w:rsidRPr="00E242AF">
        <w:rPr>
          <w:rFonts w:hint="cs"/>
          <w:rtl/>
        </w:rPr>
        <w:t xml:space="preserve"> </w:t>
      </w:r>
      <w:r w:rsidR="00E242AF">
        <w:rPr>
          <w:rFonts w:hint="cs"/>
          <w:rtl/>
        </w:rPr>
        <w:t>درجه آزادی</w:t>
      </w:r>
      <w:bookmarkEnd w:id="0"/>
      <w:r w:rsidR="00E242AF">
        <w:rPr>
          <w:rFonts w:hint="cs"/>
          <w:rtl/>
        </w:rPr>
        <w:t xml:space="preserve"> </w:t>
      </w:r>
    </w:p>
    <w:p w14:paraId="545219A3" w14:textId="5045B49A" w:rsidR="00A614D6" w:rsidRPr="002C4D2E" w:rsidRDefault="00E242AF" w:rsidP="00E242AF">
      <w:pPr>
        <w:ind w:firstLine="0"/>
        <w:rPr>
          <w:b/>
          <w:bCs/>
          <w:color w:val="984806" w:themeColor="accent6" w:themeShade="80"/>
          <w:rtl/>
        </w:rPr>
      </w:pPr>
      <w:r w:rsidRPr="002C4D2E">
        <w:rPr>
          <w:rFonts w:hint="cs"/>
          <w:b/>
          <w:bCs/>
          <w:color w:val="984806" w:themeColor="accent6" w:themeShade="80"/>
          <w:rtl/>
        </w:rPr>
        <w:t xml:space="preserve">الف) </w:t>
      </w:r>
      <w:r w:rsidRPr="002C4D2E">
        <w:rPr>
          <w:b/>
          <w:bCs/>
          <w:color w:val="984806" w:themeColor="accent6" w:themeShade="80"/>
          <w:rtl/>
        </w:rPr>
        <w:t>درجه آزاد</w:t>
      </w:r>
      <w:r w:rsidRPr="002C4D2E">
        <w:rPr>
          <w:rFonts w:hint="cs"/>
          <w:b/>
          <w:bCs/>
          <w:color w:val="984806" w:themeColor="accent6" w:themeShade="80"/>
          <w:rtl/>
        </w:rPr>
        <w:t>ی</w:t>
      </w:r>
      <w:r w:rsidRPr="002C4D2E">
        <w:rPr>
          <w:b/>
          <w:bCs/>
          <w:color w:val="984806" w:themeColor="accent6" w:themeShade="80"/>
          <w:rtl/>
        </w:rPr>
        <w:t xml:space="preserve"> شکل ها</w:t>
      </w:r>
      <w:r w:rsidRPr="002C4D2E">
        <w:rPr>
          <w:rFonts w:hint="cs"/>
          <w:b/>
          <w:bCs/>
          <w:color w:val="984806" w:themeColor="accent6" w:themeShade="80"/>
          <w:rtl/>
        </w:rPr>
        <w:t>ی</w:t>
      </w:r>
      <w:r w:rsidRPr="002C4D2E">
        <w:rPr>
          <w:b/>
          <w:bCs/>
          <w:color w:val="984806" w:themeColor="accent6" w:themeShade="80"/>
          <w:rtl/>
        </w:rPr>
        <w:t xml:space="preserve"> ز</w:t>
      </w:r>
      <w:r w:rsidRPr="002C4D2E">
        <w:rPr>
          <w:rFonts w:hint="cs"/>
          <w:b/>
          <w:bCs/>
          <w:color w:val="984806" w:themeColor="accent6" w:themeShade="80"/>
          <w:rtl/>
        </w:rPr>
        <w:t>ی</w:t>
      </w:r>
      <w:r w:rsidRPr="002C4D2E">
        <w:rPr>
          <w:rFonts w:hint="eastAsia"/>
          <w:b/>
          <w:bCs/>
          <w:color w:val="984806" w:themeColor="accent6" w:themeShade="80"/>
          <w:rtl/>
        </w:rPr>
        <w:t>ر</w:t>
      </w:r>
      <w:r w:rsidRPr="002C4D2E">
        <w:rPr>
          <w:b/>
          <w:bCs/>
          <w:color w:val="984806" w:themeColor="accent6" w:themeShade="80"/>
          <w:rtl/>
        </w:rPr>
        <w:t xml:space="preserve"> را حساب کن</w:t>
      </w:r>
      <w:r w:rsidRPr="002C4D2E">
        <w:rPr>
          <w:rFonts w:hint="cs"/>
          <w:b/>
          <w:bCs/>
          <w:color w:val="984806" w:themeColor="accent6" w:themeShade="80"/>
          <w:rtl/>
        </w:rPr>
        <w:t>ی</w:t>
      </w:r>
      <w:r w:rsidRPr="002C4D2E">
        <w:rPr>
          <w:rFonts w:hint="eastAsia"/>
          <w:b/>
          <w:bCs/>
          <w:color w:val="984806" w:themeColor="accent6" w:themeShade="80"/>
          <w:rtl/>
        </w:rPr>
        <w:t>د</w:t>
      </w:r>
      <w:r w:rsidRPr="002C4D2E">
        <w:rPr>
          <w:b/>
          <w:bCs/>
          <w:color w:val="984806" w:themeColor="accent6" w:themeShade="80"/>
          <w:rtl/>
        </w:rPr>
        <w:t xml:space="preserve">. </w:t>
      </w:r>
      <w:r w:rsidRPr="002C4D2E">
        <w:rPr>
          <w:rFonts w:hint="cs"/>
          <w:b/>
          <w:bCs/>
          <w:color w:val="984806" w:themeColor="accent6" w:themeShade="80"/>
          <w:rtl/>
        </w:rPr>
        <w:t>(</w:t>
      </w:r>
      <w:r w:rsidRPr="002C4D2E">
        <w:rPr>
          <w:b/>
          <w:bCs/>
          <w:color w:val="984806" w:themeColor="accent6" w:themeShade="80"/>
          <w:rtl/>
        </w:rPr>
        <w:t xml:space="preserve">از فرمول </w:t>
      </w:r>
      <w:proofErr w:type="spellStart"/>
      <w:r w:rsidRPr="002C4D2E">
        <w:rPr>
          <w:b/>
          <w:bCs/>
          <w:color w:val="984806" w:themeColor="accent6" w:themeShade="80"/>
        </w:rPr>
        <w:t>Grubler</w:t>
      </w:r>
      <w:proofErr w:type="spellEnd"/>
      <w:r w:rsidRPr="002C4D2E">
        <w:rPr>
          <w:b/>
          <w:bCs/>
          <w:color w:val="984806" w:themeColor="accent6" w:themeShade="80"/>
          <w:rtl/>
        </w:rPr>
        <w:t xml:space="preserve"> استفاده کن</w:t>
      </w:r>
      <w:r w:rsidRPr="002C4D2E">
        <w:rPr>
          <w:rFonts w:hint="cs"/>
          <w:b/>
          <w:bCs/>
          <w:color w:val="984806" w:themeColor="accent6" w:themeShade="80"/>
          <w:rtl/>
        </w:rPr>
        <w:t>ی</w:t>
      </w:r>
      <w:r w:rsidRPr="002C4D2E">
        <w:rPr>
          <w:rFonts w:hint="eastAsia"/>
          <w:b/>
          <w:bCs/>
          <w:color w:val="984806" w:themeColor="accent6" w:themeShade="80"/>
          <w:rtl/>
        </w:rPr>
        <w:t>د</w:t>
      </w:r>
      <w:r w:rsidRPr="002C4D2E">
        <w:rPr>
          <w:b/>
          <w:bCs/>
          <w:color w:val="984806" w:themeColor="accent6" w:themeShade="80"/>
          <w:rtl/>
        </w:rPr>
        <w:t xml:space="preserve"> و هر </w:t>
      </w:r>
      <w:r w:rsidRPr="002C4D2E">
        <w:rPr>
          <w:rFonts w:hint="cs"/>
          <w:b/>
          <w:bCs/>
          <w:color w:val="984806" w:themeColor="accent6" w:themeShade="80"/>
          <w:rtl/>
        </w:rPr>
        <w:t>ی</w:t>
      </w:r>
      <w:r w:rsidRPr="002C4D2E">
        <w:rPr>
          <w:rFonts w:hint="eastAsia"/>
          <w:b/>
          <w:bCs/>
          <w:color w:val="984806" w:themeColor="accent6" w:themeShade="80"/>
          <w:rtl/>
        </w:rPr>
        <w:t>ک</w:t>
      </w:r>
      <w:r w:rsidRPr="002C4D2E">
        <w:rPr>
          <w:b/>
          <w:bCs/>
          <w:color w:val="984806" w:themeColor="accent6" w:themeShade="80"/>
          <w:rtl/>
        </w:rPr>
        <w:t xml:space="preserve"> از اجزا</w:t>
      </w:r>
      <w:r w:rsidRPr="002C4D2E">
        <w:rPr>
          <w:rFonts w:hint="cs"/>
          <w:b/>
          <w:bCs/>
          <w:color w:val="984806" w:themeColor="accent6" w:themeShade="80"/>
          <w:rtl/>
        </w:rPr>
        <w:t>ی</w:t>
      </w:r>
      <w:r w:rsidRPr="002C4D2E">
        <w:rPr>
          <w:b/>
          <w:bCs/>
          <w:color w:val="984806" w:themeColor="accent6" w:themeShade="80"/>
          <w:rtl/>
        </w:rPr>
        <w:t xml:space="preserve"> فرمول را به</w:t>
      </w:r>
      <w:r w:rsidRPr="002C4D2E">
        <w:rPr>
          <w:rFonts w:hint="cs"/>
          <w:b/>
          <w:bCs/>
          <w:color w:val="984806" w:themeColor="accent6" w:themeShade="80"/>
          <w:rtl/>
        </w:rPr>
        <w:t xml:space="preserve"> </w:t>
      </w:r>
      <w:r w:rsidRPr="002C4D2E">
        <w:rPr>
          <w:rFonts w:hint="eastAsia"/>
          <w:b/>
          <w:bCs/>
          <w:color w:val="984806" w:themeColor="accent6" w:themeShade="80"/>
          <w:rtl/>
        </w:rPr>
        <w:t>صورت</w:t>
      </w:r>
      <w:r w:rsidRPr="002C4D2E">
        <w:rPr>
          <w:b/>
          <w:bCs/>
          <w:color w:val="984806" w:themeColor="accent6" w:themeShade="80"/>
          <w:rtl/>
        </w:rPr>
        <w:t xml:space="preserve"> کامل بنو</w:t>
      </w:r>
      <w:r w:rsidRPr="002C4D2E">
        <w:rPr>
          <w:rFonts w:hint="cs"/>
          <w:b/>
          <w:bCs/>
          <w:color w:val="984806" w:themeColor="accent6" w:themeShade="80"/>
          <w:rtl/>
        </w:rPr>
        <w:t>ی</w:t>
      </w:r>
      <w:r w:rsidRPr="002C4D2E">
        <w:rPr>
          <w:rFonts w:hint="eastAsia"/>
          <w:b/>
          <w:bCs/>
          <w:color w:val="984806" w:themeColor="accent6" w:themeShade="80"/>
          <w:rtl/>
        </w:rPr>
        <w:t>س</w:t>
      </w:r>
      <w:r w:rsidRPr="002C4D2E">
        <w:rPr>
          <w:rFonts w:hint="cs"/>
          <w:b/>
          <w:bCs/>
          <w:color w:val="984806" w:themeColor="accent6" w:themeShade="80"/>
          <w:rtl/>
        </w:rPr>
        <w:t>ی</w:t>
      </w:r>
      <w:r w:rsidRPr="002C4D2E">
        <w:rPr>
          <w:rFonts w:hint="eastAsia"/>
          <w:b/>
          <w:bCs/>
          <w:color w:val="984806" w:themeColor="accent6" w:themeShade="80"/>
          <w:rtl/>
        </w:rPr>
        <w:t>د</w:t>
      </w:r>
      <w:r w:rsidRPr="002C4D2E">
        <w:rPr>
          <w:rFonts w:hint="cs"/>
          <w:b/>
          <w:bCs/>
          <w:color w:val="984806" w:themeColor="accent6" w:themeShade="80"/>
          <w:rtl/>
        </w:rPr>
        <w:t>)</w:t>
      </w:r>
    </w:p>
    <w:p w14:paraId="123C6F3C" w14:textId="6D25DE6A" w:rsidR="00A614D6" w:rsidRDefault="002C4D2E" w:rsidP="002C4D2E">
      <w:pPr>
        <w:ind w:firstLine="0"/>
        <w:jc w:val="left"/>
        <w:rPr>
          <w:color w:val="auto"/>
          <w:rtl/>
        </w:rPr>
      </w:pPr>
      <w:r>
        <w:rPr>
          <w:rFonts w:hint="cs"/>
          <w:color w:val="auto"/>
          <w:rtl/>
        </w:rPr>
        <w:t xml:space="preserve">ابتدا در گام اول فرمول </w:t>
      </w:r>
      <w:proofErr w:type="spellStart"/>
      <w:r>
        <w:rPr>
          <w:color w:val="auto"/>
        </w:rPr>
        <w:t>Grubler</w:t>
      </w:r>
      <w:proofErr w:type="spellEnd"/>
      <w:r>
        <w:rPr>
          <w:rFonts w:hint="cs"/>
          <w:color w:val="auto"/>
          <w:rtl/>
        </w:rPr>
        <w:t xml:space="preserve"> و اجزای مختلف آن را معرفی میکنم:</w:t>
      </w:r>
    </w:p>
    <w:p w14:paraId="60D278AC" w14:textId="2FE58433" w:rsidR="002C4D2E" w:rsidRPr="002C4D2E" w:rsidRDefault="002C4D2E" w:rsidP="002C4D2E">
      <w:pPr>
        <w:ind w:firstLine="0"/>
        <w:jc w:val="left"/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</w:rPr>
            <m:t>DOF=m</m:t>
          </m:r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r>
                <w:rPr>
                  <w:rFonts w:ascii="Cambria Math" w:hAnsi="Cambria Math"/>
                  <w:color w:val="auto"/>
                </w:rPr>
                <m:t>N-1-J</m:t>
              </m:r>
            </m:e>
          </m:d>
          <m:r>
            <w:rPr>
              <w:rFonts w:ascii="Cambria Math" w:hAnsi="Cambria Math"/>
              <w:color w:val="auto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</w:rPr>
              </m:ctrlPr>
            </m:naryPr>
            <m:sub>
              <m:r>
                <w:rPr>
                  <w:rFonts w:ascii="Cambria Math" w:hAnsi="Cambria Math"/>
                  <w:color w:val="auto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color w:val="auto"/>
            </w:rPr>
            <m:t xml:space="preserve">                  </m:t>
          </m:r>
          <m:r>
            <w:rPr>
              <w:rFonts w:ascii="Cambria Math" w:hAnsi="Cambria Math"/>
              <w:color w:val="FF0000"/>
            </w:rPr>
            <m:t>Gruble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r</m:t>
              </m:r>
            </m:e>
            <m:sup>
              <m:r>
                <w:rPr>
                  <w:rFonts w:ascii="Cambria Math" w:hAnsi="Cambria Math"/>
                  <w:color w:val="FF0000"/>
                </w:rPr>
                <m:t>'</m:t>
              </m:r>
            </m:sup>
          </m:sSup>
          <m:r>
            <w:rPr>
              <w:rFonts w:ascii="Cambria Math" w:hAnsi="Cambria Math"/>
              <w:color w:val="FF0000"/>
            </w:rPr>
            <m:t>s formula</m:t>
          </m:r>
        </m:oMath>
      </m:oMathPara>
    </w:p>
    <w:p w14:paraId="010F0859" w14:textId="1099FA53" w:rsidR="002C4D2E" w:rsidRDefault="002C4D2E" w:rsidP="002C4D2E">
      <w:pPr>
        <w:bidi w:val="0"/>
        <w:ind w:firstLine="0"/>
        <w:jc w:val="left"/>
        <w:rPr>
          <w:color w:val="auto"/>
        </w:rPr>
      </w:pPr>
      <w:r w:rsidRPr="002C4D2E">
        <w:rPr>
          <w:color w:val="auto"/>
        </w:rPr>
        <w:t>N=Number of links where ground is also regarded as a link</w:t>
      </w:r>
    </w:p>
    <w:p w14:paraId="7E24EC8F" w14:textId="353EE88E" w:rsidR="002C4D2E" w:rsidRDefault="002C4D2E" w:rsidP="002C4D2E">
      <w:pPr>
        <w:bidi w:val="0"/>
        <w:ind w:firstLine="0"/>
        <w:jc w:val="left"/>
        <w:rPr>
          <w:color w:val="auto"/>
        </w:rPr>
      </w:pPr>
      <w:r>
        <w:rPr>
          <w:color w:val="auto"/>
        </w:rPr>
        <w:t>J = number of joints</w:t>
      </w:r>
    </w:p>
    <w:p w14:paraId="496C5A10" w14:textId="32339B83" w:rsidR="002C4D2E" w:rsidRDefault="002C4D2E" w:rsidP="002C4D2E">
      <w:pPr>
        <w:bidi w:val="0"/>
        <w:ind w:firstLine="0"/>
        <w:jc w:val="left"/>
        <w:rPr>
          <w:color w:val="auto"/>
        </w:rPr>
      </w:pPr>
      <w:r>
        <w:rPr>
          <w:color w:val="auto"/>
        </w:rPr>
        <w:t>m = number of degrees of freedom in the space in which the mechanism functions</w:t>
      </w:r>
    </w:p>
    <w:p w14:paraId="00E1B6CD" w14:textId="6426A7B7" w:rsidR="002C4D2E" w:rsidRDefault="002C4D2E" w:rsidP="002C4D2E">
      <w:pPr>
        <w:bidi w:val="0"/>
        <w:ind w:firstLine="0"/>
        <w:jc w:val="left"/>
        <w:rPr>
          <w:color w:val="auto"/>
        </w:rPr>
      </w:pPr>
      <w:r>
        <w:rPr>
          <w:color w:val="auto"/>
        </w:rPr>
        <w:t xml:space="preserve">(m=3 for planar </w:t>
      </w:r>
      <w:proofErr w:type="gramStart"/>
      <w:r>
        <w:rPr>
          <w:color w:val="auto"/>
        </w:rPr>
        <w:t>mechanism,  m</w:t>
      </w:r>
      <w:proofErr w:type="gramEnd"/>
      <w:r>
        <w:rPr>
          <w:color w:val="auto"/>
        </w:rPr>
        <w:t>=6 for spatial mechanisms)</w:t>
      </w:r>
    </w:p>
    <w:p w14:paraId="774A68AD" w14:textId="55E54170" w:rsidR="002C4D2E" w:rsidRDefault="002C4D2E" w:rsidP="002C4D2E">
      <w:pPr>
        <w:bidi w:val="0"/>
        <w:ind w:firstLine="0"/>
        <w:jc w:val="left"/>
        <w:rPr>
          <w:color w:val="auto"/>
        </w:rPr>
      </w:pPr>
      <w:r>
        <w:rPr>
          <w:color w:val="auto"/>
        </w:rPr>
        <w:t>f</w:t>
      </w:r>
      <w:r>
        <w:rPr>
          <w:color w:val="auto"/>
          <w:vertAlign w:val="subscript"/>
        </w:rPr>
        <w:t>i</w:t>
      </w:r>
      <w:r>
        <w:rPr>
          <w:color w:val="auto"/>
        </w:rPr>
        <w:t xml:space="preserve"> = number of freedoms provided by joint </w:t>
      </w:r>
      <w:proofErr w:type="spellStart"/>
      <w:r>
        <w:rPr>
          <w:color w:val="auto"/>
        </w:rPr>
        <w:t>i</w:t>
      </w:r>
      <w:proofErr w:type="spellEnd"/>
    </w:p>
    <w:p w14:paraId="570C38C8" w14:textId="183AAC6A" w:rsidR="002C4D2E" w:rsidRPr="00D77832" w:rsidRDefault="002C4D2E" w:rsidP="002C4D2E">
      <w:pPr>
        <w:bidi w:val="0"/>
        <w:ind w:firstLine="0"/>
        <w:jc w:val="left"/>
        <w:rPr>
          <w:color w:val="auto"/>
          <w:rtl/>
        </w:rPr>
      </w:pPr>
      <w:r>
        <w:rPr>
          <w:color w:val="auto"/>
        </w:rPr>
        <w:t>c</w:t>
      </w:r>
      <w:r>
        <w:rPr>
          <w:color w:val="auto"/>
          <w:vertAlign w:val="subscript"/>
        </w:rPr>
        <w:t xml:space="preserve">i </w:t>
      </w:r>
      <w:r>
        <w:rPr>
          <w:color w:val="auto"/>
        </w:rPr>
        <w:t xml:space="preserve">= number of constraints </w:t>
      </w:r>
      <w:r w:rsidR="00D77832">
        <w:rPr>
          <w:color w:val="auto"/>
        </w:rPr>
        <w:t xml:space="preserve">imposed by joint </w:t>
      </w:r>
      <w:proofErr w:type="spellStart"/>
      <w:r w:rsidR="00D77832">
        <w:rPr>
          <w:color w:val="auto"/>
        </w:rPr>
        <w:t>i</w:t>
      </w:r>
      <w:proofErr w:type="spellEnd"/>
      <w:r w:rsidR="00D77832">
        <w:rPr>
          <w:color w:val="auto"/>
        </w:rPr>
        <w:t>, where f</w:t>
      </w:r>
      <w:r w:rsidR="00D77832">
        <w:rPr>
          <w:color w:val="auto"/>
          <w:vertAlign w:val="subscript"/>
        </w:rPr>
        <w:t>i</w:t>
      </w:r>
      <w:r w:rsidR="00D77832">
        <w:rPr>
          <w:color w:val="auto"/>
        </w:rPr>
        <w:t xml:space="preserve"> + c</w:t>
      </w:r>
      <w:r w:rsidR="00D77832">
        <w:rPr>
          <w:color w:val="auto"/>
          <w:vertAlign w:val="subscript"/>
        </w:rPr>
        <w:t>i</w:t>
      </w:r>
      <w:r w:rsidR="00D77832">
        <w:rPr>
          <w:color w:val="auto"/>
        </w:rPr>
        <w:t xml:space="preserve"> = m</w:t>
      </w:r>
    </w:p>
    <w:p w14:paraId="32AF46AC" w14:textId="2C167099" w:rsidR="00A614D6" w:rsidRPr="00E242AF" w:rsidRDefault="00A614D6" w:rsidP="009C6454">
      <w:pPr>
        <w:jc w:val="left"/>
        <w:rPr>
          <w:rtl/>
        </w:rPr>
      </w:pPr>
    </w:p>
    <w:p w14:paraId="19AFA391" w14:textId="0660FD99" w:rsidR="00A614D6" w:rsidRDefault="00D77832" w:rsidP="00D77832">
      <w:pPr>
        <w:ind w:firstLine="0"/>
        <w:jc w:val="left"/>
        <w:rPr>
          <w:b/>
          <w:bCs/>
          <w:color w:val="FF0000"/>
          <w:rtl/>
        </w:rPr>
      </w:pPr>
      <w:r w:rsidRPr="00D77832">
        <w:rPr>
          <w:rFonts w:hint="cs"/>
          <w:b/>
          <w:bCs/>
          <w:color w:val="FF0000"/>
          <w:rtl/>
        </w:rPr>
        <w:t xml:space="preserve">شکل </w:t>
      </w:r>
      <w:r w:rsidRPr="00D77832">
        <w:rPr>
          <w:b/>
          <w:bCs/>
          <w:color w:val="FF0000"/>
        </w:rPr>
        <w:t>(a)</w:t>
      </w:r>
      <w:r w:rsidRPr="00D77832">
        <w:rPr>
          <w:rFonts w:hint="cs"/>
          <w:b/>
          <w:bCs/>
          <w:color w:val="FF0000"/>
          <w:rtl/>
        </w:rPr>
        <w:t xml:space="preserve"> :</w:t>
      </w:r>
    </w:p>
    <w:p w14:paraId="4AF237CC" w14:textId="51ED82F0" w:rsidR="00242DA0" w:rsidRPr="00D77832" w:rsidRDefault="00242DA0" w:rsidP="00D77832">
      <w:pPr>
        <w:ind w:firstLine="0"/>
        <w:jc w:val="left"/>
        <w:rPr>
          <w:b/>
          <w:bCs/>
          <w:rtl/>
        </w:rPr>
      </w:pPr>
      <w:r>
        <w:rPr>
          <w:b/>
          <w:bCs/>
          <w:noProof/>
          <w:color w:val="FF0000"/>
          <w:rtl/>
          <w:lang w:val="fa-IR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2241BD76" wp14:editId="556E9E8B">
                <wp:simplePos x="0" y="0"/>
                <wp:positionH relativeFrom="margin">
                  <wp:posOffset>2918460</wp:posOffset>
                </wp:positionH>
                <wp:positionV relativeFrom="paragraph">
                  <wp:posOffset>233680</wp:posOffset>
                </wp:positionV>
                <wp:extent cx="2956560" cy="2552700"/>
                <wp:effectExtent l="0" t="0" r="15240" b="19050"/>
                <wp:wrapNone/>
                <wp:docPr id="5242615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255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D24ED" w14:textId="725587CE" w:rsidR="00D77832" w:rsidRPr="00242DA0" w:rsidRDefault="00D77832" w:rsidP="00242DA0">
                            <w:pPr>
                              <w:bidi w:val="0"/>
                              <w:spacing w:line="240" w:lineRule="auto"/>
                              <w:ind w:firstLine="0"/>
                              <w:jc w:val="left"/>
                              <w:rPr>
                                <w:szCs w:val="24"/>
                              </w:rPr>
                            </w:pPr>
                            <w:r w:rsidRPr="00242DA0">
                              <w:rPr>
                                <w:szCs w:val="24"/>
                              </w:rPr>
                              <w:t xml:space="preserve">N = </w:t>
                            </w:r>
                            <w:r w:rsidR="00786782">
                              <w:rPr>
                                <w:szCs w:val="24"/>
                              </w:rPr>
                              <w:t>8</w:t>
                            </w:r>
                          </w:p>
                          <w:p w14:paraId="4BD1F55E" w14:textId="4E9C903C" w:rsidR="00242DA0" w:rsidRPr="00242DA0" w:rsidRDefault="00242DA0" w:rsidP="00242DA0">
                            <w:pPr>
                              <w:bidi w:val="0"/>
                              <w:spacing w:line="240" w:lineRule="auto"/>
                              <w:ind w:firstLine="0"/>
                              <w:jc w:val="left"/>
                              <w:rPr>
                                <w:szCs w:val="24"/>
                              </w:rPr>
                            </w:pPr>
                            <w:r w:rsidRPr="00242DA0">
                              <w:rPr>
                                <w:szCs w:val="24"/>
                              </w:rPr>
                              <w:t>J = 9</w:t>
                            </w:r>
                          </w:p>
                          <w:p w14:paraId="2AAC70EC" w14:textId="41CD51BD" w:rsidR="00242DA0" w:rsidRPr="00242DA0" w:rsidRDefault="00242DA0" w:rsidP="00242DA0">
                            <w:pPr>
                              <w:bidi w:val="0"/>
                              <w:spacing w:line="240" w:lineRule="auto"/>
                              <w:ind w:firstLine="0"/>
                              <w:jc w:val="left"/>
                              <w:rPr>
                                <w:szCs w:val="24"/>
                              </w:rPr>
                            </w:pPr>
                            <w:r w:rsidRPr="00242DA0">
                              <w:rPr>
                                <w:szCs w:val="24"/>
                              </w:rPr>
                              <w:t>m = 6</w:t>
                            </w:r>
                          </w:p>
                          <w:p w14:paraId="7CC58F3B" w14:textId="5238A520" w:rsidR="00242DA0" w:rsidRPr="00242DA0" w:rsidRDefault="00000000" w:rsidP="00242DA0">
                            <w:pPr>
                              <w:bidi w:val="0"/>
                              <w:spacing w:line="240" w:lineRule="auto"/>
                              <w:jc w:val="left"/>
                              <w:rPr>
                                <w:rFonts w:eastAsiaTheme="minorEastAsia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 :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 w:hint="cs"/>
                                            <w:szCs w:val="24"/>
                                            <w:rtl/>
                                          </w:rPr>
                                          <m:t>تا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 xml:space="preserve"> 3:prismatic :1 DOF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hint="cs"/>
                                            <w:szCs w:val="24"/>
                                            <w:rtl/>
                                          </w:rPr>
                                          <m:t>تا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 xml:space="preserve"> 6:spherical:3DOF   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14:paraId="6223A48C" w14:textId="1C9D3967" w:rsidR="00242DA0" w:rsidRPr="00242DA0" w:rsidRDefault="00242DA0" w:rsidP="00242DA0">
                            <w:pPr>
                              <w:bidi w:val="0"/>
                              <w:spacing w:line="240" w:lineRule="auto"/>
                              <w:ind w:firstLine="0"/>
                              <w:jc w:val="left"/>
                              <w:rPr>
                                <w:rFonts w:eastAsiaTheme="minorEastAsia"/>
                                <w:color w:val="auto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→DOF=6×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8-1-9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+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uto"/>
                                        <w:szCs w:val="24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auto"/>
                                        <w:szCs w:val="24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auto"/>
                                        <w:szCs w:val="24"/>
                                      </w:rPr>
                                      <m:t>J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uto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auto"/>
                                            <w:szCs w:val="24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uto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nary>
                              </m:oMath>
                            </m:oMathPara>
                          </w:p>
                          <w:p w14:paraId="56295E18" w14:textId="374CEC13" w:rsidR="00242DA0" w:rsidRPr="00242DA0" w:rsidRDefault="00242DA0" w:rsidP="00242DA0">
                            <w:pPr>
                              <w:bidi w:val="0"/>
                              <w:spacing w:line="240" w:lineRule="auto"/>
                              <w:ind w:firstLine="0"/>
                              <w:jc w:val="left"/>
                              <w:rPr>
                                <w:rFonts w:eastAsiaTheme="minorEastAsia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= 6×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8-1-9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3×1+6×3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7C63E52C" w14:textId="0BCAF924" w:rsidR="00242DA0" w:rsidRPr="00242DA0" w:rsidRDefault="00242DA0" w:rsidP="00242DA0">
                            <w:pPr>
                              <w:bidi w:val="0"/>
                              <w:spacing w:line="240" w:lineRule="auto"/>
                              <w:ind w:firstLine="0"/>
                              <w:jc w:val="left"/>
                              <w:rPr>
                                <w:rFonts w:eastAsiaTheme="minorEastAsia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=</m:t>
                              </m:r>
                            </m:oMath>
                            <w:r>
                              <w:rPr>
                                <w:rFonts w:eastAsiaTheme="minorEastAsia"/>
                                <w:szCs w:val="24"/>
                              </w:rPr>
                              <w:t xml:space="preserve"> </w:t>
                            </w:r>
                            <w:r w:rsidR="00786782">
                              <w:rPr>
                                <w:rFonts w:eastAsiaTheme="minorEastAsia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1BD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29.8pt;margin-top:18.4pt;width:232.8pt;height:201pt;z-index:2515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" fillcolor="white [3201]" strokeweight=".5pt">
                <v:textbox>
                  <w:txbxContent>
                    <w:p w14:paraId="5DBD24ED" w14:textId="725587CE" w:rsidR="00D77832" w:rsidRPr="00242DA0" w:rsidRDefault="00D77832" w:rsidP="00242DA0">
                      <w:pPr>
                        <w:bidi w:val="0"/>
                        <w:spacing w:line="240" w:lineRule="auto"/>
                        <w:ind w:firstLine="0"/>
                        <w:jc w:val="left"/>
                        <w:rPr>
                          <w:szCs w:val="24"/>
                        </w:rPr>
                      </w:pPr>
                      <w:r w:rsidRPr="00242DA0">
                        <w:rPr>
                          <w:szCs w:val="24"/>
                        </w:rPr>
                        <w:t xml:space="preserve">N = </w:t>
                      </w:r>
                      <w:r w:rsidR="00786782">
                        <w:rPr>
                          <w:szCs w:val="24"/>
                        </w:rPr>
                        <w:t>8</w:t>
                      </w:r>
                    </w:p>
                    <w:p w14:paraId="4BD1F55E" w14:textId="4E9C903C" w:rsidR="00242DA0" w:rsidRPr="00242DA0" w:rsidRDefault="00242DA0" w:rsidP="00242DA0">
                      <w:pPr>
                        <w:bidi w:val="0"/>
                        <w:spacing w:line="240" w:lineRule="auto"/>
                        <w:ind w:firstLine="0"/>
                        <w:jc w:val="left"/>
                        <w:rPr>
                          <w:szCs w:val="24"/>
                        </w:rPr>
                      </w:pPr>
                      <w:r w:rsidRPr="00242DA0">
                        <w:rPr>
                          <w:szCs w:val="24"/>
                        </w:rPr>
                        <w:t>J = 9</w:t>
                      </w:r>
                    </w:p>
                    <w:p w14:paraId="2AAC70EC" w14:textId="41CD51BD" w:rsidR="00242DA0" w:rsidRPr="00242DA0" w:rsidRDefault="00242DA0" w:rsidP="00242DA0">
                      <w:pPr>
                        <w:bidi w:val="0"/>
                        <w:spacing w:line="240" w:lineRule="auto"/>
                        <w:ind w:firstLine="0"/>
                        <w:jc w:val="left"/>
                        <w:rPr>
                          <w:szCs w:val="24"/>
                        </w:rPr>
                      </w:pPr>
                      <w:r w:rsidRPr="00242DA0">
                        <w:rPr>
                          <w:szCs w:val="24"/>
                        </w:rPr>
                        <w:t>m = 6</w:t>
                      </w:r>
                    </w:p>
                    <w:p w14:paraId="7CC58F3B" w14:textId="5238A520" w:rsidR="00242DA0" w:rsidRPr="00242DA0" w:rsidRDefault="00000000" w:rsidP="00242DA0">
                      <w:pPr>
                        <w:bidi w:val="0"/>
                        <w:spacing w:line="240" w:lineRule="auto"/>
                        <w:jc w:val="left"/>
                        <w:rPr>
                          <w:rFonts w:eastAsiaTheme="minorEastAsia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 xml:space="preserve"> :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 w:hint="cs"/>
                                      <w:szCs w:val="24"/>
                                      <w:rtl/>
                                    </w:rPr>
                                    <m:t>تا</m:t>
                                  </m:r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 xml:space="preserve"> 3:prismatic :1 DOF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hint="cs"/>
                                      <w:szCs w:val="24"/>
                                      <w:rtl/>
                                    </w:rPr>
                                    <m:t>تا</m:t>
                                  </m:r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 xml:space="preserve"> 6:spherical:3DOF   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14:paraId="6223A48C" w14:textId="1C9D3967" w:rsidR="00242DA0" w:rsidRPr="00242DA0" w:rsidRDefault="00242DA0" w:rsidP="00242DA0">
                      <w:pPr>
                        <w:bidi w:val="0"/>
                        <w:spacing w:line="240" w:lineRule="auto"/>
                        <w:ind w:firstLine="0"/>
                        <w:jc w:val="left"/>
                        <w:rPr>
                          <w:rFonts w:eastAsiaTheme="minorEastAsia"/>
                          <w:color w:val="auto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→DOF=6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8-1-9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4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color w:val="auto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auto"/>
                                  <w:szCs w:val="24"/>
                                </w:rPr>
                                <m:t>J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Cs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oMath>
                      </m:oMathPara>
                    </w:p>
                    <w:p w14:paraId="56295E18" w14:textId="374CEC13" w:rsidR="00242DA0" w:rsidRPr="00242DA0" w:rsidRDefault="00242DA0" w:rsidP="00242DA0">
                      <w:pPr>
                        <w:bidi w:val="0"/>
                        <w:spacing w:line="240" w:lineRule="auto"/>
                        <w:ind w:firstLine="0"/>
                        <w:jc w:val="left"/>
                        <w:rPr>
                          <w:rFonts w:eastAsiaTheme="minorEastAsia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Cs w:val="24"/>
                            </w:rPr>
                            <m:t>= 6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8-1-9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3×1+6×3</m:t>
                              </m:r>
                            </m:e>
                          </m:d>
                        </m:oMath>
                      </m:oMathPara>
                    </w:p>
                    <w:p w14:paraId="7C63E52C" w14:textId="0BCAF924" w:rsidR="00242DA0" w:rsidRPr="00242DA0" w:rsidRDefault="00242DA0" w:rsidP="00242DA0">
                      <w:pPr>
                        <w:bidi w:val="0"/>
                        <w:spacing w:line="240" w:lineRule="auto"/>
                        <w:ind w:firstLine="0"/>
                        <w:jc w:val="left"/>
                        <w:rPr>
                          <w:rFonts w:eastAsiaTheme="minorEastAsia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=</m:t>
                        </m:r>
                      </m:oMath>
                      <w:r>
                        <w:rPr>
                          <w:rFonts w:eastAsiaTheme="minorEastAsia"/>
                          <w:szCs w:val="24"/>
                        </w:rPr>
                        <w:t xml:space="preserve"> </w:t>
                      </w:r>
                      <w:r w:rsidR="00786782">
                        <w:rPr>
                          <w:rFonts w:eastAsiaTheme="minorEastAsia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525C91" w14:textId="1D17D973" w:rsidR="00616E6D" w:rsidRDefault="00242DA0" w:rsidP="00D77832">
      <w:pPr>
        <w:ind w:firstLine="0"/>
        <w:jc w:val="left"/>
        <w:rPr>
          <w:rtl/>
        </w:rPr>
      </w:pPr>
      <w:r w:rsidRPr="00D77832">
        <w:rPr>
          <w:b/>
          <w:bCs/>
          <w:noProof/>
          <w:color w:val="FF0000"/>
          <w:rtl/>
        </w:rPr>
        <w:drawing>
          <wp:anchor distT="0" distB="0" distL="114300" distR="114300" simplePos="0" relativeHeight="251569152" behindDoc="0" locked="0" layoutInCell="1" allowOverlap="1" wp14:anchorId="165DEC4D" wp14:editId="344EFDE2">
            <wp:simplePos x="0" y="0"/>
            <wp:positionH relativeFrom="column">
              <wp:posOffset>-716280</wp:posOffset>
            </wp:positionH>
            <wp:positionV relativeFrom="paragraph">
              <wp:posOffset>287020</wp:posOffset>
            </wp:positionV>
            <wp:extent cx="3463290" cy="1699260"/>
            <wp:effectExtent l="0" t="0" r="3810" b="0"/>
            <wp:wrapThrough wrapText="bothSides">
              <wp:wrapPolygon edited="0">
                <wp:start x="0" y="0"/>
                <wp:lineTo x="0" y="21309"/>
                <wp:lineTo x="21505" y="21309"/>
                <wp:lineTo x="21505" y="0"/>
                <wp:lineTo x="0" y="0"/>
              </wp:wrapPolygon>
            </wp:wrapThrough>
            <wp:docPr id="945097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09717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29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A92A4" w14:textId="54485DF1" w:rsidR="00D77832" w:rsidRDefault="00D77832" w:rsidP="00D77832">
      <w:pPr>
        <w:ind w:firstLine="0"/>
        <w:jc w:val="left"/>
        <w:rPr>
          <w:rtl/>
        </w:rPr>
      </w:pPr>
    </w:p>
    <w:p w14:paraId="7748C183" w14:textId="3D34AC10" w:rsidR="00D77832" w:rsidRDefault="00D77832" w:rsidP="00D77832">
      <w:pPr>
        <w:ind w:firstLine="0"/>
        <w:jc w:val="left"/>
        <w:rPr>
          <w:rtl/>
        </w:rPr>
      </w:pPr>
    </w:p>
    <w:p w14:paraId="28B9A3D3" w14:textId="77777777" w:rsidR="00D77832" w:rsidRPr="00D77832" w:rsidRDefault="00D77832" w:rsidP="00D77832">
      <w:pPr>
        <w:ind w:firstLine="0"/>
        <w:jc w:val="left"/>
        <w:rPr>
          <w:color w:val="auto"/>
          <w:rtl/>
        </w:rPr>
      </w:pPr>
    </w:p>
    <w:p w14:paraId="429FD2B3" w14:textId="0862E9AF" w:rsidR="00616E6D" w:rsidRPr="00E242AF" w:rsidRDefault="00616E6D" w:rsidP="009C6454">
      <w:pPr>
        <w:jc w:val="left"/>
        <w:rPr>
          <w:rtl/>
        </w:rPr>
      </w:pPr>
    </w:p>
    <w:p w14:paraId="55AB8B15" w14:textId="31037A6C" w:rsidR="00616E6D" w:rsidRPr="00E242AF" w:rsidRDefault="00616E6D" w:rsidP="009C6454">
      <w:pPr>
        <w:jc w:val="left"/>
        <w:rPr>
          <w:rtl/>
        </w:rPr>
      </w:pPr>
    </w:p>
    <w:p w14:paraId="6D7C5A3F" w14:textId="569F1AFF" w:rsidR="00616E6D" w:rsidRPr="00E242AF" w:rsidRDefault="00616E6D" w:rsidP="009C6454">
      <w:pPr>
        <w:jc w:val="left"/>
        <w:rPr>
          <w:rtl/>
        </w:rPr>
      </w:pPr>
    </w:p>
    <w:p w14:paraId="3F8A4F7A" w14:textId="6109C385" w:rsidR="00242DA0" w:rsidRDefault="00343262" w:rsidP="00242DA0">
      <w:pPr>
        <w:ind w:firstLine="0"/>
        <w:jc w:val="left"/>
        <w:rPr>
          <w:rtl/>
        </w:rPr>
      </w:pPr>
      <w:r>
        <w:rPr>
          <w:rFonts w:hint="cs"/>
          <w:rtl/>
        </w:rPr>
        <w:t xml:space="preserve">( دقت شود به نظر میرسد که 3 تا لینک بین مفاصل کروی و </w:t>
      </w:r>
      <w:r>
        <w:t>end effector</w:t>
      </w:r>
      <w:r>
        <w:rPr>
          <w:rFonts w:hint="cs"/>
          <w:rtl/>
        </w:rPr>
        <w:t xml:space="preserve"> میباشد ولی با توجه به اینکه در صورت سوال بین این 3 لینک و خود </w:t>
      </w:r>
      <w:r>
        <w:t>end effector</w:t>
      </w:r>
      <w:r>
        <w:rPr>
          <w:rFonts w:hint="cs"/>
          <w:rtl/>
        </w:rPr>
        <w:t xml:space="preserve">، گفته نشده که مفصلی وجود دارد پس میتوان آن 3 میله و </w:t>
      </w:r>
      <w:r>
        <w:t>end effector</w:t>
      </w:r>
      <w:r>
        <w:rPr>
          <w:rFonts w:hint="cs"/>
          <w:rtl/>
        </w:rPr>
        <w:t xml:space="preserve"> را با هم یک جسم صلب و یک لینک در نظر گرفت). </w:t>
      </w:r>
    </w:p>
    <w:p w14:paraId="6F2BF57A" w14:textId="77777777" w:rsidR="00242DA0" w:rsidRDefault="00242DA0" w:rsidP="00242DA0">
      <w:pPr>
        <w:ind w:firstLine="0"/>
        <w:jc w:val="left"/>
        <w:rPr>
          <w:rtl/>
        </w:rPr>
      </w:pPr>
    </w:p>
    <w:p w14:paraId="30DB8912" w14:textId="6FFA44BD" w:rsidR="00616E6D" w:rsidRDefault="00242DA0" w:rsidP="00242DA0">
      <w:pPr>
        <w:ind w:firstLine="0"/>
        <w:jc w:val="left"/>
        <w:rPr>
          <w:rtl/>
        </w:rPr>
      </w:pPr>
      <w:r>
        <w:rPr>
          <w:rFonts w:hint="cs"/>
          <w:rtl/>
        </w:rPr>
        <w:t xml:space="preserve">شکل </w:t>
      </w:r>
      <w:r>
        <w:t>(b)</w:t>
      </w:r>
      <w:r>
        <w:rPr>
          <w:rFonts w:hint="cs"/>
          <w:rtl/>
        </w:rPr>
        <w:t xml:space="preserve"> :</w:t>
      </w:r>
    </w:p>
    <w:p w14:paraId="369E19E5" w14:textId="075F1CCD" w:rsidR="00242DA0" w:rsidRPr="00E242AF" w:rsidRDefault="00242DA0" w:rsidP="009C6454">
      <w:pPr>
        <w:jc w:val="left"/>
        <w:rPr>
          <w:rtl/>
        </w:rPr>
      </w:pPr>
      <w:r>
        <w:rPr>
          <w:b/>
          <w:bCs/>
          <w:noProof/>
          <w:color w:val="FF0000"/>
          <w:rtl/>
          <w:lang w:val="fa-IR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14C3A11A" wp14:editId="16849A99">
                <wp:simplePos x="0" y="0"/>
                <wp:positionH relativeFrom="margin">
                  <wp:posOffset>2964180</wp:posOffset>
                </wp:positionH>
                <wp:positionV relativeFrom="paragraph">
                  <wp:posOffset>11430</wp:posOffset>
                </wp:positionV>
                <wp:extent cx="3108960" cy="2849880"/>
                <wp:effectExtent l="0" t="0" r="15240" b="26670"/>
                <wp:wrapNone/>
                <wp:docPr id="13926881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284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135F58" w14:textId="06C5312A" w:rsidR="00242DA0" w:rsidRPr="00242DA0" w:rsidRDefault="00242DA0" w:rsidP="00242DA0">
                            <w:pPr>
                              <w:bidi w:val="0"/>
                              <w:spacing w:line="240" w:lineRule="auto"/>
                              <w:ind w:firstLine="0"/>
                              <w:jc w:val="left"/>
                              <w:rPr>
                                <w:szCs w:val="24"/>
                              </w:rPr>
                            </w:pPr>
                            <w:r w:rsidRPr="00242DA0">
                              <w:rPr>
                                <w:szCs w:val="24"/>
                              </w:rPr>
                              <w:t xml:space="preserve">N = </w:t>
                            </w:r>
                            <w:r w:rsidR="005B3F16">
                              <w:rPr>
                                <w:szCs w:val="24"/>
                              </w:rPr>
                              <w:t>8</w:t>
                            </w:r>
                          </w:p>
                          <w:p w14:paraId="683D74E7" w14:textId="77777777" w:rsidR="00242DA0" w:rsidRPr="00242DA0" w:rsidRDefault="00242DA0" w:rsidP="00242DA0">
                            <w:pPr>
                              <w:bidi w:val="0"/>
                              <w:spacing w:line="240" w:lineRule="auto"/>
                              <w:ind w:firstLine="0"/>
                              <w:jc w:val="left"/>
                              <w:rPr>
                                <w:szCs w:val="24"/>
                              </w:rPr>
                            </w:pPr>
                            <w:r w:rsidRPr="00242DA0">
                              <w:rPr>
                                <w:szCs w:val="24"/>
                              </w:rPr>
                              <w:t>J = 9</w:t>
                            </w:r>
                          </w:p>
                          <w:p w14:paraId="18BABC21" w14:textId="77777777" w:rsidR="00242DA0" w:rsidRPr="00242DA0" w:rsidRDefault="00242DA0" w:rsidP="00242DA0">
                            <w:pPr>
                              <w:bidi w:val="0"/>
                              <w:spacing w:line="240" w:lineRule="auto"/>
                              <w:ind w:firstLine="0"/>
                              <w:jc w:val="left"/>
                              <w:rPr>
                                <w:szCs w:val="24"/>
                              </w:rPr>
                            </w:pPr>
                            <w:r w:rsidRPr="00242DA0">
                              <w:rPr>
                                <w:szCs w:val="24"/>
                              </w:rPr>
                              <w:t>m = 6</w:t>
                            </w:r>
                          </w:p>
                          <w:p w14:paraId="4ECFFB47" w14:textId="41122D7E" w:rsidR="00242DA0" w:rsidRPr="00242DA0" w:rsidRDefault="00000000" w:rsidP="00242DA0">
                            <w:pPr>
                              <w:bidi w:val="0"/>
                              <w:spacing w:line="240" w:lineRule="auto"/>
                              <w:jc w:val="left"/>
                              <w:rPr>
                                <w:rFonts w:eastAsiaTheme="minorEastAsia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 :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 w:hint="cs"/>
                                            <w:szCs w:val="24"/>
                                            <w:rtl/>
                                          </w:rPr>
                                          <m:t>تا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 xml:space="preserve"> 3:prismatic :1 DOF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hint="cs"/>
                                            <w:szCs w:val="24"/>
                                            <w:rtl/>
                                          </w:rPr>
                                          <m:t>تا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 xml:space="preserve"> 3:combined :2 DOF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hint="cs"/>
                                            <w:szCs w:val="24"/>
                                            <w:rtl/>
                                          </w:rPr>
                                          <m:t>تا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 xml:space="preserve"> 3:spherical:3DOF   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14:paraId="1BE7C2F7" w14:textId="3F4ACF76" w:rsidR="00242DA0" w:rsidRPr="00242DA0" w:rsidRDefault="00242DA0" w:rsidP="00242DA0">
                            <w:pPr>
                              <w:bidi w:val="0"/>
                              <w:spacing w:line="240" w:lineRule="auto"/>
                              <w:ind w:firstLine="0"/>
                              <w:jc w:val="left"/>
                              <w:rPr>
                                <w:rFonts w:eastAsiaTheme="minorEastAsia"/>
                                <w:color w:val="auto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→DOF=6×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8-1-9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+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uto"/>
                                        <w:szCs w:val="24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auto"/>
                                        <w:szCs w:val="24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auto"/>
                                        <w:szCs w:val="24"/>
                                      </w:rPr>
                                      <m:t>J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uto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auto"/>
                                            <w:szCs w:val="24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uto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nary>
                              </m:oMath>
                            </m:oMathPara>
                          </w:p>
                          <w:p w14:paraId="252F2DFC" w14:textId="6DADA1CD" w:rsidR="00242DA0" w:rsidRPr="00242DA0" w:rsidRDefault="00242DA0" w:rsidP="00242DA0">
                            <w:pPr>
                              <w:bidi w:val="0"/>
                              <w:spacing w:line="240" w:lineRule="auto"/>
                              <w:ind w:firstLine="0"/>
                              <w:jc w:val="left"/>
                              <w:rPr>
                                <w:rFonts w:eastAsiaTheme="minorEastAsia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= 6×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8-1-9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3×1+3×2+3×3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1E03F57D" w14:textId="5A23A01D" w:rsidR="00242DA0" w:rsidRPr="00242DA0" w:rsidRDefault="00242DA0" w:rsidP="00242DA0">
                            <w:pPr>
                              <w:bidi w:val="0"/>
                              <w:spacing w:line="240" w:lineRule="auto"/>
                              <w:ind w:firstLine="0"/>
                              <w:jc w:val="left"/>
                              <w:rPr>
                                <w:rFonts w:eastAsiaTheme="minorEastAsia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=</m:t>
                              </m:r>
                            </m:oMath>
                            <w:r>
                              <w:rPr>
                                <w:rFonts w:eastAsiaTheme="minorEastAsia"/>
                                <w:szCs w:val="24"/>
                              </w:rPr>
                              <w:t xml:space="preserve"> </w:t>
                            </w:r>
                            <w:r w:rsidR="005B3F16">
                              <w:rPr>
                                <w:rFonts w:eastAsiaTheme="minorEastAsia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3A11A" id="_x0000_s1027" type="#_x0000_t202" style="position:absolute;left:0;text-align:left;margin-left:233.4pt;margin-top:.9pt;width:244.8pt;height:224.4pt;z-index:25157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" fillcolor="white [3201]" strokeweight=".5pt">
                <v:textbox>
                  <w:txbxContent>
                    <w:p w14:paraId="1E135F58" w14:textId="06C5312A" w:rsidR="00242DA0" w:rsidRPr="00242DA0" w:rsidRDefault="00242DA0" w:rsidP="00242DA0">
                      <w:pPr>
                        <w:bidi w:val="0"/>
                        <w:spacing w:line="240" w:lineRule="auto"/>
                        <w:ind w:firstLine="0"/>
                        <w:jc w:val="left"/>
                        <w:rPr>
                          <w:szCs w:val="24"/>
                        </w:rPr>
                      </w:pPr>
                      <w:r w:rsidRPr="00242DA0">
                        <w:rPr>
                          <w:szCs w:val="24"/>
                        </w:rPr>
                        <w:t xml:space="preserve">N = </w:t>
                      </w:r>
                      <w:r w:rsidR="005B3F16">
                        <w:rPr>
                          <w:szCs w:val="24"/>
                        </w:rPr>
                        <w:t>8</w:t>
                      </w:r>
                    </w:p>
                    <w:p w14:paraId="683D74E7" w14:textId="77777777" w:rsidR="00242DA0" w:rsidRPr="00242DA0" w:rsidRDefault="00242DA0" w:rsidP="00242DA0">
                      <w:pPr>
                        <w:bidi w:val="0"/>
                        <w:spacing w:line="240" w:lineRule="auto"/>
                        <w:ind w:firstLine="0"/>
                        <w:jc w:val="left"/>
                        <w:rPr>
                          <w:szCs w:val="24"/>
                        </w:rPr>
                      </w:pPr>
                      <w:r w:rsidRPr="00242DA0">
                        <w:rPr>
                          <w:szCs w:val="24"/>
                        </w:rPr>
                        <w:t>J = 9</w:t>
                      </w:r>
                    </w:p>
                    <w:p w14:paraId="18BABC21" w14:textId="77777777" w:rsidR="00242DA0" w:rsidRPr="00242DA0" w:rsidRDefault="00242DA0" w:rsidP="00242DA0">
                      <w:pPr>
                        <w:bidi w:val="0"/>
                        <w:spacing w:line="240" w:lineRule="auto"/>
                        <w:ind w:firstLine="0"/>
                        <w:jc w:val="left"/>
                        <w:rPr>
                          <w:szCs w:val="24"/>
                        </w:rPr>
                      </w:pPr>
                      <w:r w:rsidRPr="00242DA0">
                        <w:rPr>
                          <w:szCs w:val="24"/>
                        </w:rPr>
                        <w:t>m = 6</w:t>
                      </w:r>
                    </w:p>
                    <w:p w14:paraId="4ECFFB47" w14:textId="41122D7E" w:rsidR="00242DA0" w:rsidRPr="00242DA0" w:rsidRDefault="00000000" w:rsidP="00242DA0">
                      <w:pPr>
                        <w:bidi w:val="0"/>
                        <w:spacing w:line="240" w:lineRule="auto"/>
                        <w:jc w:val="left"/>
                        <w:rPr>
                          <w:rFonts w:eastAsiaTheme="minorEastAsia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 xml:space="preserve"> :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 w:hint="cs"/>
                                      <w:szCs w:val="24"/>
                                      <w:rtl/>
                                    </w:rPr>
                                    <m:t>تا</m:t>
                                  </m:r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 xml:space="preserve"> 3:prismatic :1 DOF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hint="cs"/>
                                      <w:szCs w:val="24"/>
                                      <w:rtl/>
                                    </w:rPr>
                                    <m:t>تا</m:t>
                                  </m:r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 xml:space="preserve"> 3:combined :2 DOF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hint="cs"/>
                                      <w:szCs w:val="24"/>
                                      <w:rtl/>
                                    </w:rPr>
                                    <m:t>تا</m:t>
                                  </m:r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 xml:space="preserve"> 3:spherical:3DOF   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14:paraId="1BE7C2F7" w14:textId="3F4ACF76" w:rsidR="00242DA0" w:rsidRPr="00242DA0" w:rsidRDefault="00242DA0" w:rsidP="00242DA0">
                      <w:pPr>
                        <w:bidi w:val="0"/>
                        <w:spacing w:line="240" w:lineRule="auto"/>
                        <w:ind w:firstLine="0"/>
                        <w:jc w:val="left"/>
                        <w:rPr>
                          <w:rFonts w:eastAsiaTheme="minorEastAsia"/>
                          <w:color w:val="auto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→DOF=6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8-1-9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4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color w:val="auto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auto"/>
                                  <w:szCs w:val="24"/>
                                </w:rPr>
                                <m:t>J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Cs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oMath>
                      </m:oMathPara>
                    </w:p>
                    <w:p w14:paraId="252F2DFC" w14:textId="6DADA1CD" w:rsidR="00242DA0" w:rsidRPr="00242DA0" w:rsidRDefault="00242DA0" w:rsidP="00242DA0">
                      <w:pPr>
                        <w:bidi w:val="0"/>
                        <w:spacing w:line="240" w:lineRule="auto"/>
                        <w:ind w:firstLine="0"/>
                        <w:jc w:val="left"/>
                        <w:rPr>
                          <w:rFonts w:eastAsiaTheme="minorEastAsia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Cs w:val="24"/>
                            </w:rPr>
                            <m:t>= 6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8-1-9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3×1+3×2+3×3</m:t>
                              </m:r>
                            </m:e>
                          </m:d>
                        </m:oMath>
                      </m:oMathPara>
                    </w:p>
                    <w:p w14:paraId="1E03F57D" w14:textId="5A23A01D" w:rsidR="00242DA0" w:rsidRPr="00242DA0" w:rsidRDefault="00242DA0" w:rsidP="00242DA0">
                      <w:pPr>
                        <w:bidi w:val="0"/>
                        <w:spacing w:line="240" w:lineRule="auto"/>
                        <w:ind w:firstLine="0"/>
                        <w:jc w:val="left"/>
                        <w:rPr>
                          <w:rFonts w:eastAsiaTheme="minorEastAsia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=</m:t>
                        </m:r>
                      </m:oMath>
                      <w:r>
                        <w:rPr>
                          <w:rFonts w:eastAsiaTheme="minorEastAsia"/>
                          <w:szCs w:val="24"/>
                        </w:rPr>
                        <w:t xml:space="preserve"> </w:t>
                      </w:r>
                      <w:r w:rsidR="005B3F16">
                        <w:rPr>
                          <w:rFonts w:eastAsiaTheme="minorEastAsia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2DA0">
        <w:rPr>
          <w:noProof/>
          <w:rtl/>
        </w:rPr>
        <w:drawing>
          <wp:anchor distT="0" distB="0" distL="114300" distR="114300" simplePos="0" relativeHeight="251571200" behindDoc="0" locked="0" layoutInCell="1" allowOverlap="1" wp14:anchorId="5D35808C" wp14:editId="0FC5135D">
            <wp:simplePos x="0" y="0"/>
            <wp:positionH relativeFrom="column">
              <wp:posOffset>-624840</wp:posOffset>
            </wp:positionH>
            <wp:positionV relativeFrom="paragraph">
              <wp:posOffset>224790</wp:posOffset>
            </wp:positionV>
            <wp:extent cx="3721735" cy="1722120"/>
            <wp:effectExtent l="0" t="0" r="0" b="0"/>
            <wp:wrapThrough wrapText="bothSides">
              <wp:wrapPolygon edited="0">
                <wp:start x="0" y="0"/>
                <wp:lineTo x="0" y="21265"/>
                <wp:lineTo x="21449" y="21265"/>
                <wp:lineTo x="21449" y="0"/>
                <wp:lineTo x="0" y="0"/>
              </wp:wrapPolygon>
            </wp:wrapThrough>
            <wp:docPr id="962640471" name="Picture 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40471" name="Picture 1" descr="Diagram, engineering drawing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7"/>
                    <a:stretch/>
                  </pic:blipFill>
                  <pic:spPr bwMode="auto">
                    <a:xfrm>
                      <a:off x="0" y="0"/>
                      <a:ext cx="3721735" cy="172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C770A" w14:textId="7633B7C3" w:rsidR="00616E6D" w:rsidRPr="00E242AF" w:rsidRDefault="00616E6D" w:rsidP="009C6454">
      <w:pPr>
        <w:jc w:val="left"/>
        <w:rPr>
          <w:rtl/>
        </w:rPr>
      </w:pPr>
    </w:p>
    <w:p w14:paraId="1895D2A5" w14:textId="3468F049" w:rsidR="00616E6D" w:rsidRPr="00E242AF" w:rsidRDefault="00616E6D" w:rsidP="009C6454">
      <w:pPr>
        <w:jc w:val="left"/>
        <w:rPr>
          <w:rtl/>
        </w:rPr>
      </w:pPr>
    </w:p>
    <w:p w14:paraId="1F1643F5" w14:textId="3439D004" w:rsidR="00616E6D" w:rsidRPr="00E242AF" w:rsidRDefault="00616E6D" w:rsidP="009C6454">
      <w:pPr>
        <w:jc w:val="left"/>
        <w:rPr>
          <w:rtl/>
        </w:rPr>
      </w:pPr>
    </w:p>
    <w:p w14:paraId="28EE0445" w14:textId="182B6184" w:rsidR="00616E6D" w:rsidRPr="00E242AF" w:rsidRDefault="00616E6D" w:rsidP="009C6454">
      <w:pPr>
        <w:jc w:val="left"/>
        <w:rPr>
          <w:rtl/>
        </w:rPr>
      </w:pPr>
    </w:p>
    <w:p w14:paraId="36ABE257" w14:textId="55D0C336" w:rsidR="00616E6D" w:rsidRPr="00E242AF" w:rsidRDefault="00616E6D" w:rsidP="009C6454">
      <w:pPr>
        <w:jc w:val="left"/>
        <w:rPr>
          <w:rtl/>
        </w:rPr>
      </w:pPr>
    </w:p>
    <w:p w14:paraId="3B031BBA" w14:textId="34E0A9FD" w:rsidR="00616E6D" w:rsidRPr="00E242AF" w:rsidRDefault="00616E6D" w:rsidP="009C6454">
      <w:pPr>
        <w:jc w:val="left"/>
        <w:rPr>
          <w:rtl/>
        </w:rPr>
      </w:pPr>
    </w:p>
    <w:p w14:paraId="47C30C94" w14:textId="4E045B6F" w:rsidR="00616E6D" w:rsidRPr="00E242AF" w:rsidRDefault="00616E6D" w:rsidP="009C6454">
      <w:pPr>
        <w:jc w:val="left"/>
        <w:rPr>
          <w:rtl/>
        </w:rPr>
      </w:pPr>
    </w:p>
    <w:p w14:paraId="1F665230" w14:textId="4AECF157" w:rsidR="005B3F16" w:rsidRDefault="005B3F16" w:rsidP="005B3F16">
      <w:pPr>
        <w:ind w:firstLine="0"/>
        <w:jc w:val="left"/>
      </w:pPr>
    </w:p>
    <w:p w14:paraId="1DF54E57" w14:textId="73702E99" w:rsidR="005B3F16" w:rsidRDefault="005B3F16" w:rsidP="005B3F16">
      <w:pPr>
        <w:ind w:firstLine="0"/>
        <w:jc w:val="left"/>
        <w:rPr>
          <w:rtl/>
        </w:rPr>
      </w:pPr>
      <w:r>
        <w:rPr>
          <w:rFonts w:hint="cs"/>
          <w:rtl/>
        </w:rPr>
        <w:t xml:space="preserve">شکل </w:t>
      </w:r>
      <w:r>
        <w:t>(c)</w:t>
      </w:r>
      <w:r>
        <w:rPr>
          <w:rFonts w:hint="cs"/>
          <w:rtl/>
        </w:rPr>
        <w:t xml:space="preserve"> :</w:t>
      </w:r>
    </w:p>
    <w:p w14:paraId="66CB3279" w14:textId="31B895B3" w:rsidR="005B3F16" w:rsidRPr="00E242AF" w:rsidRDefault="005B3F16" w:rsidP="005B3F16">
      <w:pPr>
        <w:jc w:val="left"/>
        <w:rPr>
          <w:rtl/>
        </w:rPr>
      </w:pPr>
      <w:r w:rsidRPr="005B3F16">
        <w:rPr>
          <w:noProof/>
          <w:rtl/>
        </w:rPr>
        <w:drawing>
          <wp:anchor distT="0" distB="0" distL="114300" distR="114300" simplePos="0" relativeHeight="251577344" behindDoc="0" locked="0" layoutInCell="1" allowOverlap="1" wp14:anchorId="6C115744" wp14:editId="3CEBBEA5">
            <wp:simplePos x="0" y="0"/>
            <wp:positionH relativeFrom="column">
              <wp:posOffset>-502920</wp:posOffset>
            </wp:positionH>
            <wp:positionV relativeFrom="paragraph">
              <wp:posOffset>340995</wp:posOffset>
            </wp:positionV>
            <wp:extent cx="3414395" cy="2148840"/>
            <wp:effectExtent l="0" t="0" r="0" b="3810"/>
            <wp:wrapThrough wrapText="bothSides">
              <wp:wrapPolygon edited="0">
                <wp:start x="0" y="0"/>
                <wp:lineTo x="0" y="21447"/>
                <wp:lineTo x="21451" y="21447"/>
                <wp:lineTo x="21451" y="0"/>
                <wp:lineTo x="0" y="0"/>
              </wp:wrapPolygon>
            </wp:wrapThrough>
            <wp:docPr id="261501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0104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39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FF0000"/>
          <w:rtl/>
          <w:lang w:val="fa-IR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4E087617" wp14:editId="782BA1D1">
                <wp:simplePos x="0" y="0"/>
                <wp:positionH relativeFrom="margin">
                  <wp:posOffset>2964180</wp:posOffset>
                </wp:positionH>
                <wp:positionV relativeFrom="paragraph">
                  <wp:posOffset>11430</wp:posOffset>
                </wp:positionV>
                <wp:extent cx="3108960" cy="2849880"/>
                <wp:effectExtent l="0" t="0" r="15240" b="26670"/>
                <wp:wrapNone/>
                <wp:docPr id="9930946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284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17D745" w14:textId="7BA3FA4B" w:rsidR="005B3F16" w:rsidRPr="00242DA0" w:rsidRDefault="005B3F16" w:rsidP="005B3F16">
                            <w:pPr>
                              <w:bidi w:val="0"/>
                              <w:spacing w:line="240" w:lineRule="auto"/>
                              <w:ind w:firstLine="0"/>
                              <w:jc w:val="left"/>
                              <w:rPr>
                                <w:szCs w:val="24"/>
                              </w:rPr>
                            </w:pPr>
                            <w:r w:rsidRPr="00242DA0">
                              <w:rPr>
                                <w:szCs w:val="24"/>
                              </w:rPr>
                              <w:t xml:space="preserve">N = </w:t>
                            </w:r>
                            <w:r>
                              <w:rPr>
                                <w:szCs w:val="24"/>
                              </w:rPr>
                              <w:t>17</w:t>
                            </w:r>
                          </w:p>
                          <w:p w14:paraId="22AA672E" w14:textId="34847CBE" w:rsidR="005B3F16" w:rsidRPr="00242DA0" w:rsidRDefault="005B3F16" w:rsidP="005B3F16">
                            <w:pPr>
                              <w:bidi w:val="0"/>
                              <w:spacing w:line="240" w:lineRule="auto"/>
                              <w:ind w:firstLine="0"/>
                              <w:jc w:val="left"/>
                              <w:rPr>
                                <w:szCs w:val="24"/>
                              </w:rPr>
                            </w:pPr>
                            <w:r w:rsidRPr="00242DA0">
                              <w:rPr>
                                <w:szCs w:val="24"/>
                              </w:rPr>
                              <w:t xml:space="preserve">J = </w:t>
                            </w:r>
                            <w:r>
                              <w:rPr>
                                <w:szCs w:val="24"/>
                              </w:rPr>
                              <w:t>18</w:t>
                            </w:r>
                          </w:p>
                          <w:p w14:paraId="7E4525F3" w14:textId="77777777" w:rsidR="005B3F16" w:rsidRPr="00242DA0" w:rsidRDefault="005B3F16" w:rsidP="005B3F16">
                            <w:pPr>
                              <w:bidi w:val="0"/>
                              <w:spacing w:line="240" w:lineRule="auto"/>
                              <w:ind w:firstLine="0"/>
                              <w:jc w:val="left"/>
                              <w:rPr>
                                <w:szCs w:val="24"/>
                              </w:rPr>
                            </w:pPr>
                            <w:r w:rsidRPr="00242DA0">
                              <w:rPr>
                                <w:szCs w:val="24"/>
                              </w:rPr>
                              <w:t>m = 6</w:t>
                            </w:r>
                          </w:p>
                          <w:p w14:paraId="02E930A9" w14:textId="211337F5" w:rsidR="005B3F16" w:rsidRPr="00242DA0" w:rsidRDefault="00000000" w:rsidP="005B3F16">
                            <w:pPr>
                              <w:bidi w:val="0"/>
                              <w:spacing w:line="240" w:lineRule="auto"/>
                              <w:jc w:val="left"/>
                              <w:rPr>
                                <w:rFonts w:eastAsiaTheme="minorEastAsia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 :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 w:hint="cs"/>
                                            <w:szCs w:val="24"/>
                                            <w:rtl/>
                                          </w:rPr>
                                          <m:t>تا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 xml:space="preserve"> 15:revolute :1 DOF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hint="cs"/>
                                            <w:szCs w:val="24"/>
                                            <w:rtl/>
                                          </w:rPr>
                                          <m:t>تا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 xml:space="preserve"> 3:spherical:3DOF   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14:paraId="1DCE6AFB" w14:textId="196A20DF" w:rsidR="005B3F16" w:rsidRPr="00242DA0" w:rsidRDefault="005B3F16" w:rsidP="005B3F16">
                            <w:pPr>
                              <w:bidi w:val="0"/>
                              <w:spacing w:line="240" w:lineRule="auto"/>
                              <w:ind w:firstLine="0"/>
                              <w:jc w:val="left"/>
                              <w:rPr>
                                <w:rFonts w:eastAsiaTheme="minorEastAsia"/>
                                <w:color w:val="auto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→DOF=6×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17-1-18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+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auto"/>
                                        <w:szCs w:val="24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auto"/>
                                        <w:szCs w:val="24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auto"/>
                                        <w:szCs w:val="24"/>
                                      </w:rPr>
                                      <m:t>J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auto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auto"/>
                                            <w:szCs w:val="24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auto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nary>
                              </m:oMath>
                            </m:oMathPara>
                          </w:p>
                          <w:p w14:paraId="12EAE95E" w14:textId="5CD1E551" w:rsidR="005B3F16" w:rsidRPr="00242DA0" w:rsidRDefault="005B3F16" w:rsidP="005B3F16">
                            <w:pPr>
                              <w:bidi w:val="0"/>
                              <w:spacing w:line="240" w:lineRule="auto"/>
                              <w:ind w:firstLine="0"/>
                              <w:jc w:val="left"/>
                              <w:rPr>
                                <w:rFonts w:eastAsiaTheme="minorEastAsia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= 6×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17-1-18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15×1+3×3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590767E1" w14:textId="43E49A49" w:rsidR="005B3F16" w:rsidRPr="00242DA0" w:rsidRDefault="005B3F16" w:rsidP="005B3F16">
                            <w:pPr>
                              <w:bidi w:val="0"/>
                              <w:spacing w:line="240" w:lineRule="auto"/>
                              <w:ind w:firstLine="0"/>
                              <w:jc w:val="left"/>
                              <w:rPr>
                                <w:rFonts w:eastAsiaTheme="minorEastAsia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=</m:t>
                              </m:r>
                            </m:oMath>
                            <w:r>
                              <w:rPr>
                                <w:rFonts w:eastAsiaTheme="minorEastAsia"/>
                                <w:szCs w:val="24"/>
                              </w:rPr>
                              <w:t xml:space="preserve">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87617" id="_x0000_s1028" type="#_x0000_t202" style="position:absolute;left:0;text-align:left;margin-left:233.4pt;margin-top:.9pt;width:244.8pt;height:224.4pt;z-index:25157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" fillcolor="white [3201]" strokeweight=".5pt">
                <v:textbox>
                  <w:txbxContent>
                    <w:p w14:paraId="7917D745" w14:textId="7BA3FA4B" w:rsidR="005B3F16" w:rsidRPr="00242DA0" w:rsidRDefault="005B3F16" w:rsidP="005B3F16">
                      <w:pPr>
                        <w:bidi w:val="0"/>
                        <w:spacing w:line="240" w:lineRule="auto"/>
                        <w:ind w:firstLine="0"/>
                        <w:jc w:val="left"/>
                        <w:rPr>
                          <w:szCs w:val="24"/>
                        </w:rPr>
                      </w:pPr>
                      <w:r w:rsidRPr="00242DA0">
                        <w:rPr>
                          <w:szCs w:val="24"/>
                        </w:rPr>
                        <w:t xml:space="preserve">N = </w:t>
                      </w:r>
                      <w:r>
                        <w:rPr>
                          <w:szCs w:val="24"/>
                        </w:rPr>
                        <w:t>17</w:t>
                      </w:r>
                    </w:p>
                    <w:p w14:paraId="22AA672E" w14:textId="34847CBE" w:rsidR="005B3F16" w:rsidRPr="00242DA0" w:rsidRDefault="005B3F16" w:rsidP="005B3F16">
                      <w:pPr>
                        <w:bidi w:val="0"/>
                        <w:spacing w:line="240" w:lineRule="auto"/>
                        <w:ind w:firstLine="0"/>
                        <w:jc w:val="left"/>
                        <w:rPr>
                          <w:szCs w:val="24"/>
                        </w:rPr>
                      </w:pPr>
                      <w:r w:rsidRPr="00242DA0">
                        <w:rPr>
                          <w:szCs w:val="24"/>
                        </w:rPr>
                        <w:t xml:space="preserve">J = </w:t>
                      </w:r>
                      <w:r>
                        <w:rPr>
                          <w:szCs w:val="24"/>
                        </w:rPr>
                        <w:t>18</w:t>
                      </w:r>
                    </w:p>
                    <w:p w14:paraId="7E4525F3" w14:textId="77777777" w:rsidR="005B3F16" w:rsidRPr="00242DA0" w:rsidRDefault="005B3F16" w:rsidP="005B3F16">
                      <w:pPr>
                        <w:bidi w:val="0"/>
                        <w:spacing w:line="240" w:lineRule="auto"/>
                        <w:ind w:firstLine="0"/>
                        <w:jc w:val="left"/>
                        <w:rPr>
                          <w:szCs w:val="24"/>
                        </w:rPr>
                      </w:pPr>
                      <w:r w:rsidRPr="00242DA0">
                        <w:rPr>
                          <w:szCs w:val="24"/>
                        </w:rPr>
                        <w:t>m = 6</w:t>
                      </w:r>
                    </w:p>
                    <w:p w14:paraId="02E930A9" w14:textId="211337F5" w:rsidR="005B3F16" w:rsidRPr="00242DA0" w:rsidRDefault="00000000" w:rsidP="005B3F16">
                      <w:pPr>
                        <w:bidi w:val="0"/>
                        <w:spacing w:line="240" w:lineRule="auto"/>
                        <w:jc w:val="left"/>
                        <w:rPr>
                          <w:rFonts w:eastAsiaTheme="minorEastAsia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 xml:space="preserve"> :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 w:hint="cs"/>
                                      <w:szCs w:val="24"/>
                                      <w:rtl/>
                                    </w:rPr>
                                    <m:t>تا</m:t>
                                  </m:r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 xml:space="preserve"> 15:revolute :1 DOF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hint="cs"/>
                                      <w:szCs w:val="24"/>
                                      <w:rtl/>
                                    </w:rPr>
                                    <m:t>تا</m:t>
                                  </m:r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 xml:space="preserve"> 3:spherical:3DOF   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14:paraId="1DCE6AFB" w14:textId="196A20DF" w:rsidR="005B3F16" w:rsidRPr="00242DA0" w:rsidRDefault="005B3F16" w:rsidP="005B3F16">
                      <w:pPr>
                        <w:bidi w:val="0"/>
                        <w:spacing w:line="240" w:lineRule="auto"/>
                        <w:ind w:firstLine="0"/>
                        <w:jc w:val="left"/>
                        <w:rPr>
                          <w:rFonts w:eastAsiaTheme="minorEastAsia"/>
                          <w:color w:val="auto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→DOF=6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7-1-18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4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color w:val="auto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auto"/>
                                  <w:szCs w:val="24"/>
                                </w:rPr>
                                <m:t>J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auto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Cs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auto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oMath>
                      </m:oMathPara>
                    </w:p>
                    <w:p w14:paraId="12EAE95E" w14:textId="5CD1E551" w:rsidR="005B3F16" w:rsidRPr="00242DA0" w:rsidRDefault="005B3F16" w:rsidP="005B3F16">
                      <w:pPr>
                        <w:bidi w:val="0"/>
                        <w:spacing w:line="240" w:lineRule="auto"/>
                        <w:ind w:firstLine="0"/>
                        <w:jc w:val="left"/>
                        <w:rPr>
                          <w:rFonts w:eastAsiaTheme="minorEastAsia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Cs w:val="24"/>
                            </w:rPr>
                            <m:t>= 6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7-1-18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4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5×1+3×3</m:t>
                              </m:r>
                            </m:e>
                          </m:d>
                        </m:oMath>
                      </m:oMathPara>
                    </w:p>
                    <w:p w14:paraId="590767E1" w14:textId="43E49A49" w:rsidR="005B3F16" w:rsidRPr="00242DA0" w:rsidRDefault="005B3F16" w:rsidP="005B3F16">
                      <w:pPr>
                        <w:bidi w:val="0"/>
                        <w:spacing w:line="240" w:lineRule="auto"/>
                        <w:ind w:firstLine="0"/>
                        <w:jc w:val="left"/>
                        <w:rPr>
                          <w:rFonts w:eastAsiaTheme="minorEastAsia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=</m:t>
                        </m:r>
                      </m:oMath>
                      <w:r>
                        <w:rPr>
                          <w:rFonts w:eastAsiaTheme="minorEastAsia"/>
                          <w:szCs w:val="24"/>
                        </w:rPr>
                        <w:t xml:space="preserve"> 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5C481E" w14:textId="77777777" w:rsidR="005B3F16" w:rsidRPr="00E242AF" w:rsidRDefault="005B3F16" w:rsidP="005B3F16">
      <w:pPr>
        <w:jc w:val="left"/>
        <w:rPr>
          <w:rtl/>
        </w:rPr>
      </w:pPr>
    </w:p>
    <w:p w14:paraId="1B47598D" w14:textId="77777777" w:rsidR="005B3F16" w:rsidRPr="00E242AF" w:rsidRDefault="005B3F16" w:rsidP="005B3F16">
      <w:pPr>
        <w:jc w:val="left"/>
        <w:rPr>
          <w:rtl/>
        </w:rPr>
      </w:pPr>
    </w:p>
    <w:p w14:paraId="1B4347F9" w14:textId="77777777" w:rsidR="005B3F16" w:rsidRPr="00E242AF" w:rsidRDefault="005B3F16" w:rsidP="005B3F16">
      <w:pPr>
        <w:jc w:val="left"/>
        <w:rPr>
          <w:rtl/>
        </w:rPr>
      </w:pPr>
    </w:p>
    <w:p w14:paraId="7F2CD573" w14:textId="77777777" w:rsidR="005B3F16" w:rsidRPr="00E242AF" w:rsidRDefault="005B3F16" w:rsidP="005B3F16">
      <w:pPr>
        <w:jc w:val="left"/>
        <w:rPr>
          <w:rtl/>
        </w:rPr>
      </w:pPr>
    </w:p>
    <w:p w14:paraId="76058D3E" w14:textId="77777777" w:rsidR="005B3F16" w:rsidRPr="00E242AF" w:rsidRDefault="005B3F16" w:rsidP="005B3F16">
      <w:pPr>
        <w:jc w:val="left"/>
        <w:rPr>
          <w:rtl/>
        </w:rPr>
      </w:pPr>
    </w:p>
    <w:p w14:paraId="6556FCE0" w14:textId="711F96D1" w:rsidR="00A614D6" w:rsidRPr="00E242AF" w:rsidRDefault="00A614D6" w:rsidP="009C6454">
      <w:pPr>
        <w:jc w:val="left"/>
        <w:rPr>
          <w:rtl/>
        </w:rPr>
      </w:pPr>
    </w:p>
    <w:p w14:paraId="63E9C855" w14:textId="77D89B21" w:rsidR="00A614D6" w:rsidRPr="00E242AF" w:rsidRDefault="00A614D6" w:rsidP="009C6454">
      <w:pPr>
        <w:jc w:val="left"/>
        <w:rPr>
          <w:rtl/>
        </w:rPr>
      </w:pPr>
    </w:p>
    <w:p w14:paraId="1DD7CC56" w14:textId="4287C982" w:rsidR="009176B4" w:rsidRDefault="00525CB6" w:rsidP="009C6454">
      <w:pPr>
        <w:ind w:firstLine="0"/>
        <w:rPr>
          <w:rtl/>
        </w:rPr>
      </w:pPr>
      <w:r>
        <w:rPr>
          <w:rFonts w:hint="cs"/>
          <w:rtl/>
        </w:rPr>
        <w:t xml:space="preserve">دقت شود به اینگونه ربات‌هایی که تعداد درجات آزادی بیشتر از درجات آزادی فضایی خود دارند ربات‌های </w:t>
      </w:r>
      <w:r>
        <w:t>redundant</w:t>
      </w:r>
      <w:r>
        <w:rPr>
          <w:rFonts w:hint="cs"/>
          <w:rtl/>
        </w:rPr>
        <w:t xml:space="preserve"> گویند.</w:t>
      </w:r>
    </w:p>
    <w:p w14:paraId="59B2DE6B" w14:textId="77777777" w:rsidR="00643682" w:rsidRDefault="00643682" w:rsidP="00643682">
      <w:pPr>
        <w:ind w:firstLine="0"/>
        <w:rPr>
          <w:b/>
          <w:bCs/>
          <w:color w:val="984806" w:themeColor="accent6" w:themeShade="80"/>
          <w:lang w:bidi="ar-SA"/>
        </w:rPr>
      </w:pPr>
    </w:p>
    <w:p w14:paraId="64F5658E" w14:textId="10D5C73B" w:rsidR="005B3F16" w:rsidRPr="00643682" w:rsidRDefault="00643682" w:rsidP="00643682">
      <w:pPr>
        <w:ind w:firstLine="0"/>
        <w:rPr>
          <w:b/>
          <w:bCs/>
          <w:color w:val="984806" w:themeColor="accent6" w:themeShade="80"/>
        </w:rPr>
      </w:pPr>
      <w:r w:rsidRPr="00643682">
        <w:rPr>
          <w:rFonts w:hint="cs"/>
          <w:b/>
          <w:bCs/>
          <w:color w:val="984806" w:themeColor="accent6" w:themeShade="80"/>
          <w:rtl/>
          <w:lang w:bidi="ar-SA"/>
        </w:rPr>
        <w:lastRenderedPageBreak/>
        <w:t>ب</w:t>
      </w:r>
      <w:r w:rsidRPr="00643682">
        <w:rPr>
          <w:b/>
          <w:bCs/>
          <w:color w:val="984806" w:themeColor="accent6" w:themeShade="80"/>
          <w:lang w:bidi="ar-SA"/>
        </w:rPr>
        <w:t>(</w:t>
      </w:r>
      <w:r w:rsidRPr="00643682">
        <w:rPr>
          <w:b/>
          <w:bCs/>
          <w:color w:val="984806" w:themeColor="accent6" w:themeShade="80"/>
          <w:rtl/>
          <w:lang w:bidi="ar-SA"/>
        </w:rPr>
        <w:t xml:space="preserve"> </w:t>
      </w:r>
      <w:r w:rsidRPr="00643682">
        <w:rPr>
          <w:rFonts w:hint="cs"/>
          <w:b/>
          <w:bCs/>
          <w:color w:val="984806" w:themeColor="accent6" w:themeShade="80"/>
          <w:rtl/>
          <w:lang w:bidi="ar-SA"/>
        </w:rPr>
        <w:t>بیشینه</w:t>
      </w:r>
      <w:r w:rsidRPr="00643682">
        <w:rPr>
          <w:b/>
          <w:bCs/>
          <w:color w:val="984806" w:themeColor="accent6" w:themeShade="80"/>
          <w:rtl/>
          <w:lang w:bidi="ar-SA"/>
        </w:rPr>
        <w:t xml:space="preserve"> </w:t>
      </w:r>
      <w:r w:rsidRPr="00643682">
        <w:rPr>
          <w:rFonts w:hint="cs"/>
          <w:b/>
          <w:bCs/>
          <w:color w:val="984806" w:themeColor="accent6" w:themeShade="80"/>
          <w:rtl/>
          <w:lang w:bidi="ar-SA"/>
        </w:rPr>
        <w:t>درجه</w:t>
      </w:r>
      <w:r w:rsidRPr="00643682">
        <w:rPr>
          <w:b/>
          <w:bCs/>
          <w:color w:val="984806" w:themeColor="accent6" w:themeShade="80"/>
          <w:rtl/>
          <w:lang w:bidi="ar-SA"/>
        </w:rPr>
        <w:t xml:space="preserve"> </w:t>
      </w:r>
      <w:r w:rsidRPr="00643682">
        <w:rPr>
          <w:rFonts w:hint="cs"/>
          <w:b/>
          <w:bCs/>
          <w:color w:val="984806" w:themeColor="accent6" w:themeShade="80"/>
          <w:rtl/>
          <w:lang w:bidi="ar-SA"/>
        </w:rPr>
        <w:t>آزادی</w:t>
      </w:r>
      <w:r w:rsidRPr="00643682">
        <w:rPr>
          <w:b/>
          <w:bCs/>
          <w:color w:val="984806" w:themeColor="accent6" w:themeShade="80"/>
          <w:rtl/>
          <w:lang w:bidi="ar-SA"/>
        </w:rPr>
        <w:t xml:space="preserve"> </w:t>
      </w:r>
      <w:r w:rsidRPr="00643682">
        <w:rPr>
          <w:rFonts w:hint="cs"/>
          <w:b/>
          <w:bCs/>
          <w:color w:val="984806" w:themeColor="accent6" w:themeShade="80"/>
          <w:rtl/>
          <w:lang w:bidi="ar-SA"/>
        </w:rPr>
        <w:t>اشیائی</w:t>
      </w:r>
      <w:r w:rsidRPr="00643682">
        <w:rPr>
          <w:b/>
          <w:bCs/>
          <w:color w:val="984806" w:themeColor="accent6" w:themeShade="80"/>
          <w:rtl/>
          <w:lang w:bidi="ar-SA"/>
        </w:rPr>
        <w:t xml:space="preserve"> </w:t>
      </w:r>
      <w:r w:rsidRPr="00643682">
        <w:rPr>
          <w:rFonts w:hint="cs"/>
          <w:b/>
          <w:bCs/>
          <w:color w:val="984806" w:themeColor="accent6" w:themeShade="80"/>
          <w:rtl/>
          <w:lang w:bidi="ar-SA"/>
        </w:rPr>
        <w:t>که</w:t>
      </w:r>
      <w:r w:rsidRPr="00643682">
        <w:rPr>
          <w:b/>
          <w:bCs/>
          <w:color w:val="984806" w:themeColor="accent6" w:themeShade="80"/>
          <w:rtl/>
          <w:lang w:bidi="ar-SA"/>
        </w:rPr>
        <w:t xml:space="preserve"> </w:t>
      </w:r>
      <w:r w:rsidRPr="00643682">
        <w:rPr>
          <w:rFonts w:hint="cs"/>
          <w:b/>
          <w:bCs/>
          <w:color w:val="984806" w:themeColor="accent6" w:themeShade="80"/>
          <w:rtl/>
          <w:lang w:bidi="ar-SA"/>
        </w:rPr>
        <w:t>روی</w:t>
      </w:r>
      <w:r w:rsidRPr="00643682">
        <w:rPr>
          <w:b/>
          <w:bCs/>
          <w:color w:val="984806" w:themeColor="accent6" w:themeShade="80"/>
          <w:rtl/>
          <w:lang w:bidi="ar-SA"/>
        </w:rPr>
        <w:t xml:space="preserve"> </w:t>
      </w:r>
      <w:r w:rsidRPr="00643682">
        <w:rPr>
          <w:rFonts w:hint="cs"/>
          <w:b/>
          <w:bCs/>
          <w:color w:val="984806" w:themeColor="accent6" w:themeShade="80"/>
          <w:rtl/>
          <w:lang w:bidi="ar-SA"/>
        </w:rPr>
        <w:t>یک</w:t>
      </w:r>
      <w:r w:rsidRPr="00643682">
        <w:rPr>
          <w:b/>
          <w:bCs/>
          <w:color w:val="984806" w:themeColor="accent6" w:themeShade="80"/>
          <w:rtl/>
          <w:lang w:bidi="ar-SA"/>
        </w:rPr>
        <w:t xml:space="preserve"> </w:t>
      </w:r>
      <w:r w:rsidRPr="00643682">
        <w:rPr>
          <w:rFonts w:hint="cs"/>
          <w:b/>
          <w:bCs/>
          <w:color w:val="984806" w:themeColor="accent6" w:themeShade="80"/>
          <w:rtl/>
          <w:lang w:bidi="ar-SA"/>
        </w:rPr>
        <w:t>صفحه</w:t>
      </w:r>
      <w:r w:rsidRPr="00643682">
        <w:rPr>
          <w:b/>
          <w:bCs/>
          <w:color w:val="984806" w:themeColor="accent6" w:themeShade="80"/>
          <w:rtl/>
          <w:lang w:bidi="ar-SA"/>
        </w:rPr>
        <w:t xml:space="preserve"> </w:t>
      </w:r>
      <w:r w:rsidRPr="00643682">
        <w:rPr>
          <w:rFonts w:hint="cs"/>
          <w:b/>
          <w:bCs/>
          <w:color w:val="984806" w:themeColor="accent6" w:themeShade="80"/>
          <w:rtl/>
          <w:lang w:bidi="ar-SA"/>
        </w:rPr>
        <w:t>حرکت</w:t>
      </w:r>
      <w:r w:rsidRPr="00643682">
        <w:rPr>
          <w:b/>
          <w:bCs/>
          <w:color w:val="984806" w:themeColor="accent6" w:themeShade="80"/>
          <w:rtl/>
          <w:lang w:bidi="ar-SA"/>
        </w:rPr>
        <w:t xml:space="preserve"> </w:t>
      </w:r>
      <w:r w:rsidRPr="00643682">
        <w:rPr>
          <w:rFonts w:hint="cs"/>
          <w:b/>
          <w:bCs/>
          <w:color w:val="984806" w:themeColor="accent6" w:themeShade="80"/>
          <w:rtl/>
          <w:lang w:bidi="ar-SA"/>
        </w:rPr>
        <w:t>میکنند</w:t>
      </w:r>
      <w:r w:rsidRPr="00643682">
        <w:rPr>
          <w:b/>
          <w:bCs/>
          <w:color w:val="984806" w:themeColor="accent6" w:themeShade="80"/>
          <w:rtl/>
          <w:lang w:bidi="ar-SA"/>
        </w:rPr>
        <w:t xml:space="preserve"> </w:t>
      </w:r>
      <w:r w:rsidRPr="00643682">
        <w:rPr>
          <w:rFonts w:hint="cs"/>
          <w:b/>
          <w:bCs/>
          <w:color w:val="984806" w:themeColor="accent6" w:themeShade="80"/>
          <w:rtl/>
          <w:lang w:bidi="ar-SA"/>
        </w:rPr>
        <w:t>چقدر</w:t>
      </w:r>
      <w:r w:rsidRPr="00643682">
        <w:rPr>
          <w:b/>
          <w:bCs/>
          <w:color w:val="984806" w:themeColor="accent6" w:themeShade="80"/>
          <w:rtl/>
          <w:lang w:bidi="ar-SA"/>
        </w:rPr>
        <w:t xml:space="preserve"> </w:t>
      </w:r>
      <w:r w:rsidRPr="00643682">
        <w:rPr>
          <w:rFonts w:hint="cs"/>
          <w:b/>
          <w:bCs/>
          <w:color w:val="984806" w:themeColor="accent6" w:themeShade="80"/>
          <w:rtl/>
          <w:lang w:bidi="ar-SA"/>
        </w:rPr>
        <w:t>است؟</w:t>
      </w:r>
      <w:r w:rsidRPr="00643682">
        <w:rPr>
          <w:b/>
          <w:bCs/>
          <w:color w:val="984806" w:themeColor="accent6" w:themeShade="80"/>
          <w:rtl/>
          <w:lang w:bidi="ar-SA"/>
        </w:rPr>
        <w:t xml:space="preserve"> </w:t>
      </w:r>
      <w:r w:rsidRPr="00643682">
        <w:rPr>
          <w:rFonts w:hint="cs"/>
          <w:b/>
          <w:bCs/>
          <w:color w:val="984806" w:themeColor="accent6" w:themeShade="80"/>
          <w:rtl/>
          <w:lang w:bidi="ar-SA"/>
        </w:rPr>
        <w:t>توضیح</w:t>
      </w:r>
      <w:r w:rsidRPr="00643682">
        <w:rPr>
          <w:b/>
          <w:bCs/>
          <w:color w:val="984806" w:themeColor="accent6" w:themeShade="80"/>
          <w:rtl/>
          <w:lang w:bidi="ar-SA"/>
        </w:rPr>
        <w:t xml:space="preserve"> </w:t>
      </w:r>
      <w:r w:rsidRPr="00643682">
        <w:rPr>
          <w:rFonts w:hint="cs"/>
          <w:b/>
          <w:bCs/>
          <w:color w:val="984806" w:themeColor="accent6" w:themeShade="80"/>
          <w:rtl/>
          <w:lang w:bidi="ar-SA"/>
        </w:rPr>
        <w:t>دهید</w:t>
      </w:r>
      <w:r w:rsidRPr="00643682">
        <w:rPr>
          <w:b/>
          <w:bCs/>
          <w:color w:val="984806" w:themeColor="accent6" w:themeShade="80"/>
        </w:rPr>
        <w:t>.</w:t>
      </w:r>
    </w:p>
    <w:p w14:paraId="134E0C7F" w14:textId="0E00FA04" w:rsidR="00E54F85" w:rsidRDefault="00E129E3" w:rsidP="009C6454">
      <w:pPr>
        <w:ind w:firstLine="0"/>
        <w:rPr>
          <w:rtl/>
        </w:rPr>
      </w:pPr>
      <w:r>
        <w:rPr>
          <w:rFonts w:hint="cs"/>
          <w:rtl/>
        </w:rPr>
        <w:t xml:space="preserve">در این سوال احتمالا منظور یک جسم </w:t>
      </w:r>
      <w:r>
        <w:t>rigid body</w:t>
      </w:r>
      <w:r>
        <w:rPr>
          <w:rFonts w:hint="cs"/>
          <w:rtl/>
        </w:rPr>
        <w:t xml:space="preserve"> میباشد و در این صورت مثل مسئله سکه داخل اسلایدهی درس میباشد که حداکثر 3 در جه آزادی </w:t>
      </w:r>
      <w:r>
        <w:t>x</w:t>
      </w:r>
      <w:r>
        <w:rPr>
          <w:rFonts w:hint="cs"/>
          <w:rtl/>
        </w:rPr>
        <w:t xml:space="preserve"> و </w:t>
      </w:r>
      <w:r>
        <w:t>y</w:t>
      </w:r>
      <w:r>
        <w:rPr>
          <w:rFonts w:hint="cs"/>
          <w:rtl/>
        </w:rPr>
        <w:t xml:space="preserve"> و </w:t>
      </w:r>
      <w:r>
        <w:t>theta</w:t>
      </w:r>
      <w:r>
        <w:rPr>
          <w:rFonts w:hint="cs"/>
          <w:rtl/>
        </w:rPr>
        <w:t xml:space="preserve"> را داریم. ولی خب توضیحات بیشتر و دقیقتری در ادامه آمده است. </w:t>
      </w:r>
      <w:r w:rsidR="00643682">
        <w:rPr>
          <w:rFonts w:hint="cs"/>
          <w:rtl/>
        </w:rPr>
        <w:t xml:space="preserve">دقت شود که دو تعریف برای درجات آزادی داریم. </w:t>
      </w:r>
    </w:p>
    <w:p w14:paraId="462361B7" w14:textId="5FE80D7B" w:rsidR="005B3F16" w:rsidRDefault="00643682" w:rsidP="004D00CF">
      <w:pPr>
        <w:pStyle w:val="ListParagraph"/>
        <w:numPr>
          <w:ilvl w:val="0"/>
          <w:numId w:val="9"/>
        </w:numPr>
        <w:ind w:firstLine="0"/>
      </w:pPr>
      <w:r w:rsidRPr="000A2D23">
        <w:rPr>
          <w:rFonts w:hint="cs"/>
          <w:b/>
          <w:bCs/>
          <w:rtl/>
        </w:rPr>
        <w:t xml:space="preserve">درجات آزادی </w:t>
      </w:r>
      <w:r w:rsidR="00E54F85" w:rsidRPr="000A2D23">
        <w:rPr>
          <w:rFonts w:hint="cs"/>
          <w:b/>
          <w:bCs/>
          <w:rtl/>
        </w:rPr>
        <w:t>فضای کاری :</w:t>
      </w:r>
      <w:r w:rsidR="00E54F85">
        <w:rPr>
          <w:rFonts w:hint="cs"/>
          <w:rtl/>
        </w:rPr>
        <w:t xml:space="preserve"> در این حالت برای مثال در بررسی اشیاء در صفحه 2بعدی، حداکثر درجات 3 درجه میباشد و در فضای 3 بعدی 6 درجه آزادی میباشد.</w:t>
      </w:r>
      <w:r w:rsidR="005733A0">
        <w:rPr>
          <w:rFonts w:hint="cs"/>
          <w:rtl/>
        </w:rPr>
        <w:t xml:space="preserve"> به عبارتی برای تعیین مکان و </w:t>
      </w:r>
      <w:r w:rsidR="005733A0">
        <w:t>orientation</w:t>
      </w:r>
      <w:r w:rsidR="005733A0">
        <w:rPr>
          <w:rFonts w:hint="cs"/>
          <w:rtl/>
        </w:rPr>
        <w:t xml:space="preserve"> یک جسم در صفحه با کمک 3 پارامتر </w:t>
      </w:r>
      <w:r w:rsidR="005733A0">
        <w:t xml:space="preserve"> x</w:t>
      </w:r>
      <w:r w:rsidR="005733A0">
        <w:rPr>
          <w:rFonts w:hint="cs"/>
          <w:rtl/>
        </w:rPr>
        <w:t xml:space="preserve"> و </w:t>
      </w:r>
      <w:r w:rsidR="005733A0">
        <w:t>y</w:t>
      </w:r>
      <w:r w:rsidR="005733A0">
        <w:rPr>
          <w:rFonts w:hint="cs"/>
          <w:rtl/>
        </w:rPr>
        <w:t xml:space="preserve"> و </w:t>
      </w:r>
      <w:r w:rsidR="005733A0">
        <w:t>theta</w:t>
      </w:r>
      <w:r w:rsidR="005733A0">
        <w:rPr>
          <w:rFonts w:hint="cs"/>
          <w:rtl/>
        </w:rPr>
        <w:t xml:space="preserve"> میتوان </w:t>
      </w:r>
      <w:r w:rsidR="005733A0">
        <w:t>state</w:t>
      </w:r>
      <w:r w:rsidR="005733A0">
        <w:rPr>
          <w:rFonts w:hint="cs"/>
          <w:rtl/>
        </w:rPr>
        <w:t xml:space="preserve"> آن شیء را تعیین کرد. در </w:t>
      </w:r>
      <w:r w:rsidR="005733A0">
        <w:t>manipulator robot</w:t>
      </w:r>
      <w:r w:rsidR="005733A0">
        <w:rPr>
          <w:rFonts w:hint="cs"/>
          <w:rtl/>
        </w:rPr>
        <w:t xml:space="preserve"> ها برای مثال میتوان مکان </w:t>
      </w:r>
      <w:r w:rsidR="005733A0">
        <w:t>end effector</w:t>
      </w:r>
      <w:r w:rsidR="005733A0">
        <w:rPr>
          <w:rFonts w:hint="cs"/>
          <w:rtl/>
        </w:rPr>
        <w:t xml:space="preserve"> را در صفحه با کمک 3 پارامتر مستقل تعیین کرد. مثالی که در اسلاید آمده است مثال تعیین مکان سکه در صفحه است. در این مثال توضیح میدهد که برای هر جسم صفحه ای میتوان 3 نقطه مختلف که همگی روی یک خط نباشند را از جسم انتخاب کرد به نام های </w:t>
      </w:r>
      <w:r w:rsidR="005733A0">
        <w:t>A</w:t>
      </w:r>
      <w:r w:rsidR="005733A0">
        <w:rPr>
          <w:rFonts w:hint="cs"/>
          <w:rtl/>
        </w:rPr>
        <w:t xml:space="preserve"> و </w:t>
      </w:r>
      <w:r w:rsidR="005733A0">
        <w:t>B</w:t>
      </w:r>
      <w:r w:rsidR="005733A0">
        <w:rPr>
          <w:rFonts w:hint="cs"/>
          <w:rtl/>
        </w:rPr>
        <w:t xml:space="preserve"> و </w:t>
      </w:r>
      <w:r w:rsidR="005733A0">
        <w:t>C</w:t>
      </w:r>
      <w:r w:rsidR="005733A0">
        <w:rPr>
          <w:rFonts w:hint="cs"/>
          <w:rtl/>
        </w:rPr>
        <w:t xml:space="preserve"> و سپس برای تعیین نقطه </w:t>
      </w:r>
      <w:r w:rsidR="005733A0">
        <w:t>A</w:t>
      </w:r>
      <w:r w:rsidR="005733A0">
        <w:rPr>
          <w:rFonts w:hint="cs"/>
          <w:rtl/>
        </w:rPr>
        <w:t xml:space="preserve"> ما باید دوتا پارامتر</w:t>
      </w:r>
      <w:r w:rsidR="005733A0">
        <w:t>x</w:t>
      </w:r>
      <w:r w:rsidR="005733A0">
        <w:rPr>
          <w:rFonts w:hint="cs"/>
          <w:rtl/>
        </w:rPr>
        <w:t xml:space="preserve"> و </w:t>
      </w:r>
      <w:r w:rsidR="005733A0">
        <w:t>y</w:t>
      </w:r>
      <w:r w:rsidR="005733A0">
        <w:rPr>
          <w:rFonts w:hint="cs"/>
          <w:rtl/>
        </w:rPr>
        <w:t xml:space="preserve"> را تعیین کنیم پس دو درجه آزادی برای آن داریم. سپس </w:t>
      </w:r>
      <w:r w:rsidR="005733A0">
        <w:t>B</w:t>
      </w:r>
      <w:r w:rsidR="005733A0">
        <w:rPr>
          <w:rFonts w:hint="cs"/>
          <w:rtl/>
        </w:rPr>
        <w:t xml:space="preserve"> باید روی دایره ای به مرکز </w:t>
      </w:r>
      <w:r w:rsidR="005733A0">
        <w:t>A</w:t>
      </w:r>
      <w:r w:rsidR="005733A0">
        <w:rPr>
          <w:rFonts w:hint="cs"/>
          <w:rtl/>
        </w:rPr>
        <w:t xml:space="preserve"> و شعاع </w:t>
      </w:r>
      <w:r w:rsidR="005733A0">
        <w:t>AB</w:t>
      </w:r>
      <w:r w:rsidR="005733A0">
        <w:rPr>
          <w:rFonts w:hint="cs"/>
          <w:rtl/>
        </w:rPr>
        <w:t xml:space="preserve"> قرار بگیرد و با مشخص شدن زاویه قرار گیری نقطه </w:t>
      </w:r>
      <w:r w:rsidR="005733A0">
        <w:t>B</w:t>
      </w:r>
      <w:r w:rsidR="005733A0">
        <w:rPr>
          <w:rFonts w:hint="cs"/>
          <w:rtl/>
        </w:rPr>
        <w:t xml:space="preserve"> هم مشخص میشود. پس یک درجه آزادی زاویه ای هم برای این حالت بود. سپس نقطه </w:t>
      </w:r>
      <w:r w:rsidR="005733A0">
        <w:t>C</w:t>
      </w:r>
      <w:r w:rsidR="005733A0">
        <w:rPr>
          <w:rFonts w:hint="cs"/>
          <w:rtl/>
        </w:rPr>
        <w:t xml:space="preserve"> از تقاطع دو دایره با مرکز </w:t>
      </w:r>
      <w:r w:rsidR="005733A0">
        <w:t>A</w:t>
      </w:r>
      <w:r w:rsidR="005733A0">
        <w:rPr>
          <w:rFonts w:hint="cs"/>
          <w:rtl/>
        </w:rPr>
        <w:t xml:space="preserve"> و شعاع </w:t>
      </w:r>
      <w:r w:rsidR="005733A0">
        <w:t>AC</w:t>
      </w:r>
      <w:r w:rsidR="005733A0">
        <w:rPr>
          <w:rFonts w:hint="cs"/>
          <w:rtl/>
        </w:rPr>
        <w:t xml:space="preserve"> و همچنین مرکز </w:t>
      </w:r>
      <w:r w:rsidR="005733A0">
        <w:t>B</w:t>
      </w:r>
      <w:r w:rsidR="005733A0">
        <w:rPr>
          <w:rFonts w:hint="cs"/>
          <w:rtl/>
        </w:rPr>
        <w:t xml:space="preserve"> و شعاع </w:t>
      </w:r>
      <w:r w:rsidR="005733A0">
        <w:t>BC</w:t>
      </w:r>
      <w:r w:rsidR="005733A0">
        <w:rPr>
          <w:rFonts w:hint="cs"/>
          <w:rtl/>
        </w:rPr>
        <w:t xml:space="preserve"> به دست می آید که این </w:t>
      </w:r>
      <w:r w:rsidR="005733A0">
        <w:t>0</w:t>
      </w:r>
      <w:r w:rsidR="005733A0">
        <w:rPr>
          <w:rFonts w:hint="cs"/>
          <w:rtl/>
        </w:rPr>
        <w:t xml:space="preserve"> درجه آزادی دارد. بنابراین در مجموع با نهایتا 3 درجه آزادی میتوان حالت شیء را مشخص کرد.</w:t>
      </w:r>
    </w:p>
    <w:p w14:paraId="39A9E5D2" w14:textId="28C98396" w:rsidR="00643682" w:rsidRDefault="00E54F85" w:rsidP="00E54F85">
      <w:pPr>
        <w:pStyle w:val="ListParagraph"/>
        <w:numPr>
          <w:ilvl w:val="0"/>
          <w:numId w:val="9"/>
        </w:numPr>
        <w:ind w:firstLine="0"/>
      </w:pPr>
      <w:r w:rsidRPr="000A2D23">
        <w:rPr>
          <w:rFonts w:hint="cs"/>
          <w:b/>
          <w:bCs/>
          <w:rtl/>
        </w:rPr>
        <w:t>درجات آزادی مکانیزم:</w:t>
      </w:r>
      <w:r>
        <w:rPr>
          <w:rFonts w:hint="cs"/>
          <w:rtl/>
        </w:rPr>
        <w:t xml:space="preserve"> طبق تعریفی هم که در اسلاید آمده است، درجه آزادی </w:t>
      </w:r>
      <w:r>
        <w:t>C-space</w:t>
      </w:r>
      <w:r>
        <w:rPr>
          <w:rFonts w:hint="cs"/>
          <w:rtl/>
        </w:rPr>
        <w:t xml:space="preserve"> تعداد پارامترهایی را که ربات میتواند به صورت مستقل باهاشون </w:t>
      </w:r>
      <w:r>
        <w:t>actuate</w:t>
      </w:r>
      <w:r>
        <w:rPr>
          <w:rFonts w:hint="cs"/>
          <w:rtl/>
        </w:rPr>
        <w:t xml:space="preserve"> کند و </w:t>
      </w:r>
      <w:r>
        <w:t>configuration</w:t>
      </w:r>
      <w:r>
        <w:rPr>
          <w:rFonts w:hint="cs"/>
          <w:rtl/>
        </w:rPr>
        <w:t xml:space="preserve"> خود را تغییر دهد، را نشان میدهد. در این تعریف یک ربات و مکانیزم در ضفحه میتواند بیش از 3 درجه و درواقع </w:t>
      </w:r>
      <w:r>
        <w:t>n</w:t>
      </w:r>
      <w:r>
        <w:rPr>
          <w:rFonts w:hint="cs"/>
          <w:rtl/>
        </w:rPr>
        <w:t xml:space="preserve"> درجه داشته باشد.</w:t>
      </w:r>
      <w:r w:rsidR="000A2D23">
        <w:rPr>
          <w:rFonts w:hint="cs"/>
          <w:rtl/>
        </w:rPr>
        <w:t xml:space="preserve"> همانطور که در قسمت الف این سوال ربات های فضایی تعداد درجات بیشتر از 6 داشتند در صفحه هم میتوان درجات آزادی بیش از 3 داشت و سقفی برای آن نداریم.</w:t>
      </w:r>
    </w:p>
    <w:p w14:paraId="44462ABF" w14:textId="45CA40D8" w:rsidR="00FB1B45" w:rsidRDefault="00FB1B45" w:rsidP="00FB1B45">
      <w:pPr>
        <w:ind w:firstLine="0"/>
        <w:rPr>
          <w:rtl/>
        </w:rPr>
      </w:pPr>
      <w:r>
        <w:rPr>
          <w:rFonts w:hint="cs"/>
          <w:rtl/>
        </w:rPr>
        <w:t>برای مثال نمونه ای از شی ای که در صفحه حرکت دارد در زیر آمده که 4 درجه ازادی دارد و اگر تعداد لینک‌ها و مفاصل که به صورت سری به هم وصل میشوند افزایش یابد درجات ازادی هم زیاد میشوند.</w:t>
      </w:r>
    </w:p>
    <w:p w14:paraId="31514812" w14:textId="55C9E8EF" w:rsidR="00FB1B45" w:rsidRDefault="00E129E3" w:rsidP="00FB1B45">
      <w:pPr>
        <w:rPr>
          <w:rtl/>
        </w:rPr>
      </w:pPr>
      <w:r w:rsidRPr="00FB1B45">
        <w:rPr>
          <w:noProof/>
          <w:rtl/>
        </w:rPr>
        <w:drawing>
          <wp:anchor distT="0" distB="0" distL="114300" distR="114300" simplePos="0" relativeHeight="251578368" behindDoc="0" locked="0" layoutInCell="1" allowOverlap="1" wp14:anchorId="7587EE3E" wp14:editId="3AFD9330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506980" cy="1253490"/>
            <wp:effectExtent l="0" t="0" r="7620" b="3810"/>
            <wp:wrapThrough wrapText="bothSides">
              <wp:wrapPolygon edited="0">
                <wp:start x="0" y="0"/>
                <wp:lineTo x="0" y="21337"/>
                <wp:lineTo x="21502" y="21337"/>
                <wp:lineTo x="21502" y="0"/>
                <wp:lineTo x="0" y="0"/>
              </wp:wrapPolygon>
            </wp:wrapThrough>
            <wp:docPr id="3306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95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01C45" w14:textId="77777777" w:rsidR="00FB1B45" w:rsidRDefault="00FB1B45" w:rsidP="00FB1B45">
      <w:pPr>
        <w:rPr>
          <w:rtl/>
        </w:rPr>
      </w:pPr>
    </w:p>
    <w:p w14:paraId="0B8A6CCA" w14:textId="77777777" w:rsidR="00FB1B45" w:rsidRDefault="00FB1B45" w:rsidP="00FB1B45">
      <w:pPr>
        <w:rPr>
          <w:rtl/>
        </w:rPr>
      </w:pPr>
    </w:p>
    <w:p w14:paraId="5F91E155" w14:textId="0F69BACC" w:rsidR="00FB1B45" w:rsidRPr="00FB1B45" w:rsidRDefault="00FB1B45" w:rsidP="00E129E3">
      <w:pPr>
        <w:ind w:firstLine="0"/>
        <w:rPr>
          <w:rtl/>
        </w:rPr>
        <w:sectPr w:rsidR="00FB1B45" w:rsidRPr="00FB1B45" w:rsidSect="004028FA">
          <w:footerReference w:type="default" r:id="rId14"/>
          <w:footnotePr>
            <w:numRestart w:val="eachPage"/>
          </w:footnotePr>
          <w:pgSz w:w="11906" w:h="16838"/>
          <w:pgMar w:top="1701" w:right="1701" w:bottom="1440" w:left="1440" w:header="709" w:footer="709" w:gutter="0"/>
          <w:pgBorders w:offsetFrom="page">
            <w:top w:val="double" w:sz="4" w:space="24" w:color="4BACC6" w:themeColor="accent5"/>
            <w:left w:val="double" w:sz="4" w:space="24" w:color="4BACC6" w:themeColor="accent5"/>
            <w:bottom w:val="double" w:sz="4" w:space="24" w:color="4BACC6" w:themeColor="accent5"/>
            <w:right w:val="double" w:sz="4" w:space="24" w:color="4BACC6" w:themeColor="accent5"/>
          </w:pgBorders>
          <w:cols w:space="708"/>
          <w:bidi/>
          <w:rtlGutter/>
          <w:docGrid w:linePitch="360"/>
        </w:sectPr>
      </w:pPr>
    </w:p>
    <w:p w14:paraId="75DE67EE" w14:textId="68EE92EC" w:rsidR="00AF5736" w:rsidRPr="00E242AF" w:rsidRDefault="00AF5736" w:rsidP="009C6454">
      <w:pPr>
        <w:pStyle w:val="Heading1"/>
      </w:pPr>
      <w:bookmarkStart w:id="1" w:name="_Toc133259095"/>
      <w:r w:rsidRPr="00E242AF">
        <w:rPr>
          <w:rFonts w:hint="cs"/>
          <w:rtl/>
        </w:rPr>
        <w:lastRenderedPageBreak/>
        <w:t xml:space="preserve">سوال ۲ </w:t>
      </w:r>
      <w:r w:rsidR="00C7269B" w:rsidRPr="00E242AF">
        <w:rPr>
          <w:rFonts w:ascii="Arial" w:hAnsi="Arial" w:cs="Arial" w:hint="cs"/>
          <w:rtl/>
        </w:rPr>
        <w:t>–</w:t>
      </w:r>
      <w:r w:rsidRPr="00E242AF">
        <w:rPr>
          <w:rFonts w:hint="cs"/>
          <w:rtl/>
        </w:rPr>
        <w:t xml:space="preserve"> </w:t>
      </w:r>
      <w:r w:rsidR="00CE2391">
        <w:rPr>
          <w:rFonts w:hint="cs"/>
          <w:rtl/>
        </w:rPr>
        <w:t xml:space="preserve">مشخص کردن </w:t>
      </w:r>
      <w:r w:rsidR="00CE2391">
        <w:t>C-space</w:t>
      </w:r>
      <w:bookmarkEnd w:id="1"/>
    </w:p>
    <w:p w14:paraId="1AD667A2" w14:textId="616AE0FF" w:rsidR="00A614D6" w:rsidRPr="00CE2391" w:rsidRDefault="00E129E3" w:rsidP="00CE2391">
      <w:pPr>
        <w:ind w:firstLine="0"/>
        <w:rPr>
          <w:b/>
          <w:bCs/>
          <w:color w:val="984806" w:themeColor="accent6" w:themeShade="80"/>
          <w:rtl/>
        </w:rPr>
      </w:pPr>
      <w:r w:rsidRPr="00C60972">
        <w:rPr>
          <w:noProof/>
          <w:rtl/>
        </w:rPr>
        <w:drawing>
          <wp:anchor distT="0" distB="0" distL="114300" distR="114300" simplePos="0" relativeHeight="251579392" behindDoc="0" locked="0" layoutInCell="1" allowOverlap="1" wp14:anchorId="24CDDD3F" wp14:editId="2D046AB6">
            <wp:simplePos x="0" y="0"/>
            <wp:positionH relativeFrom="margin">
              <wp:posOffset>1859280</wp:posOffset>
            </wp:positionH>
            <wp:positionV relativeFrom="paragraph">
              <wp:posOffset>576580</wp:posOffset>
            </wp:positionV>
            <wp:extent cx="1729740" cy="1750695"/>
            <wp:effectExtent l="0" t="0" r="3810" b="1905"/>
            <wp:wrapThrough wrapText="bothSides">
              <wp:wrapPolygon edited="0">
                <wp:start x="0" y="0"/>
                <wp:lineTo x="0" y="21388"/>
                <wp:lineTo x="21410" y="21388"/>
                <wp:lineTo x="21410" y="0"/>
                <wp:lineTo x="0" y="0"/>
              </wp:wrapPolygon>
            </wp:wrapThrough>
            <wp:docPr id="16814893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391" w:rsidRPr="00CE2391">
        <w:rPr>
          <w:b/>
          <w:bCs/>
          <w:color w:val="984806" w:themeColor="accent6" w:themeShade="80"/>
          <w:rtl/>
        </w:rPr>
        <w:t>برا</w:t>
      </w:r>
      <w:r w:rsidR="00CE2391" w:rsidRPr="00CE2391">
        <w:rPr>
          <w:rFonts w:hint="cs"/>
          <w:b/>
          <w:bCs/>
          <w:color w:val="984806" w:themeColor="accent6" w:themeShade="80"/>
          <w:rtl/>
        </w:rPr>
        <w:t>ی</w:t>
      </w:r>
      <w:r w:rsidR="00CE2391" w:rsidRPr="00CE2391">
        <w:rPr>
          <w:b/>
          <w:bCs/>
          <w:color w:val="984806" w:themeColor="accent6" w:themeShade="80"/>
          <w:rtl/>
        </w:rPr>
        <w:t xml:space="preserve"> ربات مشخص شده در تصو</w:t>
      </w:r>
      <w:r w:rsidR="00CE2391" w:rsidRPr="00CE2391">
        <w:rPr>
          <w:rFonts w:hint="cs"/>
          <w:b/>
          <w:bCs/>
          <w:color w:val="984806" w:themeColor="accent6" w:themeShade="80"/>
          <w:rtl/>
        </w:rPr>
        <w:t>ی</w:t>
      </w:r>
      <w:r w:rsidR="00CE2391" w:rsidRPr="00CE2391">
        <w:rPr>
          <w:rFonts w:hint="eastAsia"/>
          <w:b/>
          <w:bCs/>
          <w:color w:val="984806" w:themeColor="accent6" w:themeShade="80"/>
          <w:rtl/>
        </w:rPr>
        <w:t>ر</w:t>
      </w:r>
      <w:r w:rsidR="00CE2391" w:rsidRPr="00CE2391">
        <w:rPr>
          <w:b/>
          <w:bCs/>
          <w:color w:val="984806" w:themeColor="accent6" w:themeShade="80"/>
          <w:rtl/>
        </w:rPr>
        <w:t xml:space="preserve"> ز</w:t>
      </w:r>
      <w:r w:rsidR="00CE2391" w:rsidRPr="00CE2391">
        <w:rPr>
          <w:rFonts w:hint="cs"/>
          <w:b/>
          <w:bCs/>
          <w:color w:val="984806" w:themeColor="accent6" w:themeShade="80"/>
          <w:rtl/>
        </w:rPr>
        <w:t>ی</w:t>
      </w:r>
      <w:r w:rsidR="00CE2391" w:rsidRPr="00CE2391">
        <w:rPr>
          <w:rFonts w:hint="eastAsia"/>
          <w:b/>
          <w:bCs/>
          <w:color w:val="984806" w:themeColor="accent6" w:themeShade="80"/>
          <w:rtl/>
        </w:rPr>
        <w:t>ر،</w:t>
      </w:r>
      <w:r w:rsidR="00CE2391" w:rsidRPr="00CE2391">
        <w:rPr>
          <w:b/>
          <w:bCs/>
          <w:color w:val="984806" w:themeColor="accent6" w:themeShade="80"/>
          <w:rtl/>
        </w:rPr>
        <w:t xml:space="preserve"> </w:t>
      </w:r>
      <w:r w:rsidR="00CE2391" w:rsidRPr="00CE2391">
        <w:rPr>
          <w:b/>
          <w:bCs/>
          <w:color w:val="984806" w:themeColor="accent6" w:themeShade="80"/>
        </w:rPr>
        <w:t>C-space</w:t>
      </w:r>
      <w:r w:rsidR="00CE2391" w:rsidRPr="00CE2391">
        <w:rPr>
          <w:b/>
          <w:bCs/>
          <w:color w:val="984806" w:themeColor="accent6" w:themeShade="80"/>
          <w:rtl/>
        </w:rPr>
        <w:t xml:space="preserve"> را مشخص کن</w:t>
      </w:r>
      <w:r w:rsidR="00CE2391" w:rsidRPr="00CE2391">
        <w:rPr>
          <w:rFonts w:hint="cs"/>
          <w:b/>
          <w:bCs/>
          <w:color w:val="984806" w:themeColor="accent6" w:themeShade="80"/>
          <w:rtl/>
        </w:rPr>
        <w:t>ی</w:t>
      </w:r>
      <w:r w:rsidR="00CE2391" w:rsidRPr="00CE2391">
        <w:rPr>
          <w:b/>
          <w:bCs/>
          <w:color w:val="984806" w:themeColor="accent6" w:themeShade="80"/>
          <w:rtl/>
        </w:rPr>
        <w:t xml:space="preserve">د. </w:t>
      </w:r>
      <w:r w:rsidR="00CE2391" w:rsidRPr="00CE2391">
        <w:rPr>
          <w:rFonts w:hint="cs"/>
          <w:b/>
          <w:bCs/>
          <w:color w:val="984806" w:themeColor="accent6" w:themeShade="80"/>
          <w:rtl/>
        </w:rPr>
        <w:t>(</w:t>
      </w:r>
      <w:r w:rsidR="00CE2391" w:rsidRPr="00CE2391">
        <w:rPr>
          <w:b/>
          <w:bCs/>
          <w:color w:val="984806" w:themeColor="accent6" w:themeShade="80"/>
          <w:rtl/>
        </w:rPr>
        <w:t xml:space="preserve"> فرض کن</w:t>
      </w:r>
      <w:r w:rsidR="00CE2391" w:rsidRPr="00CE2391">
        <w:rPr>
          <w:rFonts w:hint="cs"/>
          <w:b/>
          <w:bCs/>
          <w:color w:val="984806" w:themeColor="accent6" w:themeShade="80"/>
          <w:rtl/>
        </w:rPr>
        <w:t>ی</w:t>
      </w:r>
      <w:r w:rsidR="00CE2391" w:rsidRPr="00CE2391">
        <w:rPr>
          <w:b/>
          <w:bCs/>
          <w:color w:val="984806" w:themeColor="accent6" w:themeShade="80"/>
          <w:rtl/>
        </w:rPr>
        <w:t>د که ربات تنها امکان دوران 90 درجه</w:t>
      </w:r>
      <w:r w:rsidR="00CE2391" w:rsidRPr="00CE2391">
        <w:rPr>
          <w:rFonts w:hint="cs"/>
          <w:b/>
          <w:bCs/>
          <w:color w:val="984806" w:themeColor="accent6" w:themeShade="80"/>
          <w:rtl/>
        </w:rPr>
        <w:t xml:space="preserve"> </w:t>
      </w:r>
      <w:r w:rsidR="00CE2391" w:rsidRPr="00CE2391">
        <w:rPr>
          <w:rFonts w:hint="eastAsia"/>
          <w:b/>
          <w:bCs/>
          <w:color w:val="984806" w:themeColor="accent6" w:themeShade="80"/>
          <w:rtl/>
        </w:rPr>
        <w:t>را</w:t>
      </w:r>
      <w:r w:rsidR="00CE2391" w:rsidRPr="00CE2391">
        <w:rPr>
          <w:b/>
          <w:bCs/>
          <w:color w:val="984806" w:themeColor="accent6" w:themeShade="80"/>
          <w:rtl/>
        </w:rPr>
        <w:t xml:space="preserve"> دارد</w:t>
      </w:r>
      <w:r w:rsidR="00CE2391" w:rsidRPr="00CE2391">
        <w:rPr>
          <w:rFonts w:hint="cs"/>
          <w:b/>
          <w:bCs/>
          <w:color w:val="984806" w:themeColor="accent6" w:themeShade="80"/>
          <w:rtl/>
        </w:rPr>
        <w:t>)</w:t>
      </w:r>
    </w:p>
    <w:p w14:paraId="295A1309" w14:textId="3A90D5E7" w:rsidR="00CE2391" w:rsidRPr="00E242AF" w:rsidRDefault="00CE2391" w:rsidP="00CE2391">
      <w:pPr>
        <w:ind w:firstLine="0"/>
        <w:rPr>
          <w:rtl/>
        </w:rPr>
      </w:pPr>
    </w:p>
    <w:p w14:paraId="06A1E44B" w14:textId="10BC0D8C" w:rsidR="00A614D6" w:rsidRPr="00E242AF" w:rsidRDefault="00A614D6" w:rsidP="009C6454">
      <w:pPr>
        <w:rPr>
          <w:rtl/>
        </w:rPr>
      </w:pPr>
    </w:p>
    <w:p w14:paraId="38226FB6" w14:textId="0E6349ED" w:rsidR="00A614D6" w:rsidRPr="00E242AF" w:rsidRDefault="00A614D6" w:rsidP="009C6454">
      <w:pPr>
        <w:rPr>
          <w:rtl/>
        </w:rPr>
      </w:pPr>
    </w:p>
    <w:p w14:paraId="1D48DBF8" w14:textId="69F4C2C7" w:rsidR="00A614D6" w:rsidRPr="00E242AF" w:rsidRDefault="00A614D6" w:rsidP="009C6454">
      <w:pPr>
        <w:rPr>
          <w:rtl/>
        </w:rPr>
      </w:pPr>
    </w:p>
    <w:p w14:paraId="7DC2B46B" w14:textId="07951AA0" w:rsidR="00A614D6" w:rsidRPr="00E242AF" w:rsidRDefault="00A614D6" w:rsidP="009C6454">
      <w:pPr>
        <w:rPr>
          <w:rtl/>
        </w:rPr>
      </w:pPr>
    </w:p>
    <w:p w14:paraId="4B7A049F" w14:textId="3014E60B" w:rsidR="00A614D6" w:rsidRPr="00E242AF" w:rsidRDefault="002B6EAF" w:rsidP="002B6EAF">
      <w:pPr>
        <w:ind w:firstLine="0"/>
        <w:rPr>
          <w:rtl/>
        </w:rPr>
      </w:pPr>
      <w:r>
        <w:rPr>
          <w:rFonts w:hint="cs"/>
          <w:rtl/>
        </w:rPr>
        <w:t xml:space="preserve">ابتدا به تعریف </w:t>
      </w:r>
      <w:r>
        <w:t>C-space</w:t>
      </w:r>
      <w:r>
        <w:rPr>
          <w:rFonts w:hint="cs"/>
          <w:rtl/>
        </w:rPr>
        <w:t xml:space="preserve"> یا همان </w:t>
      </w:r>
      <w:r>
        <w:t>configuration space</w:t>
      </w:r>
      <w:r>
        <w:rPr>
          <w:rFonts w:hint="cs"/>
          <w:rtl/>
        </w:rPr>
        <w:t xml:space="preserve"> میپردازیم. تعریف آن به صورت زیر میباشد:</w:t>
      </w:r>
    </w:p>
    <w:p w14:paraId="4F0A4F6A" w14:textId="67D42011" w:rsidR="00A614D6" w:rsidRDefault="002B6EAF" w:rsidP="002B6EAF">
      <w:pPr>
        <w:bidi w:val="0"/>
        <w:ind w:firstLine="0"/>
      </w:pPr>
      <w:r w:rsidRPr="002B6EAF">
        <w:rPr>
          <w:b/>
          <w:bCs/>
          <w:color w:val="FF0000"/>
        </w:rPr>
        <w:t>Configuration</w:t>
      </w:r>
      <w:r w:rsidRPr="002B6EAF">
        <w:rPr>
          <w:rFonts w:hint="cs"/>
          <w:b/>
          <w:bCs/>
          <w:color w:val="FF0000"/>
          <w:rtl/>
        </w:rPr>
        <w:t xml:space="preserve"> </w:t>
      </w:r>
      <w:r w:rsidRPr="002B6EAF">
        <w:rPr>
          <w:b/>
          <w:bCs/>
          <w:color w:val="FF0000"/>
        </w:rPr>
        <w:t>space</w:t>
      </w:r>
      <w:r w:rsidRPr="002B6EAF">
        <w:rPr>
          <w:rFonts w:hint="cs"/>
          <w:b/>
          <w:bCs/>
          <w:color w:val="FF0000"/>
          <w:rtl/>
        </w:rPr>
        <w:t xml:space="preserve"> </w:t>
      </w:r>
      <w:r w:rsidRPr="002B6EAF">
        <w:rPr>
          <w:b/>
          <w:bCs/>
          <w:color w:val="FF0000"/>
        </w:rPr>
        <w:t>(C</w:t>
      </w:r>
      <w:r w:rsidRPr="002B6EAF">
        <w:rPr>
          <w:rFonts w:hint="cs"/>
          <w:b/>
          <w:bCs/>
          <w:color w:val="FF0000"/>
          <w:rtl/>
        </w:rPr>
        <w:t>-</w:t>
      </w:r>
      <w:r w:rsidRPr="002B6EAF">
        <w:rPr>
          <w:b/>
          <w:bCs/>
          <w:color w:val="FF0000"/>
        </w:rPr>
        <w:t>space):</w:t>
      </w:r>
      <w:r w:rsidRPr="002B6EAF">
        <w:rPr>
          <w:color w:val="FF0000"/>
        </w:rPr>
        <w:t xml:space="preserve"> </w:t>
      </w:r>
      <w:proofErr w:type="gramStart"/>
      <w:r>
        <w:t>T</w:t>
      </w:r>
      <w:r w:rsidRPr="002B6EAF">
        <w:t xml:space="preserve">he </w:t>
      </w:r>
      <w:r w:rsidRPr="002B6EAF">
        <w:rPr>
          <w:rFonts w:ascii="Cambria Math" w:hAnsi="Cambria Math" w:cs="Cambria Math"/>
        </w:rPr>
        <w:t>𝑛</w:t>
      </w:r>
      <w:proofErr w:type="gramEnd"/>
      <w:r w:rsidRPr="002B6EAF">
        <w:t xml:space="preserve"> dimensional space identified by the generalized coordinates defining</w:t>
      </w:r>
      <w:r>
        <w:rPr>
          <w:rFonts w:hint="cs"/>
          <w:rtl/>
        </w:rPr>
        <w:t xml:space="preserve"> </w:t>
      </w:r>
      <w:r w:rsidRPr="002B6EAF">
        <w:t xml:space="preserve">the set of </w:t>
      </w:r>
      <w:r w:rsidRPr="002B6EAF">
        <w:rPr>
          <w:u w:val="single"/>
        </w:rPr>
        <w:t>all possible robot configurations</w:t>
      </w:r>
      <w:r w:rsidRPr="002B6EAF">
        <w:t xml:space="preserve"> (based on robot s structure and environmental constraints).</w:t>
      </w:r>
      <w:r>
        <w:rPr>
          <w:rFonts w:hint="cs"/>
          <w:rtl/>
        </w:rPr>
        <w:t xml:space="preserve"> </w:t>
      </w:r>
      <w:r w:rsidRPr="002B6EAF">
        <w:t>Usually,</w:t>
      </w:r>
      <w:r>
        <w:rPr>
          <w:rFonts w:hint="cs"/>
          <w:rtl/>
        </w:rPr>
        <w:t xml:space="preserve"> </w:t>
      </w:r>
      <w:r w:rsidRPr="002B6EAF">
        <w:t>it is a non</w:t>
      </w:r>
      <w:r>
        <w:rPr>
          <w:rFonts w:hint="cs"/>
          <w:rtl/>
        </w:rPr>
        <w:t>-</w:t>
      </w:r>
      <w:r w:rsidRPr="002B6EAF">
        <w:t>Euclidean manifold.</w:t>
      </w:r>
    </w:p>
    <w:p w14:paraId="52951BF7" w14:textId="3BC51A51" w:rsidR="00E34420" w:rsidRPr="00E34420" w:rsidRDefault="00E34420" w:rsidP="00E34420">
      <w:pPr>
        <w:bidi w:val="0"/>
        <w:ind w:firstLine="0"/>
      </w:pPr>
      <w:r w:rsidRPr="00E34420">
        <w:t>For</w:t>
      </w:r>
      <w:r>
        <w:t xml:space="preserve"> </w:t>
      </w:r>
      <w:r w:rsidRPr="00E34420">
        <w:t xml:space="preserve">motion planning and navigation, a mobile robot of any shape can be </w:t>
      </w:r>
      <w:r>
        <w:t>“</w:t>
      </w:r>
      <w:proofErr w:type="gramStart"/>
      <w:r w:rsidRPr="00E34420">
        <w:t>reduced ”</w:t>
      </w:r>
      <w:proofErr w:type="gramEnd"/>
    </w:p>
    <w:p w14:paraId="3D5EAEAB" w14:textId="3EFB243C" w:rsidR="00E34420" w:rsidRPr="00E34420" w:rsidRDefault="00E34420" w:rsidP="00E34420">
      <w:pPr>
        <w:bidi w:val="0"/>
        <w:ind w:firstLine="0"/>
      </w:pPr>
      <w:r w:rsidRPr="00E34420">
        <w:t xml:space="preserve">to a reference </w:t>
      </w:r>
      <w:proofErr w:type="gramStart"/>
      <w:r w:rsidRPr="00E34420">
        <w:t>point ,</w:t>
      </w:r>
      <w:proofErr w:type="gramEnd"/>
      <w:r w:rsidRPr="00E34420">
        <w:t xml:space="preserve"> as long as all reasonings are done in a C</w:t>
      </w:r>
      <w:r>
        <w:t>-</w:t>
      </w:r>
      <w:r w:rsidRPr="00E34420">
        <w:t>space where the</w:t>
      </w:r>
    </w:p>
    <w:p w14:paraId="324C1900" w14:textId="78B6BD61" w:rsidR="00E129E3" w:rsidRDefault="00E34420" w:rsidP="00E129E3">
      <w:pPr>
        <w:bidi w:val="0"/>
        <w:ind w:firstLine="0"/>
        <w:rPr>
          <w:rtl/>
        </w:rPr>
      </w:pPr>
      <w:r w:rsidRPr="00E34420">
        <w:t>obstacles have been inflated to reflect real robot s spatial occupancy</w:t>
      </w:r>
      <w:r>
        <w:t>.</w:t>
      </w:r>
    </w:p>
    <w:p w14:paraId="530E5E4E" w14:textId="77777777" w:rsidR="002B6B87" w:rsidRDefault="002B6B87" w:rsidP="00E129E3">
      <w:pPr>
        <w:ind w:firstLine="0"/>
        <w:rPr>
          <w:rtl/>
        </w:rPr>
      </w:pPr>
    </w:p>
    <w:p w14:paraId="67BBBAC1" w14:textId="4374A2B2" w:rsidR="00E129E3" w:rsidRDefault="00E129E3" w:rsidP="00E12DEB">
      <w:pPr>
        <w:ind w:firstLine="0"/>
        <w:rPr>
          <w:rtl/>
        </w:rPr>
      </w:pPr>
      <w:r>
        <w:rPr>
          <w:rFonts w:hint="cs"/>
          <w:rtl/>
        </w:rPr>
        <w:t xml:space="preserve">در حقیقت </w:t>
      </w:r>
      <w:r w:rsidR="002B6B87">
        <w:rPr>
          <w:rFonts w:hint="cs"/>
          <w:rtl/>
        </w:rPr>
        <w:t xml:space="preserve"> میتوان گفت یک راه برای مسیریابی ربات این است بیایم ابعاد واقعی ربات را در نظر بگیریم و چک کنیم ببنیم ربات از کدام مسیرها و ازبین کدام موانع میتواند عبور کند. راه دیگر آن است که بیاییم و ربات را با یک نقطه به نام </w:t>
      </w:r>
      <w:r w:rsidR="002B6B87">
        <w:t>Reference point</w:t>
      </w:r>
      <w:r w:rsidR="002B6B87">
        <w:rPr>
          <w:rFonts w:hint="cs"/>
          <w:rtl/>
        </w:rPr>
        <w:t xml:space="preserve"> مدل کنیم و در هر یک از زوایایی که ربات میتواند داشته باشد آن را به موانع مدل کنیم و در نهایت با به هم وصل کردن مکان‌هایی که نقطه </w:t>
      </w:r>
      <w:r w:rsidR="002B6B87">
        <w:t>Reference point</w:t>
      </w:r>
      <w:r w:rsidR="002B6B87">
        <w:rPr>
          <w:rFonts w:hint="cs"/>
          <w:rtl/>
        </w:rPr>
        <w:t xml:space="preserve"> میتواند حول یک مانع وجود داشته باشد ( فقط در همان زاویه خاص برای ربات) انگار کهع موانع را بزرگتر میکنیم و مسئله مسیریابی کمی ساده تر مدل میشود. </w:t>
      </w:r>
      <w:r>
        <w:rPr>
          <w:rFonts w:hint="cs"/>
          <w:rtl/>
        </w:rPr>
        <w:t xml:space="preserve">با توجه به اینکه ربات امکان تغییرات 90 درجه ای دارد پس </w:t>
      </w:r>
      <w:r w:rsidR="002B6B87">
        <w:rPr>
          <w:rFonts w:hint="cs"/>
          <w:rtl/>
        </w:rPr>
        <w:t xml:space="preserve">باید برای هریک از </w:t>
      </w:r>
      <w:r w:rsidR="002B6B87">
        <w:t>orientation</w:t>
      </w:r>
      <w:r w:rsidR="002B6B87">
        <w:rPr>
          <w:rFonts w:hint="cs"/>
          <w:rtl/>
        </w:rPr>
        <w:t xml:space="preserve">های آن یک صفحه از مکان‌های مجاز برای عبور ربات معرفی کنیم. پس برای زوایای </w:t>
      </w:r>
      <w:r w:rsidR="002B6B87">
        <w:t>0</w:t>
      </w:r>
      <w:r w:rsidR="002B6B87">
        <w:rPr>
          <w:rFonts w:hint="cs"/>
          <w:rtl/>
        </w:rPr>
        <w:t xml:space="preserve"> ، </w:t>
      </w:r>
      <w:r w:rsidR="002B6B87">
        <w:t>90</w:t>
      </w:r>
      <w:r w:rsidR="002B6B87">
        <w:rPr>
          <w:rFonts w:hint="cs"/>
          <w:rtl/>
        </w:rPr>
        <w:t xml:space="preserve"> ، </w:t>
      </w:r>
      <w:r w:rsidR="002B6B87">
        <w:t>180</w:t>
      </w:r>
      <w:r w:rsidR="002B6B87">
        <w:rPr>
          <w:rFonts w:hint="cs"/>
          <w:rtl/>
        </w:rPr>
        <w:t xml:space="preserve"> و </w:t>
      </w:r>
      <w:r w:rsidR="002B6B87">
        <w:t>270</w:t>
      </w:r>
      <w:r w:rsidR="002B6B87">
        <w:rPr>
          <w:rFonts w:hint="cs"/>
          <w:rtl/>
        </w:rPr>
        <w:t xml:space="preserve"> میتوان این صفحه از مکان هندسی‌های مجاز را معرفی کرد. در صفحه بعد نتایج آمده است.</w:t>
      </w:r>
    </w:p>
    <w:p w14:paraId="00E51431" w14:textId="77777777" w:rsidR="00E129E3" w:rsidRDefault="00E129E3" w:rsidP="00E129E3">
      <w:pPr>
        <w:bidi w:val="0"/>
        <w:ind w:firstLine="0"/>
      </w:pPr>
    </w:p>
    <w:p w14:paraId="62C7D941" w14:textId="4FB2493B" w:rsidR="0081126A" w:rsidRDefault="0081126A" w:rsidP="002B6EAF">
      <w:pPr>
        <w:ind w:firstLine="0"/>
        <w:rPr>
          <w:noProof/>
          <w:lang w:val="fa-IR"/>
        </w:rPr>
      </w:pPr>
      <w:r>
        <w:lastRenderedPageBreak/>
        <w:t>C-space</w:t>
      </w:r>
      <w:r>
        <w:rPr>
          <w:rFonts w:hint="cs"/>
          <w:rtl/>
        </w:rPr>
        <w:t xml:space="preserve"> مربوطه </w:t>
      </w:r>
      <w:r w:rsidR="00E129E3">
        <w:rPr>
          <w:rFonts w:hint="cs"/>
          <w:rtl/>
        </w:rPr>
        <w:t>4</w:t>
      </w:r>
      <w:r>
        <w:rPr>
          <w:rFonts w:hint="cs"/>
          <w:rtl/>
        </w:rPr>
        <w:t xml:space="preserve"> صفحه س که در تص</w:t>
      </w:r>
      <w:r w:rsidR="00E12DEB">
        <w:rPr>
          <w:rFonts w:hint="cs"/>
          <w:rtl/>
        </w:rPr>
        <w:t>ا</w:t>
      </w:r>
      <w:r>
        <w:rPr>
          <w:rFonts w:hint="cs"/>
          <w:rtl/>
        </w:rPr>
        <w:t>ویر زیر مشخص شده اند:</w:t>
      </w:r>
      <w:r w:rsidR="002B6EAF">
        <w:rPr>
          <w:rFonts w:hint="cs"/>
          <w:rtl/>
        </w:rPr>
        <w:t xml:space="preserve"> </w:t>
      </w:r>
      <w:proofErr w:type="gramStart"/>
      <w:r w:rsidR="002B6EAF">
        <w:rPr>
          <w:rFonts w:hint="cs"/>
          <w:rtl/>
        </w:rPr>
        <w:t>( دواقع</w:t>
      </w:r>
      <w:proofErr w:type="gramEnd"/>
      <w:r w:rsidR="002B6EAF">
        <w:rPr>
          <w:rFonts w:hint="cs"/>
          <w:rtl/>
        </w:rPr>
        <w:t xml:space="preserve"> کل صفحه به جز نواحی که با مرز قرمز مشخص شده اند.)</w:t>
      </w:r>
      <w:r w:rsidR="000A496B" w:rsidRPr="000A496B">
        <w:rPr>
          <w:noProof/>
          <w:rtl/>
          <w:lang w:val="fa-IR"/>
        </w:rPr>
        <w:t xml:space="preserve"> </w:t>
      </w:r>
    </w:p>
    <w:p w14:paraId="0CCD6007" w14:textId="05B04E67" w:rsidR="00E34420" w:rsidRDefault="00E12DEB" w:rsidP="002B6EAF">
      <w:pPr>
        <w:ind w:firstLine="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B1DA325" wp14:editId="67F44A81">
                <wp:simplePos x="0" y="0"/>
                <wp:positionH relativeFrom="column">
                  <wp:posOffset>664845</wp:posOffset>
                </wp:positionH>
                <wp:positionV relativeFrom="paragraph">
                  <wp:posOffset>26670</wp:posOffset>
                </wp:positionV>
                <wp:extent cx="998621" cy="288754"/>
                <wp:effectExtent l="0" t="0" r="11430" b="16510"/>
                <wp:wrapNone/>
                <wp:docPr id="254121354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621" cy="2887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97D918" w14:textId="7E29B7CF" w:rsidR="00902352" w:rsidRDefault="00902352">
                            <m:oMathPara>
                              <m:oMath>
                                <m:r>
                                  <w:rPr>
                                    <w:rFonts w:ascii="Cambria Math" w:hAnsi="Cambria Math" w:cs="Cambria Math" w:hint="cs"/>
                                    <w:rtl/>
                                  </w:rPr>
                                  <m:t>θ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=0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DA325" id="Text Box 40" o:spid="_x0000_s1029" type="#_x0000_t202" style="position:absolute;left:0;text-align:left;margin-left:52.35pt;margin-top:2.1pt;width:78.65pt;height:22.7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" fillcolor="white [3201]" strokeweight=".5pt">
                <v:textbox>
                  <w:txbxContent>
                    <w:p w14:paraId="5997D918" w14:textId="7E29B7CF" w:rsidR="00902352" w:rsidRDefault="00902352">
                      <m:oMathPara>
                        <m:oMath>
                          <m:r>
                            <w:rPr>
                              <w:rFonts w:ascii="Cambria Math" w:hAnsi="Cambria Math" w:cs="Cambria Math" w:hint="cs"/>
                              <w:rtl/>
                            </w:rPr>
                            <m:t>θ</m:t>
                          </m:r>
                          <m:r>
                            <w:rPr>
                              <w:rFonts w:ascii="Cambria Math" w:hAnsi="Cambria Math"/>
                            </w:rPr>
                            <m:t>=0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9169122" wp14:editId="21DB3365">
                <wp:simplePos x="0" y="0"/>
                <wp:positionH relativeFrom="column">
                  <wp:posOffset>3971442</wp:posOffset>
                </wp:positionH>
                <wp:positionV relativeFrom="paragraph">
                  <wp:posOffset>63500</wp:posOffset>
                </wp:positionV>
                <wp:extent cx="998621" cy="288754"/>
                <wp:effectExtent l="0" t="0" r="11430" b="16510"/>
                <wp:wrapNone/>
                <wp:docPr id="378026944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621" cy="2887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ADCCF1" w14:textId="36B723D7" w:rsidR="00902352" w:rsidRDefault="00902352" w:rsidP="00902352">
                            <m:oMathPara>
                              <m:oMath>
                                <m:r>
                                  <w:rPr>
                                    <w:rFonts w:ascii="Cambria Math" w:hAnsi="Cambria Math" w:cs="Cambria Math" w:hint="cs"/>
                                    <w:rtl/>
                                  </w:rPr>
                                  <m:t>θ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=90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69122" id="_x0000_s1030" type="#_x0000_t202" style="position:absolute;left:0;text-align:left;margin-left:312.7pt;margin-top:5pt;width:78.65pt;height:22.7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" fillcolor="white [3201]" strokeweight=".5pt">
                <v:textbox>
                  <w:txbxContent>
                    <w:p w14:paraId="2EADCCF1" w14:textId="36B723D7" w:rsidR="00902352" w:rsidRDefault="00902352" w:rsidP="00902352">
                      <m:oMathPara>
                        <m:oMath>
                          <m:r>
                            <w:rPr>
                              <w:rFonts w:ascii="Cambria Math" w:hAnsi="Cambria Math" w:cs="Cambria Math" w:hint="cs"/>
                              <w:rtl/>
                            </w:rPr>
                            <m:t>θ</m:t>
                          </m:r>
                          <m:r>
                            <w:rPr>
                              <w:rFonts w:ascii="Cambria Math" w:hAnsi="Cambria Math"/>
                            </w:rPr>
                            <m:t>=90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B5D3DB3" w14:textId="3CD7C011" w:rsidR="0081126A" w:rsidRPr="00E242AF" w:rsidRDefault="00811568" w:rsidP="009C6454">
      <w:pPr>
        <w:rPr>
          <w:rtl/>
        </w:rPr>
      </w:pPr>
      <w:r>
        <w:rPr>
          <w:noProof/>
          <w:rtl/>
          <w:lang w:val="fa-IR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2004E0F5" wp14:editId="04967428">
                <wp:simplePos x="0" y="0"/>
                <wp:positionH relativeFrom="column">
                  <wp:posOffset>2849880</wp:posOffset>
                </wp:positionH>
                <wp:positionV relativeFrom="paragraph">
                  <wp:posOffset>6985</wp:posOffset>
                </wp:positionV>
                <wp:extent cx="3192780" cy="3162300"/>
                <wp:effectExtent l="0" t="0" r="7620" b="0"/>
                <wp:wrapNone/>
                <wp:docPr id="148374954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2780" cy="3162300"/>
                          <a:chOff x="0" y="0"/>
                          <a:chExt cx="2508250" cy="2581943"/>
                        </a:xfrm>
                      </wpg:grpSpPr>
                      <wpg:grpSp>
                        <wpg:cNvPr id="829420467" name="Group 39"/>
                        <wpg:cNvGrpSpPr/>
                        <wpg:grpSpPr>
                          <a:xfrm>
                            <a:off x="0" y="0"/>
                            <a:ext cx="2508250" cy="2581943"/>
                            <a:chOff x="0" y="0"/>
                            <a:chExt cx="2508250" cy="2581943"/>
                          </a:xfrm>
                        </wpg:grpSpPr>
                        <pic:pic xmlns:pic="http://schemas.openxmlformats.org/drawingml/2006/picture">
                          <pic:nvPicPr>
                            <pic:cNvPr id="1062563184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2268"/>
                              <a:ext cx="2508250" cy="24796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879865357" name="Group 36"/>
                          <wpg:cNvGrpSpPr/>
                          <wpg:grpSpPr>
                            <a:xfrm>
                              <a:off x="1343526" y="1118936"/>
                              <a:ext cx="814298" cy="934854"/>
                              <a:chOff x="0" y="0"/>
                              <a:chExt cx="814298" cy="934854"/>
                            </a:xfrm>
                          </wpg:grpSpPr>
                          <wpg:grpSp>
                            <wpg:cNvPr id="517769019" name="Group 22"/>
                            <wpg:cNvGrpSpPr/>
                            <wpg:grpSpPr>
                              <a:xfrm>
                                <a:off x="0" y="0"/>
                                <a:ext cx="814298" cy="934854"/>
                                <a:chOff x="0" y="0"/>
                                <a:chExt cx="814298" cy="934854"/>
                              </a:xfrm>
                            </wpg:grpSpPr>
                            <wpg:grpSp>
                              <wpg:cNvPr id="1319971199" name="Group 6"/>
                              <wpg:cNvGrpSpPr/>
                              <wpg:grpSpPr>
                                <a:xfrm rot="16200000">
                                  <a:off x="-66294" y="697952"/>
                                  <a:ext cx="297180" cy="164592"/>
                                  <a:chOff x="0" y="0"/>
                                  <a:chExt cx="315764" cy="184196"/>
                                </a:xfrm>
                              </wpg:grpSpPr>
                              <wpg:grpSp>
                                <wpg:cNvPr id="1855939424" name="Group 4"/>
                                <wpg:cNvGrpSpPr/>
                                <wpg:grpSpPr>
                                  <a:xfrm>
                                    <a:off x="0" y="0"/>
                                    <a:ext cx="315764" cy="184196"/>
                                    <a:chOff x="0" y="0"/>
                                    <a:chExt cx="315764" cy="184196"/>
                                  </a:xfrm>
                                </wpg:grpSpPr>
                                <wps:wsp>
                                  <wps:cNvPr id="412285531" name="Rectangle 2"/>
                                  <wps:cNvSpPr/>
                                  <wps:spPr>
                                    <a:xfrm>
                                      <a:off x="0" y="0"/>
                                      <a:ext cx="315764" cy="17103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alpha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2194112" name="Straight Connector 3"/>
                                  <wps:cNvCnPr/>
                                  <wps:spPr>
                                    <a:xfrm flipV="1">
                                      <a:off x="157882" y="6578"/>
                                      <a:ext cx="0" cy="17761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38145129" name="Oval 5"/>
                                <wps:cNvSpPr/>
                                <wps:spPr>
                                  <a:xfrm>
                                    <a:off x="131568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85904182" name="Group 6"/>
                              <wpg:cNvGrpSpPr/>
                              <wpg:grpSpPr>
                                <a:xfrm rot="16200000">
                                  <a:off x="583412" y="703968"/>
                                  <a:ext cx="297180" cy="164592"/>
                                  <a:chOff x="0" y="0"/>
                                  <a:chExt cx="315764" cy="184196"/>
                                </a:xfrm>
                              </wpg:grpSpPr>
                              <wpg:grpSp>
                                <wpg:cNvPr id="518649199" name="Group 4"/>
                                <wpg:cNvGrpSpPr/>
                                <wpg:grpSpPr>
                                  <a:xfrm>
                                    <a:off x="0" y="0"/>
                                    <a:ext cx="315764" cy="184196"/>
                                    <a:chOff x="0" y="0"/>
                                    <a:chExt cx="315764" cy="184196"/>
                                  </a:xfrm>
                                </wpg:grpSpPr>
                                <wps:wsp>
                                  <wps:cNvPr id="426471993" name="Rectangle 2"/>
                                  <wps:cNvSpPr/>
                                  <wps:spPr>
                                    <a:xfrm>
                                      <a:off x="0" y="0"/>
                                      <a:ext cx="315764" cy="17103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alpha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2578757" name="Straight Connector 3"/>
                                  <wps:cNvCnPr/>
                                  <wps:spPr>
                                    <a:xfrm flipV="1">
                                      <a:off x="157882" y="6578"/>
                                      <a:ext cx="0" cy="17761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660289894" name="Oval 5"/>
                                <wps:cNvSpPr/>
                                <wps:spPr>
                                  <a:xfrm>
                                    <a:off x="131568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6164767" name="Group 6"/>
                              <wpg:cNvGrpSpPr/>
                              <wpg:grpSpPr>
                                <a:xfrm rot="16200000">
                                  <a:off x="583412" y="72310"/>
                                  <a:ext cx="297180" cy="164592"/>
                                  <a:chOff x="0" y="0"/>
                                  <a:chExt cx="315764" cy="184196"/>
                                </a:xfrm>
                              </wpg:grpSpPr>
                              <wpg:grpSp>
                                <wpg:cNvPr id="1155084924" name="Group 4"/>
                                <wpg:cNvGrpSpPr/>
                                <wpg:grpSpPr>
                                  <a:xfrm>
                                    <a:off x="0" y="0"/>
                                    <a:ext cx="315764" cy="184196"/>
                                    <a:chOff x="0" y="0"/>
                                    <a:chExt cx="315764" cy="184196"/>
                                  </a:xfrm>
                                </wpg:grpSpPr>
                                <wps:wsp>
                                  <wps:cNvPr id="1516432986" name="Rectangle 2"/>
                                  <wps:cNvSpPr/>
                                  <wps:spPr>
                                    <a:xfrm>
                                      <a:off x="0" y="0"/>
                                      <a:ext cx="315764" cy="17103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alpha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58555373" name="Straight Connector 3"/>
                                  <wps:cNvCnPr/>
                                  <wps:spPr>
                                    <a:xfrm flipV="1">
                                      <a:off x="157882" y="6578"/>
                                      <a:ext cx="0" cy="17761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656547656" name="Oval 5"/>
                                <wps:cNvSpPr/>
                                <wps:spPr>
                                  <a:xfrm>
                                    <a:off x="131568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84121842" name="Group 6"/>
                              <wpg:cNvGrpSpPr/>
                              <wpg:grpSpPr>
                                <a:xfrm rot="16200000">
                                  <a:off x="-54262" y="72310"/>
                                  <a:ext cx="297180" cy="164592"/>
                                  <a:chOff x="0" y="0"/>
                                  <a:chExt cx="315764" cy="184196"/>
                                </a:xfrm>
                              </wpg:grpSpPr>
                              <wpg:grpSp>
                                <wpg:cNvPr id="1235273484" name="Group 4"/>
                                <wpg:cNvGrpSpPr/>
                                <wpg:grpSpPr>
                                  <a:xfrm>
                                    <a:off x="0" y="0"/>
                                    <a:ext cx="315764" cy="184196"/>
                                    <a:chOff x="0" y="0"/>
                                    <a:chExt cx="315764" cy="184196"/>
                                  </a:xfrm>
                                </wpg:grpSpPr>
                                <wps:wsp>
                                  <wps:cNvPr id="1530490013" name="Rectangle 2"/>
                                  <wps:cNvSpPr/>
                                  <wps:spPr>
                                    <a:xfrm>
                                      <a:off x="0" y="0"/>
                                      <a:ext cx="315764" cy="17103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alpha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0136121" name="Straight Connector 3"/>
                                  <wps:cNvCnPr/>
                                  <wps:spPr>
                                    <a:xfrm flipV="1">
                                      <a:off x="157882" y="6578"/>
                                      <a:ext cx="0" cy="17761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756307461" name="Oval 5"/>
                                <wps:cNvSpPr/>
                                <wps:spPr>
                                  <a:xfrm>
                                    <a:off x="131568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39337488" name="Group 6"/>
                              <wpg:cNvGrpSpPr/>
                              <wpg:grpSpPr>
                                <a:xfrm rot="16200000">
                                  <a:off x="583412" y="391147"/>
                                  <a:ext cx="297180" cy="164592"/>
                                  <a:chOff x="0" y="0"/>
                                  <a:chExt cx="315764" cy="184196"/>
                                </a:xfrm>
                              </wpg:grpSpPr>
                              <wpg:grpSp>
                                <wpg:cNvPr id="1668079024" name="Group 4"/>
                                <wpg:cNvGrpSpPr/>
                                <wpg:grpSpPr>
                                  <a:xfrm>
                                    <a:off x="0" y="0"/>
                                    <a:ext cx="315764" cy="184196"/>
                                    <a:chOff x="0" y="0"/>
                                    <a:chExt cx="315764" cy="184196"/>
                                  </a:xfrm>
                                </wpg:grpSpPr>
                                <wps:wsp>
                                  <wps:cNvPr id="1875941846" name="Rectangle 2"/>
                                  <wps:cNvSpPr/>
                                  <wps:spPr>
                                    <a:xfrm>
                                      <a:off x="0" y="0"/>
                                      <a:ext cx="315764" cy="17103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3">
                                        <a:alpha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74691890" name="Straight Connector 3"/>
                                  <wps:cNvCnPr/>
                                  <wps:spPr>
                                    <a:xfrm flipV="1">
                                      <a:off x="157882" y="6578"/>
                                      <a:ext cx="0" cy="17761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610122772" name="Oval 5"/>
                                <wps:cNvSpPr/>
                                <wps:spPr>
                                  <a:xfrm>
                                    <a:off x="131568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68468236" name="Group 6"/>
                              <wpg:cNvGrpSpPr/>
                              <wpg:grpSpPr>
                                <a:xfrm rot="16200000">
                                  <a:off x="-66294" y="391147"/>
                                  <a:ext cx="297180" cy="164592"/>
                                  <a:chOff x="0" y="0"/>
                                  <a:chExt cx="315764" cy="184196"/>
                                </a:xfrm>
                              </wpg:grpSpPr>
                              <wpg:grpSp>
                                <wpg:cNvPr id="255167081" name="Group 4"/>
                                <wpg:cNvGrpSpPr/>
                                <wpg:grpSpPr>
                                  <a:xfrm>
                                    <a:off x="0" y="0"/>
                                    <a:ext cx="315764" cy="184196"/>
                                    <a:chOff x="0" y="0"/>
                                    <a:chExt cx="315764" cy="184196"/>
                                  </a:xfrm>
                                </wpg:grpSpPr>
                                <wps:wsp>
                                  <wps:cNvPr id="2072641291" name="Rectangle 2"/>
                                  <wps:cNvSpPr/>
                                  <wps:spPr>
                                    <a:xfrm>
                                      <a:off x="0" y="0"/>
                                      <a:ext cx="315764" cy="17103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3">
                                        <a:alpha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4005433" name="Straight Connector 3"/>
                                  <wps:cNvCnPr/>
                                  <wps:spPr>
                                    <a:xfrm flipV="1">
                                      <a:off x="157882" y="6578"/>
                                      <a:ext cx="0" cy="17761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339241719" name="Oval 5"/>
                                <wps:cNvSpPr/>
                                <wps:spPr>
                                  <a:xfrm>
                                    <a:off x="131568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22345649" name="Group 6"/>
                              <wpg:cNvGrpSpPr/>
                              <wpg:grpSpPr>
                                <a:xfrm rot="16200000">
                                  <a:off x="270591" y="703968"/>
                                  <a:ext cx="297180" cy="164592"/>
                                  <a:chOff x="0" y="0"/>
                                  <a:chExt cx="315764" cy="184196"/>
                                </a:xfrm>
                              </wpg:grpSpPr>
                              <wpg:grpSp>
                                <wpg:cNvPr id="1924166418" name="Group 4"/>
                                <wpg:cNvGrpSpPr/>
                                <wpg:grpSpPr>
                                  <a:xfrm>
                                    <a:off x="0" y="0"/>
                                    <a:ext cx="315764" cy="184196"/>
                                    <a:chOff x="0" y="0"/>
                                    <a:chExt cx="315764" cy="184196"/>
                                  </a:xfrm>
                                </wpg:grpSpPr>
                                <wps:wsp>
                                  <wps:cNvPr id="1612143511" name="Rectangle 2"/>
                                  <wps:cNvSpPr/>
                                  <wps:spPr>
                                    <a:xfrm>
                                      <a:off x="0" y="0"/>
                                      <a:ext cx="315764" cy="17103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3">
                                        <a:alpha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46595535" name="Straight Connector 3"/>
                                  <wps:cNvCnPr/>
                                  <wps:spPr>
                                    <a:xfrm flipV="1">
                                      <a:off x="157882" y="6578"/>
                                      <a:ext cx="0" cy="17761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190762717" name="Oval 5"/>
                                <wps:cNvSpPr/>
                                <wps:spPr>
                                  <a:xfrm>
                                    <a:off x="131568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87680774" name="Group 6"/>
                              <wpg:cNvGrpSpPr/>
                              <wpg:grpSpPr>
                                <a:xfrm rot="16200000">
                                  <a:off x="258559" y="66294"/>
                                  <a:ext cx="297180" cy="164592"/>
                                  <a:chOff x="0" y="0"/>
                                  <a:chExt cx="315764" cy="184196"/>
                                </a:xfrm>
                              </wpg:grpSpPr>
                              <wpg:grpSp>
                                <wpg:cNvPr id="32820176" name="Group 4"/>
                                <wpg:cNvGrpSpPr/>
                                <wpg:grpSpPr>
                                  <a:xfrm>
                                    <a:off x="0" y="0"/>
                                    <a:ext cx="315764" cy="184196"/>
                                    <a:chOff x="0" y="0"/>
                                    <a:chExt cx="315764" cy="184196"/>
                                  </a:xfrm>
                                </wpg:grpSpPr>
                                <wps:wsp>
                                  <wps:cNvPr id="1502825854" name="Rectangle 2"/>
                                  <wps:cNvSpPr/>
                                  <wps:spPr>
                                    <a:xfrm>
                                      <a:off x="0" y="0"/>
                                      <a:ext cx="315764" cy="17103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3">
                                        <a:alpha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37474948" name="Straight Connector 3"/>
                                  <wps:cNvCnPr/>
                                  <wps:spPr>
                                    <a:xfrm flipV="1">
                                      <a:off x="157882" y="6578"/>
                                      <a:ext cx="0" cy="17761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801156047" name="Oval 5"/>
                                <wps:cNvSpPr/>
                                <wps:spPr>
                                  <a:xfrm>
                                    <a:off x="131568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387533868" name="Group 24"/>
                            <wpg:cNvGrpSpPr/>
                            <wpg:grpSpPr>
                              <a:xfrm>
                                <a:off x="9024" y="146385"/>
                                <a:ext cx="655721" cy="639857"/>
                                <a:chOff x="0" y="0"/>
                                <a:chExt cx="655721" cy="639857"/>
                              </a:xfrm>
                            </wpg:grpSpPr>
                            <wps:wsp>
                              <wps:cNvPr id="283513864" name="Straight Connector 23"/>
                              <wps:cNvCnPr/>
                              <wps:spPr>
                                <a:xfrm flipH="1">
                                  <a:off x="6015" y="0"/>
                                  <a:ext cx="635254" cy="819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56826084" name="Straight Connector 23"/>
                              <wps:cNvCnPr/>
                              <wps:spPr>
                                <a:xfrm flipH="1">
                                  <a:off x="0" y="631658"/>
                                  <a:ext cx="635254" cy="819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79212520" name="Straight Connector 23"/>
                              <wps:cNvCnPr/>
                              <wps:spPr>
                                <a:xfrm flipH="1" flipV="1">
                                  <a:off x="12031" y="0"/>
                                  <a:ext cx="0" cy="62351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2761586" name="Straight Connector 23"/>
                              <wps:cNvCnPr/>
                              <wps:spPr>
                                <a:xfrm flipH="1" flipV="1">
                                  <a:off x="655721" y="6015"/>
                                  <a:ext cx="0" cy="62351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1661325097" name="Group 37"/>
                          <wpg:cNvGrpSpPr/>
                          <wpg:grpSpPr>
                            <a:xfrm>
                              <a:off x="363955" y="956510"/>
                              <a:ext cx="823321" cy="937314"/>
                              <a:chOff x="0" y="0"/>
                              <a:chExt cx="823321" cy="937314"/>
                            </a:xfrm>
                          </wpg:grpSpPr>
                          <wpg:grpSp>
                            <wpg:cNvPr id="619197724" name="Group 26"/>
                            <wpg:cNvGrpSpPr/>
                            <wpg:grpSpPr>
                              <a:xfrm>
                                <a:off x="9024" y="0"/>
                                <a:ext cx="814297" cy="937314"/>
                                <a:chOff x="0" y="0"/>
                                <a:chExt cx="814297" cy="937314"/>
                              </a:xfrm>
                            </wpg:grpSpPr>
                            <wpg:grpSp>
                              <wpg:cNvPr id="118211563" name="Group 6"/>
                              <wpg:cNvGrpSpPr/>
                              <wpg:grpSpPr>
                                <a:xfrm rot="16200000">
                                  <a:off x="179672" y="66294"/>
                                  <a:ext cx="297180" cy="164592"/>
                                  <a:chOff x="0" y="0"/>
                                  <a:chExt cx="315764" cy="184196"/>
                                </a:xfrm>
                              </wpg:grpSpPr>
                              <wpg:grpSp>
                                <wpg:cNvPr id="1926293281" name="Group 4"/>
                                <wpg:cNvGrpSpPr/>
                                <wpg:grpSpPr>
                                  <a:xfrm>
                                    <a:off x="0" y="0"/>
                                    <a:ext cx="315764" cy="184196"/>
                                    <a:chOff x="0" y="0"/>
                                    <a:chExt cx="315764" cy="184196"/>
                                  </a:xfrm>
                                </wpg:grpSpPr>
                                <wps:wsp>
                                  <wps:cNvPr id="1733223142" name="Rectangle 2"/>
                                  <wps:cNvSpPr/>
                                  <wps:spPr>
                                    <a:xfrm>
                                      <a:off x="0" y="0"/>
                                      <a:ext cx="315764" cy="17103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3">
                                        <a:alpha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06335835" name="Straight Connector 3"/>
                                  <wps:cNvCnPr/>
                                  <wps:spPr>
                                    <a:xfrm flipV="1">
                                      <a:off x="157882" y="6578"/>
                                      <a:ext cx="0" cy="17761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420698400" name="Oval 5"/>
                                <wps:cNvSpPr/>
                                <wps:spPr>
                                  <a:xfrm>
                                    <a:off x="131568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7255650" name="Group 25"/>
                              <wpg:cNvGrpSpPr/>
                              <wpg:grpSpPr>
                                <a:xfrm>
                                  <a:off x="0" y="14492"/>
                                  <a:ext cx="814297" cy="922822"/>
                                  <a:chOff x="0" y="0"/>
                                  <a:chExt cx="814297" cy="922822"/>
                                </a:xfrm>
                              </wpg:grpSpPr>
                              <wpg:grpSp>
                                <wpg:cNvPr id="1465725061" name="Group 6"/>
                                <wpg:cNvGrpSpPr/>
                                <wpg:grpSpPr>
                                  <a:xfrm rot="16200000">
                                    <a:off x="-66294" y="66294"/>
                                    <a:ext cx="297180" cy="164592"/>
                                    <a:chOff x="0" y="0"/>
                                    <a:chExt cx="315764" cy="184196"/>
                                  </a:xfrm>
                                </wpg:grpSpPr>
                                <wpg:grpSp>
                                  <wpg:cNvPr id="1095348317" name="Group 4"/>
                                  <wpg:cNvGrpSpPr/>
                                  <wpg:grpSpPr>
                                    <a:xfrm>
                                      <a:off x="0" y="0"/>
                                      <a:ext cx="315764" cy="184196"/>
                                      <a:chOff x="0" y="0"/>
                                      <a:chExt cx="315764" cy="184196"/>
                                    </a:xfrm>
                                  </wpg:grpSpPr>
                                  <wps:wsp>
                                    <wps:cNvPr id="1193964407" name="Rectangle 2"/>
                                    <wps:cNvSpPr/>
                                    <wps:spPr>
                                      <a:xfrm>
                                        <a:off x="0" y="0"/>
                                        <a:ext cx="315764" cy="17103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2">
                                          <a:alpha val="50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655029" name="Straight Connector 3"/>
                                    <wps:cNvCnPr/>
                                    <wps:spPr>
                                      <a:xfrm flipV="1">
                                        <a:off x="157882" y="6578"/>
                                        <a:ext cx="0" cy="177618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820101780" name="Oval 5"/>
                                  <wps:cNvSpPr/>
                                  <wps:spPr>
                                    <a:xfrm>
                                      <a:off x="131568" y="0"/>
                                      <a:ext cx="45719" cy="45719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00447667" name="Group 6"/>
                                <wpg:cNvGrpSpPr/>
                                <wpg:grpSpPr>
                                  <a:xfrm rot="16200000">
                                    <a:off x="-60278" y="685920"/>
                                    <a:ext cx="297180" cy="164592"/>
                                    <a:chOff x="0" y="0"/>
                                    <a:chExt cx="315764" cy="184196"/>
                                  </a:xfrm>
                                </wpg:grpSpPr>
                                <wpg:grpSp>
                                  <wpg:cNvPr id="1441855009" name="Group 4"/>
                                  <wpg:cNvGrpSpPr/>
                                  <wpg:grpSpPr>
                                    <a:xfrm>
                                      <a:off x="0" y="0"/>
                                      <a:ext cx="315764" cy="184196"/>
                                      <a:chOff x="0" y="0"/>
                                      <a:chExt cx="315764" cy="184196"/>
                                    </a:xfrm>
                                  </wpg:grpSpPr>
                                  <wps:wsp>
                                    <wps:cNvPr id="1730875948" name="Rectangle 2"/>
                                    <wps:cNvSpPr/>
                                    <wps:spPr>
                                      <a:xfrm>
                                        <a:off x="0" y="0"/>
                                        <a:ext cx="315764" cy="17103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2">
                                          <a:alpha val="50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10542115" name="Straight Connector 3"/>
                                    <wps:cNvCnPr/>
                                    <wps:spPr>
                                      <a:xfrm flipV="1">
                                        <a:off x="157882" y="6578"/>
                                        <a:ext cx="0" cy="177618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375677354" name="Oval 5"/>
                                  <wps:cNvSpPr/>
                                  <wps:spPr>
                                    <a:xfrm>
                                      <a:off x="131568" y="0"/>
                                      <a:ext cx="45719" cy="45719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08172958" name="Group 6"/>
                                <wpg:cNvGrpSpPr/>
                                <wpg:grpSpPr>
                                  <a:xfrm rot="16200000">
                                    <a:off x="583411" y="691936"/>
                                    <a:ext cx="297180" cy="164592"/>
                                    <a:chOff x="0" y="0"/>
                                    <a:chExt cx="315764" cy="184196"/>
                                  </a:xfrm>
                                </wpg:grpSpPr>
                                <wpg:grpSp>
                                  <wpg:cNvPr id="1851015038" name="Group 4"/>
                                  <wpg:cNvGrpSpPr/>
                                  <wpg:grpSpPr>
                                    <a:xfrm>
                                      <a:off x="0" y="0"/>
                                      <a:ext cx="315764" cy="184196"/>
                                      <a:chOff x="0" y="0"/>
                                      <a:chExt cx="315764" cy="184196"/>
                                    </a:xfrm>
                                  </wpg:grpSpPr>
                                  <wps:wsp>
                                    <wps:cNvPr id="924702084" name="Rectangle 2"/>
                                    <wps:cNvSpPr/>
                                    <wps:spPr>
                                      <a:xfrm>
                                        <a:off x="0" y="0"/>
                                        <a:ext cx="315764" cy="17103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2">
                                          <a:alpha val="50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29904211" name="Straight Connector 3"/>
                                    <wps:cNvCnPr/>
                                    <wps:spPr>
                                      <a:xfrm flipV="1">
                                        <a:off x="157882" y="6578"/>
                                        <a:ext cx="0" cy="177618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549584287" name="Oval 5"/>
                                  <wps:cNvSpPr/>
                                  <wps:spPr>
                                    <a:xfrm>
                                      <a:off x="131568" y="0"/>
                                      <a:ext cx="45719" cy="45719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172980547" name="Group 6"/>
                                <wpg:cNvGrpSpPr/>
                                <wpg:grpSpPr>
                                  <a:xfrm rot="16200000">
                                    <a:off x="414969" y="66294"/>
                                    <a:ext cx="297180" cy="164592"/>
                                    <a:chOff x="0" y="0"/>
                                    <a:chExt cx="315764" cy="184196"/>
                                  </a:xfrm>
                                </wpg:grpSpPr>
                                <wpg:grpSp>
                                  <wpg:cNvPr id="28225762" name="Group 4"/>
                                  <wpg:cNvGrpSpPr/>
                                  <wpg:grpSpPr>
                                    <a:xfrm>
                                      <a:off x="0" y="0"/>
                                      <a:ext cx="315764" cy="184196"/>
                                      <a:chOff x="0" y="0"/>
                                      <a:chExt cx="315764" cy="184196"/>
                                    </a:xfrm>
                                  </wpg:grpSpPr>
                                  <wps:wsp>
                                    <wps:cNvPr id="1700280669" name="Rectangle 2"/>
                                    <wps:cNvSpPr/>
                                    <wps:spPr>
                                      <a:xfrm>
                                        <a:off x="0" y="0"/>
                                        <a:ext cx="315764" cy="17103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2">
                                          <a:alpha val="50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80213872" name="Straight Connector 3"/>
                                    <wps:cNvCnPr/>
                                    <wps:spPr>
                                      <a:xfrm flipV="1">
                                        <a:off x="157882" y="6578"/>
                                        <a:ext cx="0" cy="177618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029107121" name="Oval 5"/>
                                  <wps:cNvSpPr/>
                                  <wps:spPr>
                                    <a:xfrm>
                                      <a:off x="131568" y="0"/>
                                      <a:ext cx="45719" cy="45719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834655563" name="Group 6"/>
                                <wpg:cNvGrpSpPr/>
                                <wpg:grpSpPr>
                                  <a:xfrm rot="16200000">
                                    <a:off x="583411" y="216688"/>
                                    <a:ext cx="297180" cy="164465"/>
                                    <a:chOff x="0" y="0"/>
                                    <a:chExt cx="315764" cy="184196"/>
                                  </a:xfrm>
                                </wpg:grpSpPr>
                                <wpg:grpSp>
                                  <wpg:cNvPr id="668536078" name="Group 4"/>
                                  <wpg:cNvGrpSpPr/>
                                  <wpg:grpSpPr>
                                    <a:xfrm>
                                      <a:off x="0" y="0"/>
                                      <a:ext cx="315764" cy="184196"/>
                                      <a:chOff x="0" y="0"/>
                                      <a:chExt cx="315764" cy="184196"/>
                                    </a:xfrm>
                                  </wpg:grpSpPr>
                                  <wps:wsp>
                                    <wps:cNvPr id="427621877" name="Rectangle 2"/>
                                    <wps:cNvSpPr/>
                                    <wps:spPr>
                                      <a:xfrm>
                                        <a:off x="0" y="0"/>
                                        <a:ext cx="315764" cy="17103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2">
                                          <a:alpha val="50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02204936" name="Straight Connector 3"/>
                                    <wps:cNvCnPr/>
                                    <wps:spPr>
                                      <a:xfrm flipV="1">
                                        <a:off x="157882" y="6578"/>
                                        <a:ext cx="0" cy="177618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078728118" name="Oval 5"/>
                                  <wps:cNvSpPr/>
                                  <wps:spPr>
                                    <a:xfrm>
                                      <a:off x="131568" y="0"/>
                                      <a:ext cx="45719" cy="45719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509067923" name="Group 6"/>
                                <wpg:cNvGrpSpPr/>
                                <wpg:grpSpPr>
                                  <a:xfrm rot="16200000">
                                    <a:off x="583411" y="445288"/>
                                    <a:ext cx="297180" cy="164592"/>
                                    <a:chOff x="0" y="0"/>
                                    <a:chExt cx="315764" cy="184196"/>
                                  </a:xfrm>
                                </wpg:grpSpPr>
                                <wpg:grpSp>
                                  <wpg:cNvPr id="938844778" name="Group 4"/>
                                  <wpg:cNvGrpSpPr/>
                                  <wpg:grpSpPr>
                                    <a:xfrm>
                                      <a:off x="0" y="0"/>
                                      <a:ext cx="315764" cy="184196"/>
                                      <a:chOff x="0" y="0"/>
                                      <a:chExt cx="315764" cy="184196"/>
                                    </a:xfrm>
                                  </wpg:grpSpPr>
                                  <wps:wsp>
                                    <wps:cNvPr id="249413322" name="Rectangle 2"/>
                                    <wps:cNvSpPr/>
                                    <wps:spPr>
                                      <a:xfrm>
                                        <a:off x="0" y="0"/>
                                        <a:ext cx="315764" cy="17103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3">
                                          <a:alpha val="50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43853101" name="Straight Connector 3"/>
                                    <wps:cNvCnPr/>
                                    <wps:spPr>
                                      <a:xfrm flipV="1">
                                        <a:off x="157882" y="6578"/>
                                        <a:ext cx="0" cy="177618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368961666" name="Oval 5"/>
                                  <wps:cNvSpPr/>
                                  <wps:spPr>
                                    <a:xfrm>
                                      <a:off x="131568" y="0"/>
                                      <a:ext cx="45719" cy="45719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06457866" name="Group 6"/>
                                <wpg:cNvGrpSpPr/>
                                <wpg:grpSpPr>
                                  <a:xfrm rot="16200000">
                                    <a:off x="264575" y="691936"/>
                                    <a:ext cx="297180" cy="164592"/>
                                    <a:chOff x="0" y="0"/>
                                    <a:chExt cx="315764" cy="184196"/>
                                  </a:xfrm>
                                </wpg:grpSpPr>
                                <wpg:grpSp>
                                  <wpg:cNvPr id="2042465886" name="Group 4"/>
                                  <wpg:cNvGrpSpPr/>
                                  <wpg:grpSpPr>
                                    <a:xfrm>
                                      <a:off x="0" y="0"/>
                                      <a:ext cx="315764" cy="184196"/>
                                      <a:chOff x="0" y="0"/>
                                      <a:chExt cx="315764" cy="184196"/>
                                    </a:xfrm>
                                  </wpg:grpSpPr>
                                  <wps:wsp>
                                    <wps:cNvPr id="855491750" name="Rectangle 2"/>
                                    <wps:cNvSpPr/>
                                    <wps:spPr>
                                      <a:xfrm>
                                        <a:off x="0" y="0"/>
                                        <a:ext cx="315764" cy="17103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3">
                                          <a:alpha val="50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62555485" name="Straight Connector 3"/>
                                    <wps:cNvCnPr/>
                                    <wps:spPr>
                                      <a:xfrm flipV="1">
                                        <a:off x="157882" y="6578"/>
                                        <a:ext cx="0" cy="177618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538496386" name="Oval 5"/>
                                  <wps:cNvSpPr/>
                                  <wps:spPr>
                                    <a:xfrm>
                                      <a:off x="131568" y="0"/>
                                      <a:ext cx="45719" cy="45719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251104800" name="Group 6"/>
                                <wpg:cNvGrpSpPr/>
                                <wpg:grpSpPr>
                                  <a:xfrm rot="16200000">
                                    <a:off x="-54262" y="373099"/>
                                    <a:ext cx="297180" cy="164592"/>
                                    <a:chOff x="0" y="0"/>
                                    <a:chExt cx="315764" cy="184196"/>
                                  </a:xfrm>
                                </wpg:grpSpPr>
                                <wpg:grpSp>
                                  <wpg:cNvPr id="380197893" name="Group 4"/>
                                  <wpg:cNvGrpSpPr/>
                                  <wpg:grpSpPr>
                                    <a:xfrm>
                                      <a:off x="0" y="0"/>
                                      <a:ext cx="315764" cy="184196"/>
                                      <a:chOff x="0" y="0"/>
                                      <a:chExt cx="315764" cy="184196"/>
                                    </a:xfrm>
                                  </wpg:grpSpPr>
                                  <wps:wsp>
                                    <wps:cNvPr id="45221235" name="Rectangle 2"/>
                                    <wps:cNvSpPr/>
                                    <wps:spPr>
                                      <a:xfrm>
                                        <a:off x="0" y="0"/>
                                        <a:ext cx="315764" cy="17103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3">
                                          <a:alpha val="50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03887430" name="Straight Connector 3"/>
                                    <wps:cNvCnPr/>
                                    <wps:spPr>
                                      <a:xfrm flipV="1">
                                        <a:off x="157882" y="6578"/>
                                        <a:ext cx="0" cy="177618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92583663" name="Oval 5"/>
                                  <wps:cNvSpPr/>
                                  <wps:spPr>
                                    <a:xfrm>
                                      <a:off x="131568" y="0"/>
                                      <a:ext cx="45719" cy="45719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832194557" name="Group 6"/>
                                <wpg:cNvGrpSpPr/>
                                <wpg:grpSpPr>
                                  <a:xfrm rot="16200000">
                                    <a:off x="414969" y="216688"/>
                                    <a:ext cx="297180" cy="164592"/>
                                    <a:chOff x="0" y="0"/>
                                    <a:chExt cx="315764" cy="184196"/>
                                  </a:xfrm>
                                </wpg:grpSpPr>
                                <wpg:grpSp>
                                  <wpg:cNvPr id="1900329642" name="Group 4"/>
                                  <wpg:cNvGrpSpPr/>
                                  <wpg:grpSpPr>
                                    <a:xfrm>
                                      <a:off x="0" y="0"/>
                                      <a:ext cx="315764" cy="184196"/>
                                      <a:chOff x="0" y="0"/>
                                      <a:chExt cx="315764" cy="184196"/>
                                    </a:xfrm>
                                  </wpg:grpSpPr>
                                  <wps:wsp>
                                    <wps:cNvPr id="360258093" name="Rectangle 2"/>
                                    <wps:cNvSpPr/>
                                    <wps:spPr>
                                      <a:xfrm>
                                        <a:off x="0" y="0"/>
                                        <a:ext cx="315764" cy="17103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3">
                                          <a:alpha val="50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85505411" name="Straight Connector 3"/>
                                    <wps:cNvCnPr/>
                                    <wps:spPr>
                                      <a:xfrm flipV="1">
                                        <a:off x="157882" y="6578"/>
                                        <a:ext cx="0" cy="177618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068472307" name="Oval 5"/>
                                  <wps:cNvSpPr/>
                                  <wps:spPr>
                                    <a:xfrm>
                                      <a:off x="131568" y="0"/>
                                      <a:ext cx="45719" cy="45719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1052304297" name="Group 28"/>
                            <wpg:cNvGrpSpPr/>
                            <wpg:grpSpPr>
                              <a:xfrm>
                                <a:off x="0" y="158416"/>
                                <a:ext cx="682792" cy="636771"/>
                                <a:chOff x="0" y="0"/>
                                <a:chExt cx="682792" cy="636771"/>
                              </a:xfrm>
                            </wpg:grpSpPr>
                            <wps:wsp>
                              <wps:cNvPr id="46634723" name="Straight Connector 27"/>
                              <wps:cNvCnPr/>
                              <wps:spPr>
                                <a:xfrm flipH="1" flipV="1">
                                  <a:off x="36095" y="625642"/>
                                  <a:ext cx="64008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24426747" name="Straight Connector 27"/>
                              <wps:cNvCnPr/>
                              <wps:spPr>
                                <a:xfrm flipH="1" flipV="1">
                                  <a:off x="0" y="0"/>
                                  <a:ext cx="504365" cy="403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17962846" name="Straight Connector 27"/>
                              <wps:cNvCnPr/>
                              <wps:spPr>
                                <a:xfrm flipV="1">
                                  <a:off x="12032" y="24063"/>
                                  <a:ext cx="3001" cy="58901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8024080" name="Straight Connector 27"/>
                              <wps:cNvCnPr/>
                              <wps:spPr>
                                <a:xfrm flipH="1" flipV="1">
                                  <a:off x="661737" y="150395"/>
                                  <a:ext cx="9304" cy="48637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7086171" name="Straight Connector 27"/>
                              <wps:cNvCnPr/>
                              <wps:spPr>
                                <a:xfrm flipV="1">
                                  <a:off x="505326" y="6016"/>
                                  <a:ext cx="0" cy="13226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01525973" name="Straight Connector 27"/>
                              <wps:cNvCnPr/>
                              <wps:spPr>
                                <a:xfrm flipH="1">
                                  <a:off x="529390" y="156410"/>
                                  <a:ext cx="153402" cy="143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871309789" name="Group 35"/>
                          <wpg:cNvGrpSpPr/>
                          <wpg:grpSpPr>
                            <a:xfrm>
                              <a:off x="1187116" y="475247"/>
                              <a:ext cx="489444" cy="760396"/>
                              <a:chOff x="0" y="0"/>
                              <a:chExt cx="489444" cy="760396"/>
                            </a:xfrm>
                          </wpg:grpSpPr>
                          <wpg:grpSp>
                            <wpg:cNvPr id="780325888" name="Group 29"/>
                            <wpg:cNvGrpSpPr/>
                            <wpg:grpSpPr>
                              <a:xfrm>
                                <a:off x="0" y="0"/>
                                <a:ext cx="489444" cy="760396"/>
                                <a:chOff x="0" y="0"/>
                                <a:chExt cx="489444" cy="760396"/>
                              </a:xfrm>
                            </wpg:grpSpPr>
                            <wpg:grpSp>
                              <wpg:cNvPr id="604124580" name="Group 6"/>
                              <wpg:cNvGrpSpPr/>
                              <wpg:grpSpPr>
                                <a:xfrm rot="16200000">
                                  <a:off x="-66294" y="72310"/>
                                  <a:ext cx="297180" cy="164592"/>
                                  <a:chOff x="0" y="0"/>
                                  <a:chExt cx="315764" cy="184196"/>
                                </a:xfrm>
                              </wpg:grpSpPr>
                              <wpg:grpSp>
                                <wpg:cNvPr id="831420893" name="Group 4"/>
                                <wpg:cNvGrpSpPr/>
                                <wpg:grpSpPr>
                                  <a:xfrm>
                                    <a:off x="0" y="0"/>
                                    <a:ext cx="315764" cy="184196"/>
                                    <a:chOff x="0" y="0"/>
                                    <a:chExt cx="315764" cy="184196"/>
                                  </a:xfrm>
                                </wpg:grpSpPr>
                                <wps:wsp>
                                  <wps:cNvPr id="667624552" name="Rectangle 2"/>
                                  <wps:cNvSpPr/>
                                  <wps:spPr>
                                    <a:xfrm>
                                      <a:off x="0" y="0"/>
                                      <a:ext cx="315764" cy="17103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alpha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24201303" name="Straight Connector 3"/>
                                  <wps:cNvCnPr/>
                                  <wps:spPr>
                                    <a:xfrm flipV="1">
                                      <a:off x="157882" y="6578"/>
                                      <a:ext cx="0" cy="17761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36592914" name="Oval 5"/>
                                <wps:cNvSpPr/>
                                <wps:spPr>
                                  <a:xfrm>
                                    <a:off x="131568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36779755" name="Group 6"/>
                              <wpg:cNvGrpSpPr/>
                              <wpg:grpSpPr>
                                <a:xfrm rot="16200000">
                                  <a:off x="252543" y="66294"/>
                                  <a:ext cx="297180" cy="164592"/>
                                  <a:chOff x="0" y="0"/>
                                  <a:chExt cx="315764" cy="184196"/>
                                </a:xfrm>
                              </wpg:grpSpPr>
                              <wpg:grpSp>
                                <wpg:cNvPr id="124680202" name="Group 4"/>
                                <wpg:cNvGrpSpPr/>
                                <wpg:grpSpPr>
                                  <a:xfrm>
                                    <a:off x="0" y="0"/>
                                    <a:ext cx="315764" cy="184196"/>
                                    <a:chOff x="0" y="0"/>
                                    <a:chExt cx="315764" cy="184196"/>
                                  </a:xfrm>
                                </wpg:grpSpPr>
                                <wps:wsp>
                                  <wps:cNvPr id="283522624" name="Rectangle 2"/>
                                  <wps:cNvSpPr/>
                                  <wps:spPr>
                                    <a:xfrm>
                                      <a:off x="0" y="0"/>
                                      <a:ext cx="315764" cy="17103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alpha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74975901" name="Straight Connector 3"/>
                                  <wps:cNvCnPr/>
                                  <wps:spPr>
                                    <a:xfrm flipV="1">
                                      <a:off x="157882" y="6578"/>
                                      <a:ext cx="0" cy="17761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125216944" name="Oval 5"/>
                                <wps:cNvSpPr/>
                                <wps:spPr>
                                  <a:xfrm>
                                    <a:off x="131568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98099569" name="Group 6"/>
                              <wpg:cNvGrpSpPr/>
                              <wpg:grpSpPr>
                                <a:xfrm rot="16200000">
                                  <a:off x="96132" y="66294"/>
                                  <a:ext cx="297180" cy="164592"/>
                                  <a:chOff x="0" y="0"/>
                                  <a:chExt cx="315764" cy="184196"/>
                                </a:xfrm>
                              </wpg:grpSpPr>
                              <wpg:grpSp>
                                <wpg:cNvPr id="1890027045" name="Group 4"/>
                                <wpg:cNvGrpSpPr/>
                                <wpg:grpSpPr>
                                  <a:xfrm>
                                    <a:off x="0" y="0"/>
                                    <a:ext cx="315764" cy="184196"/>
                                    <a:chOff x="0" y="0"/>
                                    <a:chExt cx="315764" cy="184196"/>
                                  </a:xfrm>
                                </wpg:grpSpPr>
                                <wps:wsp>
                                  <wps:cNvPr id="810888368" name="Rectangle 2"/>
                                  <wps:cNvSpPr/>
                                  <wps:spPr>
                                    <a:xfrm>
                                      <a:off x="0" y="0"/>
                                      <a:ext cx="315764" cy="17103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3">
                                        <a:alpha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71095118" name="Straight Connector 3"/>
                                  <wps:cNvCnPr/>
                                  <wps:spPr>
                                    <a:xfrm flipV="1">
                                      <a:off x="157882" y="6578"/>
                                      <a:ext cx="0" cy="17761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705498696" name="Oval 5"/>
                                <wps:cNvSpPr/>
                                <wps:spPr>
                                  <a:xfrm>
                                    <a:off x="131568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9733887" name="Group 6"/>
                              <wpg:cNvGrpSpPr/>
                              <wpg:grpSpPr>
                                <a:xfrm rot="16200000">
                                  <a:off x="258558" y="529510"/>
                                  <a:ext cx="297180" cy="164592"/>
                                  <a:chOff x="0" y="0"/>
                                  <a:chExt cx="315764" cy="184196"/>
                                </a:xfrm>
                              </wpg:grpSpPr>
                              <wpg:grpSp>
                                <wpg:cNvPr id="57102498" name="Group 4"/>
                                <wpg:cNvGrpSpPr/>
                                <wpg:grpSpPr>
                                  <a:xfrm>
                                    <a:off x="0" y="0"/>
                                    <a:ext cx="315764" cy="184196"/>
                                    <a:chOff x="0" y="0"/>
                                    <a:chExt cx="315764" cy="184196"/>
                                  </a:xfrm>
                                </wpg:grpSpPr>
                                <wps:wsp>
                                  <wps:cNvPr id="1472377903" name="Rectangle 2"/>
                                  <wps:cNvSpPr/>
                                  <wps:spPr>
                                    <a:xfrm>
                                      <a:off x="0" y="0"/>
                                      <a:ext cx="315764" cy="17103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alpha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66515060" name="Straight Connector 3"/>
                                  <wps:cNvCnPr/>
                                  <wps:spPr>
                                    <a:xfrm flipV="1">
                                      <a:off x="157882" y="6578"/>
                                      <a:ext cx="0" cy="17761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914629632" name="Oval 5"/>
                                <wps:cNvSpPr/>
                                <wps:spPr>
                                  <a:xfrm>
                                    <a:off x="131568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030577" name="Group 6"/>
                              <wpg:cNvGrpSpPr/>
                              <wpg:grpSpPr>
                                <a:xfrm rot="16200000">
                                  <a:off x="-60278" y="529510"/>
                                  <a:ext cx="297180" cy="164592"/>
                                  <a:chOff x="0" y="0"/>
                                  <a:chExt cx="315764" cy="184196"/>
                                </a:xfrm>
                              </wpg:grpSpPr>
                              <wpg:grpSp>
                                <wpg:cNvPr id="1609803635" name="Group 4"/>
                                <wpg:cNvGrpSpPr/>
                                <wpg:grpSpPr>
                                  <a:xfrm>
                                    <a:off x="0" y="0"/>
                                    <a:ext cx="315764" cy="184196"/>
                                    <a:chOff x="0" y="0"/>
                                    <a:chExt cx="315764" cy="184196"/>
                                  </a:xfrm>
                                </wpg:grpSpPr>
                                <wps:wsp>
                                  <wps:cNvPr id="531141994" name="Rectangle 2"/>
                                  <wps:cNvSpPr/>
                                  <wps:spPr>
                                    <a:xfrm>
                                      <a:off x="0" y="0"/>
                                      <a:ext cx="315764" cy="17103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alpha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8961256" name="Straight Connector 3"/>
                                  <wps:cNvCnPr/>
                                  <wps:spPr>
                                    <a:xfrm flipV="1">
                                      <a:off x="157882" y="6578"/>
                                      <a:ext cx="0" cy="17761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475165301" name="Oval 5"/>
                                <wps:cNvSpPr/>
                                <wps:spPr>
                                  <a:xfrm>
                                    <a:off x="131568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20462788" name="Group 6"/>
                              <wpg:cNvGrpSpPr/>
                              <wpg:grpSpPr>
                                <a:xfrm rot="16200000">
                                  <a:off x="252543" y="300910"/>
                                  <a:ext cx="297180" cy="164592"/>
                                  <a:chOff x="0" y="0"/>
                                  <a:chExt cx="315764" cy="184196"/>
                                </a:xfrm>
                              </wpg:grpSpPr>
                              <wpg:grpSp>
                                <wpg:cNvPr id="78547432" name="Group 4"/>
                                <wpg:cNvGrpSpPr/>
                                <wpg:grpSpPr>
                                  <a:xfrm>
                                    <a:off x="0" y="0"/>
                                    <a:ext cx="315764" cy="184196"/>
                                    <a:chOff x="0" y="0"/>
                                    <a:chExt cx="315764" cy="184196"/>
                                  </a:xfrm>
                                </wpg:grpSpPr>
                                <wps:wsp>
                                  <wps:cNvPr id="590063751" name="Rectangle 2"/>
                                  <wps:cNvSpPr/>
                                  <wps:spPr>
                                    <a:xfrm>
                                      <a:off x="0" y="0"/>
                                      <a:ext cx="315764" cy="17103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3">
                                        <a:alpha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43026" name="Straight Connector 3"/>
                                  <wps:cNvCnPr/>
                                  <wps:spPr>
                                    <a:xfrm flipV="1">
                                      <a:off x="157882" y="6578"/>
                                      <a:ext cx="0" cy="17761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873308572" name="Oval 5"/>
                                <wps:cNvSpPr/>
                                <wps:spPr>
                                  <a:xfrm>
                                    <a:off x="131568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7751278" name="Group 6"/>
                              <wpg:cNvGrpSpPr/>
                              <wpg:grpSpPr>
                                <a:xfrm rot="16200000">
                                  <a:off x="-66294" y="300910"/>
                                  <a:ext cx="297180" cy="164592"/>
                                  <a:chOff x="0" y="0"/>
                                  <a:chExt cx="315764" cy="184196"/>
                                </a:xfrm>
                              </wpg:grpSpPr>
                              <wpg:grpSp>
                                <wpg:cNvPr id="716717110" name="Group 4"/>
                                <wpg:cNvGrpSpPr/>
                                <wpg:grpSpPr>
                                  <a:xfrm>
                                    <a:off x="0" y="0"/>
                                    <a:ext cx="315764" cy="184196"/>
                                    <a:chOff x="0" y="0"/>
                                    <a:chExt cx="315764" cy="184196"/>
                                  </a:xfrm>
                                </wpg:grpSpPr>
                                <wps:wsp>
                                  <wps:cNvPr id="892008796" name="Rectangle 2"/>
                                  <wps:cNvSpPr/>
                                  <wps:spPr>
                                    <a:xfrm>
                                      <a:off x="0" y="0"/>
                                      <a:ext cx="315764" cy="17103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3">
                                        <a:alpha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54963845" name="Straight Connector 3"/>
                                  <wps:cNvCnPr/>
                                  <wps:spPr>
                                    <a:xfrm flipV="1">
                                      <a:off x="157882" y="6578"/>
                                      <a:ext cx="0" cy="17761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333967131" name="Oval 5"/>
                                <wps:cNvSpPr/>
                                <wps:spPr>
                                  <a:xfrm>
                                    <a:off x="131568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46675802" name="Group 6"/>
                              <wpg:cNvGrpSpPr/>
                              <wpg:grpSpPr>
                                <a:xfrm rot="16200000">
                                  <a:off x="96132" y="529510"/>
                                  <a:ext cx="297180" cy="164592"/>
                                  <a:chOff x="0" y="0"/>
                                  <a:chExt cx="315764" cy="184196"/>
                                </a:xfrm>
                              </wpg:grpSpPr>
                              <wpg:grpSp>
                                <wpg:cNvPr id="1439377116" name="Group 4"/>
                                <wpg:cNvGrpSpPr/>
                                <wpg:grpSpPr>
                                  <a:xfrm>
                                    <a:off x="0" y="0"/>
                                    <a:ext cx="315764" cy="184196"/>
                                    <a:chOff x="0" y="0"/>
                                    <a:chExt cx="315764" cy="184196"/>
                                  </a:xfrm>
                                </wpg:grpSpPr>
                                <wps:wsp>
                                  <wps:cNvPr id="1528894763" name="Rectangle 2"/>
                                  <wps:cNvSpPr/>
                                  <wps:spPr>
                                    <a:xfrm>
                                      <a:off x="0" y="0"/>
                                      <a:ext cx="315764" cy="17103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3">
                                        <a:alpha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68511803" name="Straight Connector 3"/>
                                  <wps:cNvCnPr/>
                                  <wps:spPr>
                                    <a:xfrm flipV="1">
                                      <a:off x="157882" y="6578"/>
                                      <a:ext cx="0" cy="17761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722274901" name="Oval 5"/>
                                <wps:cNvSpPr/>
                                <wps:spPr>
                                  <a:xfrm>
                                    <a:off x="131568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636732682" name="Group 31"/>
                            <wpg:cNvGrpSpPr/>
                            <wpg:grpSpPr>
                              <a:xfrm>
                                <a:off x="9024" y="140368"/>
                                <a:ext cx="341897" cy="476250"/>
                                <a:chOff x="0" y="0"/>
                                <a:chExt cx="341897" cy="476250"/>
                              </a:xfrm>
                            </wpg:grpSpPr>
                            <wps:wsp>
                              <wps:cNvPr id="401093994" name="Straight Connector 30"/>
                              <wps:cNvCnPr/>
                              <wps:spPr>
                                <a:xfrm flipV="1">
                                  <a:off x="11029" y="7018"/>
                                  <a:ext cx="32485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9466808" name="Straight Connector 30"/>
                              <wps:cNvCnPr/>
                              <wps:spPr>
                                <a:xfrm flipV="1">
                                  <a:off x="17045" y="476250"/>
                                  <a:ext cx="32485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35942710" name="Straight Connector 30"/>
                              <wps:cNvCnPr/>
                              <wps:spPr>
                                <a:xfrm flipH="1">
                                  <a:off x="0" y="12031"/>
                                  <a:ext cx="2204" cy="45018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30687099" name="Straight Connector 30"/>
                              <wps:cNvCnPr/>
                              <wps:spPr>
                                <a:xfrm flipH="1">
                                  <a:off x="324853" y="0"/>
                                  <a:ext cx="2204" cy="45018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48888312" name="Group 38"/>
                          <wpg:cNvGrpSpPr/>
                          <wpg:grpSpPr>
                            <a:xfrm>
                              <a:off x="212558" y="0"/>
                              <a:ext cx="820313" cy="1091264"/>
                              <a:chOff x="0" y="0"/>
                              <a:chExt cx="820313" cy="1091264"/>
                            </a:xfrm>
                          </wpg:grpSpPr>
                          <wpg:grpSp>
                            <wpg:cNvPr id="379879755" name="Group 32"/>
                            <wpg:cNvGrpSpPr/>
                            <wpg:grpSpPr>
                              <a:xfrm>
                                <a:off x="0" y="0"/>
                                <a:ext cx="820313" cy="1091264"/>
                                <a:chOff x="0" y="0"/>
                                <a:chExt cx="820313" cy="1091264"/>
                              </a:xfrm>
                            </wpg:grpSpPr>
                            <wpg:grpSp>
                              <wpg:cNvPr id="1579730659" name="Group 6"/>
                              <wpg:cNvGrpSpPr/>
                              <wpg:grpSpPr>
                                <a:xfrm rot="16200000">
                                  <a:off x="-66294" y="72309"/>
                                  <a:ext cx="297180" cy="164592"/>
                                  <a:chOff x="0" y="0"/>
                                  <a:chExt cx="315764" cy="184196"/>
                                </a:xfrm>
                              </wpg:grpSpPr>
                              <wpg:grpSp>
                                <wpg:cNvPr id="1063221346" name="Group 4"/>
                                <wpg:cNvGrpSpPr/>
                                <wpg:grpSpPr>
                                  <a:xfrm>
                                    <a:off x="0" y="0"/>
                                    <a:ext cx="315764" cy="184196"/>
                                    <a:chOff x="0" y="0"/>
                                    <a:chExt cx="315764" cy="184196"/>
                                  </a:xfrm>
                                </wpg:grpSpPr>
                                <wps:wsp>
                                  <wps:cNvPr id="1508044531" name="Rectangle 2"/>
                                  <wps:cNvSpPr/>
                                  <wps:spPr>
                                    <a:xfrm>
                                      <a:off x="0" y="0"/>
                                      <a:ext cx="315764" cy="17103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3">
                                        <a:alpha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5129357" name="Straight Connector 3"/>
                                  <wps:cNvCnPr/>
                                  <wps:spPr>
                                    <a:xfrm flipV="1">
                                      <a:off x="157882" y="6578"/>
                                      <a:ext cx="0" cy="17761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73601874" name="Oval 5"/>
                                <wps:cNvSpPr/>
                                <wps:spPr>
                                  <a:xfrm>
                                    <a:off x="131568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81038180" name="Group 6"/>
                              <wpg:cNvGrpSpPr/>
                              <wpg:grpSpPr>
                                <a:xfrm rot="16200000">
                                  <a:off x="264574" y="66294"/>
                                  <a:ext cx="297180" cy="164592"/>
                                  <a:chOff x="0" y="0"/>
                                  <a:chExt cx="315764" cy="184196"/>
                                </a:xfrm>
                              </wpg:grpSpPr>
                              <wpg:grpSp>
                                <wpg:cNvPr id="1423786124" name="Group 4"/>
                                <wpg:cNvGrpSpPr/>
                                <wpg:grpSpPr>
                                  <a:xfrm>
                                    <a:off x="0" y="0"/>
                                    <a:ext cx="315764" cy="184196"/>
                                    <a:chOff x="0" y="0"/>
                                    <a:chExt cx="315764" cy="184196"/>
                                  </a:xfrm>
                                </wpg:grpSpPr>
                                <wps:wsp>
                                  <wps:cNvPr id="1023571189" name="Rectangle 2"/>
                                  <wps:cNvSpPr/>
                                  <wps:spPr>
                                    <a:xfrm>
                                      <a:off x="0" y="0"/>
                                      <a:ext cx="315764" cy="17103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3">
                                        <a:alpha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044951" name="Straight Connector 3"/>
                                  <wps:cNvCnPr/>
                                  <wps:spPr>
                                    <a:xfrm flipV="1">
                                      <a:off x="157882" y="6578"/>
                                      <a:ext cx="0" cy="17761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45482034" name="Oval 5"/>
                                <wps:cNvSpPr/>
                                <wps:spPr>
                                  <a:xfrm>
                                    <a:off x="131568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52351003" name="Group 6"/>
                              <wpg:cNvGrpSpPr/>
                              <wpg:grpSpPr>
                                <a:xfrm rot="16200000">
                                  <a:off x="589427" y="391146"/>
                                  <a:ext cx="297180" cy="164592"/>
                                  <a:chOff x="0" y="0"/>
                                  <a:chExt cx="315764" cy="184196"/>
                                </a:xfrm>
                              </wpg:grpSpPr>
                              <wpg:grpSp>
                                <wpg:cNvPr id="875940301" name="Group 4"/>
                                <wpg:cNvGrpSpPr/>
                                <wpg:grpSpPr>
                                  <a:xfrm>
                                    <a:off x="0" y="0"/>
                                    <a:ext cx="315764" cy="184196"/>
                                    <a:chOff x="0" y="0"/>
                                    <a:chExt cx="315764" cy="184196"/>
                                  </a:xfrm>
                                </wpg:grpSpPr>
                                <wps:wsp>
                                  <wps:cNvPr id="1850414928" name="Rectangle 2"/>
                                  <wps:cNvSpPr/>
                                  <wps:spPr>
                                    <a:xfrm>
                                      <a:off x="0" y="0"/>
                                      <a:ext cx="315764" cy="17103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3">
                                        <a:alpha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8377920" name="Straight Connector 3"/>
                                  <wps:cNvCnPr/>
                                  <wps:spPr>
                                    <a:xfrm flipV="1">
                                      <a:off x="157882" y="6578"/>
                                      <a:ext cx="0" cy="17761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727971440" name="Oval 5"/>
                                <wps:cNvSpPr/>
                                <wps:spPr>
                                  <a:xfrm>
                                    <a:off x="131568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25283019" name="Group 6"/>
                              <wpg:cNvGrpSpPr/>
                              <wpg:grpSpPr>
                                <a:xfrm rot="16200000">
                                  <a:off x="583411" y="848346"/>
                                  <a:ext cx="297180" cy="164592"/>
                                  <a:chOff x="0" y="0"/>
                                  <a:chExt cx="315764" cy="184196"/>
                                </a:xfrm>
                              </wpg:grpSpPr>
                              <wpg:grpSp>
                                <wpg:cNvPr id="1998841954" name="Group 4"/>
                                <wpg:cNvGrpSpPr/>
                                <wpg:grpSpPr>
                                  <a:xfrm>
                                    <a:off x="0" y="0"/>
                                    <a:ext cx="315764" cy="184196"/>
                                    <a:chOff x="0" y="0"/>
                                    <a:chExt cx="315764" cy="184196"/>
                                  </a:xfrm>
                                </wpg:grpSpPr>
                                <wps:wsp>
                                  <wps:cNvPr id="362958229" name="Rectangle 2"/>
                                  <wps:cNvSpPr/>
                                  <wps:spPr>
                                    <a:xfrm>
                                      <a:off x="0" y="0"/>
                                      <a:ext cx="315764" cy="17103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3">
                                        <a:alpha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98402485" name="Straight Connector 3"/>
                                  <wps:cNvCnPr/>
                                  <wps:spPr>
                                    <a:xfrm flipV="1">
                                      <a:off x="157882" y="6578"/>
                                      <a:ext cx="0" cy="17761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73216287" name="Oval 5"/>
                                <wps:cNvSpPr/>
                                <wps:spPr>
                                  <a:xfrm>
                                    <a:off x="131568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57799750" name="Group 6"/>
                              <wpg:cNvGrpSpPr/>
                              <wpg:grpSpPr>
                                <a:xfrm rot="16200000">
                                  <a:off x="-60278" y="860378"/>
                                  <a:ext cx="297180" cy="164592"/>
                                  <a:chOff x="0" y="0"/>
                                  <a:chExt cx="315764" cy="184196"/>
                                </a:xfrm>
                              </wpg:grpSpPr>
                              <wpg:grpSp>
                                <wpg:cNvPr id="1612409419" name="Group 4"/>
                                <wpg:cNvGrpSpPr/>
                                <wpg:grpSpPr>
                                  <a:xfrm>
                                    <a:off x="0" y="0"/>
                                    <a:ext cx="315764" cy="184196"/>
                                    <a:chOff x="0" y="0"/>
                                    <a:chExt cx="315764" cy="184196"/>
                                  </a:xfrm>
                                </wpg:grpSpPr>
                                <wps:wsp>
                                  <wps:cNvPr id="265810279" name="Rectangle 2"/>
                                  <wps:cNvSpPr/>
                                  <wps:spPr>
                                    <a:xfrm>
                                      <a:off x="0" y="0"/>
                                      <a:ext cx="315764" cy="17103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3">
                                        <a:alpha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76470194" name="Straight Connector 3"/>
                                  <wps:cNvCnPr/>
                                  <wps:spPr>
                                    <a:xfrm flipV="1">
                                      <a:off x="157882" y="6578"/>
                                      <a:ext cx="0" cy="17761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951302158" name="Oval 5"/>
                                <wps:cNvSpPr/>
                                <wps:spPr>
                                  <a:xfrm>
                                    <a:off x="131568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01127494" name="Group 6"/>
                              <wpg:cNvGrpSpPr/>
                              <wpg:grpSpPr>
                                <a:xfrm rot="16200000">
                                  <a:off x="267582" y="381721"/>
                                  <a:ext cx="297180" cy="170608"/>
                                  <a:chOff x="6818" y="-6732"/>
                                  <a:chExt cx="315764" cy="190928"/>
                                </a:xfrm>
                              </wpg:grpSpPr>
                              <wpg:grpSp>
                                <wpg:cNvPr id="1247875854" name="Group 4"/>
                                <wpg:cNvGrpSpPr/>
                                <wpg:grpSpPr>
                                  <a:xfrm>
                                    <a:off x="6818" y="-6732"/>
                                    <a:ext cx="315764" cy="190928"/>
                                    <a:chOff x="6818" y="-6732"/>
                                    <a:chExt cx="315764" cy="190928"/>
                                  </a:xfrm>
                                </wpg:grpSpPr>
                                <wps:wsp>
                                  <wps:cNvPr id="195401825" name="Rectangle 2"/>
                                  <wps:cNvSpPr/>
                                  <wps:spPr>
                                    <a:xfrm>
                                      <a:off x="6818" y="-6732"/>
                                      <a:ext cx="315764" cy="17103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alpha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7169839" name="Straight Connector 3"/>
                                  <wps:cNvCnPr/>
                                  <wps:spPr>
                                    <a:xfrm flipV="1">
                                      <a:off x="157882" y="6578"/>
                                      <a:ext cx="0" cy="17761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365451208" name="Oval 5"/>
                                <wps:cNvSpPr/>
                                <wps:spPr>
                                  <a:xfrm>
                                    <a:off x="131568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76584567" name="Group 6"/>
                              <wpg:cNvGrpSpPr/>
                              <wpg:grpSpPr>
                                <a:xfrm rot="16200000">
                                  <a:off x="583411" y="619746"/>
                                  <a:ext cx="297180" cy="164592"/>
                                  <a:chOff x="0" y="0"/>
                                  <a:chExt cx="315764" cy="184196"/>
                                </a:xfrm>
                              </wpg:grpSpPr>
                              <wpg:grpSp>
                                <wpg:cNvPr id="1451077846" name="Group 4"/>
                                <wpg:cNvGrpSpPr/>
                                <wpg:grpSpPr>
                                  <a:xfrm>
                                    <a:off x="0" y="0"/>
                                    <a:ext cx="315764" cy="184196"/>
                                    <a:chOff x="0" y="0"/>
                                    <a:chExt cx="315764" cy="184196"/>
                                  </a:xfrm>
                                </wpg:grpSpPr>
                                <wps:wsp>
                                  <wps:cNvPr id="956680649" name="Rectangle 2"/>
                                  <wps:cNvSpPr/>
                                  <wps:spPr>
                                    <a:xfrm>
                                      <a:off x="0" y="0"/>
                                      <a:ext cx="315764" cy="17103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alpha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2890742" name="Straight Connector 3"/>
                                  <wps:cNvCnPr/>
                                  <wps:spPr>
                                    <a:xfrm flipV="1">
                                      <a:off x="157882" y="6578"/>
                                      <a:ext cx="0" cy="17761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811487226" name="Oval 5"/>
                                <wps:cNvSpPr/>
                                <wps:spPr>
                                  <a:xfrm>
                                    <a:off x="131568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55320894" name="Group 6"/>
                              <wpg:cNvGrpSpPr/>
                              <wpg:grpSpPr>
                                <a:xfrm rot="16200000">
                                  <a:off x="-60278" y="451304"/>
                                  <a:ext cx="297180" cy="164592"/>
                                  <a:chOff x="0" y="0"/>
                                  <a:chExt cx="315764" cy="184196"/>
                                </a:xfrm>
                              </wpg:grpSpPr>
                              <wpg:grpSp>
                                <wpg:cNvPr id="2108428721" name="Group 4"/>
                                <wpg:cNvGrpSpPr/>
                                <wpg:grpSpPr>
                                  <a:xfrm>
                                    <a:off x="0" y="0"/>
                                    <a:ext cx="315764" cy="184196"/>
                                    <a:chOff x="0" y="0"/>
                                    <a:chExt cx="315764" cy="184196"/>
                                  </a:xfrm>
                                </wpg:grpSpPr>
                                <wps:wsp>
                                  <wps:cNvPr id="2045846100" name="Rectangle 2"/>
                                  <wps:cNvSpPr/>
                                  <wps:spPr>
                                    <a:xfrm>
                                      <a:off x="0" y="0"/>
                                      <a:ext cx="315764" cy="17103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alpha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50906729" name="Straight Connector 3"/>
                                  <wps:cNvCnPr/>
                                  <wps:spPr>
                                    <a:xfrm flipV="1">
                                      <a:off x="157882" y="6578"/>
                                      <a:ext cx="0" cy="17761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140404865" name="Oval 5"/>
                                <wps:cNvSpPr/>
                                <wps:spPr>
                                  <a:xfrm>
                                    <a:off x="131568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64416011" name="Group 6"/>
                              <wpg:cNvGrpSpPr/>
                              <wpg:grpSpPr>
                                <a:xfrm rot="16200000">
                                  <a:off x="258559" y="860378"/>
                                  <a:ext cx="297180" cy="164592"/>
                                  <a:chOff x="0" y="0"/>
                                  <a:chExt cx="315764" cy="184196"/>
                                </a:xfrm>
                              </wpg:grpSpPr>
                              <wpg:grpSp>
                                <wpg:cNvPr id="322874261" name="Group 4"/>
                                <wpg:cNvGrpSpPr/>
                                <wpg:grpSpPr>
                                  <a:xfrm>
                                    <a:off x="0" y="0"/>
                                    <a:ext cx="315764" cy="184196"/>
                                    <a:chOff x="0" y="0"/>
                                    <a:chExt cx="315764" cy="184196"/>
                                  </a:xfrm>
                                </wpg:grpSpPr>
                                <wps:wsp>
                                  <wps:cNvPr id="2050450527" name="Rectangle 2"/>
                                  <wps:cNvSpPr/>
                                  <wps:spPr>
                                    <a:xfrm>
                                      <a:off x="0" y="0"/>
                                      <a:ext cx="315764" cy="17103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alpha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82936607" name="Straight Connector 3"/>
                                  <wps:cNvCnPr/>
                                  <wps:spPr>
                                    <a:xfrm flipV="1">
                                      <a:off x="157882" y="6578"/>
                                      <a:ext cx="0" cy="17761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889360668" name="Oval 5"/>
                                <wps:cNvSpPr/>
                                <wps:spPr>
                                  <a:xfrm>
                                    <a:off x="131568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872958517" name="Group 34"/>
                            <wpg:cNvGrpSpPr/>
                            <wpg:grpSpPr>
                              <a:xfrm>
                                <a:off x="9024" y="152400"/>
                                <a:ext cx="693308" cy="794084"/>
                                <a:chOff x="0" y="0"/>
                                <a:chExt cx="693308" cy="794084"/>
                              </a:xfrm>
                            </wpg:grpSpPr>
                            <wps:wsp>
                              <wps:cNvPr id="1399875298" name="Straight Connector 33"/>
                              <wps:cNvCnPr/>
                              <wps:spPr>
                                <a:xfrm flipH="1">
                                  <a:off x="360948" y="330868"/>
                                  <a:ext cx="33236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3480444" name="Straight Connector 33"/>
                              <wps:cNvCnPr/>
                              <wps:spPr>
                                <a:xfrm flipH="1">
                                  <a:off x="0" y="794084"/>
                                  <a:ext cx="659966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9619516" name="Straight Connector 33"/>
                              <wps:cNvCnPr/>
                              <wps:spPr>
                                <a:xfrm flipH="1" flipV="1">
                                  <a:off x="6016" y="0"/>
                                  <a:ext cx="0" cy="77571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1578591" name="Straight Connector 33"/>
                              <wps:cNvCnPr/>
                              <wps:spPr>
                                <a:xfrm flipV="1">
                                  <a:off x="655721" y="330868"/>
                                  <a:ext cx="7625" cy="45239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99197154" name="Straight Connector 33"/>
                              <wps:cNvCnPr/>
                              <wps:spPr>
                                <a:xfrm flipV="1">
                                  <a:off x="336884" y="12031"/>
                                  <a:ext cx="0" cy="31163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9409441" name="Straight Connector 33"/>
                              <wps:cNvCnPr/>
                              <wps:spPr>
                                <a:xfrm flipH="1" flipV="1">
                                  <a:off x="6016" y="12031"/>
                                  <a:ext cx="330868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1540028032" name="Group 6"/>
                        <wpg:cNvGrpSpPr/>
                        <wpg:grpSpPr>
                          <a:xfrm rot="16200000">
                            <a:off x="293972" y="2229518"/>
                            <a:ext cx="297180" cy="164592"/>
                            <a:chOff x="0" y="0"/>
                            <a:chExt cx="315764" cy="184196"/>
                          </a:xfrm>
                        </wpg:grpSpPr>
                        <wpg:grpSp>
                          <wpg:cNvPr id="502383433" name="Group 4"/>
                          <wpg:cNvGrpSpPr/>
                          <wpg:grpSpPr>
                            <a:xfrm>
                              <a:off x="0" y="0"/>
                              <a:ext cx="315764" cy="184196"/>
                              <a:chOff x="0" y="0"/>
                              <a:chExt cx="315764" cy="184196"/>
                            </a:xfrm>
                          </wpg:grpSpPr>
                          <wps:wsp>
                            <wps:cNvPr id="1530246776" name="Rectangle 2"/>
                            <wps:cNvSpPr/>
                            <wps:spPr>
                              <a:xfrm>
                                <a:off x="0" y="0"/>
                                <a:ext cx="315764" cy="1710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3844074" name="Straight Connector 3"/>
                            <wps:cNvCnPr/>
                            <wps:spPr>
                              <a:xfrm flipV="1">
                                <a:off x="157882" y="6578"/>
                                <a:ext cx="0" cy="17761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60478244" name="Oval 5"/>
                          <wps:cNvSpPr/>
                          <wps:spPr>
                            <a:xfrm>
                              <a:off x="131568" y="0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1268962" name="Connector: Curved 41"/>
                        <wps:cNvCnPr/>
                        <wps:spPr>
                          <a:xfrm flipH="1">
                            <a:off x="610603" y="2089484"/>
                            <a:ext cx="220579" cy="240565"/>
                          </a:xfrm>
                          <a:prstGeom prst="curvedConnector3">
                            <a:avLst>
                              <a:gd name="adj1" fmla="val 1199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53D70D" id="Group 42" o:spid="_x0000_s1026" style="position:absolute;margin-left:224.4pt;margin-top:.55pt;width:251.4pt;height:249pt;z-index:251876352;mso-width-relative:margin;mso-height-relative:margin" coordsize="25082,25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">
                <v:group id="Group 39" o:spid="_x0000_s1027" style="position:absolute;width:25082;height:25819" coordsize="25082,2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top:1022;width:25082;height:24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">
                    <v:imagedata r:id="rId17" o:title=""/>
                  </v:shape>
                  <v:group id="Group 36" o:spid="_x0000_s1029" style="position:absolute;left:13435;top:11189;width:8143;height:9348" coordsize="8142,9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">
                    <v:group id="Group 22" o:spid="_x0000_s1030" style="position:absolute;width:8142;height:9348" coordsize="8142,9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">
                      <v:group id="Group 6" o:spid="_x0000_s1031" style="position:absolute;left:-663;top:6979;width:2972;height:1645;rotation:-9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">
                        <v:group id="Group 4" o:spid="_x0000_s1032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">
                          <v:rect id="Rectangle 2" o:spid="_x0000_s1033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" fillcolor="#c0504d [3205]" stroked="f">
                            <v:fill opacity="32896f"/>
                          </v:rect>
                          <v:line id="Straight Connector 3" o:spid="_x0000_s1034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" strokecolor="black [3040]"/>
                        </v:group>
                        <v:oval id="Oval 5" o:spid="_x0000_s1035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" fillcolor="black [3200]" strokecolor="black [1600]" strokeweight="2pt"/>
                      </v:group>
                      <v:group id="Group 6" o:spid="_x0000_s1036" style="position:absolute;left:5834;top:7039;width:2972;height:1645;rotation:-9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">
                        <v:group id="Group 4" o:spid="_x0000_s1037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">
                          <v:rect id="Rectangle 2" o:spid="_x0000_s1038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" fillcolor="#c0504d [3205]" stroked="f">
                            <v:fill opacity="32896f"/>
                          </v:rect>
                          <v:line id="Straight Connector 3" o:spid="_x0000_s1039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" strokecolor="black [3040]"/>
                        </v:group>
                        <v:oval id="Oval 5" o:spid="_x0000_s1040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" fillcolor="black [3200]" strokecolor="black [1600]" strokeweight="2pt"/>
                      </v:group>
                      <v:group id="Group 6" o:spid="_x0000_s1041" style="position:absolute;left:5834;top:723;width:2971;height:1645;rotation:-9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">
                        <v:group id="Group 4" o:spid="_x0000_s1042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">
                          <v:rect id="Rectangle 2" o:spid="_x0000_s1043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" fillcolor="#c0504d [3205]" stroked="f">
                            <v:fill opacity="32896f"/>
                          </v:rect>
                          <v:line id="Straight Connector 3" o:spid="_x0000_s1044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" strokecolor="black [3040]"/>
                        </v:group>
                        <v:oval id="Oval 5" o:spid="_x0000_s1045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" fillcolor="black [3200]" strokecolor="black [1600]" strokeweight="2pt"/>
                      </v:group>
                      <v:group id="Group 6" o:spid="_x0000_s1046" style="position:absolute;left:-543;top:723;width:2971;height:1646;rotation:-9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">
                        <v:group id="Group 4" o:spid="_x0000_s1047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">
                          <v:rect id="Rectangle 2" o:spid="_x0000_s1048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" fillcolor="#c0504d [3205]" stroked="f">
                            <v:fill opacity="32896f"/>
                          </v:rect>
                          <v:line id="Straight Connector 3" o:spid="_x0000_s1049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" strokecolor="black [3040]"/>
                        </v:group>
                        <v:oval id="Oval 5" o:spid="_x0000_s1050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" fillcolor="black [3200]" strokecolor="black [1600]" strokeweight="2pt"/>
                      </v:group>
                      <v:group id="Group 6" o:spid="_x0000_s1051" style="position:absolute;left:5834;top:3911;width:2972;height:1645;rotation:-9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">
                        <v:group id="Group 4" o:spid="_x0000_s1052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">
                          <v:rect id="Rectangle 2" o:spid="_x0000_s1053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" fillcolor="#9bbb59 [3206]" stroked="f">
                            <v:fill opacity="32896f"/>
                          </v:rect>
                          <v:line id="Straight Connector 3" o:spid="_x0000_s1054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" strokecolor="black [3040]"/>
                        </v:group>
                        <v:oval id="Oval 5" o:spid="_x0000_s1055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" fillcolor="black [3200]" strokecolor="black [1600]" strokeweight="2pt"/>
                      </v:group>
                      <v:group id="Group 6" o:spid="_x0000_s1056" style="position:absolute;left:-663;top:3911;width:2972;height:1645;rotation:-9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">
                        <v:group id="Group 4" o:spid="_x0000_s1057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">
                          <v:rect id="Rectangle 2" o:spid="_x0000_s1058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" fillcolor="#9bbb59 [3206]" stroked="f">
                            <v:fill opacity="32896f"/>
                          </v:rect>
                          <v:line id="Straight Connector 3" o:spid="_x0000_s1059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" strokecolor="black [3040]"/>
                        </v:group>
                        <v:oval id="Oval 5" o:spid="_x0000_s1060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" fillcolor="black [3200]" strokecolor="black [1600]" strokeweight="2pt"/>
                      </v:group>
                      <v:group id="Group 6" o:spid="_x0000_s1061" style="position:absolute;left:2705;top:7039;width:2972;height:1646;rotation:-9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">
                        <v:group id="Group 4" o:spid="_x0000_s1062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">
                          <v:rect id="Rectangle 2" o:spid="_x0000_s1063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" fillcolor="#9bbb59 [3206]" stroked="f">
                            <v:fill opacity="32896f"/>
                          </v:rect>
                          <v:line id="Straight Connector 3" o:spid="_x0000_s1064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" strokecolor="black [3040]"/>
                        </v:group>
                        <v:oval id="Oval 5" o:spid="_x0000_s1065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" fillcolor="black [3200]" strokecolor="black [1600]" strokeweight="2pt"/>
                      </v:group>
                      <v:group id="Group 6" o:spid="_x0000_s1066" style="position:absolute;left:2585;top:663;width:2971;height:1646;rotation:-9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">
                        <v:group id="Group 4" o:spid="_x0000_s1067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">
                          <v:rect id="Rectangle 2" o:spid="_x0000_s1068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" fillcolor="#9bbb59 [3206]" stroked="f">
                            <v:fill opacity="32896f"/>
                          </v:rect>
                          <v:line id="Straight Connector 3" o:spid="_x0000_s1069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" strokecolor="black [3040]"/>
                        </v:group>
                        <v:oval id="Oval 5" o:spid="_x0000_s1070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" fillcolor="black [3200]" strokecolor="black [1600]" strokeweight="2pt"/>
                      </v:group>
                    </v:group>
                    <v:group id="Group 24" o:spid="_x0000_s1071" style="position:absolute;left:90;top:1463;width:6557;height:6399" coordsize="6557,6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">
                      <v:line id="Straight Connector 23" o:spid="_x0000_s1072" style="position:absolute;flip:x;visibility:visible;mso-wrap-style:square" from="60,0" to="6412,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" strokecolor="red" strokeweight="2pt">
                        <v:shadow on="t" color="black" opacity="24903f" origin=",.5" offset="0,.55556mm"/>
                      </v:line>
                      <v:line id="Straight Connector 23" o:spid="_x0000_s1073" style="position:absolute;flip:x;visibility:visible;mso-wrap-style:square" from="0,6316" to="6352,6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" strokecolor="red" strokeweight="2pt">
                        <v:shadow on="t" color="black" opacity="24903f" origin=",.5" offset="0,.55556mm"/>
                      </v:line>
                      <v:line id="Straight Connector 23" o:spid="_x0000_s1074" style="position:absolute;flip:x y;visibility:visible;mso-wrap-style:square" from="120,0" to="120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" strokecolor="red" strokeweight="2pt">
                        <v:shadow on="t" color="black" opacity="24903f" origin=",.5" offset="0,.55556mm"/>
                      </v:line>
                      <v:line id="Straight Connector 23" o:spid="_x0000_s1075" style="position:absolute;flip:x y;visibility:visible;mso-wrap-style:square" from="6557,60" to="6557,6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" strokecolor="red" strokeweight="2pt">
                        <v:shadow on="t" color="black" opacity="24903f" origin=",.5" offset="0,.55556mm"/>
                      </v:line>
                    </v:group>
                  </v:group>
                  <v:group id="Group 37" o:spid="_x0000_s1076" style="position:absolute;left:3639;top:9565;width:8233;height:9373" coordsize="8233,9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">
                    <v:group id="Group 26" o:spid="_x0000_s1077" style="position:absolute;left:90;width:8143;height:9373" coordsize="8142,9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">
                      <v:group id="Group 6" o:spid="_x0000_s1078" style="position:absolute;left:1796;top:663;width:2971;height:1646;rotation:-9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">
                        <v:group id="Group 4" o:spid="_x0000_s1079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">
                          <v:rect id="Rectangle 2" o:spid="_x0000_s1080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" fillcolor="#9bbb59 [3206]" stroked="f">
                            <v:fill opacity="32896f"/>
                          </v:rect>
                          <v:line id="Straight Connector 3" o:spid="_x0000_s1081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" strokecolor="black [3040]"/>
                        </v:group>
                        <v:oval id="Oval 5" o:spid="_x0000_s1082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" fillcolor="black [3200]" strokecolor="black [1600]" strokeweight="2pt"/>
                      </v:group>
                      <v:group id="Group 25" o:spid="_x0000_s1083" style="position:absolute;top:144;width:8142;height:9229" coordsize="8142,9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">
                        <v:group id="Group 6" o:spid="_x0000_s1084" style="position:absolute;left:-663;top:663;width:2971;height:1645;rotation:-9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">
                          <v:group id="Group 4" o:spid="_x0000_s1085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">
                            <v:rect id="Rectangle 2" o:spid="_x0000_s1086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" fillcolor="#c0504d [3205]" stroked="f">
                              <v:fill opacity="32896f"/>
                            </v:rect>
                            <v:line id="Straight Connector 3" o:spid="_x0000_s1087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" strokecolor="black [3040]"/>
                          </v:group>
                          <v:oval id="Oval 5" o:spid="_x0000_s1088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" fillcolor="black [3200]" strokecolor="black [1600]" strokeweight="2pt"/>
                        </v:group>
                        <v:group id="Group 6" o:spid="_x0000_s1089" style="position:absolute;left:-603;top:6859;width:2972;height:1646;rotation:-9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">
                          <v:group id="Group 4" o:spid="_x0000_s1090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">
                            <v:rect id="Rectangle 2" o:spid="_x0000_s1091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" fillcolor="#c0504d [3205]" stroked="f">
                              <v:fill opacity="32896f"/>
                            </v:rect>
                            <v:line id="Straight Connector 3" o:spid="_x0000_s1092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" strokecolor="black [3040]"/>
                          </v:group>
                          <v:oval id="Oval 5" o:spid="_x0000_s1093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" fillcolor="black [3200]" strokecolor="black [1600]" strokeweight="2pt"/>
                        </v:group>
                        <v:group id="Group 6" o:spid="_x0000_s1094" style="position:absolute;left:5834;top:6919;width:2972;height:1645;rotation:-9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">
                          <v:group id="Group 4" o:spid="_x0000_s1095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">
                            <v:rect id="Rectangle 2" o:spid="_x0000_s1096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" fillcolor="#c0504d [3205]" stroked="f">
                              <v:fill opacity="32896f"/>
                            </v:rect>
                            <v:line id="Straight Connector 3" o:spid="_x0000_s1097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" strokecolor="black [3040]"/>
                          </v:group>
                          <v:oval id="Oval 5" o:spid="_x0000_s1098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" fillcolor="black [3200]" strokecolor="black [1600]" strokeweight="2pt"/>
                        </v:group>
                        <v:group id="Group 6" o:spid="_x0000_s1099" style="position:absolute;left:4149;top:663;width:2971;height:1646;rotation:-9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">
                          <v:group id="Group 4" o:spid="_x0000_s1100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">
                            <v:rect id="Rectangle 2" o:spid="_x0000_s1101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" fillcolor="#c0504d [3205]" stroked="f">
                              <v:fill opacity="32896f"/>
                            </v:rect>
                            <v:line id="Straight Connector 3" o:spid="_x0000_s1102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" strokecolor="black [3040]"/>
                          </v:group>
                          <v:oval id="Oval 5" o:spid="_x0000_s1103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" fillcolor="black [3200]" strokecolor="black [1600]" strokeweight="2pt"/>
                        </v:group>
                        <v:group id="Group 6" o:spid="_x0000_s1104" style="position:absolute;left:5834;top:2166;width:2972;height:1645;rotation:-9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">
                          <v:group id="Group 4" o:spid="_x0000_s1105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">
                            <v:rect id="Rectangle 2" o:spid="_x0000_s1106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" fillcolor="#c0504d [3205]" stroked="f">
                              <v:fill opacity="32896f"/>
                            </v:rect>
                            <v:line id="Straight Connector 3" o:spid="_x0000_s1107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" strokecolor="black [3040]"/>
                          </v:group>
                          <v:oval id="Oval 5" o:spid="_x0000_s1108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" fillcolor="black [3200]" strokecolor="black [1600]" strokeweight="2pt"/>
                        </v:group>
                        <v:group id="Group 6" o:spid="_x0000_s1109" style="position:absolute;left:5834;top:4452;width:2972;height:1645;rotation:-9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">
                          <v:group id="Group 4" o:spid="_x0000_s1110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">
                            <v:rect id="Rectangle 2" o:spid="_x0000_s1111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" fillcolor="#9bbb59 [3206]" stroked="f">
                              <v:fill opacity="32896f"/>
                            </v:rect>
                            <v:line id="Straight Connector 3" o:spid="_x0000_s1112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" strokecolor="black [3040]"/>
                          </v:group>
                          <v:oval id="Oval 5" o:spid="_x0000_s1113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" fillcolor="black [3200]" strokecolor="black [1600]" strokeweight="2pt"/>
                        </v:group>
                        <v:group id="Group 6" o:spid="_x0000_s1114" style="position:absolute;left:2645;top:6919;width:2972;height:1646;rotation:-9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">
                          <v:group id="Group 4" o:spid="_x0000_s1115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">
                            <v:rect id="Rectangle 2" o:spid="_x0000_s1116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" fillcolor="#9bbb59 [3206]" stroked="f">
                              <v:fill opacity="32896f"/>
                            </v:rect>
                            <v:line id="Straight Connector 3" o:spid="_x0000_s1117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" strokecolor="black [3040]"/>
                          </v:group>
                          <v:oval id="Oval 5" o:spid="_x0000_s1118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" fillcolor="black [3200]" strokecolor="black [1600]" strokeweight="2pt"/>
                        </v:group>
                        <v:group id="Group 6" o:spid="_x0000_s1119" style="position:absolute;left:-543;top:3731;width:2971;height:1646;rotation:-9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">
                          <v:group id="Group 4" o:spid="_x0000_s1120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">
                            <v:rect id="Rectangle 2" o:spid="_x0000_s1121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" fillcolor="#9bbb59 [3206]" stroked="f">
                              <v:fill opacity="32896f"/>
                            </v:rect>
                            <v:line id="Straight Connector 3" o:spid="_x0000_s1122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" strokecolor="black [3040]"/>
                          </v:group>
                          <v:oval id="Oval 5" o:spid="_x0000_s1123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" fillcolor="black [3200]" strokecolor="black [1600]" strokeweight="2pt"/>
                        </v:group>
                        <v:group id="Group 6" o:spid="_x0000_s1124" style="position:absolute;left:4149;top:2166;width:2972;height:1646;rotation:-9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">
                          <v:group id="Group 4" o:spid="_x0000_s1125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">
                            <v:rect id="Rectangle 2" o:spid="_x0000_s1126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" fillcolor="#9bbb59 [3206]" stroked="f">
                              <v:fill opacity="32896f"/>
                            </v:rect>
                            <v:line id="Straight Connector 3" o:spid="_x0000_s1127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" strokecolor="black [3040]"/>
                          </v:group>
                          <v:oval id="Oval 5" o:spid="_x0000_s1128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" fillcolor="black [3200]" strokecolor="black [1600]" strokeweight="2pt"/>
                        </v:group>
                      </v:group>
                    </v:group>
                    <v:group id="Group 28" o:spid="_x0000_s1129" style="position:absolute;top:1584;width:6827;height:6367" coordsize="6827,6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">
                      <v:line id="Straight Connector 27" o:spid="_x0000_s1130" style="position:absolute;flip:x y;visibility:visible;mso-wrap-style:square" from="360,6256" to="6761,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" strokecolor="red" strokeweight="2pt">
                        <v:shadow on="t" color="black" opacity="24903f" origin=",.5" offset="0,.55556mm"/>
                      </v:line>
                      <v:line id="Straight Connector 27" o:spid="_x0000_s1131" style="position:absolute;flip:x y;visibility:visible;mso-wrap-style:square" from="0,0" to="5043,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" strokecolor="red" strokeweight="2pt">
                        <v:shadow on="t" color="black" opacity="24903f" origin=",.5" offset="0,.55556mm"/>
                      </v:line>
                      <v:line id="Straight Connector 27" o:spid="_x0000_s1132" style="position:absolute;flip:y;visibility:visible;mso-wrap-style:square" from="120,240" to="150,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" strokecolor="red" strokeweight="2pt">
                        <v:shadow on="t" color="black" opacity="24903f" origin=",.5" offset="0,.55556mm"/>
                      </v:line>
                      <v:line id="Straight Connector 27" o:spid="_x0000_s1133" style="position:absolute;flip:x y;visibility:visible;mso-wrap-style:square" from="6617,1503" to="6710,6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" strokecolor="red" strokeweight="2pt">
                        <v:shadow on="t" color="black" opacity="24903f" origin=",.5" offset="0,.55556mm"/>
                      </v:line>
                      <v:line id="Straight Connector 27" o:spid="_x0000_s1134" style="position:absolute;flip:y;visibility:visible;mso-wrap-style:square" from="5053,60" to="5053,1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" strokecolor="red" strokeweight="2pt">
                        <v:shadow on="t" color="black" opacity="24903f" origin=",.5" offset="0,.55556mm"/>
                      </v:line>
                      <v:line id="Straight Connector 27" o:spid="_x0000_s1135" style="position:absolute;flip:x;visibility:visible;mso-wrap-style:square" from="5293,1564" to="6827,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" strokecolor="red" strokeweight="2pt">
                        <v:shadow on="t" color="black" opacity="24903f" origin=",.5" offset="0,.55556mm"/>
                      </v:line>
                    </v:group>
                  </v:group>
                  <v:group id="Group 35" o:spid="_x0000_s1136" style="position:absolute;left:11871;top:4752;width:4894;height:7604" coordsize="4894,7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">
                    <v:group id="Group 29" o:spid="_x0000_s1137" style="position:absolute;width:4894;height:7603" coordsize="4894,7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">
                      <v:group id="Group 6" o:spid="_x0000_s1138" style="position:absolute;left:-663;top:723;width:2971;height:1645;rotation:-9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">
                        <v:group id="Group 4" o:spid="_x0000_s1139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">
                          <v:rect id="Rectangle 2" o:spid="_x0000_s1140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" fillcolor="#c0504d [3205]" stroked="f">
                            <v:fill opacity="32896f"/>
                          </v:rect>
                          <v:line id="Straight Connector 3" o:spid="_x0000_s1141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" strokecolor="black [3040]"/>
                        </v:group>
                        <v:oval id="Oval 5" o:spid="_x0000_s1142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" fillcolor="black [3200]" strokecolor="black [1600]" strokeweight="2pt"/>
                      </v:group>
                      <v:group id="Group 6" o:spid="_x0000_s1143" style="position:absolute;left:2525;top:663;width:2971;height:1646;rotation:-9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">
                        <v:group id="Group 4" o:spid="_x0000_s1144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">
                          <v:rect id="Rectangle 2" o:spid="_x0000_s1145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" fillcolor="#c0504d [3205]" stroked="f">
                            <v:fill opacity="32896f"/>
                          </v:rect>
                          <v:line id="Straight Connector 3" o:spid="_x0000_s1146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" strokecolor="black [3040]"/>
                        </v:group>
                        <v:oval id="Oval 5" o:spid="_x0000_s1147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" fillcolor="black [3200]" strokecolor="black [1600]" strokeweight="2pt"/>
                      </v:group>
                      <v:group id="Group 6" o:spid="_x0000_s1148" style="position:absolute;left:961;top:663;width:2971;height:1646;rotation:-9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">
                        <v:group id="Group 4" o:spid="_x0000_s1149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">
                          <v:rect id="Rectangle 2" o:spid="_x0000_s1150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" fillcolor="#9bbb59 [3206]" stroked="f">
                            <v:fill opacity="32896f"/>
                          </v:rect>
                          <v:line id="Straight Connector 3" o:spid="_x0000_s1151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" strokecolor="black [3040]"/>
                        </v:group>
                        <v:oval id="Oval 5" o:spid="_x0000_s1152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" fillcolor="black [3200]" strokecolor="black [1600]" strokeweight="2pt"/>
                      </v:group>
                      <v:group id="Group 6" o:spid="_x0000_s1153" style="position:absolute;left:2585;top:5295;width:2971;height:1646;rotation:-9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">
                        <v:group id="Group 4" o:spid="_x0000_s1154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">
                          <v:rect id="Rectangle 2" o:spid="_x0000_s1155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" fillcolor="#c0504d [3205]" stroked="f">
                            <v:fill opacity="32896f"/>
                          </v:rect>
                          <v:line id="Straight Connector 3" o:spid="_x0000_s1156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" strokecolor="black [3040]"/>
                        </v:group>
                        <v:oval id="Oval 5" o:spid="_x0000_s1157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" fillcolor="black [3200]" strokecolor="black [1600]" strokeweight="2pt"/>
                      </v:group>
                      <v:group id="Group 6" o:spid="_x0000_s1158" style="position:absolute;left:-603;top:5295;width:2971;height:1646;rotation:-9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">
                        <v:group id="Group 4" o:spid="_x0000_s1159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">
                          <v:rect id="Rectangle 2" o:spid="_x0000_s1160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" fillcolor="#c0504d [3205]" stroked="f">
                            <v:fill opacity="32896f"/>
                          </v:rect>
                          <v:line id="Straight Connector 3" o:spid="_x0000_s1161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" strokecolor="black [3040]"/>
                        </v:group>
                        <v:oval id="Oval 5" o:spid="_x0000_s1162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" fillcolor="black [3200]" strokecolor="black [1600]" strokeweight="2pt"/>
                      </v:group>
                      <v:group id="Group 6" o:spid="_x0000_s1163" style="position:absolute;left:2525;top:3009;width:2971;height:1646;rotation:-9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">
                        <v:group id="Group 4" o:spid="_x0000_s1164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">
                          <v:rect id="Rectangle 2" o:spid="_x0000_s1165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" fillcolor="#9bbb59 [3206]" stroked="f">
                            <v:fill opacity="32896f"/>
                          </v:rect>
                          <v:line id="Straight Connector 3" o:spid="_x0000_s1166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" strokecolor="black [3040]"/>
                        </v:group>
                        <v:oval id="Oval 5" o:spid="_x0000_s1167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" fillcolor="black [3200]" strokecolor="black [1600]" strokeweight="2pt"/>
                      </v:group>
                      <v:group id="Group 6" o:spid="_x0000_s1168" style="position:absolute;left:-663;top:3009;width:2971;height:1645;rotation:-9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">
                        <v:group id="Group 4" o:spid="_x0000_s1169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">
                          <v:rect id="Rectangle 2" o:spid="_x0000_s1170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" fillcolor="#9bbb59 [3206]" stroked="f">
                            <v:fill opacity="32896f"/>
                          </v:rect>
                          <v:line id="Straight Connector 3" o:spid="_x0000_s1171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" strokecolor="black [3040]"/>
                        </v:group>
                        <v:oval id="Oval 5" o:spid="_x0000_s1172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" fillcolor="black [3200]" strokecolor="black [1600]" strokeweight="2pt"/>
                      </v:group>
                      <v:group id="Group 6" o:spid="_x0000_s1173" style="position:absolute;left:961;top:5295;width:2971;height:1646;rotation:-9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">
                        <v:group id="Group 4" o:spid="_x0000_s1174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">
                          <v:rect id="Rectangle 2" o:spid="_x0000_s1175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" fillcolor="#9bbb59 [3206]" stroked="f">
                            <v:fill opacity="32896f"/>
                          </v:rect>
                          <v:line id="Straight Connector 3" o:spid="_x0000_s1176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" strokecolor="black [3040]"/>
                        </v:group>
                        <v:oval id="Oval 5" o:spid="_x0000_s1177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" fillcolor="black [3200]" strokecolor="black [1600]" strokeweight="2pt"/>
                      </v:group>
                    </v:group>
                    <v:group id="Group 31" o:spid="_x0000_s1178" style="position:absolute;left:90;top:1403;width:3419;height:4763" coordsize="341897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">
                      <v:line id="Straight Connector 30" o:spid="_x0000_s1179" style="position:absolute;flip:y;visibility:visible;mso-wrap-style:square" from="11029,7018" to="335881,7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" strokecolor="red" strokeweight="2pt">
                        <v:shadow on="t" color="black" opacity="24903f" origin=",.5" offset="0,.55556mm"/>
                      </v:line>
                      <v:line id="Straight Connector 30" o:spid="_x0000_s1180" style="position:absolute;flip:y;visibility:visible;mso-wrap-style:square" from="17045,476250" to="341897,476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" strokecolor="red" strokeweight="2pt">
                        <v:shadow on="t" color="black" opacity="24903f" origin=",.5" offset="0,.55556mm"/>
                      </v:line>
                      <v:line id="Straight Connector 30" o:spid="_x0000_s1181" style="position:absolute;flip:x;visibility:visible;mso-wrap-style:square" from="0,12031" to="2204,462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" strokecolor="red" strokeweight="2pt">
                        <v:shadow on="t" color="black" opacity="24903f" origin=",.5" offset="0,.55556mm"/>
                      </v:line>
                      <v:line id="Straight Connector 30" o:spid="_x0000_s1182" style="position:absolute;flip:x;visibility:visible;mso-wrap-style:square" from="324853,0" to="327057,45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" strokecolor="red" strokeweight="2pt">
                        <v:shadow on="t" color="black" opacity="24903f" origin=",.5" offset="0,.55556mm"/>
                      </v:line>
                    </v:group>
                  </v:group>
                  <v:group id="Group 38" o:spid="_x0000_s1183" style="position:absolute;left:2125;width:8203;height:10912" coordsize="8203,10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">
                    <v:group id="Group 32" o:spid="_x0000_s1184" style="position:absolute;width:8203;height:10912" coordsize="8203,10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">
                      <v:group id="Group 6" o:spid="_x0000_s1185" style="position:absolute;left:-663;top:723;width:2971;height:1645;rotation:-9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">
                        <v:group id="Group 4" o:spid="_x0000_s1186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">
                          <v:rect id="Rectangle 2" o:spid="_x0000_s1187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" fillcolor="#9bbb59 [3206]" stroked="f">
                            <v:fill opacity="32896f"/>
                          </v:rect>
                          <v:line id="Straight Connector 3" o:spid="_x0000_s1188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" strokecolor="black [3040]"/>
                        </v:group>
                        <v:oval id="Oval 5" o:spid="_x0000_s1189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" fillcolor="black [3200]" strokecolor="black [1600]" strokeweight="2pt"/>
                      </v:group>
                      <v:group id="Group 6" o:spid="_x0000_s1190" style="position:absolute;left:2645;top:663;width:2971;height:1646;rotation:-9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">
                        <v:group id="Group 4" o:spid="_x0000_s1191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">
                          <v:rect id="Rectangle 2" o:spid="_x0000_s1192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" fillcolor="#9bbb59 [3206]" stroked="f">
                            <v:fill opacity="32896f"/>
                          </v:rect>
                          <v:line id="Straight Connector 3" o:spid="_x0000_s1193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" strokecolor="black [3040]"/>
                        </v:group>
                        <v:oval id="Oval 5" o:spid="_x0000_s1194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" fillcolor="black [3200]" strokecolor="black [1600]" strokeweight="2pt"/>
                      </v:group>
                      <v:group id="Group 6" o:spid="_x0000_s1195" style="position:absolute;left:5894;top:3911;width:2972;height:1646;rotation:-9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">
                        <v:group id="Group 4" o:spid="_x0000_s1196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">
                          <v:rect id="Rectangle 2" o:spid="_x0000_s1197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" fillcolor="#9bbb59 [3206]" stroked="f">
                            <v:fill opacity="32896f"/>
                          </v:rect>
                          <v:line id="Straight Connector 3" o:spid="_x0000_s1198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" strokecolor="black [3040]"/>
                        </v:group>
                        <v:oval id="Oval 5" o:spid="_x0000_s1199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" fillcolor="black [3200]" strokecolor="black [1600]" strokeweight="2pt"/>
                      </v:group>
                      <v:group id="Group 6" o:spid="_x0000_s1200" style="position:absolute;left:5834;top:8483;width:2972;height:1645;rotation:-9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">
                        <v:group id="Group 4" o:spid="_x0000_s1201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">
                          <v:rect id="Rectangle 2" o:spid="_x0000_s1202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" fillcolor="#9bbb59 [3206]" stroked="f">
                            <v:fill opacity="32896f"/>
                          </v:rect>
                          <v:line id="Straight Connector 3" o:spid="_x0000_s1203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" strokecolor="black [3040]"/>
                        </v:group>
                        <v:oval id="Oval 5" o:spid="_x0000_s1204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" fillcolor="black [3200]" strokecolor="black [1600]" strokeweight="2pt"/>
                      </v:group>
                      <v:group id="Group 6" o:spid="_x0000_s1205" style="position:absolute;left:-603;top:8603;width:2972;height:1646;rotation:-9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">
                        <v:group id="Group 4" o:spid="_x0000_s1206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">
                          <v:rect id="Rectangle 2" o:spid="_x0000_s1207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" fillcolor="#9bbb59 [3206]" stroked="f">
                            <v:fill opacity="32896f"/>
                          </v:rect>
                          <v:line id="Straight Connector 3" o:spid="_x0000_s1208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" strokecolor="black [3040]"/>
                        </v:group>
                        <v:oval id="Oval 5" o:spid="_x0000_s1209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" fillcolor="black [3200]" strokecolor="black [1600]" strokeweight="2pt"/>
                      </v:group>
                      <v:group id="Group 6" o:spid="_x0000_s1210" style="position:absolute;left:2675;top:3817;width:2972;height:1706;rotation:-90" coordorigin="6818,-6732" coordsize="315764,190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">
                        <v:group id="Group 4" o:spid="_x0000_s1211" style="position:absolute;left:6818;top:-6732;width:315764;height:190928" coordorigin="6818,-6732" coordsize="315764,190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">
                          <v:rect id="Rectangle 2" o:spid="_x0000_s1212" style="position:absolute;left:6818;top:-6732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" fillcolor="#c0504d [3205]" stroked="f">
                            <v:fill opacity="32896f"/>
                          </v:rect>
                          <v:line id="Straight Connector 3" o:spid="_x0000_s1213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" strokecolor="black [3040]"/>
                        </v:group>
                        <v:oval id="Oval 5" o:spid="_x0000_s1214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" fillcolor="black [3200]" strokecolor="black [1600]" strokeweight="2pt"/>
                      </v:group>
                      <v:group id="Group 6" o:spid="_x0000_s1215" style="position:absolute;left:5834;top:6197;width:2972;height:1645;rotation:-9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">
                        <v:group id="Group 4" o:spid="_x0000_s1216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">
                          <v:rect id="Rectangle 2" o:spid="_x0000_s1217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" fillcolor="#c0504d [3205]" stroked="f">
                            <v:fill opacity="32896f"/>
                          </v:rect>
                          <v:line id="Straight Connector 3" o:spid="_x0000_s1218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" strokecolor="black [3040]"/>
                        </v:group>
                        <v:oval id="Oval 5" o:spid="_x0000_s1219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" fillcolor="black [3200]" strokecolor="black [1600]" strokeweight="2pt"/>
                      </v:group>
                      <v:group id="Group 6" o:spid="_x0000_s1220" style="position:absolute;left:-603;top:4513;width:2971;height:1646;rotation:-9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">
                        <v:group id="Group 4" o:spid="_x0000_s1221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">
                          <v:rect id="Rectangle 2" o:spid="_x0000_s1222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" fillcolor="#c0504d [3205]" stroked="f">
                            <v:fill opacity="32896f"/>
                          </v:rect>
                          <v:line id="Straight Connector 3" o:spid="_x0000_s1223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" strokecolor="black [3040]"/>
                        </v:group>
                        <v:oval id="Oval 5" o:spid="_x0000_s1224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" fillcolor="black [3200]" strokecolor="black [1600]" strokeweight="2pt"/>
                      </v:group>
                      <v:group id="Group 6" o:spid="_x0000_s1225" style="position:absolute;left:2585;top:8603;width:2972;height:1646;rotation:-9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">
                        <v:group id="Group 4" o:spid="_x0000_s1226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">
                          <v:rect id="Rectangle 2" o:spid="_x0000_s1227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" fillcolor="#c0504d [3205]" stroked="f">
                            <v:fill opacity="32896f"/>
                          </v:rect>
                          <v:line id="Straight Connector 3" o:spid="_x0000_s1228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" strokecolor="black [3040]"/>
                        </v:group>
                        <v:oval id="Oval 5" o:spid="_x0000_s1229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" fillcolor="black [3200]" strokecolor="black [1600]" strokeweight="2pt"/>
                      </v:group>
                    </v:group>
                    <v:group id="Group 34" o:spid="_x0000_s1230" style="position:absolute;left:90;top:1524;width:6933;height:7940" coordsize="6933,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">
                      <v:line id="Straight Connector 33" o:spid="_x0000_s1231" style="position:absolute;flip:x;visibility:visible;mso-wrap-style:square" from="3609,3308" to="6933,3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" strokecolor="red" strokeweight="2pt">
                        <v:shadow on="t" color="black" opacity="24903f" origin=",.5" offset="0,.55556mm"/>
                      </v:line>
                      <v:line id="Straight Connector 33" o:spid="_x0000_s1232" style="position:absolute;flip:x;visibility:visible;mso-wrap-style:square" from="0,7940" to="6599,7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" strokecolor="red" strokeweight="2pt">
                        <v:shadow on="t" color="black" opacity="24903f" origin=",.5" offset="0,.55556mm"/>
                      </v:line>
                      <v:line id="Straight Connector 33" o:spid="_x0000_s1233" style="position:absolute;flip:x y;visibility:visible;mso-wrap-style:square" from="60,0" to="60,7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" strokecolor="red" strokeweight="2pt">
                        <v:shadow on="t" color="black" opacity="24903f" origin=",.5" offset="0,.55556mm"/>
                      </v:line>
                      <v:line id="Straight Connector 33" o:spid="_x0000_s1234" style="position:absolute;flip:y;visibility:visible;mso-wrap-style:square" from="6557,3308" to="6633,7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" strokecolor="red" strokeweight="2pt">
                        <v:shadow on="t" color="black" opacity="24903f" origin=",.5" offset="0,.55556mm"/>
                      </v:line>
                      <v:line id="Straight Connector 33" o:spid="_x0000_s1235" style="position:absolute;flip:y;visibility:visible;mso-wrap-style:square" from="3368,120" to="3368,3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" strokecolor="red" strokeweight="2pt">
                        <v:shadow on="t" color="black" opacity="24903f" origin=",.5" offset="0,.55556mm"/>
                      </v:line>
                      <v:line id="Straight Connector 33" o:spid="_x0000_s1236" style="position:absolute;flip:x y;visibility:visible;mso-wrap-style:square" from="60,120" to="3368,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" strokecolor="red" strokeweight="2pt">
                        <v:shadow on="t" color="black" opacity="24903f" origin=",.5" offset="0,.55556mm"/>
                      </v:line>
                    </v:group>
                  </v:group>
                </v:group>
                <v:group id="Group 6" o:spid="_x0000_s1237" style="position:absolute;left:2939;top:22295;width:2972;height:1646;rotation:-9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">
                  <v:group id="Group 4" o:spid="_x0000_s1238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">
                    <v:rect id="Rectangle 2" o:spid="_x0000_s1239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" fillcolor="#c0504d [3205]" stroked="f">
                      <v:fill opacity="32896f"/>
                    </v:rect>
                    <v:line id="Straight Connector 3" o:spid="_x0000_s1240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" strokecolor="black [3040]"/>
                  </v:group>
                  <v:oval id="Oval 5" o:spid="_x0000_s1241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" fillcolor="black [3200]" strokecolor="black [1600]" strokeweight="2pt"/>
                </v:group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41" o:spid="_x0000_s1242" type="#_x0000_t38" style="position:absolute;left:6106;top:20894;width:2205;height:2406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" adj="2591" strokecolor="black [3200]" strokeweight="2pt">
                  <v:stroke endarrow="block"/>
                  <v:shadow on="t" color="black" opacity="24903f" origin=",.5" offset="0,.55556mm"/>
                </v:shape>
              </v:group>
            </w:pict>
          </mc:Fallback>
        </mc:AlternateContent>
      </w:r>
      <w:r w:rsidR="00E12DEB">
        <w:rPr>
          <w:noProof/>
          <w:rtl/>
          <w:lang w:val="fa-IR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088FE4E" wp14:editId="3BF0165B">
                <wp:simplePos x="0" y="0"/>
                <wp:positionH relativeFrom="margin">
                  <wp:posOffset>-350520</wp:posOffset>
                </wp:positionH>
                <wp:positionV relativeFrom="paragraph">
                  <wp:posOffset>121285</wp:posOffset>
                </wp:positionV>
                <wp:extent cx="3185160" cy="3131820"/>
                <wp:effectExtent l="0" t="0" r="0" b="0"/>
                <wp:wrapNone/>
                <wp:docPr id="1320788790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5160" cy="3131820"/>
                          <a:chOff x="0" y="0"/>
                          <a:chExt cx="2459990" cy="2488565"/>
                        </a:xfrm>
                      </wpg:grpSpPr>
                      <pic:pic xmlns:pic="http://schemas.openxmlformats.org/drawingml/2006/picture">
                        <pic:nvPicPr>
                          <pic:cNvPr id="126583999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990" cy="24885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34830161" name="Group 16"/>
                        <wpg:cNvGrpSpPr/>
                        <wpg:grpSpPr>
                          <a:xfrm>
                            <a:off x="1147572" y="1134618"/>
                            <a:ext cx="1106424" cy="653796"/>
                            <a:chOff x="0" y="0"/>
                            <a:chExt cx="1106424" cy="653796"/>
                          </a:xfrm>
                        </wpg:grpSpPr>
                        <wpg:grpSp>
                          <wpg:cNvPr id="1117580303" name="Group 4"/>
                          <wpg:cNvGrpSpPr/>
                          <wpg:grpSpPr>
                            <a:xfrm>
                              <a:off x="0" y="0"/>
                              <a:ext cx="1106424" cy="653796"/>
                              <a:chOff x="0" y="0"/>
                              <a:chExt cx="1106424" cy="653796"/>
                            </a:xfrm>
                          </wpg:grpSpPr>
                          <wpg:grpSp>
                            <wpg:cNvPr id="1220566207" name="Group 6"/>
                            <wpg:cNvGrpSpPr/>
                            <wpg:grpSpPr>
                              <a:xfrm>
                                <a:off x="416052" y="489204"/>
                                <a:ext cx="297180" cy="164465"/>
                                <a:chOff x="0" y="0"/>
                                <a:chExt cx="315764" cy="184196"/>
                              </a:xfrm>
                            </wpg:grpSpPr>
                            <wpg:grpSp>
                              <wpg:cNvPr id="123508441" name="Group 4"/>
                              <wpg:cNvGrpSpPr/>
                              <wpg:grpSpPr>
                                <a:xfrm>
                                  <a:off x="0" y="0"/>
                                  <a:ext cx="315764" cy="184196"/>
                                  <a:chOff x="0" y="0"/>
                                  <a:chExt cx="315764" cy="184196"/>
                                </a:xfrm>
                              </wpg:grpSpPr>
                              <wps:wsp>
                                <wps:cNvPr id="4608412" name="Rectangle 2"/>
                                <wps:cNvSpPr/>
                                <wps:spPr>
                                  <a:xfrm>
                                    <a:off x="0" y="0"/>
                                    <a:ext cx="315764" cy="1710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9556805" name="Straight Connector 3"/>
                                <wps:cNvCnPr/>
                                <wps:spPr>
                                  <a:xfrm flipV="1">
                                    <a:off x="157882" y="6578"/>
                                    <a:ext cx="0" cy="17761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569229498" name="Oval 5"/>
                              <wps:cNvSpPr/>
                              <wps:spPr>
                                <a:xfrm>
                                  <a:off x="131568" y="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09577087" name="Group 6"/>
                            <wpg:cNvGrpSpPr/>
                            <wpg:grpSpPr>
                              <a:xfrm>
                                <a:off x="640080" y="489204"/>
                                <a:ext cx="297180" cy="164592"/>
                                <a:chOff x="0" y="0"/>
                                <a:chExt cx="315764" cy="184196"/>
                              </a:xfrm>
                            </wpg:grpSpPr>
                            <wpg:grpSp>
                              <wpg:cNvPr id="645458290" name="Group 4"/>
                              <wpg:cNvGrpSpPr/>
                              <wpg:grpSpPr>
                                <a:xfrm>
                                  <a:off x="0" y="0"/>
                                  <a:ext cx="315764" cy="184196"/>
                                  <a:chOff x="0" y="0"/>
                                  <a:chExt cx="315764" cy="184196"/>
                                </a:xfrm>
                              </wpg:grpSpPr>
                              <wps:wsp>
                                <wps:cNvPr id="1399221318" name="Rectangle 2"/>
                                <wps:cNvSpPr/>
                                <wps:spPr>
                                  <a:xfrm>
                                    <a:off x="0" y="0"/>
                                    <a:ext cx="315764" cy="1710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8876266" name="Straight Connector 3"/>
                                <wps:cNvCnPr/>
                                <wps:spPr>
                                  <a:xfrm flipV="1">
                                    <a:off x="157882" y="6578"/>
                                    <a:ext cx="0" cy="17761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35112169" name="Oval 5"/>
                              <wps:cNvSpPr/>
                              <wps:spPr>
                                <a:xfrm>
                                  <a:off x="131568" y="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06208904" name="Group 6"/>
                            <wpg:cNvGrpSpPr/>
                            <wpg:grpSpPr>
                              <a:xfrm>
                                <a:off x="169164" y="480060"/>
                                <a:ext cx="297180" cy="164592"/>
                                <a:chOff x="0" y="0"/>
                                <a:chExt cx="315764" cy="184196"/>
                              </a:xfrm>
                            </wpg:grpSpPr>
                            <wpg:grpSp>
                              <wpg:cNvPr id="803720783" name="Group 4"/>
                              <wpg:cNvGrpSpPr/>
                              <wpg:grpSpPr>
                                <a:xfrm>
                                  <a:off x="0" y="0"/>
                                  <a:ext cx="315764" cy="184196"/>
                                  <a:chOff x="0" y="0"/>
                                  <a:chExt cx="315764" cy="184196"/>
                                </a:xfrm>
                              </wpg:grpSpPr>
                              <wps:wsp>
                                <wps:cNvPr id="1249649974" name="Rectangle 2"/>
                                <wps:cNvSpPr/>
                                <wps:spPr>
                                  <a:xfrm>
                                    <a:off x="0" y="0"/>
                                    <a:ext cx="315764" cy="1710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3737239" name="Straight Connector 3"/>
                                <wps:cNvCnPr/>
                                <wps:spPr>
                                  <a:xfrm flipV="1">
                                    <a:off x="157882" y="6578"/>
                                    <a:ext cx="0" cy="17761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570132197" name="Oval 5"/>
                              <wps:cNvSpPr/>
                              <wps:spPr>
                                <a:xfrm>
                                  <a:off x="131568" y="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33854719" name="Group 6"/>
                            <wpg:cNvGrpSpPr/>
                            <wpg:grpSpPr>
                              <a:xfrm>
                                <a:off x="800100" y="237744"/>
                                <a:ext cx="297180" cy="164465"/>
                                <a:chOff x="0" y="0"/>
                                <a:chExt cx="315764" cy="184196"/>
                              </a:xfrm>
                            </wpg:grpSpPr>
                            <wpg:grpSp>
                              <wpg:cNvPr id="564591804" name="Group 4"/>
                              <wpg:cNvGrpSpPr/>
                              <wpg:grpSpPr>
                                <a:xfrm>
                                  <a:off x="0" y="0"/>
                                  <a:ext cx="315764" cy="184196"/>
                                  <a:chOff x="0" y="0"/>
                                  <a:chExt cx="315764" cy="184196"/>
                                </a:xfrm>
                              </wpg:grpSpPr>
                              <wps:wsp>
                                <wps:cNvPr id="669267050" name="Rectangle 2"/>
                                <wps:cNvSpPr/>
                                <wps:spPr>
                                  <a:xfrm>
                                    <a:off x="0" y="0"/>
                                    <a:ext cx="315764" cy="1710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3429632" name="Straight Connector 3"/>
                                <wps:cNvCnPr/>
                                <wps:spPr>
                                  <a:xfrm flipV="1">
                                    <a:off x="157882" y="6578"/>
                                    <a:ext cx="0" cy="17761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49633657" name="Oval 5"/>
                              <wps:cNvSpPr/>
                              <wps:spPr>
                                <a:xfrm>
                                  <a:off x="131568" y="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12602628" name="Group 6"/>
                            <wpg:cNvGrpSpPr/>
                            <wpg:grpSpPr>
                              <a:xfrm>
                                <a:off x="164592" y="0"/>
                                <a:ext cx="297180" cy="164592"/>
                                <a:chOff x="0" y="0"/>
                                <a:chExt cx="315764" cy="184196"/>
                              </a:xfrm>
                            </wpg:grpSpPr>
                            <wpg:grpSp>
                              <wpg:cNvPr id="481243566" name="Group 4"/>
                              <wpg:cNvGrpSpPr/>
                              <wpg:grpSpPr>
                                <a:xfrm>
                                  <a:off x="0" y="0"/>
                                  <a:ext cx="315764" cy="184196"/>
                                  <a:chOff x="0" y="0"/>
                                  <a:chExt cx="315764" cy="184196"/>
                                </a:xfrm>
                              </wpg:grpSpPr>
                              <wps:wsp>
                                <wps:cNvPr id="1709973270" name="Rectangle 2"/>
                                <wps:cNvSpPr/>
                                <wps:spPr>
                                  <a:xfrm>
                                    <a:off x="0" y="0"/>
                                    <a:ext cx="315764" cy="1710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40740098" name="Straight Connector 3"/>
                                <wps:cNvCnPr/>
                                <wps:spPr>
                                  <a:xfrm flipV="1">
                                    <a:off x="157882" y="6578"/>
                                    <a:ext cx="0" cy="17761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104284042" name="Oval 5"/>
                              <wps:cNvSpPr/>
                              <wps:spPr>
                                <a:xfrm>
                                  <a:off x="131568" y="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6937080" name="Group 6"/>
                            <wpg:cNvGrpSpPr/>
                            <wpg:grpSpPr>
                              <a:xfrm>
                                <a:off x="635508" y="4572"/>
                                <a:ext cx="297180" cy="164592"/>
                                <a:chOff x="0" y="0"/>
                                <a:chExt cx="315764" cy="184196"/>
                              </a:xfrm>
                            </wpg:grpSpPr>
                            <wpg:grpSp>
                              <wpg:cNvPr id="1436743270" name="Group 4"/>
                              <wpg:cNvGrpSpPr/>
                              <wpg:grpSpPr>
                                <a:xfrm>
                                  <a:off x="0" y="0"/>
                                  <a:ext cx="315764" cy="184196"/>
                                  <a:chOff x="0" y="0"/>
                                  <a:chExt cx="315764" cy="184196"/>
                                </a:xfrm>
                              </wpg:grpSpPr>
                              <wps:wsp>
                                <wps:cNvPr id="1158454372" name="Rectangle 2"/>
                                <wps:cNvSpPr/>
                                <wps:spPr>
                                  <a:xfrm>
                                    <a:off x="0" y="0"/>
                                    <a:ext cx="315764" cy="1710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6437429" name="Straight Connector 3"/>
                                <wps:cNvCnPr/>
                                <wps:spPr>
                                  <a:xfrm flipV="1">
                                    <a:off x="157882" y="6578"/>
                                    <a:ext cx="0" cy="17761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614480356" name="Oval 5"/>
                              <wps:cNvSpPr/>
                              <wps:spPr>
                                <a:xfrm>
                                  <a:off x="131568" y="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20956100" name="Group 6"/>
                            <wpg:cNvGrpSpPr/>
                            <wpg:grpSpPr>
                              <a:xfrm>
                                <a:off x="393192" y="4572"/>
                                <a:ext cx="297180" cy="164592"/>
                                <a:chOff x="0" y="0"/>
                                <a:chExt cx="315764" cy="184196"/>
                              </a:xfrm>
                            </wpg:grpSpPr>
                            <wpg:grpSp>
                              <wpg:cNvPr id="1696514971" name="Group 4"/>
                              <wpg:cNvGrpSpPr/>
                              <wpg:grpSpPr>
                                <a:xfrm>
                                  <a:off x="0" y="0"/>
                                  <a:ext cx="315764" cy="184196"/>
                                  <a:chOff x="0" y="0"/>
                                  <a:chExt cx="315764" cy="184196"/>
                                </a:xfrm>
                              </wpg:grpSpPr>
                              <wps:wsp>
                                <wps:cNvPr id="1479697521" name="Rectangle 2"/>
                                <wps:cNvSpPr/>
                                <wps:spPr>
                                  <a:xfrm>
                                    <a:off x="0" y="0"/>
                                    <a:ext cx="315764" cy="1710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6826105" name="Straight Connector 3"/>
                                <wps:cNvCnPr/>
                                <wps:spPr>
                                  <a:xfrm flipV="1">
                                    <a:off x="157882" y="6578"/>
                                    <a:ext cx="0" cy="17761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86790771" name="Oval 5"/>
                              <wps:cNvSpPr/>
                              <wps:spPr>
                                <a:xfrm>
                                  <a:off x="131568" y="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72818798" name="Group 6"/>
                            <wpg:cNvGrpSpPr/>
                            <wpg:grpSpPr>
                              <a:xfrm>
                                <a:off x="4572" y="4572"/>
                                <a:ext cx="297180" cy="164592"/>
                                <a:chOff x="0" y="0"/>
                                <a:chExt cx="315764" cy="184196"/>
                              </a:xfrm>
                            </wpg:grpSpPr>
                            <wpg:grpSp>
                              <wpg:cNvPr id="1888902138" name="Group 4"/>
                              <wpg:cNvGrpSpPr/>
                              <wpg:grpSpPr>
                                <a:xfrm>
                                  <a:off x="0" y="0"/>
                                  <a:ext cx="315764" cy="184196"/>
                                  <a:chOff x="0" y="0"/>
                                  <a:chExt cx="315764" cy="184196"/>
                                </a:xfrm>
                              </wpg:grpSpPr>
                              <wps:wsp>
                                <wps:cNvPr id="731523449" name="Rectangle 2"/>
                                <wps:cNvSpPr/>
                                <wps:spPr>
                                  <a:xfrm>
                                    <a:off x="0" y="0"/>
                                    <a:ext cx="315764" cy="1710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111252" name="Straight Connector 3"/>
                                <wps:cNvCnPr/>
                                <wps:spPr>
                                  <a:xfrm flipV="1">
                                    <a:off x="157882" y="6578"/>
                                    <a:ext cx="0" cy="17761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812228601" name="Oval 5"/>
                              <wps:cNvSpPr/>
                              <wps:spPr>
                                <a:xfrm>
                                  <a:off x="131568" y="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02618129" name="Group 6"/>
                            <wpg:cNvGrpSpPr/>
                            <wpg:grpSpPr>
                              <a:xfrm>
                                <a:off x="800100" y="18288"/>
                                <a:ext cx="297180" cy="164592"/>
                                <a:chOff x="0" y="0"/>
                                <a:chExt cx="315764" cy="184196"/>
                              </a:xfrm>
                            </wpg:grpSpPr>
                            <wpg:grpSp>
                              <wpg:cNvPr id="912560158" name="Group 4"/>
                              <wpg:cNvGrpSpPr/>
                              <wpg:grpSpPr>
                                <a:xfrm>
                                  <a:off x="0" y="0"/>
                                  <a:ext cx="315764" cy="184196"/>
                                  <a:chOff x="0" y="0"/>
                                  <a:chExt cx="315764" cy="184196"/>
                                </a:xfrm>
                              </wpg:grpSpPr>
                              <wps:wsp>
                                <wps:cNvPr id="1760926046" name="Rectangle 2"/>
                                <wps:cNvSpPr/>
                                <wps:spPr>
                                  <a:xfrm>
                                    <a:off x="0" y="0"/>
                                    <a:ext cx="315764" cy="1710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3607832" name="Straight Connector 3"/>
                                <wps:cNvCnPr/>
                                <wps:spPr>
                                  <a:xfrm flipV="1">
                                    <a:off x="157882" y="6578"/>
                                    <a:ext cx="0" cy="17761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59997126" name="Oval 5"/>
                              <wps:cNvSpPr/>
                              <wps:spPr>
                                <a:xfrm>
                                  <a:off x="131568" y="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43729370" name="Group 6"/>
                            <wpg:cNvGrpSpPr/>
                            <wpg:grpSpPr>
                              <a:xfrm>
                                <a:off x="9144" y="237744"/>
                                <a:ext cx="297180" cy="164465"/>
                                <a:chOff x="0" y="0"/>
                                <a:chExt cx="315764" cy="184196"/>
                              </a:xfrm>
                            </wpg:grpSpPr>
                            <wpg:grpSp>
                              <wpg:cNvPr id="1402220332" name="Group 4"/>
                              <wpg:cNvGrpSpPr/>
                              <wpg:grpSpPr>
                                <a:xfrm>
                                  <a:off x="0" y="0"/>
                                  <a:ext cx="315764" cy="184196"/>
                                  <a:chOff x="0" y="0"/>
                                  <a:chExt cx="315764" cy="184196"/>
                                </a:xfrm>
                              </wpg:grpSpPr>
                              <wps:wsp>
                                <wps:cNvPr id="1473818495" name="Rectangle 2"/>
                                <wps:cNvSpPr/>
                                <wps:spPr>
                                  <a:xfrm>
                                    <a:off x="0" y="0"/>
                                    <a:ext cx="315764" cy="1710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5102925" name="Straight Connector 3"/>
                                <wps:cNvCnPr/>
                                <wps:spPr>
                                  <a:xfrm flipV="1">
                                    <a:off x="157882" y="6578"/>
                                    <a:ext cx="0" cy="17761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608660973" name="Oval 5"/>
                              <wps:cNvSpPr/>
                              <wps:spPr>
                                <a:xfrm>
                                  <a:off x="131568" y="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241312" name="Group 6"/>
                            <wpg:cNvGrpSpPr/>
                            <wpg:grpSpPr>
                              <a:xfrm>
                                <a:off x="809244" y="480060"/>
                                <a:ext cx="297180" cy="164592"/>
                                <a:chOff x="0" y="0"/>
                                <a:chExt cx="315764" cy="184196"/>
                              </a:xfrm>
                            </wpg:grpSpPr>
                            <wpg:grpSp>
                              <wpg:cNvPr id="145199172" name="Group 4"/>
                              <wpg:cNvGrpSpPr/>
                              <wpg:grpSpPr>
                                <a:xfrm>
                                  <a:off x="0" y="0"/>
                                  <a:ext cx="315764" cy="184196"/>
                                  <a:chOff x="0" y="0"/>
                                  <a:chExt cx="315764" cy="184196"/>
                                </a:xfrm>
                              </wpg:grpSpPr>
                              <wps:wsp>
                                <wps:cNvPr id="2118939043" name="Rectangle 2"/>
                                <wps:cNvSpPr/>
                                <wps:spPr>
                                  <a:xfrm>
                                    <a:off x="0" y="0"/>
                                    <a:ext cx="315764" cy="1710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0013482" name="Straight Connector 3"/>
                                <wps:cNvCnPr/>
                                <wps:spPr>
                                  <a:xfrm flipV="1">
                                    <a:off x="157882" y="6578"/>
                                    <a:ext cx="0" cy="17761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396841526" name="Oval 5"/>
                              <wps:cNvSpPr/>
                              <wps:spPr>
                                <a:xfrm>
                                  <a:off x="131568" y="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444730" name="Group 6"/>
                            <wpg:cNvGrpSpPr/>
                            <wpg:grpSpPr>
                              <a:xfrm>
                                <a:off x="0" y="489204"/>
                                <a:ext cx="297180" cy="164592"/>
                                <a:chOff x="0" y="0"/>
                                <a:chExt cx="315764" cy="184196"/>
                              </a:xfrm>
                            </wpg:grpSpPr>
                            <wpg:grpSp>
                              <wpg:cNvPr id="2128220733" name="Group 4"/>
                              <wpg:cNvGrpSpPr/>
                              <wpg:grpSpPr>
                                <a:xfrm>
                                  <a:off x="0" y="0"/>
                                  <a:ext cx="315764" cy="184196"/>
                                  <a:chOff x="0" y="0"/>
                                  <a:chExt cx="315764" cy="184196"/>
                                </a:xfrm>
                              </wpg:grpSpPr>
                              <wps:wsp>
                                <wps:cNvPr id="1504108375" name="Rectangle 2"/>
                                <wps:cNvSpPr/>
                                <wps:spPr>
                                  <a:xfrm>
                                    <a:off x="0" y="0"/>
                                    <a:ext cx="315764" cy="1710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1727596" name="Straight Connector 3"/>
                                <wps:cNvCnPr/>
                                <wps:spPr>
                                  <a:xfrm flipV="1">
                                    <a:off x="157882" y="6578"/>
                                    <a:ext cx="0" cy="17761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2365313" name="Oval 5"/>
                              <wps:cNvSpPr/>
                              <wps:spPr>
                                <a:xfrm>
                                  <a:off x="131568" y="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87069099" name="Group 3"/>
                          <wpg:cNvGrpSpPr/>
                          <wpg:grpSpPr>
                            <a:xfrm>
                              <a:off x="148590" y="19812"/>
                              <a:ext cx="796734" cy="481267"/>
                              <a:chOff x="0" y="0"/>
                              <a:chExt cx="796734" cy="481267"/>
                            </a:xfrm>
                          </wpg:grpSpPr>
                          <wps:wsp>
                            <wps:cNvPr id="265722376" name="Straight Connector 2"/>
                            <wps:cNvCnPr/>
                            <wps:spPr>
                              <a:xfrm flipV="1">
                                <a:off x="0" y="0"/>
                                <a:ext cx="13" cy="4806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6314412" name="Straight Connector 2"/>
                            <wps:cNvCnPr/>
                            <wps:spPr>
                              <a:xfrm flipV="1">
                                <a:off x="786384" y="0"/>
                                <a:ext cx="2369" cy="480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7010259" name="Straight Connector 2"/>
                            <wps:cNvCnPr/>
                            <wps:spPr>
                              <a:xfrm rot="16200000" flipV="1">
                                <a:off x="404304" y="-382079"/>
                                <a:ext cx="8001" cy="77685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1546808" name="Straight Connector 2"/>
                            <wps:cNvCnPr/>
                            <wps:spPr>
                              <a:xfrm rot="16200000" flipV="1">
                                <a:off x="386016" y="88837"/>
                                <a:ext cx="8001" cy="77685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717795137" name="Group 20"/>
                        <wpg:cNvGrpSpPr/>
                        <wpg:grpSpPr>
                          <a:xfrm>
                            <a:off x="45720" y="28194"/>
                            <a:ext cx="1088136" cy="822960"/>
                            <a:chOff x="0" y="0"/>
                            <a:chExt cx="1088136" cy="822960"/>
                          </a:xfrm>
                        </wpg:grpSpPr>
                        <wpg:grpSp>
                          <wpg:cNvPr id="1641897389" name="Group 11"/>
                          <wpg:cNvGrpSpPr/>
                          <wpg:grpSpPr>
                            <a:xfrm>
                              <a:off x="0" y="0"/>
                              <a:ext cx="1088136" cy="822960"/>
                              <a:chOff x="0" y="0"/>
                              <a:chExt cx="1088136" cy="822960"/>
                            </a:xfrm>
                          </wpg:grpSpPr>
                          <wpg:grpSp>
                            <wpg:cNvPr id="1643183114" name="Group 6"/>
                            <wpg:cNvGrpSpPr/>
                            <wpg:grpSpPr>
                              <a:xfrm>
                                <a:off x="790956" y="658368"/>
                                <a:ext cx="297180" cy="164592"/>
                                <a:chOff x="0" y="0"/>
                                <a:chExt cx="315764" cy="184196"/>
                              </a:xfrm>
                            </wpg:grpSpPr>
                            <wpg:grpSp>
                              <wpg:cNvPr id="593868223" name="Group 4"/>
                              <wpg:cNvGrpSpPr/>
                              <wpg:grpSpPr>
                                <a:xfrm>
                                  <a:off x="0" y="0"/>
                                  <a:ext cx="315764" cy="184196"/>
                                  <a:chOff x="0" y="0"/>
                                  <a:chExt cx="315764" cy="184196"/>
                                </a:xfrm>
                              </wpg:grpSpPr>
                              <wps:wsp>
                                <wps:cNvPr id="2064215698" name="Rectangle 2"/>
                                <wps:cNvSpPr/>
                                <wps:spPr>
                                  <a:xfrm>
                                    <a:off x="0" y="0"/>
                                    <a:ext cx="315764" cy="1710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9934732" name="Straight Connector 3"/>
                                <wps:cNvCnPr/>
                                <wps:spPr>
                                  <a:xfrm flipV="1">
                                    <a:off x="157882" y="6578"/>
                                    <a:ext cx="0" cy="17761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83533124" name="Oval 5"/>
                              <wps:cNvSpPr/>
                              <wps:spPr>
                                <a:xfrm>
                                  <a:off x="131568" y="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96518258" name="Group 10"/>
                            <wpg:cNvGrpSpPr/>
                            <wpg:grpSpPr>
                              <a:xfrm>
                                <a:off x="0" y="0"/>
                                <a:ext cx="1074420" cy="818388"/>
                                <a:chOff x="0" y="0"/>
                                <a:chExt cx="1074420" cy="818388"/>
                              </a:xfrm>
                            </wpg:grpSpPr>
                            <wpg:grpSp>
                              <wpg:cNvPr id="624948107" name="Group 6"/>
                              <wpg:cNvGrpSpPr/>
                              <wpg:grpSpPr>
                                <a:xfrm>
                                  <a:off x="0" y="653796"/>
                                  <a:ext cx="297180" cy="164592"/>
                                  <a:chOff x="0" y="0"/>
                                  <a:chExt cx="315764" cy="184196"/>
                                </a:xfrm>
                              </wpg:grpSpPr>
                              <wpg:grpSp>
                                <wpg:cNvPr id="169802979" name="Group 4"/>
                                <wpg:cNvGrpSpPr/>
                                <wpg:grpSpPr>
                                  <a:xfrm>
                                    <a:off x="0" y="0"/>
                                    <a:ext cx="315764" cy="184196"/>
                                    <a:chOff x="0" y="0"/>
                                    <a:chExt cx="315764" cy="184196"/>
                                  </a:xfrm>
                                </wpg:grpSpPr>
                                <wps:wsp>
                                  <wps:cNvPr id="1849095036" name="Rectangle 2"/>
                                  <wps:cNvSpPr/>
                                  <wps:spPr>
                                    <a:xfrm>
                                      <a:off x="0" y="0"/>
                                      <a:ext cx="315764" cy="17103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3">
                                        <a:alpha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12969199" name="Straight Connector 3"/>
                                  <wps:cNvCnPr/>
                                  <wps:spPr>
                                    <a:xfrm flipV="1">
                                      <a:off x="157882" y="6578"/>
                                      <a:ext cx="0" cy="17761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45082831" name="Oval 5"/>
                                <wps:cNvSpPr/>
                                <wps:spPr>
                                  <a:xfrm>
                                    <a:off x="131568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55839395" name="Group 6"/>
                              <wpg:cNvGrpSpPr/>
                              <wpg:grpSpPr>
                                <a:xfrm>
                                  <a:off x="4572" y="0"/>
                                  <a:ext cx="297180" cy="164592"/>
                                  <a:chOff x="0" y="0"/>
                                  <a:chExt cx="315764" cy="184196"/>
                                </a:xfrm>
                              </wpg:grpSpPr>
                              <wpg:grpSp>
                                <wpg:cNvPr id="1252754175" name="Group 4"/>
                                <wpg:cNvGrpSpPr/>
                                <wpg:grpSpPr>
                                  <a:xfrm>
                                    <a:off x="0" y="0"/>
                                    <a:ext cx="315764" cy="184196"/>
                                    <a:chOff x="0" y="0"/>
                                    <a:chExt cx="315764" cy="184196"/>
                                  </a:xfrm>
                                </wpg:grpSpPr>
                                <wps:wsp>
                                  <wps:cNvPr id="560873151" name="Rectangle 2"/>
                                  <wps:cNvSpPr/>
                                  <wps:spPr>
                                    <a:xfrm>
                                      <a:off x="0" y="0"/>
                                      <a:ext cx="315764" cy="17103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3">
                                        <a:alpha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81613144" name="Straight Connector 3"/>
                                  <wps:cNvCnPr/>
                                  <wps:spPr>
                                    <a:xfrm flipV="1">
                                      <a:off x="157882" y="6578"/>
                                      <a:ext cx="0" cy="17761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74264770" name="Oval 5"/>
                                <wps:cNvSpPr/>
                                <wps:spPr>
                                  <a:xfrm>
                                    <a:off x="131568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29884077" name="Group 6"/>
                              <wpg:cNvGrpSpPr/>
                              <wpg:grpSpPr>
                                <a:xfrm>
                                  <a:off x="470916" y="4572"/>
                                  <a:ext cx="297180" cy="164592"/>
                                  <a:chOff x="0" y="0"/>
                                  <a:chExt cx="315764" cy="184196"/>
                                </a:xfrm>
                              </wpg:grpSpPr>
                              <wpg:grpSp>
                                <wpg:cNvPr id="1779686107" name="Group 4"/>
                                <wpg:cNvGrpSpPr/>
                                <wpg:grpSpPr>
                                  <a:xfrm>
                                    <a:off x="0" y="0"/>
                                    <a:ext cx="315764" cy="184196"/>
                                    <a:chOff x="0" y="0"/>
                                    <a:chExt cx="315764" cy="184196"/>
                                  </a:xfrm>
                                </wpg:grpSpPr>
                                <wps:wsp>
                                  <wps:cNvPr id="227124855" name="Rectangle 2"/>
                                  <wps:cNvSpPr/>
                                  <wps:spPr>
                                    <a:xfrm>
                                      <a:off x="0" y="0"/>
                                      <a:ext cx="315764" cy="17103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3">
                                        <a:alpha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7745397" name="Straight Connector 3"/>
                                  <wps:cNvCnPr/>
                                  <wps:spPr>
                                    <a:xfrm flipV="1">
                                      <a:off x="157882" y="6578"/>
                                      <a:ext cx="0" cy="17761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377139431" name="Oval 5"/>
                                <wps:cNvSpPr/>
                                <wps:spPr>
                                  <a:xfrm>
                                    <a:off x="131568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69605556" name="Group 6"/>
                              <wpg:cNvGrpSpPr/>
                              <wpg:grpSpPr>
                                <a:xfrm>
                                  <a:off x="470916" y="320040"/>
                                  <a:ext cx="297180" cy="164592"/>
                                  <a:chOff x="0" y="0"/>
                                  <a:chExt cx="315764" cy="184196"/>
                                </a:xfrm>
                              </wpg:grpSpPr>
                              <wpg:grpSp>
                                <wpg:cNvPr id="1812408079" name="Group 4"/>
                                <wpg:cNvGrpSpPr/>
                                <wpg:grpSpPr>
                                  <a:xfrm>
                                    <a:off x="0" y="0"/>
                                    <a:ext cx="315764" cy="184196"/>
                                    <a:chOff x="0" y="0"/>
                                    <a:chExt cx="315764" cy="184196"/>
                                  </a:xfrm>
                                </wpg:grpSpPr>
                                <wps:wsp>
                                  <wps:cNvPr id="1368679664" name="Rectangle 2"/>
                                  <wps:cNvSpPr/>
                                  <wps:spPr>
                                    <a:xfrm>
                                      <a:off x="0" y="0"/>
                                      <a:ext cx="315764" cy="17103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3">
                                        <a:alpha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7952544" name="Straight Connector 3"/>
                                  <wps:cNvCnPr/>
                                  <wps:spPr>
                                    <a:xfrm flipV="1">
                                      <a:off x="157882" y="6578"/>
                                      <a:ext cx="0" cy="17761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804271239" name="Oval 5"/>
                                <wps:cNvSpPr/>
                                <wps:spPr>
                                  <a:xfrm>
                                    <a:off x="131568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4450353" name="Group 6"/>
                              <wpg:cNvGrpSpPr/>
                              <wpg:grpSpPr>
                                <a:xfrm>
                                  <a:off x="777240" y="324612"/>
                                  <a:ext cx="297180" cy="164592"/>
                                  <a:chOff x="0" y="0"/>
                                  <a:chExt cx="315764" cy="184196"/>
                                </a:xfrm>
                              </wpg:grpSpPr>
                              <wpg:grpSp>
                                <wpg:cNvPr id="1423150500" name="Group 4"/>
                                <wpg:cNvGrpSpPr/>
                                <wpg:grpSpPr>
                                  <a:xfrm>
                                    <a:off x="0" y="0"/>
                                    <a:ext cx="315764" cy="184196"/>
                                    <a:chOff x="0" y="0"/>
                                    <a:chExt cx="315764" cy="184196"/>
                                  </a:xfrm>
                                </wpg:grpSpPr>
                                <wps:wsp>
                                  <wps:cNvPr id="1389643431" name="Rectangle 2"/>
                                  <wps:cNvSpPr/>
                                  <wps:spPr>
                                    <a:xfrm>
                                      <a:off x="0" y="0"/>
                                      <a:ext cx="315764" cy="17103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alpha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49649948" name="Straight Connector 3"/>
                                  <wps:cNvCnPr/>
                                  <wps:spPr>
                                    <a:xfrm flipV="1">
                                      <a:off x="157882" y="6578"/>
                                      <a:ext cx="0" cy="17761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927273474" name="Oval 5"/>
                                <wps:cNvSpPr/>
                                <wps:spPr>
                                  <a:xfrm>
                                    <a:off x="131568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94752703" name="Group 6"/>
                              <wpg:cNvGrpSpPr/>
                              <wpg:grpSpPr>
                                <a:xfrm>
                                  <a:off x="228600" y="9144"/>
                                  <a:ext cx="297180" cy="164592"/>
                                  <a:chOff x="0" y="0"/>
                                  <a:chExt cx="315764" cy="184196"/>
                                </a:xfrm>
                              </wpg:grpSpPr>
                              <wpg:grpSp>
                                <wpg:cNvPr id="1997088712" name="Group 4"/>
                                <wpg:cNvGrpSpPr/>
                                <wpg:grpSpPr>
                                  <a:xfrm>
                                    <a:off x="0" y="0"/>
                                    <a:ext cx="315764" cy="184196"/>
                                    <a:chOff x="0" y="0"/>
                                    <a:chExt cx="315764" cy="184196"/>
                                  </a:xfrm>
                                </wpg:grpSpPr>
                                <wps:wsp>
                                  <wps:cNvPr id="800282440" name="Rectangle 2"/>
                                  <wps:cNvSpPr/>
                                  <wps:spPr>
                                    <a:xfrm>
                                      <a:off x="0" y="0"/>
                                      <a:ext cx="315764" cy="17103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alpha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2539613" name="Straight Connector 3"/>
                                  <wps:cNvCnPr/>
                                  <wps:spPr>
                                    <a:xfrm flipV="1">
                                      <a:off x="157882" y="6578"/>
                                      <a:ext cx="0" cy="17761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360654348" name="Oval 5"/>
                                <wps:cNvSpPr/>
                                <wps:spPr>
                                  <a:xfrm>
                                    <a:off x="131568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2127494" name="Group 6"/>
                              <wpg:cNvGrpSpPr/>
                              <wpg:grpSpPr>
                                <a:xfrm>
                                  <a:off x="0" y="320040"/>
                                  <a:ext cx="297180" cy="164592"/>
                                  <a:chOff x="0" y="0"/>
                                  <a:chExt cx="315764" cy="184196"/>
                                </a:xfrm>
                              </wpg:grpSpPr>
                              <wpg:grpSp>
                                <wpg:cNvPr id="1988962959" name="Group 4"/>
                                <wpg:cNvGrpSpPr/>
                                <wpg:grpSpPr>
                                  <a:xfrm>
                                    <a:off x="0" y="0"/>
                                    <a:ext cx="315764" cy="184196"/>
                                    <a:chOff x="0" y="0"/>
                                    <a:chExt cx="315764" cy="184196"/>
                                  </a:xfrm>
                                </wpg:grpSpPr>
                                <wps:wsp>
                                  <wps:cNvPr id="1231534622" name="Rectangle 2"/>
                                  <wps:cNvSpPr/>
                                  <wps:spPr>
                                    <a:xfrm>
                                      <a:off x="0" y="0"/>
                                      <a:ext cx="315764" cy="17103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alpha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10962738" name="Straight Connector 3"/>
                                  <wps:cNvCnPr/>
                                  <wps:spPr>
                                    <a:xfrm flipV="1">
                                      <a:off x="157882" y="6578"/>
                                      <a:ext cx="0" cy="17761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897852473" name="Oval 5"/>
                                <wps:cNvSpPr/>
                                <wps:spPr>
                                  <a:xfrm>
                                    <a:off x="131568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166942756" name="Group 6"/>
                              <wpg:cNvGrpSpPr/>
                              <wpg:grpSpPr>
                                <a:xfrm>
                                  <a:off x="155448" y="649224"/>
                                  <a:ext cx="297180" cy="164592"/>
                                  <a:chOff x="0" y="0"/>
                                  <a:chExt cx="315764" cy="184196"/>
                                </a:xfrm>
                              </wpg:grpSpPr>
                              <wpg:grpSp>
                                <wpg:cNvPr id="1588254472" name="Group 4"/>
                                <wpg:cNvGrpSpPr/>
                                <wpg:grpSpPr>
                                  <a:xfrm>
                                    <a:off x="0" y="0"/>
                                    <a:ext cx="315764" cy="184196"/>
                                    <a:chOff x="0" y="0"/>
                                    <a:chExt cx="315764" cy="184196"/>
                                  </a:xfrm>
                                </wpg:grpSpPr>
                                <wps:wsp>
                                  <wps:cNvPr id="1246348458" name="Rectangle 2"/>
                                  <wps:cNvSpPr/>
                                  <wps:spPr>
                                    <a:xfrm>
                                      <a:off x="0" y="0"/>
                                      <a:ext cx="315764" cy="17103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alpha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12275536" name="Straight Connector 3"/>
                                  <wps:cNvCnPr/>
                                  <wps:spPr>
                                    <a:xfrm flipV="1">
                                      <a:off x="157882" y="6578"/>
                                      <a:ext cx="0" cy="17761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368791351" name="Oval 5"/>
                                <wps:cNvSpPr/>
                                <wps:spPr>
                                  <a:xfrm>
                                    <a:off x="131568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60688182" name="Group 6"/>
                              <wpg:cNvGrpSpPr/>
                              <wpg:grpSpPr>
                                <a:xfrm>
                                  <a:off x="621792" y="649224"/>
                                  <a:ext cx="297180" cy="164592"/>
                                  <a:chOff x="0" y="0"/>
                                  <a:chExt cx="315764" cy="184196"/>
                                </a:xfrm>
                              </wpg:grpSpPr>
                              <wpg:grpSp>
                                <wpg:cNvPr id="1390161644" name="Group 4"/>
                                <wpg:cNvGrpSpPr/>
                                <wpg:grpSpPr>
                                  <a:xfrm>
                                    <a:off x="0" y="0"/>
                                    <a:ext cx="315764" cy="184196"/>
                                    <a:chOff x="0" y="0"/>
                                    <a:chExt cx="315764" cy="184196"/>
                                  </a:xfrm>
                                </wpg:grpSpPr>
                                <wps:wsp>
                                  <wps:cNvPr id="1260610749" name="Rectangle 2"/>
                                  <wps:cNvSpPr/>
                                  <wps:spPr>
                                    <a:xfrm>
                                      <a:off x="0" y="0"/>
                                      <a:ext cx="315764" cy="17103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3">
                                        <a:alpha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9346016" name="Straight Connector 3"/>
                                  <wps:cNvCnPr/>
                                  <wps:spPr>
                                    <a:xfrm flipV="1">
                                      <a:off x="157882" y="6578"/>
                                      <a:ext cx="0" cy="17761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35886472" name="Oval 5"/>
                                <wps:cNvSpPr/>
                                <wps:spPr>
                                  <a:xfrm>
                                    <a:off x="131568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391231293" name="Group 9"/>
                          <wpg:cNvGrpSpPr/>
                          <wpg:grpSpPr>
                            <a:xfrm>
                              <a:off x="144018" y="14478"/>
                              <a:ext cx="792480" cy="653034"/>
                              <a:chOff x="0" y="0"/>
                              <a:chExt cx="792480" cy="653034"/>
                            </a:xfrm>
                          </wpg:grpSpPr>
                          <wps:wsp>
                            <wps:cNvPr id="116379957" name="Straight Connector 8"/>
                            <wps:cNvCnPr/>
                            <wps:spPr>
                              <a:xfrm>
                                <a:off x="762" y="0"/>
                                <a:ext cx="0" cy="63877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85991297" name="Straight Connector 8"/>
                            <wps:cNvCnPr/>
                            <wps:spPr>
                              <a:xfrm flipV="1">
                                <a:off x="0" y="645414"/>
                                <a:ext cx="79248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8898664" name="Straight Connector 8"/>
                            <wps:cNvCnPr/>
                            <wps:spPr>
                              <a:xfrm flipV="1">
                                <a:off x="9144" y="9906"/>
                                <a:ext cx="45110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78913316" name="Straight Connector 8"/>
                            <wps:cNvCnPr/>
                            <wps:spPr>
                              <a:xfrm flipV="1">
                                <a:off x="475488" y="311658"/>
                                <a:ext cx="286893" cy="152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53546602" name="Straight Connector 8"/>
                            <wps:cNvCnPr/>
                            <wps:spPr>
                              <a:xfrm>
                                <a:off x="476250" y="9144"/>
                                <a:ext cx="381" cy="30010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1387254" name="Straight Connector 8"/>
                            <wps:cNvCnPr/>
                            <wps:spPr>
                              <a:xfrm>
                                <a:off x="778002" y="333756"/>
                                <a:ext cx="381" cy="30010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779130696" name="Group 17"/>
                        <wpg:cNvGrpSpPr/>
                        <wpg:grpSpPr>
                          <a:xfrm>
                            <a:off x="1001268" y="509016"/>
                            <a:ext cx="763524" cy="487553"/>
                            <a:chOff x="0" y="0"/>
                            <a:chExt cx="763524" cy="487553"/>
                          </a:xfrm>
                        </wpg:grpSpPr>
                        <wpg:grpSp>
                          <wpg:cNvPr id="1745558764" name="Group 7"/>
                          <wpg:cNvGrpSpPr/>
                          <wpg:grpSpPr>
                            <a:xfrm>
                              <a:off x="0" y="3048"/>
                              <a:ext cx="763524" cy="484505"/>
                              <a:chOff x="0" y="0"/>
                              <a:chExt cx="763524" cy="484505"/>
                            </a:xfrm>
                          </wpg:grpSpPr>
                          <wpg:grpSp>
                            <wpg:cNvPr id="1614811195" name="Group 6"/>
                            <wpg:cNvGrpSpPr/>
                            <wpg:grpSpPr>
                              <a:xfrm>
                                <a:off x="0" y="315468"/>
                                <a:ext cx="297180" cy="164465"/>
                                <a:chOff x="0" y="0"/>
                                <a:chExt cx="315764" cy="184196"/>
                              </a:xfrm>
                            </wpg:grpSpPr>
                            <wpg:grpSp>
                              <wpg:cNvPr id="1312076506" name="Group 4"/>
                              <wpg:cNvGrpSpPr/>
                              <wpg:grpSpPr>
                                <a:xfrm>
                                  <a:off x="0" y="0"/>
                                  <a:ext cx="315764" cy="184196"/>
                                  <a:chOff x="0" y="0"/>
                                  <a:chExt cx="315764" cy="184196"/>
                                </a:xfrm>
                              </wpg:grpSpPr>
                              <wps:wsp>
                                <wps:cNvPr id="542689587" name="Rectangle 2"/>
                                <wps:cNvSpPr/>
                                <wps:spPr>
                                  <a:xfrm>
                                    <a:off x="0" y="0"/>
                                    <a:ext cx="315764" cy="1710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8753963" name="Straight Connector 3"/>
                                <wps:cNvCnPr/>
                                <wps:spPr>
                                  <a:xfrm flipV="1">
                                    <a:off x="157882" y="6578"/>
                                    <a:ext cx="0" cy="17761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942841088" name="Oval 5"/>
                              <wps:cNvSpPr/>
                              <wps:spPr>
                                <a:xfrm>
                                  <a:off x="131568" y="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0428638" name="Group 6"/>
                            <wpg:cNvGrpSpPr/>
                            <wpg:grpSpPr>
                              <a:xfrm>
                                <a:off x="466344" y="4572"/>
                                <a:ext cx="297180" cy="164465"/>
                                <a:chOff x="0" y="0"/>
                                <a:chExt cx="315764" cy="184196"/>
                              </a:xfrm>
                            </wpg:grpSpPr>
                            <wpg:grpSp>
                              <wpg:cNvPr id="1607319711" name="Group 4"/>
                              <wpg:cNvGrpSpPr/>
                              <wpg:grpSpPr>
                                <a:xfrm>
                                  <a:off x="0" y="0"/>
                                  <a:ext cx="315764" cy="184196"/>
                                  <a:chOff x="0" y="0"/>
                                  <a:chExt cx="315764" cy="184196"/>
                                </a:xfrm>
                              </wpg:grpSpPr>
                              <wps:wsp>
                                <wps:cNvPr id="496198234" name="Rectangle 2"/>
                                <wps:cNvSpPr/>
                                <wps:spPr>
                                  <a:xfrm>
                                    <a:off x="0" y="0"/>
                                    <a:ext cx="315764" cy="1710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2963019" name="Straight Connector 3"/>
                                <wps:cNvCnPr/>
                                <wps:spPr>
                                  <a:xfrm flipV="1">
                                    <a:off x="157882" y="6578"/>
                                    <a:ext cx="0" cy="17761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70611043" name="Oval 5"/>
                              <wps:cNvSpPr/>
                              <wps:spPr>
                                <a:xfrm>
                                  <a:off x="131568" y="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57531348" name="Group 6"/>
                            <wpg:cNvGrpSpPr/>
                            <wpg:grpSpPr>
                              <a:xfrm>
                                <a:off x="224028" y="0"/>
                                <a:ext cx="297180" cy="164465"/>
                                <a:chOff x="0" y="0"/>
                                <a:chExt cx="315764" cy="184196"/>
                              </a:xfrm>
                            </wpg:grpSpPr>
                            <wpg:grpSp>
                              <wpg:cNvPr id="945197146" name="Group 4"/>
                              <wpg:cNvGrpSpPr/>
                              <wpg:grpSpPr>
                                <a:xfrm>
                                  <a:off x="0" y="0"/>
                                  <a:ext cx="315764" cy="184196"/>
                                  <a:chOff x="0" y="0"/>
                                  <a:chExt cx="315764" cy="184196"/>
                                </a:xfrm>
                              </wpg:grpSpPr>
                              <wps:wsp>
                                <wps:cNvPr id="783147277" name="Rectangle 2"/>
                                <wps:cNvSpPr/>
                                <wps:spPr>
                                  <a:xfrm>
                                    <a:off x="0" y="0"/>
                                    <a:ext cx="315764" cy="1710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7600109" name="Straight Connector 3"/>
                                <wps:cNvCnPr/>
                                <wps:spPr>
                                  <a:xfrm flipV="1">
                                    <a:off x="157882" y="6578"/>
                                    <a:ext cx="0" cy="17761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132573028" name="Oval 5"/>
                              <wps:cNvSpPr/>
                              <wps:spPr>
                                <a:xfrm>
                                  <a:off x="131568" y="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83223398" name="Group 6"/>
                            <wpg:cNvGrpSpPr/>
                            <wpg:grpSpPr>
                              <a:xfrm>
                                <a:off x="466344" y="315468"/>
                                <a:ext cx="297180" cy="164592"/>
                                <a:chOff x="0" y="0"/>
                                <a:chExt cx="315764" cy="184196"/>
                              </a:xfrm>
                            </wpg:grpSpPr>
                            <wpg:grpSp>
                              <wpg:cNvPr id="188597843" name="Group 4"/>
                              <wpg:cNvGrpSpPr/>
                              <wpg:grpSpPr>
                                <a:xfrm>
                                  <a:off x="0" y="0"/>
                                  <a:ext cx="315764" cy="184196"/>
                                  <a:chOff x="0" y="0"/>
                                  <a:chExt cx="315764" cy="184196"/>
                                </a:xfrm>
                              </wpg:grpSpPr>
                              <wps:wsp>
                                <wps:cNvPr id="312451095" name="Rectangle 2"/>
                                <wps:cNvSpPr/>
                                <wps:spPr>
                                  <a:xfrm>
                                    <a:off x="0" y="0"/>
                                    <a:ext cx="315764" cy="1710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1067923" name="Straight Connector 3"/>
                                <wps:cNvCnPr/>
                                <wps:spPr>
                                  <a:xfrm flipV="1">
                                    <a:off x="157882" y="6578"/>
                                    <a:ext cx="0" cy="17761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20398390" name="Oval 5"/>
                              <wps:cNvSpPr/>
                              <wps:spPr>
                                <a:xfrm>
                                  <a:off x="131568" y="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31238273" name="Group 6"/>
                            <wpg:cNvGrpSpPr/>
                            <wpg:grpSpPr>
                              <a:xfrm>
                                <a:off x="224028" y="320040"/>
                                <a:ext cx="297180" cy="164465"/>
                                <a:chOff x="0" y="0"/>
                                <a:chExt cx="315764" cy="184196"/>
                              </a:xfrm>
                            </wpg:grpSpPr>
                            <wpg:grpSp>
                              <wpg:cNvPr id="408682819" name="Group 4"/>
                              <wpg:cNvGrpSpPr/>
                              <wpg:grpSpPr>
                                <a:xfrm>
                                  <a:off x="0" y="0"/>
                                  <a:ext cx="315764" cy="184196"/>
                                  <a:chOff x="0" y="0"/>
                                  <a:chExt cx="315764" cy="184196"/>
                                </a:xfrm>
                              </wpg:grpSpPr>
                              <wps:wsp>
                                <wps:cNvPr id="1583153132" name="Rectangle 2"/>
                                <wps:cNvSpPr/>
                                <wps:spPr>
                                  <a:xfrm>
                                    <a:off x="0" y="0"/>
                                    <a:ext cx="315764" cy="1710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3312732" name="Straight Connector 3"/>
                                <wps:cNvCnPr/>
                                <wps:spPr>
                                  <a:xfrm flipV="1">
                                    <a:off x="157882" y="6578"/>
                                    <a:ext cx="0" cy="17761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467046351" name="Oval 5"/>
                              <wps:cNvSpPr/>
                              <wps:spPr>
                                <a:xfrm>
                                  <a:off x="131568" y="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89957306" name="Group 6"/>
                            <wpg:cNvGrpSpPr/>
                            <wpg:grpSpPr>
                              <a:xfrm>
                                <a:off x="0" y="160020"/>
                                <a:ext cx="297180" cy="164465"/>
                                <a:chOff x="0" y="0"/>
                                <a:chExt cx="315764" cy="184196"/>
                              </a:xfrm>
                            </wpg:grpSpPr>
                            <wpg:grpSp>
                              <wpg:cNvPr id="2029737760" name="Group 4"/>
                              <wpg:cNvGrpSpPr/>
                              <wpg:grpSpPr>
                                <a:xfrm>
                                  <a:off x="0" y="0"/>
                                  <a:ext cx="315764" cy="184196"/>
                                  <a:chOff x="0" y="0"/>
                                  <a:chExt cx="315764" cy="184196"/>
                                </a:xfrm>
                              </wpg:grpSpPr>
                              <wps:wsp>
                                <wps:cNvPr id="953139737" name="Rectangle 2"/>
                                <wps:cNvSpPr/>
                                <wps:spPr>
                                  <a:xfrm>
                                    <a:off x="0" y="0"/>
                                    <a:ext cx="315764" cy="1710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8417401" name="Straight Connector 3"/>
                                <wps:cNvCnPr/>
                                <wps:spPr>
                                  <a:xfrm flipV="1">
                                    <a:off x="157882" y="6578"/>
                                    <a:ext cx="0" cy="17761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43746756" name="Oval 5"/>
                              <wps:cNvSpPr/>
                              <wps:spPr>
                                <a:xfrm>
                                  <a:off x="131568" y="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60638511" name="Group 6"/>
                            <wpg:cNvGrpSpPr/>
                            <wpg:grpSpPr>
                              <a:xfrm>
                                <a:off x="466344" y="155448"/>
                                <a:ext cx="297180" cy="164465"/>
                                <a:chOff x="0" y="0"/>
                                <a:chExt cx="315764" cy="184196"/>
                              </a:xfrm>
                            </wpg:grpSpPr>
                            <wpg:grpSp>
                              <wpg:cNvPr id="1631539582" name="Group 4"/>
                              <wpg:cNvGrpSpPr/>
                              <wpg:grpSpPr>
                                <a:xfrm>
                                  <a:off x="0" y="0"/>
                                  <a:ext cx="315764" cy="184196"/>
                                  <a:chOff x="0" y="0"/>
                                  <a:chExt cx="315764" cy="184196"/>
                                </a:xfrm>
                              </wpg:grpSpPr>
                              <wps:wsp>
                                <wps:cNvPr id="924599699" name="Rectangle 2"/>
                                <wps:cNvSpPr/>
                                <wps:spPr>
                                  <a:xfrm>
                                    <a:off x="0" y="0"/>
                                    <a:ext cx="315764" cy="1710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8392097" name="Straight Connector 3"/>
                                <wps:cNvCnPr/>
                                <wps:spPr>
                                  <a:xfrm flipV="1">
                                    <a:off x="157882" y="6578"/>
                                    <a:ext cx="0" cy="17761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41202205" name="Oval 5"/>
                              <wps:cNvSpPr/>
                              <wps:spPr>
                                <a:xfrm>
                                  <a:off x="131568" y="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50885403" name="Rectangle 2"/>
                            <wps:cNvSpPr/>
                            <wps:spPr>
                              <a:xfrm>
                                <a:off x="0" y="0"/>
                                <a:ext cx="297081" cy="1527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2085451" name="Group 3"/>
                          <wpg:cNvGrpSpPr/>
                          <wpg:grpSpPr>
                            <a:xfrm>
                              <a:off x="134874" y="0"/>
                              <a:ext cx="498323" cy="330327"/>
                              <a:chOff x="0" y="0"/>
                              <a:chExt cx="796734" cy="481267"/>
                            </a:xfrm>
                          </wpg:grpSpPr>
                          <wps:wsp>
                            <wps:cNvPr id="697808682" name="Straight Connector 2"/>
                            <wps:cNvCnPr/>
                            <wps:spPr>
                              <a:xfrm flipV="1">
                                <a:off x="0" y="0"/>
                                <a:ext cx="13" cy="4806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5560730" name="Straight Connector 2"/>
                            <wps:cNvCnPr/>
                            <wps:spPr>
                              <a:xfrm flipV="1">
                                <a:off x="786384" y="0"/>
                                <a:ext cx="2369" cy="480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7782879" name="Straight Connector 2"/>
                            <wps:cNvCnPr/>
                            <wps:spPr>
                              <a:xfrm rot="16200000" flipV="1">
                                <a:off x="404304" y="-382079"/>
                                <a:ext cx="8001" cy="77685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66280257" name="Straight Connector 2"/>
                            <wps:cNvCnPr/>
                            <wps:spPr>
                              <a:xfrm rot="16200000" flipV="1">
                                <a:off x="386016" y="88837"/>
                                <a:ext cx="8001" cy="77685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562742783" name="Group 19"/>
                        <wpg:cNvGrpSpPr/>
                        <wpg:grpSpPr>
                          <a:xfrm>
                            <a:off x="201168" y="988314"/>
                            <a:ext cx="1088136" cy="640080"/>
                            <a:chOff x="0" y="0"/>
                            <a:chExt cx="1088136" cy="640080"/>
                          </a:xfrm>
                        </wpg:grpSpPr>
                        <wpg:grpSp>
                          <wpg:cNvPr id="1826541273" name="Group 13"/>
                          <wpg:cNvGrpSpPr/>
                          <wpg:grpSpPr>
                            <a:xfrm>
                              <a:off x="0" y="0"/>
                              <a:ext cx="1088136" cy="640080"/>
                              <a:chOff x="0" y="0"/>
                              <a:chExt cx="1088136" cy="640080"/>
                            </a:xfrm>
                          </wpg:grpSpPr>
                          <wpg:grpSp>
                            <wpg:cNvPr id="1346971563" name="Group 12"/>
                            <wpg:cNvGrpSpPr/>
                            <wpg:grpSpPr>
                              <a:xfrm>
                                <a:off x="0" y="0"/>
                                <a:ext cx="1088136" cy="640080"/>
                                <a:chOff x="0" y="0"/>
                                <a:chExt cx="1088136" cy="640080"/>
                              </a:xfrm>
                            </wpg:grpSpPr>
                            <wpg:grpSp>
                              <wpg:cNvPr id="1858307277" name="Group 6"/>
                              <wpg:cNvGrpSpPr/>
                              <wpg:grpSpPr>
                                <a:xfrm>
                                  <a:off x="4572" y="0"/>
                                  <a:ext cx="297180" cy="164465"/>
                                  <a:chOff x="0" y="0"/>
                                  <a:chExt cx="315764" cy="184196"/>
                                </a:xfrm>
                              </wpg:grpSpPr>
                              <wpg:grpSp>
                                <wpg:cNvPr id="1534067935" name="Group 4"/>
                                <wpg:cNvGrpSpPr/>
                                <wpg:grpSpPr>
                                  <a:xfrm>
                                    <a:off x="0" y="0"/>
                                    <a:ext cx="315764" cy="184196"/>
                                    <a:chOff x="0" y="0"/>
                                    <a:chExt cx="315764" cy="184196"/>
                                  </a:xfrm>
                                </wpg:grpSpPr>
                                <wps:wsp>
                                  <wps:cNvPr id="637388199" name="Rectangle 2"/>
                                  <wps:cNvSpPr/>
                                  <wps:spPr>
                                    <a:xfrm>
                                      <a:off x="0" y="0"/>
                                      <a:ext cx="315764" cy="17103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3">
                                        <a:alpha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31733647" name="Straight Connector 3"/>
                                  <wps:cNvCnPr/>
                                  <wps:spPr>
                                    <a:xfrm flipV="1">
                                      <a:off x="157882" y="6578"/>
                                      <a:ext cx="0" cy="17761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754860197" name="Oval 5"/>
                                <wps:cNvSpPr/>
                                <wps:spPr>
                                  <a:xfrm>
                                    <a:off x="131568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48138549" name="Group 6"/>
                              <wpg:cNvGrpSpPr/>
                              <wpg:grpSpPr>
                                <a:xfrm>
                                  <a:off x="370332" y="475488"/>
                                  <a:ext cx="297180" cy="164592"/>
                                  <a:chOff x="0" y="0"/>
                                  <a:chExt cx="315764" cy="184196"/>
                                </a:xfrm>
                              </wpg:grpSpPr>
                              <wpg:grpSp>
                                <wpg:cNvPr id="932282284" name="Group 4"/>
                                <wpg:cNvGrpSpPr/>
                                <wpg:grpSpPr>
                                  <a:xfrm>
                                    <a:off x="0" y="0"/>
                                    <a:ext cx="315764" cy="184196"/>
                                    <a:chOff x="0" y="0"/>
                                    <a:chExt cx="315764" cy="184196"/>
                                  </a:xfrm>
                                </wpg:grpSpPr>
                                <wps:wsp>
                                  <wps:cNvPr id="1195956175" name="Rectangle 2"/>
                                  <wps:cNvSpPr/>
                                  <wps:spPr>
                                    <a:xfrm>
                                      <a:off x="0" y="0"/>
                                      <a:ext cx="315764" cy="17103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alpha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9585166" name="Straight Connector 3"/>
                                  <wps:cNvCnPr/>
                                  <wps:spPr>
                                    <a:xfrm flipV="1">
                                      <a:off x="157882" y="6578"/>
                                      <a:ext cx="0" cy="17761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83980964" name="Oval 5"/>
                                <wps:cNvSpPr/>
                                <wps:spPr>
                                  <a:xfrm>
                                    <a:off x="131568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76266112" name="Group 6"/>
                              <wpg:cNvGrpSpPr/>
                              <wpg:grpSpPr>
                                <a:xfrm>
                                  <a:off x="4572" y="466344"/>
                                  <a:ext cx="297180" cy="164465"/>
                                  <a:chOff x="0" y="0"/>
                                  <a:chExt cx="315764" cy="184196"/>
                                </a:xfrm>
                              </wpg:grpSpPr>
                              <wpg:grpSp>
                                <wpg:cNvPr id="296022420" name="Group 4"/>
                                <wpg:cNvGrpSpPr/>
                                <wpg:grpSpPr>
                                  <a:xfrm>
                                    <a:off x="0" y="0"/>
                                    <a:ext cx="315764" cy="184196"/>
                                    <a:chOff x="0" y="0"/>
                                    <a:chExt cx="315764" cy="184196"/>
                                  </a:xfrm>
                                </wpg:grpSpPr>
                                <wps:wsp>
                                  <wps:cNvPr id="175704783" name="Rectangle 2"/>
                                  <wps:cNvSpPr/>
                                  <wps:spPr>
                                    <a:xfrm>
                                      <a:off x="0" y="0"/>
                                      <a:ext cx="315764" cy="17103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3">
                                        <a:alpha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9823102" name="Straight Connector 3"/>
                                  <wps:cNvCnPr/>
                                  <wps:spPr>
                                    <a:xfrm flipV="1">
                                      <a:off x="157882" y="6578"/>
                                      <a:ext cx="0" cy="17761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124296134" name="Oval 5"/>
                                <wps:cNvSpPr/>
                                <wps:spPr>
                                  <a:xfrm>
                                    <a:off x="131568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10723729" name="Group 6"/>
                              <wpg:cNvGrpSpPr/>
                              <wpg:grpSpPr>
                                <a:xfrm>
                                  <a:off x="790956" y="470916"/>
                                  <a:ext cx="297180" cy="164465"/>
                                  <a:chOff x="0" y="0"/>
                                  <a:chExt cx="315764" cy="184196"/>
                                </a:xfrm>
                              </wpg:grpSpPr>
                              <wpg:grpSp>
                                <wpg:cNvPr id="2093273526" name="Group 4"/>
                                <wpg:cNvGrpSpPr/>
                                <wpg:grpSpPr>
                                  <a:xfrm>
                                    <a:off x="0" y="0"/>
                                    <a:ext cx="315764" cy="184196"/>
                                    <a:chOff x="0" y="0"/>
                                    <a:chExt cx="315764" cy="184196"/>
                                  </a:xfrm>
                                </wpg:grpSpPr>
                                <wps:wsp>
                                  <wps:cNvPr id="738802176" name="Rectangle 2"/>
                                  <wps:cNvSpPr/>
                                  <wps:spPr>
                                    <a:xfrm>
                                      <a:off x="0" y="0"/>
                                      <a:ext cx="315764" cy="17103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3">
                                        <a:alpha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59179626" name="Straight Connector 3"/>
                                  <wps:cNvCnPr/>
                                  <wps:spPr>
                                    <a:xfrm flipV="1">
                                      <a:off x="157882" y="6578"/>
                                      <a:ext cx="0" cy="17761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862417339" name="Oval 5"/>
                                <wps:cNvSpPr/>
                                <wps:spPr>
                                  <a:xfrm>
                                    <a:off x="131568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94530159" name="Group 6"/>
                              <wpg:cNvGrpSpPr/>
                              <wpg:grpSpPr>
                                <a:xfrm>
                                  <a:off x="630936" y="155448"/>
                                  <a:ext cx="297180" cy="164465"/>
                                  <a:chOff x="0" y="0"/>
                                  <a:chExt cx="315764" cy="184196"/>
                                </a:xfrm>
                              </wpg:grpSpPr>
                              <wpg:grpSp>
                                <wpg:cNvPr id="977076513" name="Group 4"/>
                                <wpg:cNvGrpSpPr/>
                                <wpg:grpSpPr>
                                  <a:xfrm>
                                    <a:off x="0" y="0"/>
                                    <a:ext cx="315764" cy="184196"/>
                                    <a:chOff x="0" y="0"/>
                                    <a:chExt cx="315764" cy="184196"/>
                                  </a:xfrm>
                                </wpg:grpSpPr>
                                <wps:wsp>
                                  <wps:cNvPr id="1318921062" name="Rectangle 2"/>
                                  <wps:cNvSpPr/>
                                  <wps:spPr>
                                    <a:xfrm>
                                      <a:off x="0" y="0"/>
                                      <a:ext cx="315764" cy="17103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3">
                                        <a:alpha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3692172" name="Straight Connector 3"/>
                                  <wps:cNvCnPr/>
                                  <wps:spPr>
                                    <a:xfrm flipV="1">
                                      <a:off x="157882" y="6578"/>
                                      <a:ext cx="0" cy="17761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99305168" name="Oval 5"/>
                                <wps:cNvSpPr/>
                                <wps:spPr>
                                  <a:xfrm>
                                    <a:off x="131568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02365746" name="Group 6"/>
                              <wpg:cNvGrpSpPr/>
                              <wpg:grpSpPr>
                                <a:xfrm>
                                  <a:off x="630936" y="0"/>
                                  <a:ext cx="297180" cy="164465"/>
                                  <a:chOff x="0" y="0"/>
                                  <a:chExt cx="315764" cy="184196"/>
                                </a:xfrm>
                              </wpg:grpSpPr>
                              <wpg:grpSp>
                                <wpg:cNvPr id="420711067" name="Group 4"/>
                                <wpg:cNvGrpSpPr/>
                                <wpg:grpSpPr>
                                  <a:xfrm>
                                    <a:off x="0" y="0"/>
                                    <a:ext cx="315764" cy="184196"/>
                                    <a:chOff x="0" y="0"/>
                                    <a:chExt cx="315764" cy="184196"/>
                                  </a:xfrm>
                                </wpg:grpSpPr>
                                <wps:wsp>
                                  <wps:cNvPr id="1660990506" name="Rectangle 2"/>
                                  <wps:cNvSpPr/>
                                  <wps:spPr>
                                    <a:xfrm>
                                      <a:off x="0" y="0"/>
                                      <a:ext cx="315764" cy="17103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3">
                                        <a:alpha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04266373" name="Straight Connector 3"/>
                                  <wps:cNvCnPr/>
                                  <wps:spPr>
                                    <a:xfrm flipV="1">
                                      <a:off x="157882" y="6578"/>
                                      <a:ext cx="0" cy="17761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188260839" name="Oval 5"/>
                                <wps:cNvSpPr/>
                                <wps:spPr>
                                  <a:xfrm>
                                    <a:off x="131568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00495456" name="Group 6"/>
                              <wpg:cNvGrpSpPr/>
                              <wpg:grpSpPr>
                                <a:xfrm>
                                  <a:off x="0" y="219456"/>
                                  <a:ext cx="297180" cy="164592"/>
                                  <a:chOff x="0" y="0"/>
                                  <a:chExt cx="315764" cy="184196"/>
                                </a:xfrm>
                              </wpg:grpSpPr>
                              <wpg:grpSp>
                                <wpg:cNvPr id="27492574" name="Group 4"/>
                                <wpg:cNvGrpSpPr/>
                                <wpg:grpSpPr>
                                  <a:xfrm>
                                    <a:off x="0" y="0"/>
                                    <a:ext cx="315764" cy="184196"/>
                                    <a:chOff x="0" y="0"/>
                                    <a:chExt cx="315764" cy="184196"/>
                                  </a:xfrm>
                                </wpg:grpSpPr>
                                <wps:wsp>
                                  <wps:cNvPr id="234267629" name="Rectangle 2"/>
                                  <wps:cNvSpPr/>
                                  <wps:spPr>
                                    <a:xfrm>
                                      <a:off x="0" y="0"/>
                                      <a:ext cx="315764" cy="17103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alpha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44272275" name="Straight Connector 3"/>
                                  <wps:cNvCnPr/>
                                  <wps:spPr>
                                    <a:xfrm flipV="1">
                                      <a:off x="157882" y="6578"/>
                                      <a:ext cx="0" cy="17761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03861440" name="Oval 5"/>
                                <wps:cNvSpPr/>
                                <wps:spPr>
                                  <a:xfrm>
                                    <a:off x="131568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24779190" name="Group 6"/>
                              <wpg:cNvGrpSpPr/>
                              <wpg:grpSpPr>
                                <a:xfrm>
                                  <a:off x="324612" y="0"/>
                                  <a:ext cx="297180" cy="164592"/>
                                  <a:chOff x="0" y="0"/>
                                  <a:chExt cx="315764" cy="184196"/>
                                </a:xfrm>
                              </wpg:grpSpPr>
                              <wpg:grpSp>
                                <wpg:cNvPr id="2099255091" name="Group 4"/>
                                <wpg:cNvGrpSpPr/>
                                <wpg:grpSpPr>
                                  <a:xfrm>
                                    <a:off x="0" y="0"/>
                                    <a:ext cx="315764" cy="184196"/>
                                    <a:chOff x="0" y="0"/>
                                    <a:chExt cx="315764" cy="184196"/>
                                  </a:xfrm>
                                </wpg:grpSpPr>
                                <wps:wsp>
                                  <wps:cNvPr id="1894836164" name="Rectangle 2"/>
                                  <wps:cNvSpPr/>
                                  <wps:spPr>
                                    <a:xfrm>
                                      <a:off x="0" y="0"/>
                                      <a:ext cx="315764" cy="17103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alpha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40049437" name="Straight Connector 3"/>
                                  <wps:cNvCnPr/>
                                  <wps:spPr>
                                    <a:xfrm flipV="1">
                                      <a:off x="157882" y="6578"/>
                                      <a:ext cx="0" cy="17761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495586987" name="Oval 5"/>
                                <wps:cNvSpPr/>
                                <wps:spPr>
                                  <a:xfrm>
                                    <a:off x="131568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79558176" name="Group 6"/>
                            <wpg:cNvGrpSpPr/>
                            <wpg:grpSpPr>
                              <a:xfrm>
                                <a:off x="790956" y="160020"/>
                                <a:ext cx="297180" cy="164592"/>
                                <a:chOff x="0" y="0"/>
                                <a:chExt cx="315764" cy="184196"/>
                              </a:xfrm>
                            </wpg:grpSpPr>
                            <wpg:grpSp>
                              <wpg:cNvPr id="1895581295" name="Group 4"/>
                              <wpg:cNvGrpSpPr/>
                              <wpg:grpSpPr>
                                <a:xfrm>
                                  <a:off x="0" y="0"/>
                                  <a:ext cx="315764" cy="184196"/>
                                  <a:chOff x="0" y="0"/>
                                  <a:chExt cx="315764" cy="184196"/>
                                </a:xfrm>
                              </wpg:grpSpPr>
                              <wps:wsp>
                                <wps:cNvPr id="1162406775" name="Rectangle 2"/>
                                <wps:cNvSpPr/>
                                <wps:spPr>
                                  <a:xfrm>
                                    <a:off x="0" y="0"/>
                                    <a:ext cx="315764" cy="1710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6321786" name="Straight Connector 3"/>
                                <wps:cNvCnPr/>
                                <wps:spPr>
                                  <a:xfrm flipV="1">
                                    <a:off x="157882" y="6578"/>
                                    <a:ext cx="0" cy="17761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011053471" name="Oval 5"/>
                              <wps:cNvSpPr/>
                              <wps:spPr>
                                <a:xfrm>
                                  <a:off x="131568" y="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60767383" name="Group 15"/>
                          <wpg:cNvGrpSpPr/>
                          <wpg:grpSpPr>
                            <a:xfrm>
                              <a:off x="153162" y="10668"/>
                              <a:ext cx="783424" cy="476341"/>
                              <a:chOff x="0" y="0"/>
                              <a:chExt cx="783424" cy="476341"/>
                            </a:xfrm>
                          </wpg:grpSpPr>
                          <wps:wsp>
                            <wps:cNvPr id="1998667633" name="Straight Connector 14"/>
                            <wps:cNvCnPr/>
                            <wps:spPr>
                              <a:xfrm flipV="1">
                                <a:off x="12954" y="762"/>
                                <a:ext cx="600213" cy="469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8926322" name="Straight Connector 14"/>
                            <wps:cNvCnPr/>
                            <wps:spPr>
                              <a:xfrm flipV="1">
                                <a:off x="8382" y="471678"/>
                                <a:ext cx="774280" cy="466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63304376" name="Straight Connector 14"/>
                            <wps:cNvCnPr/>
                            <wps:spPr>
                              <a:xfrm flipH="1">
                                <a:off x="0" y="0"/>
                                <a:ext cx="708" cy="47612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4973423" name="Straight Connector 14"/>
                            <wps:cNvCnPr/>
                            <wps:spPr>
                              <a:xfrm flipH="1">
                                <a:off x="608076" y="4572"/>
                                <a:ext cx="3243" cy="15398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26586600" name="Straight Connector 14"/>
                            <wps:cNvCnPr/>
                            <wps:spPr>
                              <a:xfrm>
                                <a:off x="630174" y="165354"/>
                                <a:ext cx="14897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35277699" name="Straight Connector 14"/>
                            <wps:cNvCnPr/>
                            <wps:spPr>
                              <a:xfrm>
                                <a:off x="777240" y="160020"/>
                                <a:ext cx="6184" cy="3009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E10D51" id="Group 21" o:spid="_x0000_s1026" style="position:absolute;margin-left:-27.6pt;margin-top:9.55pt;width:250.8pt;height:246.6pt;z-index:251742208;mso-position-horizontal-relative:margin;mso-width-relative:margin;mso-height-relative:margin" coordsize="24599,24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">
                <v:shape id="Picture 1" o:spid="_x0000_s1027" type="#_x0000_t75" style="position:absolute;width:24599;height:24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">
                  <v:imagedata r:id="rId19" o:title=""/>
                </v:shape>
                <v:group id="Group 16" o:spid="_x0000_s1028" style="position:absolute;left:11475;top:11346;width:11064;height:6538" coordsize="11064,6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">
                  <v:group id="Group 4" o:spid="_x0000_s1029" style="position:absolute;width:11064;height:6537" coordsize="11064,6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">
                    <v:group id="Group 6" o:spid="_x0000_s1030" style="position:absolute;left:4160;top:4892;width:2972;height:1644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">
                      <v:group id="Group 4" o:spid="_x0000_s1031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">
                        <v:rect id="Rectangle 2" o:spid="_x0000_s1032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" fillcolor="#f79646 [3209]" stroked="f">
                          <v:fill opacity="32896f"/>
                        </v:rect>
                        <v:line id="Straight Connector 3" o:spid="_x0000_s1033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" strokecolor="black [3040]"/>
                      </v:group>
                      <v:oval id="Oval 5" o:spid="_x0000_s1034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" fillcolor="black [3200]" strokecolor="black [1600]" strokeweight="2pt"/>
                    </v:group>
                    <v:group id="Group 6" o:spid="_x0000_s1035" style="position:absolute;left:6400;top:4892;width:2972;height:1645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">
                      <v:group id="Group 4" o:spid="_x0000_s1036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">
                        <v:rect id="Rectangle 2" o:spid="_x0000_s1037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" fillcolor="#4bacc6 [3208]" stroked="f">
                          <v:fill opacity="32896f"/>
                        </v:rect>
                        <v:line id="Straight Connector 3" o:spid="_x0000_s1038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" strokecolor="black [3040]"/>
                      </v:group>
                      <v:oval id="Oval 5" o:spid="_x0000_s1039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" fillcolor="black [3200]" strokecolor="black [1600]" strokeweight="2pt"/>
                    </v:group>
                    <v:group id="Group 6" o:spid="_x0000_s1040" style="position:absolute;left:1691;top:4800;width:2972;height:164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">
                      <v:group id="Group 4" o:spid="_x0000_s1041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">
                        <v:rect id="Rectangle 2" o:spid="_x0000_s1042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" fillcolor="#4bacc6 [3208]" stroked="f">
                          <v:fill opacity="32896f"/>
                        </v:rect>
                        <v:line id="Straight Connector 3" o:spid="_x0000_s1043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" strokecolor="black [3040]"/>
                      </v:group>
                      <v:oval id="Oval 5" o:spid="_x0000_s1044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" fillcolor="black [3200]" strokecolor="black [1600]" strokeweight="2pt"/>
                    </v:group>
                    <v:group id="Group 6" o:spid="_x0000_s1045" style="position:absolute;left:8001;top:2377;width:2971;height:1645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">
                      <v:group id="Group 4" o:spid="_x0000_s1046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">
                        <v:rect id="Rectangle 2" o:spid="_x0000_s1047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" fillcolor="#f79646 [3209]" stroked="f">
                          <v:fill opacity="32896f"/>
                        </v:rect>
                        <v:line id="Straight Connector 3" o:spid="_x0000_s1048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" strokecolor="black [3040]"/>
                      </v:group>
                      <v:oval id="Oval 5" o:spid="_x0000_s1049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" fillcolor="black [3200]" strokecolor="black [1600]" strokeweight="2pt"/>
                    </v:group>
                    <v:group id="Group 6" o:spid="_x0000_s1050" style="position:absolute;left:1645;width:2972;height:1645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">
                      <v:group id="Group 4" o:spid="_x0000_s1051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">
                        <v:rect id="Rectangle 2" o:spid="_x0000_s1052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" fillcolor="#f79646 [3209]" stroked="f">
                          <v:fill opacity="32896f"/>
                        </v:rect>
                        <v:line id="Straight Connector 3" o:spid="_x0000_s1053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" strokecolor="black [3040]"/>
                      </v:group>
                      <v:oval id="Oval 5" o:spid="_x0000_s1054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" fillcolor="black [3200]" strokecolor="black [1600]" strokeweight="2pt"/>
                    </v:group>
                    <v:group id="Group 6" o:spid="_x0000_s1055" style="position:absolute;left:6355;top:45;width:2971;height:164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">
                      <v:group id="Group 4" o:spid="_x0000_s1056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">
                        <v:rect id="Rectangle 2" o:spid="_x0000_s1057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" fillcolor="#f79646 [3209]" stroked="f">
                          <v:fill opacity="32896f"/>
                        </v:rect>
                        <v:line id="Straight Connector 3" o:spid="_x0000_s1058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" strokecolor="black [3040]"/>
                      </v:group>
                      <v:oval id="Oval 5" o:spid="_x0000_s1059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" fillcolor="black [3200]" strokecolor="black [1600]" strokeweight="2pt"/>
                    </v:group>
                    <v:group id="Group 6" o:spid="_x0000_s1060" style="position:absolute;left:3931;top:45;width:2972;height:164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">
                      <v:group id="Group 4" o:spid="_x0000_s1061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">
                        <v:rect id="Rectangle 2" o:spid="_x0000_s1062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" fillcolor="#4bacc6 [3208]" stroked="f">
                          <v:fill opacity="32896f"/>
                        </v:rect>
                        <v:line id="Straight Connector 3" o:spid="_x0000_s1063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" strokecolor="black [3040]"/>
                      </v:group>
                      <v:oval id="Oval 5" o:spid="_x0000_s1064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" fillcolor="black [3200]" strokecolor="black [1600]" strokeweight="2pt"/>
                    </v:group>
                    <v:group id="Group 6" o:spid="_x0000_s1065" style="position:absolute;left:45;top:45;width:2972;height:164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">
                      <v:group id="Group 4" o:spid="_x0000_s1066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">
                        <v:rect id="Rectangle 2" o:spid="_x0000_s1067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" fillcolor="#9bbb59 [3206]" stroked="f">
                          <v:fill opacity="32896f"/>
                        </v:rect>
                        <v:line id="Straight Connector 3" o:spid="_x0000_s1068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" strokecolor="black [3040]"/>
                      </v:group>
                      <v:oval id="Oval 5" o:spid="_x0000_s1069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" fillcolor="black [3200]" strokecolor="black [1600]" strokeweight="2pt"/>
                    </v:group>
                    <v:group id="Group 6" o:spid="_x0000_s1070" style="position:absolute;left:8001;top:182;width:2971;height:164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">
                      <v:group id="Group 4" o:spid="_x0000_s1071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">
                        <v:rect id="Rectangle 2" o:spid="_x0000_s1072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" fillcolor="#9bbb59 [3206]" stroked="f">
                          <v:fill opacity="32896f"/>
                        </v:rect>
                        <v:line id="Straight Connector 3" o:spid="_x0000_s1073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" strokecolor="black [3040]"/>
                      </v:group>
                      <v:oval id="Oval 5" o:spid="_x0000_s1074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" fillcolor="black [3200]" strokecolor="black [1600]" strokeweight="2pt"/>
                    </v:group>
                    <v:group id="Group 6" o:spid="_x0000_s1075" style="position:absolute;left:91;top:2377;width:2972;height:1645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">
                      <v:group id="Group 4" o:spid="_x0000_s1076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">
                        <v:rect id="Rectangle 2" o:spid="_x0000_s1077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" fillcolor="#f79646 [3209]" stroked="f">
                          <v:fill opacity="32896f"/>
                        </v:rect>
                        <v:line id="Straight Connector 3" o:spid="_x0000_s1078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" strokecolor="black [3040]"/>
                      </v:group>
                      <v:oval id="Oval 5" o:spid="_x0000_s1079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" fillcolor="black [3200]" strokecolor="black [1600]" strokeweight="2pt"/>
                    </v:group>
                    <v:group id="Group 6" o:spid="_x0000_s1080" style="position:absolute;left:8092;top:4800;width:2972;height:164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">
                      <v:group id="Group 4" o:spid="_x0000_s1081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">
                        <v:rect id="Rectangle 2" o:spid="_x0000_s1082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" fillcolor="#9bbb59 [3206]" stroked="f">
                          <v:fill opacity="32896f"/>
                        </v:rect>
                        <v:line id="Straight Connector 3" o:spid="_x0000_s1083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" strokecolor="black [3040]"/>
                      </v:group>
                      <v:oval id="Oval 5" o:spid="_x0000_s1084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" fillcolor="black [3200]" strokecolor="black [1600]" strokeweight="2pt"/>
                    </v:group>
                    <v:group id="Group 6" o:spid="_x0000_s1085" style="position:absolute;top:4892;width:2971;height:1645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">
                      <v:group id="Group 4" o:spid="_x0000_s1086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">
                        <v:rect id="Rectangle 2" o:spid="_x0000_s1087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" fillcolor="#9bbb59 [3206]" stroked="f">
                          <v:fill opacity="32896f"/>
                        </v:rect>
                        <v:line id="Straight Connector 3" o:spid="_x0000_s1088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" strokecolor="black [3040]"/>
                      </v:group>
                      <v:oval id="Oval 5" o:spid="_x0000_s1089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" fillcolor="black [3200]" strokecolor="black [1600]" strokeweight="2pt"/>
                    </v:group>
                  </v:group>
                  <v:group id="Group 3" o:spid="_x0000_s1090" style="position:absolute;left:1485;top:198;width:7968;height:4812" coordsize="7967,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">
                    <v:line id="Straight Connector 2" o:spid="_x0000_s1091" style="position:absolute;flip:y;visibility:visible;mso-wrap-style:square" from="0,0" to="0,4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" strokecolor="red" strokeweight="2pt">
                      <v:shadow on="t" color="black" opacity="24903f" origin=",.5" offset="0,.55556mm"/>
                    </v:line>
                    <v:line id="Straight Connector 2" o:spid="_x0000_s1092" style="position:absolute;flip:y;visibility:visible;mso-wrap-style:square" from="7863,0" to="7887,4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" strokecolor="red" strokeweight="2pt">
                      <v:shadow on="t" color="black" opacity="24903f" origin=",.5" offset="0,.55556mm"/>
                    </v:line>
                    <v:line id="Straight Connector 2" o:spid="_x0000_s1093" style="position:absolute;rotation:90;flip:y;visibility:visible;mso-wrap-style:square" from="4043,-3822" to="4123,3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" strokecolor="red" strokeweight="2pt">
                      <v:shadow on="t" color="black" opacity="24903f" origin=",.5" offset="0,.55556mm"/>
                    </v:line>
                    <v:line id="Straight Connector 2" o:spid="_x0000_s1094" style="position:absolute;rotation:90;flip:y;visibility:visible;mso-wrap-style:square" from="3860,887" to="3940,8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" strokecolor="red" strokeweight="2pt">
                      <v:shadow on="t" color="black" opacity="24903f" origin=",.5" offset="0,.55556mm"/>
                    </v:line>
                  </v:group>
                </v:group>
                <v:group id="Group 20" o:spid="_x0000_s1095" style="position:absolute;left:457;top:281;width:10881;height:8230" coordsize="10881,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">
                  <v:group id="Group 11" o:spid="_x0000_s1096" style="position:absolute;width:10881;height:8229" coordsize="10881,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">
                    <v:group id="Group 6" o:spid="_x0000_s1097" style="position:absolute;left:7909;top:6583;width:2972;height:164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">
                      <v:group id="Group 4" o:spid="_x0000_s1098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">
                        <v:rect id="Rectangle 2" o:spid="_x0000_s1099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" fillcolor="#c0504d [3205]" stroked="f">
                          <v:fill opacity="32896f"/>
                        </v:rect>
                        <v:line id="Straight Connector 3" o:spid="_x0000_s1100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" strokecolor="black [3040]"/>
                      </v:group>
                      <v:oval id="Oval 5" o:spid="_x0000_s1101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" fillcolor="black [3200]" strokecolor="black [1600]" strokeweight="2pt"/>
                    </v:group>
                    <v:group id="Group 10" o:spid="_x0000_s1102" style="position:absolute;width:10744;height:8183" coordsize="10744,8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">
                      <v:group id="Group 6" o:spid="_x0000_s1103" style="position:absolute;top:6537;width:2971;height:164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">
                        <v:group id="Group 4" o:spid="_x0000_s1104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">
                          <v:rect id="Rectangle 2" o:spid="_x0000_s1105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" fillcolor="#9bbb59 [3206]" stroked="f">
                            <v:fill opacity="32896f"/>
                          </v:rect>
                          <v:line id="Straight Connector 3" o:spid="_x0000_s1106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" strokecolor="black [3040]"/>
                        </v:group>
                        <v:oval id="Oval 5" o:spid="_x0000_s1107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" fillcolor="black [3200]" strokecolor="black [1600]" strokeweight="2pt"/>
                      </v:group>
                      <v:group id="Group 6" o:spid="_x0000_s1108" style="position:absolute;left:45;width:2972;height:1645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">
                        <v:group id="Group 4" o:spid="_x0000_s1109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">
                          <v:rect id="Rectangle 2" o:spid="_x0000_s1110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" fillcolor="#9bbb59 [3206]" stroked="f">
                            <v:fill opacity="32896f"/>
                          </v:rect>
                          <v:line id="Straight Connector 3" o:spid="_x0000_s1111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" strokecolor="black [3040]"/>
                        </v:group>
                        <v:oval id="Oval 5" o:spid="_x0000_s1112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" fillcolor="black [3200]" strokecolor="black [1600]" strokeweight="2pt"/>
                      </v:group>
                      <v:group id="Group 6" o:spid="_x0000_s1113" style="position:absolute;left:4709;top:45;width:2971;height:164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">
                        <v:group id="Group 4" o:spid="_x0000_s1114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">
                          <v:rect id="Rectangle 2" o:spid="_x0000_s1115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" fillcolor="#9bbb59 [3206]" stroked="f">
                            <v:fill opacity="32896f"/>
                          </v:rect>
                          <v:line id="Straight Connector 3" o:spid="_x0000_s1116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" strokecolor="black [3040]"/>
                        </v:group>
                        <v:oval id="Oval 5" o:spid="_x0000_s1117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" fillcolor="black [3200]" strokecolor="black [1600]" strokeweight="2pt"/>
                      </v:group>
                      <v:group id="Group 6" o:spid="_x0000_s1118" style="position:absolute;left:4709;top:3200;width:2971;height:164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">
                        <v:group id="Group 4" o:spid="_x0000_s1119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">
                          <v:rect id="Rectangle 2" o:spid="_x0000_s1120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" fillcolor="#9bbb59 [3206]" stroked="f">
                            <v:fill opacity="32896f"/>
                          </v:rect>
                          <v:line id="Straight Connector 3" o:spid="_x0000_s1121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" strokecolor="black [3040]"/>
                        </v:group>
                        <v:oval id="Oval 5" o:spid="_x0000_s1122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" fillcolor="black [3200]" strokecolor="black [1600]" strokeweight="2pt"/>
                      </v:group>
                      <v:group id="Group 6" o:spid="_x0000_s1123" style="position:absolute;left:7772;top:3246;width:2972;height:164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">
                        <v:group id="Group 4" o:spid="_x0000_s1124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">
                          <v:rect id="Rectangle 2" o:spid="_x0000_s1125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" fillcolor="#c0504d [3205]" stroked="f">
                            <v:fill opacity="32896f"/>
                          </v:rect>
                          <v:line id="Straight Connector 3" o:spid="_x0000_s1126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" strokecolor="black [3040]"/>
                        </v:group>
                        <v:oval id="Oval 5" o:spid="_x0000_s1127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" fillcolor="black [3200]" strokecolor="black [1600]" strokeweight="2pt"/>
                      </v:group>
                      <v:group id="Group 6" o:spid="_x0000_s1128" style="position:absolute;left:2286;top:91;width:2971;height:164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">
                        <v:group id="Group 4" o:spid="_x0000_s1129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">
                          <v:rect id="Rectangle 2" o:spid="_x0000_s1130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" fillcolor="#c0504d [3205]" stroked="f">
                            <v:fill opacity="32896f"/>
                          </v:rect>
                          <v:line id="Straight Connector 3" o:spid="_x0000_s1131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" strokecolor="black [3040]"/>
                        </v:group>
                        <v:oval id="Oval 5" o:spid="_x0000_s1132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" fillcolor="black [3200]" strokecolor="black [1600]" strokeweight="2pt"/>
                      </v:group>
                      <v:group id="Group 6" o:spid="_x0000_s1133" style="position:absolute;top:3200;width:2971;height:164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">
                        <v:group id="Group 4" o:spid="_x0000_s1134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">
                          <v:rect id="Rectangle 2" o:spid="_x0000_s1135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" fillcolor="#c0504d [3205]" stroked="f">
                            <v:fill opacity="32896f"/>
                          </v:rect>
                          <v:line id="Straight Connector 3" o:spid="_x0000_s1136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" strokecolor="black [3040]"/>
                        </v:group>
                        <v:oval id="Oval 5" o:spid="_x0000_s1137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" fillcolor="black [3200]" strokecolor="black [1600]" strokeweight="2pt"/>
                      </v:group>
                      <v:group id="Group 6" o:spid="_x0000_s1138" style="position:absolute;left:1554;top:6492;width:2972;height:164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">
                        <v:group id="Group 4" o:spid="_x0000_s1139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">
                          <v:rect id="Rectangle 2" o:spid="_x0000_s1140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" fillcolor="#c0504d [3205]" stroked="f">
                            <v:fill opacity="32896f"/>
                          </v:rect>
                          <v:line id="Straight Connector 3" o:spid="_x0000_s1141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" strokecolor="black [3040]"/>
                        </v:group>
                        <v:oval id="Oval 5" o:spid="_x0000_s1142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" fillcolor="black [3200]" strokecolor="black [1600]" strokeweight="2pt"/>
                      </v:group>
                      <v:group id="Group 6" o:spid="_x0000_s1143" style="position:absolute;left:6217;top:6492;width:2972;height:164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">
                        <v:group id="Group 4" o:spid="_x0000_s1144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">
                          <v:rect id="Rectangle 2" o:spid="_x0000_s1145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" fillcolor="#9bbb59 [3206]" stroked="f">
                            <v:fill opacity="32896f"/>
                          </v:rect>
                          <v:line id="Straight Connector 3" o:spid="_x0000_s1146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" strokecolor="black [3040]"/>
                        </v:group>
                        <v:oval id="Oval 5" o:spid="_x0000_s1147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" fillcolor="black [3200]" strokecolor="black [1600]" strokeweight="2pt"/>
                      </v:group>
                    </v:group>
                  </v:group>
                  <v:group id="Group 9" o:spid="_x0000_s1148" style="position:absolute;left:1440;top:144;width:7924;height:6531" coordsize="7924,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">
                    <v:line id="Straight Connector 8" o:spid="_x0000_s1149" style="position:absolute;visibility:visible;mso-wrap-style:square" from="7,0" to="7,6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" strokecolor="red" strokeweight="2pt">
                      <v:shadow on="t" color="black" opacity="24903f" origin=",.5" offset="0,.55556mm"/>
                    </v:line>
                    <v:line id="Straight Connector 8" o:spid="_x0000_s1150" style="position:absolute;flip:y;visibility:visible;mso-wrap-style:square" from="0,6454" to="7924,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" strokecolor="red" strokeweight="2pt">
                      <v:shadow on="t" color="black" opacity="24903f" origin=",.5" offset="0,.55556mm"/>
                    </v:line>
                    <v:line id="Straight Connector 8" o:spid="_x0000_s1151" style="position:absolute;flip:y;visibility:visible;mso-wrap-style:square" from="91,99" to="4602,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" strokecolor="red" strokeweight="2pt">
                      <v:shadow on="t" color="black" opacity="24903f" origin=",.5" offset="0,.55556mm"/>
                    </v:line>
                    <v:line id="Straight Connector 8" o:spid="_x0000_s1152" style="position:absolute;flip:y;visibility:visible;mso-wrap-style:square" from="4754,3116" to="7623,3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" strokecolor="red" strokeweight="2pt">
                      <v:shadow on="t" color="black" opacity="24903f" origin=",.5" offset="0,.55556mm"/>
                    </v:line>
                    <v:line id="Straight Connector 8" o:spid="_x0000_s1153" style="position:absolute;visibility:visible;mso-wrap-style:square" from="4762,91" to="4766,3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" strokecolor="red" strokeweight="2pt">
                      <v:shadow on="t" color="black" opacity="24903f" origin=",.5" offset="0,.55556mm"/>
                    </v:line>
                    <v:line id="Straight Connector 8" o:spid="_x0000_s1154" style="position:absolute;visibility:visible;mso-wrap-style:square" from="7780,3337" to="7783,6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" strokecolor="red" strokeweight="2pt">
                      <v:shadow on="t" color="black" opacity="24903f" origin=",.5" offset="0,.55556mm"/>
                    </v:line>
                  </v:group>
                </v:group>
                <v:group id="Group 17" o:spid="_x0000_s1155" style="position:absolute;left:10012;top:5090;width:7635;height:4875" coordsize="7635,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">
                  <v:group id="Group 7" o:spid="_x0000_s1156" style="position:absolute;top:30;width:7635;height:4845" coordsize="7635,4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">
                    <v:group id="Group 6" o:spid="_x0000_s1157" style="position:absolute;top:3154;width:2971;height:1645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">
                      <v:group id="Group 4" o:spid="_x0000_s1158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">
                        <v:rect id="Rectangle 2" o:spid="_x0000_s1159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" fillcolor="#9bbb59 [3206]" stroked="f">
                          <v:fill opacity="32896f"/>
                        </v:rect>
                        <v:line id="Straight Connector 3" o:spid="_x0000_s1160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" strokecolor="black [3040]"/>
                      </v:group>
                      <v:oval id="Oval 5" o:spid="_x0000_s1161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" fillcolor="black [3200]" strokecolor="black [1600]" strokeweight="2pt"/>
                    </v:group>
                    <v:group id="Group 6" o:spid="_x0000_s1162" style="position:absolute;left:4663;top:45;width:2972;height:1645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">
                      <v:group id="Group 4" o:spid="_x0000_s1163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">
                        <v:rect id="Rectangle 2" o:spid="_x0000_s1164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" fillcolor="#9bbb59 [3206]" stroked="f">
                          <v:fill opacity="32896f"/>
                        </v:rect>
                        <v:line id="Straight Connector 3" o:spid="_x0000_s1165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" strokecolor="black [3040]"/>
                      </v:group>
                      <v:oval id="Oval 5" o:spid="_x0000_s1166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" fillcolor="black [3200]" strokecolor="black [1600]" strokeweight="2pt"/>
                    </v:group>
                    <v:group id="Group 6" o:spid="_x0000_s1167" style="position:absolute;left:2240;width:2972;height:1644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">
                      <v:group id="Group 4" o:spid="_x0000_s1168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">
                        <v:rect id="Rectangle 2" o:spid="_x0000_s1169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" fillcolor="#9bbb59 [3206]" stroked="f">
                          <v:fill opacity="32896f"/>
                        </v:rect>
                        <v:line id="Straight Connector 3" o:spid="_x0000_s1170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" strokecolor="black [3040]"/>
                      </v:group>
                      <v:oval id="Oval 5" o:spid="_x0000_s1171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" fillcolor="black [3200]" strokecolor="black [1600]" strokeweight="2pt"/>
                    </v:group>
                    <v:group id="Group 6" o:spid="_x0000_s1172" style="position:absolute;left:4663;top:3154;width:2972;height:164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">
                      <v:group id="Group 4" o:spid="_x0000_s1173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">
                        <v:rect id="Rectangle 2" o:spid="_x0000_s1174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" fillcolor="#9bbb59 [3206]" stroked="f">
                          <v:fill opacity="32896f"/>
                        </v:rect>
                        <v:line id="Straight Connector 3" o:spid="_x0000_s1175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" strokecolor="black [3040]"/>
                      </v:group>
                      <v:oval id="Oval 5" o:spid="_x0000_s1176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" fillcolor="black [3200]" strokecolor="black [1600]" strokeweight="2pt"/>
                    </v:group>
                    <v:group id="Group 6" o:spid="_x0000_s1177" style="position:absolute;left:2240;top:3200;width:2972;height:1645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">
                      <v:group id="Group 4" o:spid="_x0000_s1178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">
                        <v:rect id="Rectangle 2" o:spid="_x0000_s1179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" fillcolor="#9bbb59 [3206]" stroked="f">
                          <v:fill opacity="32896f"/>
                        </v:rect>
                        <v:line id="Straight Connector 3" o:spid="_x0000_s1180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" strokecolor="black [3040]"/>
                      </v:group>
                      <v:oval id="Oval 5" o:spid="_x0000_s1181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" fillcolor="black [3200]" strokecolor="black [1600]" strokeweight="2pt"/>
                    </v:group>
                    <v:group id="Group 6" o:spid="_x0000_s1182" style="position:absolute;top:1600;width:2971;height:1644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">
                      <v:group id="Group 4" o:spid="_x0000_s1183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">
                        <v:rect id="Rectangle 2" o:spid="_x0000_s1184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" fillcolor="#9bbb59 [3206]" stroked="f">
                          <v:fill opacity="32896f"/>
                        </v:rect>
                        <v:line id="Straight Connector 3" o:spid="_x0000_s1185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" strokecolor="black [3040]"/>
                      </v:group>
                      <v:oval id="Oval 5" o:spid="_x0000_s1186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" fillcolor="black [3200]" strokecolor="black [1600]" strokeweight="2pt"/>
                    </v:group>
                    <v:group id="Group 6" o:spid="_x0000_s1187" style="position:absolute;left:4663;top:1554;width:2972;height:1645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">
                      <v:group id="Group 4" o:spid="_x0000_s1188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">
                        <v:rect id="Rectangle 2" o:spid="_x0000_s1189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" fillcolor="#9bbb59 [3206]" stroked="f">
                          <v:fill opacity="32896f"/>
                        </v:rect>
                        <v:line id="Straight Connector 3" o:spid="_x0000_s1190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" strokecolor="black [3040]"/>
                      </v:group>
                      <v:oval id="Oval 5" o:spid="_x0000_s1191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" fillcolor="black [3200]" strokecolor="black [1600]" strokeweight="2pt"/>
                    </v:group>
                    <v:rect id="Rectangle 2" o:spid="_x0000_s1192" style="position:absolute;width:2970;height:1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" fillcolor="#9bbb59 [3206]" stroked="f">
                      <v:fill opacity="32896f"/>
                    </v:rect>
                  </v:group>
                  <v:group id="Group 3" o:spid="_x0000_s1193" style="position:absolute;left:1348;width:4983;height:3303" coordsize="7967,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">
                    <v:line id="Straight Connector 2" o:spid="_x0000_s1194" style="position:absolute;flip:y;visibility:visible;mso-wrap-style:square" from="0,0" to="0,4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" strokecolor="red" strokeweight="2pt">
                      <v:shadow on="t" color="black" opacity="24903f" origin=",.5" offset="0,.55556mm"/>
                    </v:line>
                    <v:line id="Straight Connector 2" o:spid="_x0000_s1195" style="position:absolute;flip:y;visibility:visible;mso-wrap-style:square" from="7863,0" to="7887,4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" strokecolor="red" strokeweight="2pt">
                      <v:shadow on="t" color="black" opacity="24903f" origin=",.5" offset="0,.55556mm"/>
                    </v:line>
                    <v:line id="Straight Connector 2" o:spid="_x0000_s1196" style="position:absolute;rotation:90;flip:y;visibility:visible;mso-wrap-style:square" from="4043,-3822" to="4123,3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" strokecolor="red" strokeweight="2pt">
                      <v:shadow on="t" color="black" opacity="24903f" origin=",.5" offset="0,.55556mm"/>
                    </v:line>
                    <v:line id="Straight Connector 2" o:spid="_x0000_s1197" style="position:absolute;rotation:90;flip:y;visibility:visible;mso-wrap-style:square" from="3860,887" to="3940,8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" strokecolor="red" strokeweight="2pt">
                      <v:shadow on="t" color="black" opacity="24903f" origin=",.5" offset="0,.55556mm"/>
                    </v:line>
                  </v:group>
                </v:group>
                <v:group id="Group 19" o:spid="_x0000_s1198" style="position:absolute;left:2011;top:9883;width:10882;height:6400" coordsize="10881,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">
                  <v:group id="Group 13" o:spid="_x0000_s1199" style="position:absolute;width:10881;height:6400" coordsize="10881,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">
                    <v:group id="Group 12" o:spid="_x0000_s1200" style="position:absolute;width:10881;height:6400" coordsize="10881,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">
                      <v:group id="Group 6" o:spid="_x0000_s1201" style="position:absolute;left:45;width:2972;height:1644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">
                        <v:group id="Group 4" o:spid="_x0000_s1202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">
                          <v:rect id="Rectangle 2" o:spid="_x0000_s1203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" fillcolor="#9bbb59 [3206]" stroked="f">
                            <v:fill opacity="32896f"/>
                          </v:rect>
                          <v:line id="Straight Connector 3" o:spid="_x0000_s1204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" strokecolor="black [3040]"/>
                        </v:group>
                        <v:oval id="Oval 5" o:spid="_x0000_s1205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" fillcolor="black [3200]" strokecolor="black [1600]" strokeweight="2pt"/>
                      </v:group>
                      <v:group id="Group 6" o:spid="_x0000_s1206" style="position:absolute;left:3703;top:4754;width:2972;height:164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">
                        <v:group id="Group 4" o:spid="_x0000_s1207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">
                          <v:rect id="Rectangle 2" o:spid="_x0000_s1208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" fillcolor="#c0504d [3205]" stroked="f">
                            <v:fill opacity="32896f"/>
                          </v:rect>
                          <v:line id="Straight Connector 3" o:spid="_x0000_s1209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" strokecolor="black [3040]"/>
                        </v:group>
                        <v:oval id="Oval 5" o:spid="_x0000_s1210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" fillcolor="black [3200]" strokecolor="black [1600]" strokeweight="2pt"/>
                      </v:group>
                      <v:group id="Group 6" o:spid="_x0000_s1211" style="position:absolute;left:45;top:4663;width:2972;height:1645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">
                        <v:group id="Group 4" o:spid="_x0000_s1212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">
                          <v:rect id="Rectangle 2" o:spid="_x0000_s1213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" fillcolor="#9bbb59 [3206]" stroked="f">
                            <v:fill opacity="32896f"/>
                          </v:rect>
                          <v:line id="Straight Connector 3" o:spid="_x0000_s1214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" strokecolor="black [3040]"/>
                        </v:group>
                        <v:oval id="Oval 5" o:spid="_x0000_s1215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" fillcolor="black [3200]" strokecolor="black [1600]" strokeweight="2pt"/>
                      </v:group>
                      <v:group id="Group 6" o:spid="_x0000_s1216" style="position:absolute;left:7909;top:4709;width:2972;height:1644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">
                        <v:group id="Group 4" o:spid="_x0000_s1217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">
                          <v:rect id="Rectangle 2" o:spid="_x0000_s1218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" fillcolor="#9bbb59 [3206]" stroked="f">
                            <v:fill opacity="32896f"/>
                          </v:rect>
                          <v:line id="Straight Connector 3" o:spid="_x0000_s1219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" strokecolor="black [3040]"/>
                        </v:group>
                        <v:oval id="Oval 5" o:spid="_x0000_s1220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" fillcolor="black [3200]" strokecolor="black [1600]" strokeweight="2pt"/>
                      </v:group>
                      <v:group id="Group 6" o:spid="_x0000_s1221" style="position:absolute;left:6309;top:1554;width:2972;height:1645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">
                        <v:group id="Group 4" o:spid="_x0000_s1222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">
                          <v:rect id="Rectangle 2" o:spid="_x0000_s1223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" fillcolor="#9bbb59 [3206]" stroked="f">
                            <v:fill opacity="32896f"/>
                          </v:rect>
                          <v:line id="Straight Connector 3" o:spid="_x0000_s1224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" strokecolor="black [3040]"/>
                        </v:group>
                        <v:oval id="Oval 5" o:spid="_x0000_s1225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" fillcolor="black [3200]" strokecolor="black [1600]" strokeweight="2pt"/>
                      </v:group>
                      <v:group id="Group 6" o:spid="_x0000_s1226" style="position:absolute;left:6309;width:2972;height:1644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">
                        <v:group id="Group 4" o:spid="_x0000_s1227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">
                          <v:rect id="Rectangle 2" o:spid="_x0000_s1228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" fillcolor="#9bbb59 [3206]" stroked="f">
                            <v:fill opacity="32896f"/>
                          </v:rect>
                          <v:line id="Straight Connector 3" o:spid="_x0000_s1229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" strokecolor="black [3040]"/>
                        </v:group>
                        <v:oval id="Oval 5" o:spid="_x0000_s1230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" fillcolor="black [3200]" strokecolor="black [1600]" strokeweight="2pt"/>
                      </v:group>
                      <v:group id="Group 6" o:spid="_x0000_s1231" style="position:absolute;top:2194;width:2971;height:164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">
                        <v:group id="Group 4" o:spid="_x0000_s1232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">
                          <v:rect id="Rectangle 2" o:spid="_x0000_s1233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" fillcolor="#c0504d [3205]" stroked="f">
                            <v:fill opacity="32896f"/>
                          </v:rect>
                          <v:line id="Straight Connector 3" o:spid="_x0000_s1234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" strokecolor="black [3040]"/>
                        </v:group>
                        <v:oval id="Oval 5" o:spid="_x0000_s1235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" fillcolor="black [3200]" strokecolor="black [1600]" strokeweight="2pt"/>
                      </v:group>
                      <v:group id="Group 6" o:spid="_x0000_s1236" style="position:absolute;left:3246;width:2971;height:1645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">
                        <v:group id="Group 4" o:spid="_x0000_s1237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">
                          <v:rect id="Rectangle 2" o:spid="_x0000_s1238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" fillcolor="#c0504d [3205]" stroked="f">
                            <v:fill opacity="32896f"/>
                          </v:rect>
                          <v:line id="Straight Connector 3" o:spid="_x0000_s1239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" strokecolor="black [3040]"/>
                        </v:group>
                        <v:oval id="Oval 5" o:spid="_x0000_s1240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" fillcolor="black [3200]" strokecolor="black [1600]" strokeweight="2pt"/>
                      </v:group>
                    </v:group>
                    <v:group id="Group 6" o:spid="_x0000_s1241" style="position:absolute;left:7909;top:1600;width:2972;height:164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">
                      <v:group id="Group 4" o:spid="_x0000_s1242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">
                        <v:rect id="Rectangle 2" o:spid="_x0000_s1243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" fillcolor="#c0504d [3205]" stroked="f">
                          <v:fill opacity="32896f"/>
                        </v:rect>
                        <v:line id="Straight Connector 3" o:spid="_x0000_s1244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" strokecolor="black [3040]"/>
                      </v:group>
                      <v:oval id="Oval 5" o:spid="_x0000_s1245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" fillcolor="black [3200]" strokecolor="black [1600]" strokeweight="2pt"/>
                    </v:group>
                  </v:group>
                  <v:group id="Group 15" o:spid="_x0000_s1246" style="position:absolute;left:1531;top:106;width:7834;height:4764" coordsize="7834,4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">
                    <v:line id="Straight Connector 14" o:spid="_x0000_s1247" style="position:absolute;flip:y;visibility:visible;mso-wrap-style:square" from="129,7" to="6131,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" strokecolor="red" strokeweight="2pt">
                      <v:shadow on="t" color="black" opacity="24903f" origin=",.5" offset="0,.55556mm"/>
                    </v:line>
                    <v:line id="Straight Connector 14" o:spid="_x0000_s1248" style="position:absolute;flip:y;visibility:visible;mso-wrap-style:square" from="83,4716" to="7826,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" strokecolor="red" strokeweight="2pt">
                      <v:shadow on="t" color="black" opacity="24903f" origin=",.5" offset="0,.55556mm"/>
                    </v:line>
                    <v:line id="Straight Connector 14" o:spid="_x0000_s1249" style="position:absolute;flip:x;visibility:visible;mso-wrap-style:square" from="0,0" to="7,4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" strokecolor="red" strokeweight="2pt">
                      <v:shadow on="t" color="black" opacity="24903f" origin=",.5" offset="0,.55556mm"/>
                    </v:line>
                    <v:line id="Straight Connector 14" o:spid="_x0000_s1250" style="position:absolute;flip:x;visibility:visible;mso-wrap-style:square" from="6080,45" to="6113,1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" strokecolor="red" strokeweight="2pt">
                      <v:shadow on="t" color="black" opacity="24903f" origin=",.5" offset="0,.55556mm"/>
                    </v:line>
                    <v:line id="Straight Connector 14" o:spid="_x0000_s1251" style="position:absolute;visibility:visible;mso-wrap-style:square" from="6301,1653" to="7791,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" strokecolor="red" strokeweight="2pt">
                      <v:shadow on="t" color="black" opacity="24903f" origin=",.5" offset="0,.55556mm"/>
                    </v:line>
                    <v:line id="Straight Connector 14" o:spid="_x0000_s1252" style="position:absolute;visibility:visible;mso-wrap-style:square" from="7772,1600" to="7834,4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" strokecolor="red" strokeweight="2pt">
                      <v:shadow on="t" color="black" opacity="24903f" origin=",.5" offset="0,.55556mm"/>
                    </v:line>
                  </v:group>
                </v:group>
                <w10:wrap anchorx="margin"/>
              </v:group>
            </w:pict>
          </mc:Fallback>
        </mc:AlternateContent>
      </w:r>
    </w:p>
    <w:p w14:paraId="0826E2EB" w14:textId="2987E237" w:rsidR="00A614D6" w:rsidRPr="00E242AF" w:rsidRDefault="00B32AD7" w:rsidP="009C6454">
      <w:pPr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E769B4D" wp14:editId="1D7E8C87">
                <wp:simplePos x="0" y="0"/>
                <wp:positionH relativeFrom="column">
                  <wp:posOffset>800100</wp:posOffset>
                </wp:positionH>
                <wp:positionV relativeFrom="paragraph">
                  <wp:posOffset>286893</wp:posOffset>
                </wp:positionV>
                <wp:extent cx="297180" cy="164465"/>
                <wp:effectExtent l="0" t="0" r="7620" b="6985"/>
                <wp:wrapNone/>
                <wp:docPr id="1213826321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" cy="164465"/>
                          <a:chOff x="0" y="0"/>
                          <a:chExt cx="315764" cy="184196"/>
                        </a:xfrm>
                      </wpg:grpSpPr>
                      <wpg:grpSp>
                        <wpg:cNvPr id="1285903499" name="Group 4"/>
                        <wpg:cNvGrpSpPr/>
                        <wpg:grpSpPr>
                          <a:xfrm>
                            <a:off x="0" y="0"/>
                            <a:ext cx="315764" cy="184196"/>
                            <a:chOff x="0" y="0"/>
                            <a:chExt cx="315764" cy="184196"/>
                          </a:xfrm>
                        </wpg:grpSpPr>
                        <wps:wsp>
                          <wps:cNvPr id="1599993958" name="Rectangle 2"/>
                          <wps:cNvSpPr/>
                          <wps:spPr>
                            <a:xfrm>
                              <a:off x="0" y="0"/>
                              <a:ext cx="315764" cy="171039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008472" name="Straight Connector 3"/>
                          <wps:cNvCnPr/>
                          <wps:spPr>
                            <a:xfrm flipV="1">
                              <a:off x="157882" y="6578"/>
                              <a:ext cx="0" cy="17761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54568829" name="Oval 5"/>
                        <wps:cNvSpPr/>
                        <wps:spPr>
                          <a:xfrm>
                            <a:off x="131568" y="0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DD4661" id="Group 6" o:spid="_x0000_s1026" style="position:absolute;margin-left:63pt;margin-top:22.6pt;width:23.4pt;height:12.95pt;z-index:251653120" coordsize="315764,184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">
                <v:group id="Group 4" o:spid="_x0000_s1027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">
                  <v:rect id="Rectangle 2" o:spid="_x0000_s1028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" fillcolor="#9bbb59 [3206]" stroked="f">
                    <v:fill opacity="32896f"/>
                  </v:rect>
                  <v:line id="Straight Connector 3" o:spid="_x0000_s1029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" strokecolor="black [3040]"/>
                </v:group>
                <v:oval id="Oval 5" o:spid="_x0000_s1030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" fillcolor="black [3200]" strokecolor="black [1600]" strokeweight="2pt"/>
              </v:group>
            </w:pict>
          </mc:Fallback>
        </mc:AlternateContent>
      </w:r>
    </w:p>
    <w:p w14:paraId="62C9E02A" w14:textId="7A7361CD" w:rsidR="00A614D6" w:rsidRPr="00E242AF" w:rsidRDefault="00A614D6" w:rsidP="009C6454">
      <w:pPr>
        <w:rPr>
          <w:rtl/>
        </w:rPr>
      </w:pPr>
    </w:p>
    <w:p w14:paraId="67938772" w14:textId="6318437F" w:rsidR="00A614D6" w:rsidRDefault="00A614D6" w:rsidP="009C6454">
      <w:pPr>
        <w:rPr>
          <w:rtl/>
        </w:rPr>
      </w:pPr>
    </w:p>
    <w:p w14:paraId="57A9FA63" w14:textId="1D9992D7" w:rsidR="00E129E3" w:rsidRDefault="00E129E3" w:rsidP="009C6454">
      <w:pPr>
        <w:rPr>
          <w:rtl/>
        </w:rPr>
      </w:pPr>
    </w:p>
    <w:p w14:paraId="400A58B1" w14:textId="62D78694" w:rsidR="00E129E3" w:rsidRDefault="00E129E3" w:rsidP="009C6454">
      <w:pPr>
        <w:rPr>
          <w:rtl/>
        </w:rPr>
      </w:pPr>
    </w:p>
    <w:p w14:paraId="6477C615" w14:textId="77777777" w:rsidR="00E129E3" w:rsidRDefault="00E129E3" w:rsidP="009C6454">
      <w:pPr>
        <w:rPr>
          <w:rtl/>
        </w:rPr>
      </w:pPr>
    </w:p>
    <w:p w14:paraId="4EB1C635" w14:textId="77777777" w:rsidR="00E129E3" w:rsidRDefault="00E129E3" w:rsidP="009C6454">
      <w:pPr>
        <w:rPr>
          <w:rtl/>
        </w:rPr>
      </w:pPr>
    </w:p>
    <w:p w14:paraId="4A46421B" w14:textId="47860C2F" w:rsidR="00E129E3" w:rsidRDefault="00E129E3" w:rsidP="009C6454">
      <w:pPr>
        <w:rPr>
          <w:rtl/>
        </w:rPr>
      </w:pPr>
    </w:p>
    <w:p w14:paraId="619204CF" w14:textId="2361C136" w:rsidR="00E129E3" w:rsidRDefault="00965933" w:rsidP="009C6454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6AEF0359" wp14:editId="580011DE">
                <wp:simplePos x="0" y="0"/>
                <wp:positionH relativeFrom="column">
                  <wp:posOffset>795655</wp:posOffset>
                </wp:positionH>
                <wp:positionV relativeFrom="paragraph">
                  <wp:posOffset>379095</wp:posOffset>
                </wp:positionV>
                <wp:extent cx="998220" cy="288290"/>
                <wp:effectExtent l="0" t="0" r="11430" b="16510"/>
                <wp:wrapNone/>
                <wp:docPr id="1378579857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288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23E426" w14:textId="26CBFE6A" w:rsidR="00965933" w:rsidRDefault="00965933" w:rsidP="00965933">
                            <m:oMathPara>
                              <m:oMath>
                                <m:r>
                                  <w:rPr>
                                    <w:rFonts w:ascii="Cambria Math" w:hAnsi="Cambria Math" w:cs="Cambria Math" w:hint="cs"/>
                                    <w:rtl/>
                                  </w:rPr>
                                  <m:t>θ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180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F0359" id="_x0000_s1031" type="#_x0000_t202" style="position:absolute;left:0;text-align:left;margin-left:62.65pt;margin-top:29.85pt;width:78.6pt;height:22.7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" fillcolor="white [3201]" strokeweight=".5pt">
                <v:textbox>
                  <w:txbxContent>
                    <w:p w14:paraId="4223E426" w14:textId="26CBFE6A" w:rsidR="00965933" w:rsidRDefault="00965933" w:rsidP="00965933">
                      <m:oMathPara>
                        <m:oMath>
                          <m:r>
                            <w:rPr>
                              <w:rFonts w:ascii="Cambria Math" w:hAnsi="Cambria Math" w:cs="Cambria Math" w:hint="cs"/>
                              <w:rtl/>
                            </w:rPr>
                            <m:t>θ</m:t>
                          </m:r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180</m:t>
                          </m:r>
                          <m:r>
                            <w:rPr>
                              <w:rFonts w:ascii="Cambria Math" w:hAnsi="Cambria Math"/>
                            </w:rPr>
                            <m:t>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D8D11E3" w14:textId="783DE864" w:rsidR="00E129E3" w:rsidRDefault="00965933" w:rsidP="009C6454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A7DD9BE" wp14:editId="4CDE1334">
                <wp:simplePos x="0" y="0"/>
                <wp:positionH relativeFrom="column">
                  <wp:posOffset>4122420</wp:posOffset>
                </wp:positionH>
                <wp:positionV relativeFrom="paragraph">
                  <wp:posOffset>10160</wp:posOffset>
                </wp:positionV>
                <wp:extent cx="998220" cy="288290"/>
                <wp:effectExtent l="0" t="0" r="11430" b="16510"/>
                <wp:wrapNone/>
                <wp:docPr id="775960711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288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146F9E" w14:textId="7953836B" w:rsidR="00965933" w:rsidRDefault="00965933" w:rsidP="00965933">
                            <m:oMathPara>
                              <m:oMath>
                                <m:r>
                                  <w:rPr>
                                    <w:rFonts w:ascii="Cambria Math" w:hAnsi="Cambria Math" w:cs="Cambria Math" w:hint="cs"/>
                                    <w:rtl/>
                                  </w:rPr>
                                  <m:t>θ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27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0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DD9BE" id="_x0000_s1032" type="#_x0000_t202" style="position:absolute;left:0;text-align:left;margin-left:324.6pt;margin-top:.8pt;width:78.6pt;height:22.7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" fillcolor="white [3201]" strokeweight=".5pt">
                <v:textbox>
                  <w:txbxContent>
                    <w:p w14:paraId="22146F9E" w14:textId="7953836B" w:rsidR="00965933" w:rsidRDefault="00965933" w:rsidP="00965933">
                      <m:oMathPara>
                        <m:oMath>
                          <m:r>
                            <w:rPr>
                              <w:rFonts w:ascii="Cambria Math" w:hAnsi="Cambria Math" w:cs="Cambria Math" w:hint="cs"/>
                              <w:rtl/>
                            </w:rPr>
                            <m:t>θ</m:t>
                          </m:r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27</m:t>
                          </m:r>
                          <m:r>
                            <w:rPr>
                              <w:rFonts w:ascii="Cambria Math" w:hAnsi="Cambria Math"/>
                            </w:rPr>
                            <m:t>0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B6244">
        <w:rPr>
          <w:noProof/>
          <w:rtl/>
          <w:lang w:val="fa-IR"/>
        </w:rPr>
        <mc:AlternateContent>
          <mc:Choice Requires="wpg">
            <w:drawing>
              <wp:anchor distT="0" distB="0" distL="114300" distR="114300" simplePos="0" relativeHeight="252125184" behindDoc="0" locked="0" layoutInCell="1" allowOverlap="1" wp14:anchorId="14F51F98" wp14:editId="23624F43">
                <wp:simplePos x="0" y="0"/>
                <wp:positionH relativeFrom="column">
                  <wp:posOffset>2941320</wp:posOffset>
                </wp:positionH>
                <wp:positionV relativeFrom="paragraph">
                  <wp:posOffset>246380</wp:posOffset>
                </wp:positionV>
                <wp:extent cx="3177540" cy="3249930"/>
                <wp:effectExtent l="0" t="0" r="3810" b="7620"/>
                <wp:wrapNone/>
                <wp:docPr id="1188552358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7540" cy="3249930"/>
                          <a:chOff x="0" y="0"/>
                          <a:chExt cx="3177540" cy="3249930"/>
                        </a:xfrm>
                      </wpg:grpSpPr>
                      <pic:pic xmlns:pic="http://schemas.openxmlformats.org/drawingml/2006/picture">
                        <pic:nvPicPr>
                          <pic:cNvPr id="2084834151" name="Picture 2084834151" descr="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7640"/>
                            <a:ext cx="3177540" cy="308229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48045491" name="Group 38"/>
                        <wpg:cNvGrpSpPr/>
                        <wpg:grpSpPr>
                          <a:xfrm>
                            <a:off x="1661160" y="1417320"/>
                            <a:ext cx="1036320" cy="1203960"/>
                            <a:chOff x="0" y="0"/>
                            <a:chExt cx="1036320" cy="1203960"/>
                          </a:xfrm>
                        </wpg:grpSpPr>
                        <wpg:grpSp>
                          <wpg:cNvPr id="297498854" name="Group 26"/>
                          <wpg:cNvGrpSpPr/>
                          <wpg:grpSpPr>
                            <a:xfrm>
                              <a:off x="0" y="0"/>
                              <a:ext cx="1036320" cy="1203960"/>
                              <a:chOff x="0" y="0"/>
                              <a:chExt cx="1036320" cy="1203960"/>
                            </a:xfrm>
                          </wpg:grpSpPr>
                          <wpg:grpSp>
                            <wpg:cNvPr id="1629947456" name="Group 6"/>
                            <wpg:cNvGrpSpPr/>
                            <wpg:grpSpPr>
                              <a:xfrm rot="5400000">
                                <a:off x="712470" y="95250"/>
                                <a:ext cx="411480" cy="220980"/>
                                <a:chOff x="0" y="-6578"/>
                                <a:chExt cx="315764" cy="190774"/>
                              </a:xfrm>
                            </wpg:grpSpPr>
                            <wpg:grpSp>
                              <wpg:cNvPr id="1712652296" name="Group 4"/>
                              <wpg:cNvGrpSpPr/>
                              <wpg:grpSpPr>
                                <a:xfrm>
                                  <a:off x="0" y="-6578"/>
                                  <a:ext cx="315764" cy="190774"/>
                                  <a:chOff x="0" y="-6578"/>
                                  <a:chExt cx="315764" cy="190774"/>
                                </a:xfrm>
                              </wpg:grpSpPr>
                              <wps:wsp>
                                <wps:cNvPr id="711480300" name="Rectangle 2"/>
                                <wps:cNvSpPr/>
                                <wps:spPr>
                                  <a:xfrm>
                                    <a:off x="0" y="-6578"/>
                                    <a:ext cx="315764" cy="1710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5531857" name="Straight Connector 3"/>
                                <wps:cNvCnPr/>
                                <wps:spPr>
                                  <a:xfrm flipV="1">
                                    <a:off x="157882" y="6578"/>
                                    <a:ext cx="0" cy="17761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862541866" name="Oval 5"/>
                              <wps:cNvSpPr/>
                              <wps:spPr>
                                <a:xfrm>
                                  <a:off x="131568" y="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65777189" name="Group 6"/>
                            <wpg:cNvGrpSpPr/>
                            <wpg:grpSpPr>
                              <a:xfrm rot="5400000">
                                <a:off x="716280" y="891540"/>
                                <a:ext cx="411480" cy="213360"/>
                                <a:chOff x="0" y="0"/>
                                <a:chExt cx="315764" cy="184196"/>
                              </a:xfrm>
                            </wpg:grpSpPr>
                            <wpg:grpSp>
                              <wpg:cNvPr id="1031715712" name="Group 4"/>
                              <wpg:cNvGrpSpPr/>
                              <wpg:grpSpPr>
                                <a:xfrm>
                                  <a:off x="0" y="0"/>
                                  <a:ext cx="315764" cy="184196"/>
                                  <a:chOff x="0" y="0"/>
                                  <a:chExt cx="315764" cy="184196"/>
                                </a:xfrm>
                              </wpg:grpSpPr>
                              <wps:wsp>
                                <wps:cNvPr id="1198750028" name="Rectangle 2"/>
                                <wps:cNvSpPr/>
                                <wps:spPr>
                                  <a:xfrm>
                                    <a:off x="0" y="0"/>
                                    <a:ext cx="315764" cy="1710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295792" name="Straight Connector 3"/>
                                <wps:cNvCnPr/>
                                <wps:spPr>
                                  <a:xfrm flipV="1">
                                    <a:off x="157882" y="6578"/>
                                    <a:ext cx="0" cy="17761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808800588" name="Oval 5"/>
                              <wps:cNvSpPr/>
                              <wps:spPr>
                                <a:xfrm>
                                  <a:off x="131568" y="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27954411" name="Group 6"/>
                            <wpg:cNvGrpSpPr/>
                            <wpg:grpSpPr>
                              <a:xfrm rot="5400000">
                                <a:off x="-83820" y="891540"/>
                                <a:ext cx="411480" cy="213360"/>
                                <a:chOff x="0" y="0"/>
                                <a:chExt cx="315764" cy="184196"/>
                              </a:xfrm>
                            </wpg:grpSpPr>
                            <wpg:grpSp>
                              <wpg:cNvPr id="1649432540" name="Group 4"/>
                              <wpg:cNvGrpSpPr/>
                              <wpg:grpSpPr>
                                <a:xfrm>
                                  <a:off x="0" y="0"/>
                                  <a:ext cx="315764" cy="184196"/>
                                  <a:chOff x="0" y="0"/>
                                  <a:chExt cx="315764" cy="184196"/>
                                </a:xfrm>
                              </wpg:grpSpPr>
                              <wps:wsp>
                                <wps:cNvPr id="1045903682" name="Rectangle 2"/>
                                <wps:cNvSpPr/>
                                <wps:spPr>
                                  <a:xfrm>
                                    <a:off x="0" y="0"/>
                                    <a:ext cx="315764" cy="1710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2101099" name="Straight Connector 3"/>
                                <wps:cNvCnPr/>
                                <wps:spPr>
                                  <a:xfrm flipV="1">
                                    <a:off x="157882" y="6578"/>
                                    <a:ext cx="0" cy="17761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998873198" name="Oval 5"/>
                              <wps:cNvSpPr/>
                              <wps:spPr>
                                <a:xfrm>
                                  <a:off x="131568" y="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22061944" name="Group 6"/>
                            <wpg:cNvGrpSpPr/>
                            <wpg:grpSpPr>
                              <a:xfrm rot="5400000">
                                <a:off x="-83820" y="99060"/>
                                <a:ext cx="411480" cy="213360"/>
                                <a:chOff x="0" y="0"/>
                                <a:chExt cx="315764" cy="184196"/>
                              </a:xfrm>
                            </wpg:grpSpPr>
                            <wpg:grpSp>
                              <wpg:cNvPr id="1848993850" name="Group 4"/>
                              <wpg:cNvGrpSpPr/>
                              <wpg:grpSpPr>
                                <a:xfrm>
                                  <a:off x="0" y="0"/>
                                  <a:ext cx="315764" cy="184196"/>
                                  <a:chOff x="0" y="0"/>
                                  <a:chExt cx="315764" cy="184196"/>
                                </a:xfrm>
                              </wpg:grpSpPr>
                              <wps:wsp>
                                <wps:cNvPr id="1382905009" name="Rectangle 2"/>
                                <wps:cNvSpPr/>
                                <wps:spPr>
                                  <a:xfrm>
                                    <a:off x="0" y="0"/>
                                    <a:ext cx="315764" cy="1710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678364" name="Straight Connector 3"/>
                                <wps:cNvCnPr/>
                                <wps:spPr>
                                  <a:xfrm flipV="1">
                                    <a:off x="157882" y="6578"/>
                                    <a:ext cx="0" cy="17761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20300270" name="Oval 5"/>
                              <wps:cNvSpPr/>
                              <wps:spPr>
                                <a:xfrm>
                                  <a:off x="131568" y="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98897671" name="Group 6"/>
                            <wpg:cNvGrpSpPr/>
                            <wpg:grpSpPr>
                              <a:xfrm rot="5400000">
                                <a:off x="312420" y="106680"/>
                                <a:ext cx="411480" cy="213360"/>
                                <a:chOff x="0" y="0"/>
                                <a:chExt cx="315764" cy="184196"/>
                              </a:xfrm>
                            </wpg:grpSpPr>
                            <wpg:grpSp>
                              <wpg:cNvPr id="1144645418" name="Group 4"/>
                              <wpg:cNvGrpSpPr/>
                              <wpg:grpSpPr>
                                <a:xfrm>
                                  <a:off x="0" y="0"/>
                                  <a:ext cx="315764" cy="184196"/>
                                  <a:chOff x="0" y="0"/>
                                  <a:chExt cx="315764" cy="184196"/>
                                </a:xfrm>
                              </wpg:grpSpPr>
                              <wps:wsp>
                                <wps:cNvPr id="681604116" name="Rectangle 2"/>
                                <wps:cNvSpPr/>
                                <wps:spPr>
                                  <a:xfrm>
                                    <a:off x="0" y="0"/>
                                    <a:ext cx="315764" cy="1710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669380" name="Straight Connector 3"/>
                                <wps:cNvCnPr/>
                                <wps:spPr>
                                  <a:xfrm flipV="1">
                                    <a:off x="157882" y="6578"/>
                                    <a:ext cx="0" cy="17761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280459481" name="Oval 5"/>
                              <wps:cNvSpPr/>
                              <wps:spPr>
                                <a:xfrm>
                                  <a:off x="131568" y="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12885121" name="Group 6"/>
                            <wpg:cNvGrpSpPr/>
                            <wpg:grpSpPr>
                              <a:xfrm rot="5400000">
                                <a:off x="-99060" y="495300"/>
                                <a:ext cx="411480" cy="213360"/>
                                <a:chOff x="0" y="0"/>
                                <a:chExt cx="315764" cy="184196"/>
                              </a:xfrm>
                            </wpg:grpSpPr>
                            <wpg:grpSp>
                              <wpg:cNvPr id="2056101867" name="Group 4"/>
                              <wpg:cNvGrpSpPr/>
                              <wpg:grpSpPr>
                                <a:xfrm>
                                  <a:off x="0" y="0"/>
                                  <a:ext cx="315764" cy="184196"/>
                                  <a:chOff x="0" y="0"/>
                                  <a:chExt cx="315764" cy="184196"/>
                                </a:xfrm>
                              </wpg:grpSpPr>
                              <wps:wsp>
                                <wps:cNvPr id="2000034383" name="Rectangle 2"/>
                                <wps:cNvSpPr/>
                                <wps:spPr>
                                  <a:xfrm>
                                    <a:off x="0" y="0"/>
                                    <a:ext cx="315764" cy="1710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9145323" name="Straight Connector 3"/>
                                <wps:cNvCnPr/>
                                <wps:spPr>
                                  <a:xfrm flipV="1">
                                    <a:off x="157882" y="6578"/>
                                    <a:ext cx="0" cy="17761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487501721" name="Oval 5"/>
                              <wps:cNvSpPr/>
                              <wps:spPr>
                                <a:xfrm>
                                  <a:off x="131568" y="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01643730" name="Group 6"/>
                            <wpg:cNvGrpSpPr/>
                            <wpg:grpSpPr>
                              <a:xfrm rot="5400000">
                                <a:off x="723900" y="487680"/>
                                <a:ext cx="411480" cy="213360"/>
                                <a:chOff x="0" y="0"/>
                                <a:chExt cx="315764" cy="184196"/>
                              </a:xfrm>
                            </wpg:grpSpPr>
                            <wpg:grpSp>
                              <wpg:cNvPr id="1232181086" name="Group 4"/>
                              <wpg:cNvGrpSpPr/>
                              <wpg:grpSpPr>
                                <a:xfrm>
                                  <a:off x="0" y="0"/>
                                  <a:ext cx="315764" cy="184196"/>
                                  <a:chOff x="0" y="0"/>
                                  <a:chExt cx="315764" cy="184196"/>
                                </a:xfrm>
                              </wpg:grpSpPr>
                              <wps:wsp>
                                <wps:cNvPr id="1168470312" name="Rectangle 2"/>
                                <wps:cNvSpPr/>
                                <wps:spPr>
                                  <a:xfrm>
                                    <a:off x="0" y="0"/>
                                    <a:ext cx="315764" cy="1710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8396461" name="Straight Connector 3"/>
                                <wps:cNvCnPr/>
                                <wps:spPr>
                                  <a:xfrm flipV="1">
                                    <a:off x="157882" y="6578"/>
                                    <a:ext cx="0" cy="17761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851220266" name="Oval 5"/>
                              <wps:cNvSpPr/>
                              <wps:spPr>
                                <a:xfrm>
                                  <a:off x="131568" y="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36786093" name="Group 6"/>
                            <wpg:cNvGrpSpPr/>
                            <wpg:grpSpPr>
                              <a:xfrm rot="5400000">
                                <a:off x="312420" y="891540"/>
                                <a:ext cx="411480" cy="213360"/>
                                <a:chOff x="0" y="0"/>
                                <a:chExt cx="315764" cy="184196"/>
                              </a:xfrm>
                            </wpg:grpSpPr>
                            <wpg:grpSp>
                              <wpg:cNvPr id="1528219461" name="Group 4"/>
                              <wpg:cNvGrpSpPr/>
                              <wpg:grpSpPr>
                                <a:xfrm>
                                  <a:off x="0" y="0"/>
                                  <a:ext cx="315764" cy="184196"/>
                                  <a:chOff x="0" y="0"/>
                                  <a:chExt cx="315764" cy="184196"/>
                                </a:xfrm>
                              </wpg:grpSpPr>
                              <wps:wsp>
                                <wps:cNvPr id="1102410452" name="Rectangle 2"/>
                                <wps:cNvSpPr/>
                                <wps:spPr>
                                  <a:xfrm>
                                    <a:off x="0" y="0"/>
                                    <a:ext cx="315764" cy="1710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926322" name="Straight Connector 3"/>
                                <wps:cNvCnPr/>
                                <wps:spPr>
                                  <a:xfrm flipV="1">
                                    <a:off x="157882" y="6578"/>
                                    <a:ext cx="0" cy="17761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376825225" name="Oval 5"/>
                              <wps:cNvSpPr/>
                              <wps:spPr>
                                <a:xfrm>
                                  <a:off x="131568" y="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43498603" name="Group 27"/>
                          <wpg:cNvGrpSpPr/>
                          <wpg:grpSpPr>
                            <a:xfrm>
                              <a:off x="201930" y="205740"/>
                              <a:ext cx="796000" cy="792480"/>
                              <a:chOff x="0" y="0"/>
                              <a:chExt cx="796000" cy="792480"/>
                            </a:xfrm>
                          </wpg:grpSpPr>
                          <wps:wsp>
                            <wps:cNvPr id="513174926" name="Straight Connector 1"/>
                            <wps:cNvCnPr/>
                            <wps:spPr>
                              <a:xfrm flipH="1">
                                <a:off x="7620" y="784860"/>
                                <a:ext cx="7883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5410473" name="Straight Connector 1"/>
                            <wps:cNvCnPr/>
                            <wps:spPr>
                              <a:xfrm flipH="1">
                                <a:off x="7620" y="0"/>
                                <a:ext cx="7883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26486756" name="Straight Connector 1"/>
                            <wps:cNvCnPr/>
                            <wps:spPr>
                              <a:xfrm flipH="1" flipV="1">
                                <a:off x="792480" y="7620"/>
                                <a:ext cx="3175" cy="7772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26404551" name="Straight Connector 1"/>
                            <wps:cNvCnPr/>
                            <wps:spPr>
                              <a:xfrm flipH="1" flipV="1">
                                <a:off x="0" y="15240"/>
                                <a:ext cx="3175" cy="7772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064813611" name="Group 31"/>
                        <wpg:cNvGrpSpPr/>
                        <wpg:grpSpPr>
                          <a:xfrm>
                            <a:off x="472440" y="1203960"/>
                            <a:ext cx="1021080" cy="1226820"/>
                            <a:chOff x="0" y="0"/>
                            <a:chExt cx="1021080" cy="1226820"/>
                          </a:xfrm>
                        </wpg:grpSpPr>
                        <wpg:grpSp>
                          <wpg:cNvPr id="1003222218" name="Group 29"/>
                          <wpg:cNvGrpSpPr/>
                          <wpg:grpSpPr>
                            <a:xfrm>
                              <a:off x="0" y="0"/>
                              <a:ext cx="1021080" cy="1226820"/>
                              <a:chOff x="0" y="0"/>
                              <a:chExt cx="1021080" cy="1226820"/>
                            </a:xfrm>
                          </wpg:grpSpPr>
                          <wpg:grpSp>
                            <wpg:cNvPr id="1128712941" name="Group 6"/>
                            <wpg:cNvGrpSpPr/>
                            <wpg:grpSpPr>
                              <a:xfrm rot="5400000">
                                <a:off x="491490" y="99060"/>
                                <a:ext cx="411480" cy="213360"/>
                                <a:chOff x="0" y="0"/>
                                <a:chExt cx="315764" cy="184196"/>
                              </a:xfrm>
                            </wpg:grpSpPr>
                            <wpg:grpSp>
                              <wpg:cNvPr id="1057205839" name="Group 4"/>
                              <wpg:cNvGrpSpPr/>
                              <wpg:grpSpPr>
                                <a:xfrm>
                                  <a:off x="0" y="0"/>
                                  <a:ext cx="315764" cy="184196"/>
                                  <a:chOff x="0" y="0"/>
                                  <a:chExt cx="315764" cy="184196"/>
                                </a:xfrm>
                              </wpg:grpSpPr>
                              <wps:wsp>
                                <wps:cNvPr id="652454103" name="Rectangle 2"/>
                                <wps:cNvSpPr/>
                                <wps:spPr>
                                  <a:xfrm>
                                    <a:off x="0" y="0"/>
                                    <a:ext cx="315764" cy="1710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3121455" name="Straight Connector 3"/>
                                <wps:cNvCnPr/>
                                <wps:spPr>
                                  <a:xfrm flipV="1">
                                    <a:off x="157882" y="6578"/>
                                    <a:ext cx="0" cy="17761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56153681" name="Oval 5"/>
                              <wps:cNvSpPr/>
                              <wps:spPr>
                                <a:xfrm>
                                  <a:off x="131568" y="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19340097" name="Group 28"/>
                            <wpg:cNvGrpSpPr/>
                            <wpg:grpSpPr>
                              <a:xfrm>
                                <a:off x="0" y="7620"/>
                                <a:ext cx="1021080" cy="1219200"/>
                                <a:chOff x="0" y="0"/>
                                <a:chExt cx="1021080" cy="1219200"/>
                              </a:xfrm>
                            </wpg:grpSpPr>
                            <wpg:grpSp>
                              <wpg:cNvPr id="1910965623" name="Group 6"/>
                              <wpg:cNvGrpSpPr/>
                              <wpg:grpSpPr>
                                <a:xfrm rot="5400000">
                                  <a:off x="297180" y="899160"/>
                                  <a:ext cx="411480" cy="213360"/>
                                  <a:chOff x="0" y="0"/>
                                  <a:chExt cx="315764" cy="184196"/>
                                </a:xfrm>
                              </wpg:grpSpPr>
                              <wpg:grpSp>
                                <wpg:cNvPr id="1820994844" name="Group 4"/>
                                <wpg:cNvGrpSpPr/>
                                <wpg:grpSpPr>
                                  <a:xfrm>
                                    <a:off x="0" y="0"/>
                                    <a:ext cx="315764" cy="184196"/>
                                    <a:chOff x="0" y="0"/>
                                    <a:chExt cx="315764" cy="184196"/>
                                  </a:xfrm>
                                </wpg:grpSpPr>
                                <wps:wsp>
                                  <wps:cNvPr id="1368567377" name="Rectangle 2"/>
                                  <wps:cNvSpPr/>
                                  <wps:spPr>
                                    <a:xfrm>
                                      <a:off x="0" y="0"/>
                                      <a:ext cx="315764" cy="17103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3">
                                        <a:alpha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18687102" name="Straight Connector 3"/>
                                  <wps:cNvCnPr/>
                                  <wps:spPr>
                                    <a:xfrm flipV="1">
                                      <a:off x="157882" y="6578"/>
                                      <a:ext cx="0" cy="17761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371080528" name="Oval 5"/>
                                <wps:cNvSpPr/>
                                <wps:spPr>
                                  <a:xfrm>
                                    <a:off x="131568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61315856" name="Group 6"/>
                              <wpg:cNvGrpSpPr/>
                              <wpg:grpSpPr>
                                <a:xfrm rot="5400000">
                                  <a:off x="182880" y="99060"/>
                                  <a:ext cx="411480" cy="213360"/>
                                  <a:chOff x="0" y="0"/>
                                  <a:chExt cx="315764" cy="184196"/>
                                </a:xfrm>
                              </wpg:grpSpPr>
                              <wpg:grpSp>
                                <wpg:cNvPr id="844613598" name="Group 4"/>
                                <wpg:cNvGrpSpPr/>
                                <wpg:grpSpPr>
                                  <a:xfrm>
                                    <a:off x="0" y="0"/>
                                    <a:ext cx="315764" cy="184196"/>
                                    <a:chOff x="0" y="0"/>
                                    <a:chExt cx="315764" cy="184196"/>
                                  </a:xfrm>
                                </wpg:grpSpPr>
                                <wps:wsp>
                                  <wps:cNvPr id="1894383943" name="Rectangle 2"/>
                                  <wps:cNvSpPr/>
                                  <wps:spPr>
                                    <a:xfrm>
                                      <a:off x="0" y="0"/>
                                      <a:ext cx="315764" cy="17103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3">
                                        <a:alpha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1066756" name="Straight Connector 3"/>
                                  <wps:cNvCnPr/>
                                  <wps:spPr>
                                    <a:xfrm flipV="1">
                                      <a:off x="157882" y="6578"/>
                                      <a:ext cx="0" cy="17761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752405685" name="Oval 5"/>
                                <wps:cNvSpPr/>
                                <wps:spPr>
                                  <a:xfrm>
                                    <a:off x="131568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97153689" name="Group 6"/>
                              <wpg:cNvGrpSpPr/>
                              <wpg:grpSpPr>
                                <a:xfrm rot="5400000">
                                  <a:off x="708660" y="304800"/>
                                  <a:ext cx="411480" cy="213360"/>
                                  <a:chOff x="0" y="0"/>
                                  <a:chExt cx="315764" cy="184196"/>
                                </a:xfrm>
                              </wpg:grpSpPr>
                              <wpg:grpSp>
                                <wpg:cNvPr id="676580098" name="Group 4"/>
                                <wpg:cNvGrpSpPr/>
                                <wpg:grpSpPr>
                                  <a:xfrm>
                                    <a:off x="0" y="0"/>
                                    <a:ext cx="315764" cy="184196"/>
                                    <a:chOff x="0" y="0"/>
                                    <a:chExt cx="315764" cy="184196"/>
                                  </a:xfrm>
                                </wpg:grpSpPr>
                                <wps:wsp>
                                  <wps:cNvPr id="258486160" name="Rectangle 2"/>
                                  <wps:cNvSpPr/>
                                  <wps:spPr>
                                    <a:xfrm>
                                      <a:off x="0" y="0"/>
                                      <a:ext cx="315764" cy="17103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alpha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7478112" name="Straight Connector 3"/>
                                  <wps:cNvCnPr/>
                                  <wps:spPr>
                                    <a:xfrm flipV="1">
                                      <a:off x="157882" y="6578"/>
                                      <a:ext cx="0" cy="17761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760757402" name="Oval 5"/>
                                <wps:cNvSpPr/>
                                <wps:spPr>
                                  <a:xfrm>
                                    <a:off x="131568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43846389" name="Group 6"/>
                              <wpg:cNvGrpSpPr/>
                              <wpg:grpSpPr>
                                <a:xfrm rot="5400000">
                                  <a:off x="708660" y="906780"/>
                                  <a:ext cx="411480" cy="213360"/>
                                  <a:chOff x="0" y="0"/>
                                  <a:chExt cx="315764" cy="184196"/>
                                </a:xfrm>
                              </wpg:grpSpPr>
                              <wpg:grpSp>
                                <wpg:cNvPr id="1061440154" name="Group 4"/>
                                <wpg:cNvGrpSpPr/>
                                <wpg:grpSpPr>
                                  <a:xfrm>
                                    <a:off x="0" y="0"/>
                                    <a:ext cx="315764" cy="184196"/>
                                    <a:chOff x="0" y="0"/>
                                    <a:chExt cx="315764" cy="184196"/>
                                  </a:xfrm>
                                </wpg:grpSpPr>
                                <wps:wsp>
                                  <wps:cNvPr id="1805102748" name="Rectangle 2"/>
                                  <wps:cNvSpPr/>
                                  <wps:spPr>
                                    <a:xfrm>
                                      <a:off x="0" y="0"/>
                                      <a:ext cx="315764" cy="17103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alpha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9974462" name="Straight Connector 3"/>
                                  <wps:cNvCnPr/>
                                  <wps:spPr>
                                    <a:xfrm flipV="1">
                                      <a:off x="157882" y="6578"/>
                                      <a:ext cx="0" cy="17761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52946284" name="Oval 5"/>
                                <wps:cNvSpPr/>
                                <wps:spPr>
                                  <a:xfrm>
                                    <a:off x="131568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54642970" name="Group 6"/>
                              <wpg:cNvGrpSpPr/>
                              <wpg:grpSpPr>
                                <a:xfrm rot="5400000">
                                  <a:off x="-91440" y="899160"/>
                                  <a:ext cx="411480" cy="213360"/>
                                  <a:chOff x="0" y="0"/>
                                  <a:chExt cx="315764" cy="184196"/>
                                </a:xfrm>
                              </wpg:grpSpPr>
                              <wpg:grpSp>
                                <wpg:cNvPr id="1638127988" name="Group 4"/>
                                <wpg:cNvGrpSpPr/>
                                <wpg:grpSpPr>
                                  <a:xfrm>
                                    <a:off x="0" y="0"/>
                                    <a:ext cx="315764" cy="184196"/>
                                    <a:chOff x="0" y="0"/>
                                    <a:chExt cx="315764" cy="184196"/>
                                  </a:xfrm>
                                </wpg:grpSpPr>
                                <wps:wsp>
                                  <wps:cNvPr id="1156583560" name="Rectangle 2"/>
                                  <wps:cNvSpPr/>
                                  <wps:spPr>
                                    <a:xfrm>
                                      <a:off x="0" y="0"/>
                                      <a:ext cx="315764" cy="17103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alpha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35418886" name="Straight Connector 3"/>
                                  <wps:cNvCnPr/>
                                  <wps:spPr>
                                    <a:xfrm flipV="1">
                                      <a:off x="157882" y="6578"/>
                                      <a:ext cx="0" cy="17761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83002251" name="Oval 5"/>
                                <wps:cNvSpPr/>
                                <wps:spPr>
                                  <a:xfrm>
                                    <a:off x="131568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149664454" name="Group 6"/>
                              <wpg:cNvGrpSpPr/>
                              <wpg:grpSpPr>
                                <a:xfrm rot="5400000">
                                  <a:off x="-99060" y="99060"/>
                                  <a:ext cx="411480" cy="213360"/>
                                  <a:chOff x="0" y="0"/>
                                  <a:chExt cx="315764" cy="184196"/>
                                </a:xfrm>
                              </wpg:grpSpPr>
                              <wpg:grpSp>
                                <wpg:cNvPr id="1359283611" name="Group 4"/>
                                <wpg:cNvGrpSpPr/>
                                <wpg:grpSpPr>
                                  <a:xfrm>
                                    <a:off x="0" y="0"/>
                                    <a:ext cx="315764" cy="184196"/>
                                    <a:chOff x="0" y="0"/>
                                    <a:chExt cx="315764" cy="184196"/>
                                  </a:xfrm>
                                </wpg:grpSpPr>
                                <wps:wsp>
                                  <wps:cNvPr id="1160153246" name="Rectangle 2"/>
                                  <wps:cNvSpPr/>
                                  <wps:spPr>
                                    <a:xfrm>
                                      <a:off x="0" y="0"/>
                                      <a:ext cx="315764" cy="17103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alpha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1945462" name="Straight Connector 3"/>
                                  <wps:cNvCnPr/>
                                  <wps:spPr>
                                    <a:xfrm flipV="1">
                                      <a:off x="157882" y="6578"/>
                                      <a:ext cx="0" cy="17761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133321003" name="Oval 5"/>
                                <wps:cNvSpPr/>
                                <wps:spPr>
                                  <a:xfrm>
                                    <a:off x="131568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18370416" name="Group 6"/>
                              <wpg:cNvGrpSpPr/>
                              <wpg:grpSpPr>
                                <a:xfrm rot="5400000">
                                  <a:off x="-99060" y="495300"/>
                                  <a:ext cx="411480" cy="213360"/>
                                  <a:chOff x="0" y="0"/>
                                  <a:chExt cx="315764" cy="184196"/>
                                </a:xfrm>
                              </wpg:grpSpPr>
                              <wpg:grpSp>
                                <wpg:cNvPr id="23724543" name="Group 4"/>
                                <wpg:cNvGrpSpPr/>
                                <wpg:grpSpPr>
                                  <a:xfrm>
                                    <a:off x="0" y="0"/>
                                    <a:ext cx="315764" cy="184196"/>
                                    <a:chOff x="0" y="0"/>
                                    <a:chExt cx="315764" cy="184196"/>
                                  </a:xfrm>
                                </wpg:grpSpPr>
                                <wps:wsp>
                                  <wps:cNvPr id="527848" name="Rectangle 2"/>
                                  <wps:cNvSpPr/>
                                  <wps:spPr>
                                    <a:xfrm>
                                      <a:off x="0" y="0"/>
                                      <a:ext cx="315764" cy="17103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3">
                                        <a:alpha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9329977" name="Straight Connector 3"/>
                                  <wps:cNvCnPr/>
                                  <wps:spPr>
                                    <a:xfrm flipV="1">
                                      <a:off x="157882" y="6578"/>
                                      <a:ext cx="0" cy="17761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505978088" name="Oval 5"/>
                                <wps:cNvSpPr/>
                                <wps:spPr>
                                  <a:xfrm>
                                    <a:off x="131568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74792304" name="Group 6"/>
                              <wpg:cNvGrpSpPr/>
                              <wpg:grpSpPr>
                                <a:xfrm rot="5400000">
                                  <a:off x="510540" y="304800"/>
                                  <a:ext cx="411480" cy="213360"/>
                                  <a:chOff x="0" y="0"/>
                                  <a:chExt cx="315764" cy="184196"/>
                                </a:xfrm>
                              </wpg:grpSpPr>
                              <wpg:grpSp>
                                <wpg:cNvPr id="603356100" name="Group 4"/>
                                <wpg:cNvGrpSpPr/>
                                <wpg:grpSpPr>
                                  <a:xfrm>
                                    <a:off x="0" y="0"/>
                                    <a:ext cx="315764" cy="184196"/>
                                    <a:chOff x="0" y="0"/>
                                    <a:chExt cx="315764" cy="184196"/>
                                  </a:xfrm>
                                </wpg:grpSpPr>
                                <wps:wsp>
                                  <wps:cNvPr id="1939882449" name="Rectangle 2"/>
                                  <wps:cNvSpPr/>
                                  <wps:spPr>
                                    <a:xfrm>
                                      <a:off x="0" y="0"/>
                                      <a:ext cx="315764" cy="17103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3">
                                        <a:alpha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20460423" name="Straight Connector 3"/>
                                  <wps:cNvCnPr/>
                                  <wps:spPr>
                                    <a:xfrm flipV="1">
                                      <a:off x="157882" y="6578"/>
                                      <a:ext cx="0" cy="17761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855362738" name="Oval 5"/>
                                <wps:cNvSpPr/>
                                <wps:spPr>
                                  <a:xfrm>
                                    <a:off x="131568" y="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246792396" name="Group 30"/>
                          <wpg:cNvGrpSpPr/>
                          <wpg:grpSpPr>
                            <a:xfrm>
                              <a:off x="171450" y="205740"/>
                              <a:ext cx="835423" cy="807720"/>
                              <a:chOff x="0" y="0"/>
                              <a:chExt cx="835423" cy="807720"/>
                            </a:xfrm>
                          </wpg:grpSpPr>
                          <wps:wsp>
                            <wps:cNvPr id="744322130" name="Straight Connector 1"/>
                            <wps:cNvCnPr/>
                            <wps:spPr>
                              <a:xfrm flipH="1" flipV="1">
                                <a:off x="0" y="0"/>
                                <a:ext cx="62445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52798268" name="Straight Connector 1"/>
                            <wps:cNvCnPr/>
                            <wps:spPr>
                              <a:xfrm flipH="1" flipV="1">
                                <a:off x="0" y="800100"/>
                                <a:ext cx="827765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695577" name="Straight Connector 1"/>
                            <wps:cNvCnPr/>
                            <wps:spPr>
                              <a:xfrm flipV="1">
                                <a:off x="815340" y="220980"/>
                                <a:ext cx="20083" cy="5594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4034668" name="Straight Connector 1"/>
                            <wps:cNvCnPr/>
                            <wps:spPr>
                              <a:xfrm flipH="1" flipV="1">
                                <a:off x="22860" y="0"/>
                                <a:ext cx="11430" cy="8077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9036759" name="Straight Connector 1"/>
                            <wps:cNvCnPr/>
                            <wps:spPr>
                              <a:xfrm flipV="1">
                                <a:off x="617220" y="22860"/>
                                <a:ext cx="0" cy="190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5364911" name="Straight Connector 1"/>
                            <wps:cNvCnPr/>
                            <wps:spPr>
                              <a:xfrm flipH="1" flipV="1">
                                <a:off x="617220" y="205740"/>
                                <a:ext cx="191727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938722543" name="Group 35"/>
                        <wpg:cNvGrpSpPr/>
                        <wpg:grpSpPr>
                          <a:xfrm>
                            <a:off x="266700" y="0"/>
                            <a:ext cx="1028700" cy="1424940"/>
                            <a:chOff x="0" y="0"/>
                            <a:chExt cx="1028700" cy="1424940"/>
                          </a:xfrm>
                        </wpg:grpSpPr>
                        <wpg:grpSp>
                          <wpg:cNvPr id="437833204" name="Group 34"/>
                          <wpg:cNvGrpSpPr/>
                          <wpg:grpSpPr>
                            <a:xfrm>
                              <a:off x="0" y="0"/>
                              <a:ext cx="1028700" cy="1424940"/>
                              <a:chOff x="0" y="0"/>
                              <a:chExt cx="1028700" cy="1424940"/>
                            </a:xfrm>
                          </wpg:grpSpPr>
                          <wpg:grpSp>
                            <wpg:cNvPr id="1029796905" name="Group 6"/>
                            <wpg:cNvGrpSpPr/>
                            <wpg:grpSpPr>
                              <a:xfrm rot="5400000">
                                <a:off x="716280" y="518160"/>
                                <a:ext cx="411480" cy="213360"/>
                                <a:chOff x="0" y="0"/>
                                <a:chExt cx="315764" cy="184196"/>
                              </a:xfrm>
                            </wpg:grpSpPr>
                            <wpg:grpSp>
                              <wpg:cNvPr id="1118771339" name="Group 4"/>
                              <wpg:cNvGrpSpPr/>
                              <wpg:grpSpPr>
                                <a:xfrm>
                                  <a:off x="0" y="0"/>
                                  <a:ext cx="315764" cy="184196"/>
                                  <a:chOff x="0" y="0"/>
                                  <a:chExt cx="315764" cy="184196"/>
                                </a:xfrm>
                              </wpg:grpSpPr>
                              <wps:wsp>
                                <wps:cNvPr id="1318134587" name="Rectangle 2"/>
                                <wps:cNvSpPr/>
                                <wps:spPr>
                                  <a:xfrm>
                                    <a:off x="0" y="0"/>
                                    <a:ext cx="315764" cy="1710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578622" name="Straight Connector 3"/>
                                <wps:cNvCnPr/>
                                <wps:spPr>
                                  <a:xfrm flipV="1">
                                    <a:off x="157882" y="6578"/>
                                    <a:ext cx="0" cy="17761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001537559" name="Oval 5"/>
                              <wps:cNvSpPr/>
                              <wps:spPr>
                                <a:xfrm>
                                  <a:off x="131568" y="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78373427" name="Group 6"/>
                            <wpg:cNvGrpSpPr/>
                            <wpg:grpSpPr>
                              <a:xfrm rot="5400000">
                                <a:off x="-99060" y="106680"/>
                                <a:ext cx="411480" cy="213360"/>
                                <a:chOff x="0" y="0"/>
                                <a:chExt cx="315764" cy="184196"/>
                              </a:xfrm>
                            </wpg:grpSpPr>
                            <wpg:grpSp>
                              <wpg:cNvPr id="76532292" name="Group 4"/>
                              <wpg:cNvGrpSpPr/>
                              <wpg:grpSpPr>
                                <a:xfrm>
                                  <a:off x="0" y="0"/>
                                  <a:ext cx="315764" cy="184196"/>
                                  <a:chOff x="0" y="0"/>
                                  <a:chExt cx="315764" cy="184196"/>
                                </a:xfrm>
                              </wpg:grpSpPr>
                              <wps:wsp>
                                <wps:cNvPr id="235697552" name="Rectangle 2"/>
                                <wps:cNvSpPr/>
                                <wps:spPr>
                                  <a:xfrm>
                                    <a:off x="0" y="0"/>
                                    <a:ext cx="315764" cy="1710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1722761" name="Straight Connector 3"/>
                                <wps:cNvCnPr/>
                                <wps:spPr>
                                  <a:xfrm flipV="1">
                                    <a:off x="157882" y="6578"/>
                                    <a:ext cx="0" cy="17761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73189491" name="Oval 5"/>
                              <wps:cNvSpPr/>
                              <wps:spPr>
                                <a:xfrm>
                                  <a:off x="131568" y="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5482129" name="Group 6"/>
                            <wpg:cNvGrpSpPr/>
                            <wpg:grpSpPr>
                              <a:xfrm rot="5400000">
                                <a:off x="304800" y="99060"/>
                                <a:ext cx="411480" cy="213360"/>
                                <a:chOff x="0" y="0"/>
                                <a:chExt cx="315764" cy="184196"/>
                              </a:xfrm>
                            </wpg:grpSpPr>
                            <wpg:grpSp>
                              <wpg:cNvPr id="1672060476" name="Group 4"/>
                              <wpg:cNvGrpSpPr/>
                              <wpg:grpSpPr>
                                <a:xfrm>
                                  <a:off x="0" y="0"/>
                                  <a:ext cx="315764" cy="184196"/>
                                  <a:chOff x="0" y="0"/>
                                  <a:chExt cx="315764" cy="184196"/>
                                </a:xfrm>
                              </wpg:grpSpPr>
                              <wps:wsp>
                                <wps:cNvPr id="1874687562" name="Rectangle 2"/>
                                <wps:cNvSpPr/>
                                <wps:spPr>
                                  <a:xfrm>
                                    <a:off x="0" y="0"/>
                                    <a:ext cx="315764" cy="1710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5427097" name="Straight Connector 3"/>
                                <wps:cNvCnPr/>
                                <wps:spPr>
                                  <a:xfrm flipV="1">
                                    <a:off x="157882" y="6578"/>
                                    <a:ext cx="0" cy="17761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92159675" name="Oval 5"/>
                              <wps:cNvSpPr/>
                              <wps:spPr>
                                <a:xfrm>
                                  <a:off x="131568" y="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79621155" name="Group 6"/>
                            <wpg:cNvGrpSpPr/>
                            <wpg:grpSpPr>
                              <a:xfrm rot="5400000">
                                <a:off x="-91440" y="1104900"/>
                                <a:ext cx="411480" cy="213360"/>
                                <a:chOff x="0" y="0"/>
                                <a:chExt cx="315764" cy="184196"/>
                              </a:xfrm>
                            </wpg:grpSpPr>
                            <wpg:grpSp>
                              <wpg:cNvPr id="1992542706" name="Group 4"/>
                              <wpg:cNvGrpSpPr/>
                              <wpg:grpSpPr>
                                <a:xfrm>
                                  <a:off x="0" y="0"/>
                                  <a:ext cx="315764" cy="184196"/>
                                  <a:chOff x="0" y="0"/>
                                  <a:chExt cx="315764" cy="184196"/>
                                </a:xfrm>
                              </wpg:grpSpPr>
                              <wps:wsp>
                                <wps:cNvPr id="342982023" name="Rectangle 2"/>
                                <wps:cNvSpPr/>
                                <wps:spPr>
                                  <a:xfrm>
                                    <a:off x="0" y="0"/>
                                    <a:ext cx="315764" cy="1710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6446085" name="Straight Connector 3"/>
                                <wps:cNvCnPr/>
                                <wps:spPr>
                                  <a:xfrm flipV="1">
                                    <a:off x="157882" y="6578"/>
                                    <a:ext cx="0" cy="17761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398476354" name="Oval 5"/>
                              <wps:cNvSpPr/>
                              <wps:spPr>
                                <a:xfrm>
                                  <a:off x="131568" y="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29415431" name="Group 6"/>
                            <wpg:cNvGrpSpPr/>
                            <wpg:grpSpPr>
                              <a:xfrm rot="5400000">
                                <a:off x="708660" y="1112520"/>
                                <a:ext cx="411480" cy="213360"/>
                                <a:chOff x="0" y="0"/>
                                <a:chExt cx="315764" cy="184196"/>
                              </a:xfrm>
                            </wpg:grpSpPr>
                            <wpg:grpSp>
                              <wpg:cNvPr id="1284784722" name="Group 4"/>
                              <wpg:cNvGrpSpPr/>
                              <wpg:grpSpPr>
                                <a:xfrm>
                                  <a:off x="0" y="0"/>
                                  <a:ext cx="315764" cy="184196"/>
                                  <a:chOff x="0" y="0"/>
                                  <a:chExt cx="315764" cy="184196"/>
                                </a:xfrm>
                              </wpg:grpSpPr>
                              <wps:wsp>
                                <wps:cNvPr id="363785387" name="Rectangle 2"/>
                                <wps:cNvSpPr/>
                                <wps:spPr>
                                  <a:xfrm>
                                    <a:off x="0" y="0"/>
                                    <a:ext cx="315764" cy="1710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415097" name="Straight Connector 3"/>
                                <wps:cNvCnPr/>
                                <wps:spPr>
                                  <a:xfrm flipV="1">
                                    <a:off x="157882" y="6578"/>
                                    <a:ext cx="0" cy="17761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016582732" name="Oval 5"/>
                              <wps:cNvSpPr/>
                              <wps:spPr>
                                <a:xfrm>
                                  <a:off x="131568" y="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3563539" name="Group 6"/>
                            <wpg:cNvGrpSpPr/>
                            <wpg:grpSpPr>
                              <a:xfrm rot="5400000">
                                <a:off x="297180" y="518160"/>
                                <a:ext cx="411480" cy="213360"/>
                                <a:chOff x="0" y="0"/>
                                <a:chExt cx="315764" cy="184196"/>
                              </a:xfrm>
                            </wpg:grpSpPr>
                            <wpg:grpSp>
                              <wpg:cNvPr id="1682232805" name="Group 4"/>
                              <wpg:cNvGrpSpPr/>
                              <wpg:grpSpPr>
                                <a:xfrm>
                                  <a:off x="0" y="0"/>
                                  <a:ext cx="315764" cy="184196"/>
                                  <a:chOff x="0" y="0"/>
                                  <a:chExt cx="315764" cy="184196"/>
                                </a:xfrm>
                              </wpg:grpSpPr>
                              <wps:wsp>
                                <wps:cNvPr id="1743251667" name="Rectangle 2"/>
                                <wps:cNvSpPr/>
                                <wps:spPr>
                                  <a:xfrm>
                                    <a:off x="0" y="0"/>
                                    <a:ext cx="315764" cy="1710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5428238" name="Straight Connector 3"/>
                                <wps:cNvCnPr/>
                                <wps:spPr>
                                  <a:xfrm flipV="1">
                                    <a:off x="157882" y="6578"/>
                                    <a:ext cx="0" cy="17761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030074651" name="Oval 5"/>
                              <wps:cNvSpPr/>
                              <wps:spPr>
                                <a:xfrm>
                                  <a:off x="131568" y="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446069" name="Group 6"/>
                            <wpg:cNvGrpSpPr/>
                            <wpg:grpSpPr>
                              <a:xfrm rot="5400000">
                                <a:off x="-91440" y="647700"/>
                                <a:ext cx="411480" cy="213360"/>
                                <a:chOff x="0" y="0"/>
                                <a:chExt cx="315764" cy="184196"/>
                              </a:xfrm>
                            </wpg:grpSpPr>
                            <wpg:grpSp>
                              <wpg:cNvPr id="207969150" name="Group 4"/>
                              <wpg:cNvGrpSpPr/>
                              <wpg:grpSpPr>
                                <a:xfrm>
                                  <a:off x="0" y="0"/>
                                  <a:ext cx="315764" cy="184196"/>
                                  <a:chOff x="0" y="0"/>
                                  <a:chExt cx="315764" cy="184196"/>
                                </a:xfrm>
                              </wpg:grpSpPr>
                              <wps:wsp>
                                <wps:cNvPr id="1781936065" name="Rectangle 2"/>
                                <wps:cNvSpPr/>
                                <wps:spPr>
                                  <a:xfrm>
                                    <a:off x="0" y="0"/>
                                    <a:ext cx="315764" cy="1710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1792754" name="Straight Connector 3"/>
                                <wps:cNvCnPr/>
                                <wps:spPr>
                                  <a:xfrm flipV="1">
                                    <a:off x="157882" y="6578"/>
                                    <a:ext cx="0" cy="17761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519551831" name="Oval 5"/>
                              <wps:cNvSpPr/>
                              <wps:spPr>
                                <a:xfrm>
                                  <a:off x="131568" y="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799765527" name="Group 33"/>
                          <wpg:cNvGrpSpPr/>
                          <wpg:grpSpPr>
                            <a:xfrm>
                              <a:off x="186690" y="205740"/>
                              <a:ext cx="826770" cy="998220"/>
                              <a:chOff x="0" y="0"/>
                              <a:chExt cx="826770" cy="998220"/>
                            </a:xfrm>
                          </wpg:grpSpPr>
                          <wps:wsp>
                            <wps:cNvPr id="488032720" name="Straight Connector 1"/>
                            <wps:cNvCnPr/>
                            <wps:spPr>
                              <a:xfrm flipV="1">
                                <a:off x="7620" y="15240"/>
                                <a:ext cx="0" cy="9829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6656564" name="Straight Connector 1"/>
                            <wps:cNvCnPr/>
                            <wps:spPr>
                              <a:xfrm flipV="1">
                                <a:off x="807720" y="419100"/>
                                <a:ext cx="19050" cy="5791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8714447" name="Straight Connector 1"/>
                            <wps:cNvCnPr/>
                            <wps:spPr>
                              <a:xfrm flipV="1">
                                <a:off x="411480" y="0"/>
                                <a:ext cx="0" cy="3962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89853591" name="Straight Connector 1"/>
                            <wps:cNvCnPr/>
                            <wps:spPr>
                              <a:xfrm flipH="1">
                                <a:off x="7620" y="0"/>
                                <a:ext cx="40386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522642" name="Straight Connector 1"/>
                            <wps:cNvCnPr/>
                            <wps:spPr>
                              <a:xfrm flipH="1">
                                <a:off x="411480" y="419100"/>
                                <a:ext cx="40386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34268057" name="Straight Connector 1"/>
                            <wps:cNvCnPr/>
                            <wps:spPr>
                              <a:xfrm flipH="1">
                                <a:off x="0" y="998220"/>
                                <a:ext cx="80899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034288747" name="Group 37"/>
                        <wpg:cNvGrpSpPr/>
                        <wpg:grpSpPr>
                          <a:xfrm>
                            <a:off x="1470660" y="609600"/>
                            <a:ext cx="624840" cy="1005840"/>
                            <a:chOff x="0" y="0"/>
                            <a:chExt cx="624840" cy="1005840"/>
                          </a:xfrm>
                        </wpg:grpSpPr>
                        <wpg:grpSp>
                          <wpg:cNvPr id="1260035347" name="Group 32"/>
                          <wpg:cNvGrpSpPr/>
                          <wpg:grpSpPr>
                            <a:xfrm>
                              <a:off x="0" y="0"/>
                              <a:ext cx="624840" cy="1005840"/>
                              <a:chOff x="0" y="0"/>
                              <a:chExt cx="624840" cy="1005840"/>
                            </a:xfrm>
                          </wpg:grpSpPr>
                          <wpg:grpSp>
                            <wpg:cNvPr id="1911872046" name="Group 6"/>
                            <wpg:cNvGrpSpPr/>
                            <wpg:grpSpPr>
                              <a:xfrm rot="5400000">
                                <a:off x="-91440" y="99060"/>
                                <a:ext cx="411480" cy="213360"/>
                                <a:chOff x="0" y="0"/>
                                <a:chExt cx="315764" cy="184196"/>
                              </a:xfrm>
                            </wpg:grpSpPr>
                            <wpg:grpSp>
                              <wpg:cNvPr id="1461862829" name="Group 4"/>
                              <wpg:cNvGrpSpPr/>
                              <wpg:grpSpPr>
                                <a:xfrm>
                                  <a:off x="0" y="0"/>
                                  <a:ext cx="315764" cy="184196"/>
                                  <a:chOff x="0" y="0"/>
                                  <a:chExt cx="315764" cy="184196"/>
                                </a:xfrm>
                              </wpg:grpSpPr>
                              <wps:wsp>
                                <wps:cNvPr id="1725220478" name="Rectangle 2"/>
                                <wps:cNvSpPr/>
                                <wps:spPr>
                                  <a:xfrm>
                                    <a:off x="0" y="0"/>
                                    <a:ext cx="315764" cy="1710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8679442" name="Straight Connector 3"/>
                                <wps:cNvCnPr/>
                                <wps:spPr>
                                  <a:xfrm flipV="1">
                                    <a:off x="157882" y="6578"/>
                                    <a:ext cx="0" cy="17761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35721021" name="Oval 5"/>
                              <wps:cNvSpPr/>
                              <wps:spPr>
                                <a:xfrm>
                                  <a:off x="131568" y="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60871183" name="Group 6"/>
                            <wpg:cNvGrpSpPr/>
                            <wpg:grpSpPr>
                              <a:xfrm rot="5400000">
                                <a:off x="304800" y="99060"/>
                                <a:ext cx="411480" cy="213360"/>
                                <a:chOff x="0" y="0"/>
                                <a:chExt cx="315764" cy="184196"/>
                              </a:xfrm>
                            </wpg:grpSpPr>
                            <wpg:grpSp>
                              <wpg:cNvPr id="1130148865" name="Group 4"/>
                              <wpg:cNvGrpSpPr/>
                              <wpg:grpSpPr>
                                <a:xfrm>
                                  <a:off x="0" y="0"/>
                                  <a:ext cx="315764" cy="184196"/>
                                  <a:chOff x="0" y="0"/>
                                  <a:chExt cx="315764" cy="184196"/>
                                </a:xfrm>
                              </wpg:grpSpPr>
                              <wps:wsp>
                                <wps:cNvPr id="1573930668" name="Rectangle 2"/>
                                <wps:cNvSpPr/>
                                <wps:spPr>
                                  <a:xfrm>
                                    <a:off x="0" y="0"/>
                                    <a:ext cx="315764" cy="1710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6224546" name="Straight Connector 3"/>
                                <wps:cNvCnPr/>
                                <wps:spPr>
                                  <a:xfrm flipV="1">
                                    <a:off x="157882" y="6578"/>
                                    <a:ext cx="0" cy="17761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447333144" name="Oval 5"/>
                              <wps:cNvSpPr/>
                              <wps:spPr>
                                <a:xfrm>
                                  <a:off x="131568" y="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63625908" name="Group 6"/>
                            <wpg:cNvGrpSpPr/>
                            <wpg:grpSpPr>
                              <a:xfrm rot="5400000">
                                <a:off x="312420" y="685800"/>
                                <a:ext cx="411480" cy="213360"/>
                                <a:chOff x="0" y="0"/>
                                <a:chExt cx="315764" cy="184196"/>
                              </a:xfrm>
                            </wpg:grpSpPr>
                            <wpg:grpSp>
                              <wpg:cNvPr id="382387379" name="Group 4"/>
                              <wpg:cNvGrpSpPr/>
                              <wpg:grpSpPr>
                                <a:xfrm>
                                  <a:off x="0" y="0"/>
                                  <a:ext cx="315764" cy="184196"/>
                                  <a:chOff x="0" y="0"/>
                                  <a:chExt cx="315764" cy="184196"/>
                                </a:xfrm>
                              </wpg:grpSpPr>
                              <wps:wsp>
                                <wps:cNvPr id="1599102527" name="Rectangle 2"/>
                                <wps:cNvSpPr/>
                                <wps:spPr>
                                  <a:xfrm>
                                    <a:off x="0" y="0"/>
                                    <a:ext cx="315764" cy="1710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1318247" name="Straight Connector 3"/>
                                <wps:cNvCnPr/>
                                <wps:spPr>
                                  <a:xfrm flipV="1">
                                    <a:off x="157882" y="6578"/>
                                    <a:ext cx="0" cy="17761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90702703" name="Oval 5"/>
                              <wps:cNvSpPr/>
                              <wps:spPr>
                                <a:xfrm>
                                  <a:off x="131568" y="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08887954" name="Group 6"/>
                            <wpg:cNvGrpSpPr/>
                            <wpg:grpSpPr>
                              <a:xfrm rot="5400000">
                                <a:off x="-99060" y="693420"/>
                                <a:ext cx="411480" cy="213360"/>
                                <a:chOff x="0" y="0"/>
                                <a:chExt cx="315764" cy="184196"/>
                              </a:xfrm>
                            </wpg:grpSpPr>
                            <wpg:grpSp>
                              <wpg:cNvPr id="1049844253" name="Group 4"/>
                              <wpg:cNvGrpSpPr/>
                              <wpg:grpSpPr>
                                <a:xfrm>
                                  <a:off x="0" y="0"/>
                                  <a:ext cx="315764" cy="184196"/>
                                  <a:chOff x="0" y="0"/>
                                  <a:chExt cx="315764" cy="184196"/>
                                </a:xfrm>
                              </wpg:grpSpPr>
                              <wps:wsp>
                                <wps:cNvPr id="2130661034" name="Rectangle 2"/>
                                <wps:cNvSpPr/>
                                <wps:spPr>
                                  <a:xfrm>
                                    <a:off x="0" y="0"/>
                                    <a:ext cx="315764" cy="1710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2011524" name="Straight Connector 3"/>
                                <wps:cNvCnPr/>
                                <wps:spPr>
                                  <a:xfrm flipV="1">
                                    <a:off x="157882" y="6578"/>
                                    <a:ext cx="0" cy="17761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028602273" name="Oval 5"/>
                              <wps:cNvSpPr/>
                              <wps:spPr>
                                <a:xfrm>
                                  <a:off x="131568" y="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63271430" name="Group 36"/>
                          <wpg:cNvGrpSpPr/>
                          <wpg:grpSpPr>
                            <a:xfrm>
                              <a:off x="186690" y="198120"/>
                              <a:ext cx="406085" cy="594360"/>
                              <a:chOff x="0" y="0"/>
                              <a:chExt cx="406085" cy="594360"/>
                            </a:xfrm>
                          </wpg:grpSpPr>
                          <wps:wsp>
                            <wps:cNvPr id="445562428" name="Straight Connector 1"/>
                            <wps:cNvCnPr/>
                            <wps:spPr>
                              <a:xfrm flipH="1" flipV="1">
                                <a:off x="0" y="0"/>
                                <a:ext cx="38481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89126424" name="Straight Connector 1"/>
                            <wps:cNvCnPr/>
                            <wps:spPr>
                              <a:xfrm flipH="1" flipV="1">
                                <a:off x="7620" y="586740"/>
                                <a:ext cx="38481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47436287" name="Straight Connector 1"/>
                            <wps:cNvCnPr/>
                            <wps:spPr>
                              <a:xfrm flipH="1" flipV="1">
                                <a:off x="403860" y="7620"/>
                                <a:ext cx="2225" cy="5638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48241546" name="Straight Connector 1"/>
                            <wps:cNvCnPr/>
                            <wps:spPr>
                              <a:xfrm flipH="1" flipV="1">
                                <a:off x="15240" y="15240"/>
                                <a:ext cx="2225" cy="5638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792250" name="Group 40"/>
                        <wpg:cNvGrpSpPr/>
                        <wpg:grpSpPr>
                          <a:xfrm>
                            <a:off x="746760" y="2712720"/>
                            <a:ext cx="544830" cy="495300"/>
                            <a:chOff x="0" y="0"/>
                            <a:chExt cx="544830" cy="495300"/>
                          </a:xfrm>
                        </wpg:grpSpPr>
                        <wpg:grpSp>
                          <wpg:cNvPr id="82163867" name="Group 6"/>
                          <wpg:cNvGrpSpPr/>
                          <wpg:grpSpPr>
                            <a:xfrm rot="5400000">
                              <a:off x="232410" y="182880"/>
                              <a:ext cx="411480" cy="213360"/>
                              <a:chOff x="0" y="0"/>
                              <a:chExt cx="315764" cy="184196"/>
                            </a:xfrm>
                          </wpg:grpSpPr>
                          <wpg:grpSp>
                            <wpg:cNvPr id="1124453351" name="Group 4"/>
                            <wpg:cNvGrpSpPr/>
                            <wpg:grpSpPr>
                              <a:xfrm>
                                <a:off x="0" y="0"/>
                                <a:ext cx="315764" cy="184196"/>
                                <a:chOff x="0" y="0"/>
                                <a:chExt cx="315764" cy="184196"/>
                              </a:xfrm>
                            </wpg:grpSpPr>
                            <wps:wsp>
                              <wps:cNvPr id="713254036" name="Rectangle 2"/>
                              <wps:cNvSpPr/>
                              <wps:spPr>
                                <a:xfrm>
                                  <a:off x="0" y="0"/>
                                  <a:ext cx="315764" cy="1710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6522349" name="Straight Connector 3"/>
                              <wps:cNvCnPr/>
                              <wps:spPr>
                                <a:xfrm flipV="1">
                                  <a:off x="157882" y="6578"/>
                                  <a:ext cx="0" cy="17761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859021331" name="Oval 5"/>
                            <wps:cNvSpPr/>
                            <wps:spPr>
                              <a:xfrm>
                                <a:off x="131568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37241197" name="Connector: Curved 41"/>
                          <wps:cNvCnPr/>
                          <wps:spPr>
                            <a:xfrm>
                              <a:off x="0" y="0"/>
                              <a:ext cx="280778" cy="294638"/>
                            </a:xfrm>
                            <a:prstGeom prst="curvedConnector3">
                              <a:avLst>
                                <a:gd name="adj1" fmla="val 11995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F4AC59" id="Group 41" o:spid="_x0000_s1026" style="position:absolute;margin-left:231.6pt;margin-top:19.4pt;width:250.2pt;height:255.9pt;z-index:252125184" coordsize="31775,3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">
                <v:shape id="Picture 2084834151" o:spid="_x0000_s1027" type="#_x0000_t75" alt="Chart&#10;&#10;Description automatically generated" style="position:absolute;top:1676;width:31775;height:30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">
                  <v:imagedata r:id="rId21" o:title="Chart&#10;&#10;Description automatically generated"/>
                </v:shape>
                <v:group id="Group 38" o:spid="_x0000_s1028" style="position:absolute;left:16611;top:14173;width:10363;height:12039" coordsize="10363,12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">
                  <v:group id="Group 26" o:spid="_x0000_s1029" style="position:absolute;width:10363;height:12039" coordsize="10363,12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">
                    <v:group id="Group 6" o:spid="_x0000_s1030" style="position:absolute;left:7125;top:952;width:4114;height:2210;rotation:90" coordorigin=",-6578" coordsize="315764,190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">
                      <v:group id="Group 4" o:spid="_x0000_s1031" style="position:absolute;top:-6578;width:315764;height:190774" coordorigin=",-6578" coordsize="315764,190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">
                        <v:rect id="Rectangle 2" o:spid="_x0000_s1032" style="position:absolute;top:-6578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" fillcolor="#c0504d [3205]" stroked="f">
                          <v:fill opacity="32896f"/>
                        </v:rect>
                        <v:line id="Straight Connector 3" o:spid="_x0000_s1033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" strokecolor="black [3040]"/>
                      </v:group>
                      <v:oval id="Oval 5" o:spid="_x0000_s1034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" fillcolor="black [3200]" strokecolor="black [1600]" strokeweight="2pt"/>
                    </v:group>
                    <v:group id="Group 6" o:spid="_x0000_s1035" style="position:absolute;left:7162;top:8915;width:4115;height:2134;rotation:9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">
                      <v:group id="Group 4" o:spid="_x0000_s1036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">
                        <v:rect id="Rectangle 2" o:spid="_x0000_s1037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" fillcolor="#c0504d [3205]" stroked="f">
                          <v:fill opacity="32896f"/>
                        </v:rect>
                        <v:line id="Straight Connector 3" o:spid="_x0000_s1038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" strokecolor="black [3040]"/>
                      </v:group>
                      <v:oval id="Oval 5" o:spid="_x0000_s1039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" fillcolor="black [3200]" strokecolor="black [1600]" strokeweight="2pt"/>
                    </v:group>
                    <v:group id="Group 6" o:spid="_x0000_s1040" style="position:absolute;left:-839;top:8915;width:4115;height:2134;rotation:9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">
                      <v:group id="Group 4" o:spid="_x0000_s1041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">
                        <v:rect id="Rectangle 2" o:spid="_x0000_s1042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" fillcolor="#c0504d [3205]" stroked="f">
                          <v:fill opacity="32896f"/>
                        </v:rect>
                        <v:line id="Straight Connector 3" o:spid="_x0000_s1043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" strokecolor="black [3040]"/>
                      </v:group>
                      <v:oval id="Oval 5" o:spid="_x0000_s1044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" fillcolor="black [3200]" strokecolor="black [1600]" strokeweight="2pt"/>
                    </v:group>
                    <v:group id="Group 6" o:spid="_x0000_s1045" style="position:absolute;left:-838;top:990;width:4114;height:2134;rotation:9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">
                      <v:group id="Group 4" o:spid="_x0000_s1046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">
                        <v:rect id="Rectangle 2" o:spid="_x0000_s1047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" fillcolor="#c0504d [3205]" stroked="f">
                          <v:fill opacity="32896f"/>
                        </v:rect>
                        <v:line id="Straight Connector 3" o:spid="_x0000_s1048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" strokecolor="black [3040]"/>
                      </v:group>
                      <v:oval id="Oval 5" o:spid="_x0000_s1049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" fillcolor="black [3200]" strokecolor="black [1600]" strokeweight="2pt"/>
                    </v:group>
                    <v:group id="Group 6" o:spid="_x0000_s1050" style="position:absolute;left:3123;top:1067;width:4115;height:2134;rotation:9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">
                      <v:group id="Group 4" o:spid="_x0000_s1051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">
                        <v:rect id="Rectangle 2" o:spid="_x0000_s1052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" fillcolor="#9bbb59 [3206]" stroked="f">
                          <v:fill opacity="32896f"/>
                        </v:rect>
                        <v:line id="Straight Connector 3" o:spid="_x0000_s1053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" strokecolor="black [3040]"/>
                      </v:group>
                      <v:oval id="Oval 5" o:spid="_x0000_s1054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" fillcolor="black [3200]" strokecolor="black [1600]" strokeweight="2pt"/>
                    </v:group>
                    <v:group id="Group 6" o:spid="_x0000_s1055" style="position:absolute;left:-991;top:4953;width:4115;height:2133;rotation:9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">
                      <v:group id="Group 4" o:spid="_x0000_s1056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">
                        <v:rect id="Rectangle 2" o:spid="_x0000_s1057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" fillcolor="#9bbb59 [3206]" stroked="f">
                          <v:fill opacity="32896f"/>
                        </v:rect>
                        <v:line id="Straight Connector 3" o:spid="_x0000_s1058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" strokecolor="black [3040]"/>
                      </v:group>
                      <v:oval id="Oval 5" o:spid="_x0000_s1059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" fillcolor="black [3200]" strokecolor="black [1600]" strokeweight="2pt"/>
                    </v:group>
                    <v:group id="Group 6" o:spid="_x0000_s1060" style="position:absolute;left:7238;top:4877;width:4115;height:2134;rotation:9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">
                      <v:group id="Group 4" o:spid="_x0000_s1061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">
                        <v:rect id="Rectangle 2" o:spid="_x0000_s1062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" fillcolor="#9bbb59 [3206]" stroked="f">
                          <v:fill opacity="32896f"/>
                        </v:rect>
                        <v:line id="Straight Connector 3" o:spid="_x0000_s1063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" strokecolor="black [3040]"/>
                      </v:group>
                      <v:oval id="Oval 5" o:spid="_x0000_s1064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" fillcolor="black [3200]" strokecolor="black [1600]" strokeweight="2pt"/>
                    </v:group>
                    <v:group id="Group 6" o:spid="_x0000_s1065" style="position:absolute;left:3123;top:8915;width:4115;height:2134;rotation:9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">
                      <v:group id="Group 4" o:spid="_x0000_s1066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">
                        <v:rect id="Rectangle 2" o:spid="_x0000_s1067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" fillcolor="#9bbb59 [3206]" stroked="f">
                          <v:fill opacity="32896f"/>
                        </v:rect>
                        <v:line id="Straight Connector 3" o:spid="_x0000_s1068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" strokecolor="black [3040]"/>
                      </v:group>
                      <v:oval id="Oval 5" o:spid="_x0000_s1069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" fillcolor="black [3200]" strokecolor="black [1600]" strokeweight="2pt"/>
                    </v:group>
                  </v:group>
                  <v:group id="Group 27" o:spid="_x0000_s1070" style="position:absolute;left:2019;top:2057;width:7960;height:7925" coordsize="7960,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">
                    <v:line id="Straight Connector 1" o:spid="_x0000_s1071" style="position:absolute;flip:x;visibility:visible;mso-wrap-style:square" from="76,7848" to="7960,7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" strokecolor="red" strokeweight="2pt">
                      <v:shadow on="t" color="black" opacity="24903f" origin=",.5" offset="0,.55556mm"/>
                    </v:line>
                    <v:line id="Straight Connector 1" o:spid="_x0000_s1072" style="position:absolute;flip:x;visibility:visible;mso-wrap-style:square" from="76,0" to="79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" strokecolor="red" strokeweight="2pt">
                      <v:shadow on="t" color="black" opacity="24903f" origin=",.5" offset="0,.55556mm"/>
                    </v:line>
                    <v:line id="Straight Connector 1" o:spid="_x0000_s1073" style="position:absolute;flip:x y;visibility:visible;mso-wrap-style:square" from="7924,76" to="7956,7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" strokecolor="red" strokeweight="2pt">
                      <v:shadow on="t" color="black" opacity="24903f" origin=",.5" offset="0,.55556mm"/>
                    </v:line>
                    <v:line id="Straight Connector 1" o:spid="_x0000_s1074" style="position:absolute;flip:x y;visibility:visible;mso-wrap-style:square" from="0,152" to="31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" strokecolor="red" strokeweight="2pt">
                      <v:shadow on="t" color="black" opacity="24903f" origin=",.5" offset="0,.55556mm"/>
                    </v:line>
                  </v:group>
                </v:group>
                <v:group id="Group 31" o:spid="_x0000_s1075" style="position:absolute;left:4724;top:12039;width:10211;height:12268" coordsize="10210,1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">
                  <v:group id="Group 29" o:spid="_x0000_s1076" style="position:absolute;width:10210;height:12268" coordsize="10210,1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">
                    <v:group id="Group 6" o:spid="_x0000_s1077" style="position:absolute;left:4915;top:990;width:4114;height:2134;rotation:9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">
                      <v:group id="Group 4" o:spid="_x0000_s1078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">
                        <v:rect id="Rectangle 2" o:spid="_x0000_s1079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" fillcolor="#c0504d [3205]" stroked="f">
                          <v:fill opacity="32896f"/>
                        </v:rect>
                        <v:line id="Straight Connector 3" o:spid="_x0000_s1080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" strokecolor="black [3040]"/>
                      </v:group>
                      <v:oval id="Oval 5" o:spid="_x0000_s1081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" fillcolor="black [3200]" strokecolor="black [1600]" strokeweight="2pt"/>
                    </v:group>
                    <v:group id="Group 28" o:spid="_x0000_s1082" style="position:absolute;top:76;width:10210;height:12192" coordsize="1021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">
                      <v:group id="Group 6" o:spid="_x0000_s1083" style="position:absolute;left:2972;top:8991;width:4114;height:2134;rotation:9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">
                        <v:group id="Group 4" o:spid="_x0000_s1084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">
                          <v:rect id="Rectangle 2" o:spid="_x0000_s1085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" fillcolor="#9bbb59 [3206]" stroked="f">
                            <v:fill opacity="32896f"/>
                          </v:rect>
                          <v:line id="Straight Connector 3" o:spid="_x0000_s1086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" strokecolor="black [3040]"/>
                        </v:group>
                        <v:oval id="Oval 5" o:spid="_x0000_s1087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" fillcolor="black [3200]" strokecolor="black [1600]" strokeweight="2pt"/>
                      </v:group>
                      <v:group id="Group 6" o:spid="_x0000_s1088" style="position:absolute;left:1829;top:990;width:4114;height:2134;rotation:9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">
                        <v:group id="Group 4" o:spid="_x0000_s1089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">
                          <v:rect id="Rectangle 2" o:spid="_x0000_s1090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" fillcolor="#9bbb59 [3206]" stroked="f">
                            <v:fill opacity="32896f"/>
                          </v:rect>
                          <v:line id="Straight Connector 3" o:spid="_x0000_s1091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" strokecolor="black [3040]"/>
                        </v:group>
                        <v:oval id="Oval 5" o:spid="_x0000_s1092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" fillcolor="black [3200]" strokecolor="black [1600]" strokeweight="2pt"/>
                      </v:group>
                      <v:group id="Group 6" o:spid="_x0000_s1093" style="position:absolute;left:7086;top:3048;width:4115;height:2133;rotation:9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">
                        <v:group id="Group 4" o:spid="_x0000_s1094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">
                          <v:rect id="Rectangle 2" o:spid="_x0000_s1095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" fillcolor="#c0504d [3205]" stroked="f">
                            <v:fill opacity="32896f"/>
                          </v:rect>
                          <v:line id="Straight Connector 3" o:spid="_x0000_s1096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" strokecolor="black [3040]"/>
                        </v:group>
                        <v:oval id="Oval 5" o:spid="_x0000_s1097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" fillcolor="black [3200]" strokecolor="black [1600]" strokeweight="2pt"/>
                      </v:group>
                      <v:group id="Group 6" o:spid="_x0000_s1098" style="position:absolute;left:7086;top:9068;width:4115;height:2133;rotation:9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">
                        <v:group id="Group 4" o:spid="_x0000_s1099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">
                          <v:rect id="Rectangle 2" o:spid="_x0000_s1100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" fillcolor="#c0504d [3205]" stroked="f">
                            <v:fill opacity="32896f"/>
                          </v:rect>
                          <v:line id="Straight Connector 3" o:spid="_x0000_s1101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" strokecolor="black [3040]"/>
                        </v:group>
                        <v:oval id="Oval 5" o:spid="_x0000_s1102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" fillcolor="black [3200]" strokecolor="black [1600]" strokeweight="2pt"/>
                      </v:group>
                      <v:group id="Group 6" o:spid="_x0000_s1103" style="position:absolute;left:-914;top:8991;width:4114;height:2133;rotation:9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">
                        <v:group id="Group 4" o:spid="_x0000_s1104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">
                          <v:rect id="Rectangle 2" o:spid="_x0000_s1105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" fillcolor="#c0504d [3205]" stroked="f">
                            <v:fill opacity="32896f"/>
                          </v:rect>
                          <v:line id="Straight Connector 3" o:spid="_x0000_s1106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" strokecolor="black [3040]"/>
                        </v:group>
                        <v:oval id="Oval 5" o:spid="_x0000_s1107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" fillcolor="black [3200]" strokecolor="black [1600]" strokeweight="2pt"/>
                      </v:group>
                      <v:group id="Group 6" o:spid="_x0000_s1108" style="position:absolute;left:-990;top:990;width:4114;height:2133;rotation:9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">
                        <v:group id="Group 4" o:spid="_x0000_s1109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">
                          <v:rect id="Rectangle 2" o:spid="_x0000_s1110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" fillcolor="#c0504d [3205]" stroked="f">
                            <v:fill opacity="32896f"/>
                          </v:rect>
                          <v:line id="Straight Connector 3" o:spid="_x0000_s1111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" strokecolor="black [3040]"/>
                        </v:group>
                        <v:oval id="Oval 5" o:spid="_x0000_s1112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" fillcolor="black [3200]" strokecolor="black [1600]" strokeweight="2pt"/>
                      </v:group>
                      <v:group id="Group 6" o:spid="_x0000_s1113" style="position:absolute;left:-991;top:4953;width:4115;height:2133;rotation:9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">
                        <v:group id="Group 4" o:spid="_x0000_s1114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">
                          <v:rect id="Rectangle 2" o:spid="_x0000_s1115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" fillcolor="#9bbb59 [3206]" stroked="f">
                            <v:fill opacity="32896f"/>
                          </v:rect>
                          <v:line id="Straight Connector 3" o:spid="_x0000_s1116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" strokecolor="black [3040]"/>
                        </v:group>
                        <v:oval id="Oval 5" o:spid="_x0000_s1117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" fillcolor="black [3200]" strokecolor="black [1600]" strokeweight="2pt"/>
                      </v:group>
                      <v:group id="Group 6" o:spid="_x0000_s1118" style="position:absolute;left:5105;top:3048;width:4115;height:2133;rotation:9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">
                        <v:group id="Group 4" o:spid="_x0000_s1119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">
                          <v:rect id="Rectangle 2" o:spid="_x0000_s1120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" fillcolor="#9bbb59 [3206]" stroked="f">
                            <v:fill opacity="32896f"/>
                          </v:rect>
                          <v:line id="Straight Connector 3" o:spid="_x0000_s1121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" strokecolor="black [3040]"/>
                        </v:group>
                        <v:oval id="Oval 5" o:spid="_x0000_s1122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" fillcolor="black [3200]" strokecolor="black [1600]" strokeweight="2pt"/>
                      </v:group>
                    </v:group>
                  </v:group>
                  <v:group id="Group 30" o:spid="_x0000_s1123" style="position:absolute;left:1714;top:2057;width:8354;height:8077" coordsize="8354,8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">
                    <v:line id="Straight Connector 1" o:spid="_x0000_s1124" style="position:absolute;flip:x y;visibility:visible;mso-wrap-style:square" from="0,0" to="62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" strokecolor="red" strokeweight="2pt">
                      <v:shadow on="t" color="black" opacity="24903f" origin=",.5" offset="0,.55556mm"/>
                    </v:line>
                    <v:line id="Straight Connector 1" o:spid="_x0000_s1125" style="position:absolute;flip:x y;visibility:visible;mso-wrap-style:square" from="0,8001" to="8277,8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" strokecolor="red" strokeweight="2pt">
                      <v:shadow on="t" color="black" opacity="24903f" origin=",.5" offset="0,.55556mm"/>
                    </v:line>
                    <v:line id="Straight Connector 1" o:spid="_x0000_s1126" style="position:absolute;flip:y;visibility:visible;mso-wrap-style:square" from="8153,2209" to="8354,7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" strokecolor="red" strokeweight="2pt">
                      <v:shadow on="t" color="black" opacity="24903f" origin=",.5" offset="0,.55556mm"/>
                    </v:line>
                    <v:line id="Straight Connector 1" o:spid="_x0000_s1127" style="position:absolute;flip:x y;visibility:visible;mso-wrap-style:square" from="228,0" to="342,8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" strokecolor="red" strokeweight="2pt">
                      <v:shadow on="t" color="black" opacity="24903f" origin=",.5" offset="0,.55556mm"/>
                    </v:line>
                    <v:line id="Straight Connector 1" o:spid="_x0000_s1128" style="position:absolute;flip:y;visibility:visible;mso-wrap-style:square" from="6172,228" to="6172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" strokecolor="red" strokeweight="2pt">
                      <v:shadow on="t" color="black" opacity="24903f" origin=",.5" offset="0,.55556mm"/>
                    </v:line>
                    <v:line id="Straight Connector 1" o:spid="_x0000_s1129" style="position:absolute;flip:x y;visibility:visible;mso-wrap-style:square" from="6172,2057" to="8089,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" strokecolor="red" strokeweight="2pt">
                      <v:shadow on="t" color="black" opacity="24903f" origin=",.5" offset="0,.55556mm"/>
                    </v:line>
                  </v:group>
                </v:group>
                <v:group id="Group 35" o:spid="_x0000_s1130" style="position:absolute;left:2667;width:10287;height:14249" coordsize="10287,1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">
                  <v:group id="Group 34" o:spid="_x0000_s1131" style="position:absolute;width:10287;height:14249" coordsize="10287,1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">
                    <v:group id="Group 6" o:spid="_x0000_s1132" style="position:absolute;left:7163;top:5181;width:4114;height:2134;rotation:9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">
                      <v:group id="Group 4" o:spid="_x0000_s1133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">
                        <v:rect id="Rectangle 2" o:spid="_x0000_s1134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" fillcolor="#c0504d [3205]" stroked="f">
                          <v:fill opacity="32896f"/>
                        </v:rect>
                        <v:line id="Straight Connector 3" o:spid="_x0000_s1135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" strokecolor="black [3040]"/>
                      </v:group>
                      <v:oval id="Oval 5" o:spid="_x0000_s1136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" fillcolor="black [3200]" strokecolor="black [1600]" strokeweight="2pt"/>
                    </v:group>
                    <v:group id="Group 6" o:spid="_x0000_s1137" style="position:absolute;left:-991;top:1067;width:4115;height:2133;rotation:9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">
                      <v:group id="Group 4" o:spid="_x0000_s1138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">
                        <v:rect id="Rectangle 2" o:spid="_x0000_s1139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" fillcolor="#c0504d [3205]" stroked="f">
                          <v:fill opacity="32896f"/>
                        </v:rect>
                        <v:line id="Straight Connector 3" o:spid="_x0000_s1140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" strokecolor="black [3040]"/>
                      </v:group>
                      <v:oval id="Oval 5" o:spid="_x0000_s1141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" fillcolor="black [3200]" strokecolor="black [1600]" strokeweight="2pt"/>
                    </v:group>
                    <v:group id="Group 6" o:spid="_x0000_s1142" style="position:absolute;left:3048;top:990;width:4114;height:2134;rotation:9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">
                      <v:group id="Group 4" o:spid="_x0000_s1143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">
                        <v:rect id="Rectangle 2" o:spid="_x0000_s1144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" fillcolor="#c0504d [3205]" stroked="f">
                          <v:fill opacity="32896f"/>
                        </v:rect>
                        <v:line id="Straight Connector 3" o:spid="_x0000_s1145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" strokecolor="black [3040]"/>
                      </v:group>
                      <v:oval id="Oval 5" o:spid="_x0000_s1146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" fillcolor="black [3200]" strokecolor="black [1600]" strokeweight="2pt"/>
                    </v:group>
                    <v:group id="Group 6" o:spid="_x0000_s1147" style="position:absolute;left:-915;top:11049;width:4115;height:2133;rotation:9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">
                      <v:group id="Group 4" o:spid="_x0000_s1148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">
                        <v:rect id="Rectangle 2" o:spid="_x0000_s1149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" fillcolor="#c0504d [3205]" stroked="f">
                          <v:fill opacity="32896f"/>
                        </v:rect>
                        <v:line id="Straight Connector 3" o:spid="_x0000_s1150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" strokecolor="black [3040]"/>
                      </v:group>
                      <v:oval id="Oval 5" o:spid="_x0000_s1151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" fillcolor="black [3200]" strokecolor="black [1600]" strokeweight="2pt"/>
                    </v:group>
                    <v:group id="Group 6" o:spid="_x0000_s1152" style="position:absolute;left:7086;top:11125;width:4115;height:2133;rotation:9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">
                      <v:group id="Group 4" o:spid="_x0000_s1153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">
                        <v:rect id="Rectangle 2" o:spid="_x0000_s1154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" fillcolor="#c0504d [3205]" stroked="f">
                          <v:fill opacity="32896f"/>
                        </v:rect>
                        <v:line id="Straight Connector 3" o:spid="_x0000_s1155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" strokecolor="black [3040]"/>
                      </v:group>
                      <v:oval id="Oval 5" o:spid="_x0000_s1156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" fillcolor="black [3200]" strokecolor="black [1600]" strokeweight="2pt"/>
                    </v:group>
                    <v:group id="Group 6" o:spid="_x0000_s1157" style="position:absolute;left:2972;top:5181;width:4114;height:2134;rotation:9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">
                      <v:group id="Group 4" o:spid="_x0000_s1158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">
                        <v:rect id="Rectangle 2" o:spid="_x0000_s1159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" fillcolor="#9bbb59 [3206]" stroked="f">
                          <v:fill opacity="32896f"/>
                        </v:rect>
                        <v:line id="Straight Connector 3" o:spid="_x0000_s1160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" strokecolor="black [3040]"/>
                      </v:group>
                      <v:oval id="Oval 5" o:spid="_x0000_s1161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" fillcolor="black [3200]" strokecolor="black [1600]" strokeweight="2pt"/>
                    </v:group>
                    <v:group id="Group 6" o:spid="_x0000_s1162" style="position:absolute;left:-915;top:6477;width:4115;height:2133;rotation:9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">
                      <v:group id="Group 4" o:spid="_x0000_s1163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">
                        <v:rect id="Rectangle 2" o:spid="_x0000_s1164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" fillcolor="#9bbb59 [3206]" stroked="f">
                          <v:fill opacity="32896f"/>
                        </v:rect>
                        <v:line id="Straight Connector 3" o:spid="_x0000_s1165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" strokecolor="black [3040]"/>
                      </v:group>
                      <v:oval id="Oval 5" o:spid="_x0000_s1166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" fillcolor="black [3200]" strokecolor="black [1600]" strokeweight="2pt"/>
                    </v:group>
                  </v:group>
                  <v:group id="Group 33" o:spid="_x0000_s1167" style="position:absolute;left:1866;top:2057;width:8268;height:9982" coordsize="8267,9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">
                    <v:line id="Straight Connector 1" o:spid="_x0000_s1168" style="position:absolute;flip:y;visibility:visible;mso-wrap-style:square" from="76,152" to="76,9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" strokecolor="red" strokeweight="2pt">
                      <v:shadow on="t" color="black" opacity="24903f" origin=",.5" offset="0,.55556mm"/>
                    </v:line>
                    <v:line id="Straight Connector 1" o:spid="_x0000_s1169" style="position:absolute;flip:y;visibility:visible;mso-wrap-style:square" from="8077,4191" to="8267,9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" strokecolor="red" strokeweight="2pt">
                      <v:shadow on="t" color="black" opacity="24903f" origin=",.5" offset="0,.55556mm"/>
                    </v:line>
                    <v:line id="Straight Connector 1" o:spid="_x0000_s1170" style="position:absolute;flip:y;visibility:visible;mso-wrap-style:square" from="4114,0" to="4114,3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" strokecolor="red" strokeweight="2pt">
                      <v:shadow on="t" color="black" opacity="24903f" origin=",.5" offset="0,.55556mm"/>
                    </v:line>
                    <v:line id="Straight Connector 1" o:spid="_x0000_s1171" style="position:absolute;flip:x;visibility:visible;mso-wrap-style:square" from="76,0" to="4114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" strokecolor="red" strokeweight="2pt">
                      <v:shadow on="t" color="black" opacity="24903f" origin=",.5" offset="0,.55556mm"/>
                    </v:line>
                    <v:line id="Straight Connector 1" o:spid="_x0000_s1172" style="position:absolute;flip:x;visibility:visible;mso-wrap-style:square" from="4114,4191" to="8153,4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" strokecolor="red" strokeweight="2pt">
                      <v:shadow on="t" color="black" opacity="24903f" origin=",.5" offset="0,.55556mm"/>
                    </v:line>
                    <v:line id="Straight Connector 1" o:spid="_x0000_s1173" style="position:absolute;flip:x;visibility:visible;mso-wrap-style:square" from="0,9982" to="8089,9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" strokecolor="red" strokeweight="2pt">
                      <v:shadow on="t" color="black" opacity="24903f" origin=",.5" offset="0,.55556mm"/>
                    </v:line>
                  </v:group>
                </v:group>
                <v:group id="Group 37" o:spid="_x0000_s1174" style="position:absolute;left:14706;top:6096;width:6249;height:10058" coordsize="6248,10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">
                  <v:group id="Group 32" o:spid="_x0000_s1175" style="position:absolute;width:6248;height:10058" coordsize="6248,10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">
                    <v:group id="Group 6" o:spid="_x0000_s1176" style="position:absolute;left:-914;top:990;width:4114;height:2133;rotation:9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">
                      <v:group id="Group 4" o:spid="_x0000_s1177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">
                        <v:rect id="Rectangle 2" o:spid="_x0000_s1178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" fillcolor="#c0504d [3205]" stroked="f">
                          <v:fill opacity="32896f"/>
                        </v:rect>
                        <v:line id="Straight Connector 3" o:spid="_x0000_s1179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" strokecolor="black [3040]"/>
                      </v:group>
                      <v:oval id="Oval 5" o:spid="_x0000_s1180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" fillcolor="black [3200]" strokecolor="black [1600]" strokeweight="2pt"/>
                    </v:group>
                    <v:group id="Group 6" o:spid="_x0000_s1181" style="position:absolute;left:3048;top:990;width:4114;height:2134;rotation:9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">
                      <v:group id="Group 4" o:spid="_x0000_s1182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">
                        <v:rect id="Rectangle 2" o:spid="_x0000_s1183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" fillcolor="#c0504d [3205]" stroked="f">
                          <v:fill opacity="32896f"/>
                        </v:rect>
                        <v:line id="Straight Connector 3" o:spid="_x0000_s1184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" strokecolor="black [3040]"/>
                      </v:group>
                      <v:oval id="Oval 5" o:spid="_x0000_s1185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" fillcolor="black [3200]" strokecolor="black [1600]" strokeweight="2pt"/>
                    </v:group>
                    <v:group id="Group 6" o:spid="_x0000_s1186" style="position:absolute;left:3123;top:6858;width:4115;height:2134;rotation:9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">
                      <v:group id="Group 4" o:spid="_x0000_s1187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">
                        <v:rect id="Rectangle 2" o:spid="_x0000_s1188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" fillcolor="#c0504d [3205]" stroked="f">
                          <v:fill opacity="32896f"/>
                        </v:rect>
                        <v:line id="Straight Connector 3" o:spid="_x0000_s1189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" strokecolor="black [3040]"/>
                      </v:group>
                      <v:oval id="Oval 5" o:spid="_x0000_s1190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" fillcolor="black [3200]" strokecolor="black [1600]" strokeweight="2pt"/>
                    </v:group>
                    <v:group id="Group 6" o:spid="_x0000_s1191" style="position:absolute;left:-991;top:6934;width:4115;height:2133;rotation:9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">
                      <v:group id="Group 4" o:spid="_x0000_s1192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">
                        <v:rect id="Rectangle 2" o:spid="_x0000_s1193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" fillcolor="#c0504d [3205]" stroked="f">
                          <v:fill opacity="32896f"/>
                        </v:rect>
                        <v:line id="Straight Connector 3" o:spid="_x0000_s1194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" strokecolor="black [3040]"/>
                      </v:group>
                      <v:oval id="Oval 5" o:spid="_x0000_s1195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" fillcolor="black [3200]" strokecolor="black [1600]" strokeweight="2pt"/>
                    </v:group>
                  </v:group>
                  <v:group id="Group 36" o:spid="_x0000_s1196" style="position:absolute;left:1866;top:1981;width:4061;height:5943" coordsize="4060,5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">
                    <v:line id="Straight Connector 1" o:spid="_x0000_s1197" style="position:absolute;flip:x y;visibility:visible;mso-wrap-style:square" from="0,0" to="3848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" strokecolor="red" strokeweight="2pt">
                      <v:shadow on="t" color="black" opacity="24903f" origin=",.5" offset="0,.55556mm"/>
                    </v:line>
                    <v:line id="Straight Connector 1" o:spid="_x0000_s1198" style="position:absolute;flip:x y;visibility:visible;mso-wrap-style:square" from="76,5867" to="3924,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" strokecolor="red" strokeweight="2pt">
                      <v:shadow on="t" color="black" opacity="24903f" origin=",.5" offset="0,.55556mm"/>
                    </v:line>
                    <v:line id="Straight Connector 1" o:spid="_x0000_s1199" style="position:absolute;flip:x y;visibility:visible;mso-wrap-style:square" from="4038,76" to="4060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" strokecolor="red" strokeweight="2pt">
                      <v:shadow on="t" color="black" opacity="24903f" origin=",.5" offset="0,.55556mm"/>
                    </v:line>
                    <v:line id="Straight Connector 1" o:spid="_x0000_s1200" style="position:absolute;flip:x y;visibility:visible;mso-wrap-style:square" from="152,152" to="174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" strokecolor="red" strokeweight="2pt">
                      <v:shadow on="t" color="black" opacity="24903f" origin=",.5" offset="0,.55556mm"/>
                    </v:line>
                  </v:group>
                </v:group>
                <v:group id="Group 40" o:spid="_x0000_s1201" style="position:absolute;left:7467;top:27127;width:5448;height:4953" coordsize="5448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">
                  <v:group id="Group 6" o:spid="_x0000_s1202" style="position:absolute;left:2323;top:1829;width:4115;height:2134;rotation:9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">
                    <v:group id="Group 4" o:spid="_x0000_s1203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">
                      <v:rect id="Rectangle 2" o:spid="_x0000_s1204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" fillcolor="#c0504d [3205]" stroked="f">
                        <v:fill opacity="32896f"/>
                      </v:rect>
                      <v:line id="Straight Connector 3" o:spid="_x0000_s1205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" strokecolor="black [3040]"/>
                    </v:group>
                    <v:oval id="Oval 5" o:spid="_x0000_s1206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" fillcolor="black [3200]" strokecolor="black [1600]" strokeweight="2pt"/>
                  </v:group>
                  <v:shape id="Connector: Curved 41" o:spid="_x0000_s1207" type="#_x0000_t38" style="position:absolute;width:2807;height:2946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" adj="2591" strokecolor="black [3200]" strokeweight="2pt">
                    <v:stroke endarrow="block"/>
                    <v:shadow on="t" color="black" opacity="24903f" origin=",.5" offset="0,.55556mm"/>
                  </v:shape>
                </v:group>
              </v:group>
            </w:pict>
          </mc:Fallback>
        </mc:AlternateContent>
      </w:r>
      <w:r w:rsidR="0097261E">
        <w:rPr>
          <w:noProof/>
          <w:rtl/>
          <w:lang w:val="fa-IR"/>
        </w:rPr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3F9676B8" wp14:editId="3B56B0BF">
                <wp:simplePos x="0" y="0"/>
                <wp:positionH relativeFrom="column">
                  <wp:posOffset>-327660</wp:posOffset>
                </wp:positionH>
                <wp:positionV relativeFrom="paragraph">
                  <wp:posOffset>414020</wp:posOffset>
                </wp:positionV>
                <wp:extent cx="3177540" cy="3082290"/>
                <wp:effectExtent l="0" t="0" r="3810" b="3810"/>
                <wp:wrapNone/>
                <wp:docPr id="1227898156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7540" cy="3082290"/>
                          <a:chOff x="0" y="0"/>
                          <a:chExt cx="3177540" cy="3082290"/>
                        </a:xfrm>
                      </wpg:grpSpPr>
                      <wpg:grpSp>
                        <wpg:cNvPr id="1815478301" name="Group 24"/>
                        <wpg:cNvGrpSpPr/>
                        <wpg:grpSpPr>
                          <a:xfrm>
                            <a:off x="0" y="0"/>
                            <a:ext cx="3177540" cy="3082290"/>
                            <a:chOff x="0" y="0"/>
                            <a:chExt cx="3177540" cy="3082290"/>
                          </a:xfrm>
                        </wpg:grpSpPr>
                        <wpg:grpSp>
                          <wpg:cNvPr id="1382581470" name="Group 22"/>
                          <wpg:cNvGrpSpPr/>
                          <wpg:grpSpPr>
                            <a:xfrm>
                              <a:off x="0" y="0"/>
                              <a:ext cx="3177540" cy="3082290"/>
                              <a:chOff x="0" y="0"/>
                              <a:chExt cx="3177540" cy="3082290"/>
                            </a:xfrm>
                          </wpg:grpSpPr>
                          <wpg:grpSp>
                            <wpg:cNvPr id="749120573" name="Group 21"/>
                            <wpg:cNvGrpSpPr/>
                            <wpg:grpSpPr>
                              <a:xfrm>
                                <a:off x="0" y="0"/>
                                <a:ext cx="3177540" cy="3082290"/>
                                <a:chOff x="0" y="0"/>
                                <a:chExt cx="3177540" cy="3082290"/>
                              </a:xfrm>
                            </wpg:grpSpPr>
                            <wpg:grpSp>
                              <wpg:cNvPr id="1940842495" name="Group 20"/>
                              <wpg:cNvGrpSpPr/>
                              <wpg:grpSpPr>
                                <a:xfrm>
                                  <a:off x="0" y="0"/>
                                  <a:ext cx="3177540" cy="3082290"/>
                                  <a:chOff x="0" y="0"/>
                                  <a:chExt cx="3177540" cy="3082290"/>
                                </a:xfrm>
                              </wpg:grpSpPr>
                              <wpg:grpSp>
                                <wpg:cNvPr id="1767747060" name="Group 18"/>
                                <wpg:cNvGrpSpPr/>
                                <wpg:grpSpPr>
                                  <a:xfrm>
                                    <a:off x="0" y="0"/>
                                    <a:ext cx="3177540" cy="3082290"/>
                                    <a:chOff x="0" y="0"/>
                                    <a:chExt cx="3177540" cy="3082290"/>
                                  </a:xfrm>
                                </wpg:grpSpPr>
                                <wpg:grpSp>
                                  <wpg:cNvPr id="457905816" name="Group 14"/>
                                  <wpg:cNvGrpSpPr/>
                                  <wpg:grpSpPr>
                                    <a:xfrm>
                                      <a:off x="0" y="0"/>
                                      <a:ext cx="3177540" cy="3082290"/>
                                      <a:chOff x="0" y="0"/>
                                      <a:chExt cx="3177540" cy="308229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103101417" name="Picture 1" descr="Chart&#10;&#10;Description automatically generated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77540" cy="30822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1169351310" name="Group 10"/>
                                    <wpg:cNvGrpSpPr/>
                                    <wpg:grpSpPr>
                                      <a:xfrm>
                                        <a:off x="1478280" y="1432560"/>
                                        <a:ext cx="1424940" cy="822960"/>
                                        <a:chOff x="0" y="0"/>
                                        <a:chExt cx="1424940" cy="822960"/>
                                      </a:xfrm>
                                    </wpg:grpSpPr>
                                    <wpg:grpSp>
                                      <wpg:cNvPr id="2130401080" name="Group 6"/>
                                      <wpg:cNvGrpSpPr/>
                                      <wpg:grpSpPr>
                                        <a:xfrm rot="10800000">
                                          <a:off x="1013460" y="609600"/>
                                          <a:ext cx="411480" cy="213360"/>
                                          <a:chOff x="0" y="0"/>
                                          <a:chExt cx="315764" cy="184196"/>
                                        </a:xfrm>
                                      </wpg:grpSpPr>
                                      <wpg:grpSp>
                                        <wpg:cNvPr id="1122425643" name="Group 4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15764" cy="184196"/>
                                            <a:chOff x="0" y="0"/>
                                            <a:chExt cx="315764" cy="184196"/>
                                          </a:xfrm>
                                        </wpg:grpSpPr>
                                        <wps:wsp>
                                          <wps:cNvPr id="328245275" name="Rectangle 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15764" cy="1710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accent2">
                                                <a:alpha val="50000"/>
                                              </a:schemeClr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0">
                                              <a:scrgbClr r="0" g="0" b="0"/>
                                            </a:lnRef>
                                            <a:fillRef idx="0">
                                              <a:scrgbClr r="0" g="0" b="0"/>
                                            </a:fillRef>
                                            <a:effectRef idx="0">
                                              <a:scrgbClr r="0" g="0" b="0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48856836" name="Straight Connector 3"/>
                                          <wps:cNvCnPr/>
                                          <wps:spPr>
                                            <a:xfrm flipV="1">
                                              <a:off x="157882" y="6578"/>
                                              <a:ext cx="0" cy="17761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1481508751" name="Oval 5"/>
                                        <wps:cNvSpPr/>
                                        <wps:spPr>
                                          <a:xfrm>
                                            <a:off x="131568" y="0"/>
                                            <a:ext cx="45719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7967162" name="Group 6"/>
                                      <wpg:cNvGrpSpPr/>
                                      <wpg:grpSpPr>
                                        <a:xfrm rot="10800000">
                                          <a:off x="1013460" y="0"/>
                                          <a:ext cx="411480" cy="213360"/>
                                          <a:chOff x="0" y="0"/>
                                          <a:chExt cx="315764" cy="184196"/>
                                        </a:xfrm>
                                      </wpg:grpSpPr>
                                      <wpg:grpSp>
                                        <wpg:cNvPr id="91208651" name="Group 4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15764" cy="184196"/>
                                            <a:chOff x="0" y="0"/>
                                            <a:chExt cx="315764" cy="184196"/>
                                          </a:xfrm>
                                        </wpg:grpSpPr>
                                        <wps:wsp>
                                          <wps:cNvPr id="1122609125" name="Rectangle 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15764" cy="1710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accent2">
                                                <a:alpha val="50000"/>
                                              </a:schemeClr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0">
                                              <a:scrgbClr r="0" g="0" b="0"/>
                                            </a:lnRef>
                                            <a:fillRef idx="0">
                                              <a:scrgbClr r="0" g="0" b="0"/>
                                            </a:fillRef>
                                            <a:effectRef idx="0">
                                              <a:scrgbClr r="0" g="0" b="0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35874661" name="Straight Connector 3"/>
                                          <wps:cNvCnPr/>
                                          <wps:spPr>
                                            <a:xfrm flipV="1">
                                              <a:off x="157882" y="6578"/>
                                              <a:ext cx="0" cy="17761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120467125" name="Oval 5"/>
                                        <wps:cNvSpPr/>
                                        <wps:spPr>
                                          <a:xfrm>
                                            <a:off x="131568" y="0"/>
                                            <a:ext cx="45719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096242909" name="Group 6"/>
                                      <wpg:cNvGrpSpPr/>
                                      <wpg:grpSpPr>
                                        <a:xfrm rot="10800000">
                                          <a:off x="0" y="7620"/>
                                          <a:ext cx="411480" cy="213360"/>
                                          <a:chOff x="0" y="0"/>
                                          <a:chExt cx="315764" cy="184196"/>
                                        </a:xfrm>
                                      </wpg:grpSpPr>
                                      <wpg:grpSp>
                                        <wpg:cNvPr id="1168026001" name="Group 4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15764" cy="184196"/>
                                            <a:chOff x="0" y="0"/>
                                            <a:chExt cx="315764" cy="184196"/>
                                          </a:xfrm>
                                        </wpg:grpSpPr>
                                        <wps:wsp>
                                          <wps:cNvPr id="2073163690" name="Rectangle 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15764" cy="1710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accent2">
                                                <a:alpha val="50000"/>
                                              </a:schemeClr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0">
                                              <a:scrgbClr r="0" g="0" b="0"/>
                                            </a:lnRef>
                                            <a:fillRef idx="0">
                                              <a:scrgbClr r="0" g="0" b="0"/>
                                            </a:fillRef>
                                            <a:effectRef idx="0">
                                              <a:scrgbClr r="0" g="0" b="0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29724176" name="Straight Connector 3"/>
                                          <wps:cNvCnPr/>
                                          <wps:spPr>
                                            <a:xfrm flipV="1">
                                              <a:off x="157882" y="6578"/>
                                              <a:ext cx="0" cy="17761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833858417" name="Oval 5"/>
                                        <wps:cNvSpPr/>
                                        <wps:spPr>
                                          <a:xfrm>
                                            <a:off x="131568" y="0"/>
                                            <a:ext cx="45719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083386619" name="Group 6"/>
                                      <wpg:cNvGrpSpPr/>
                                      <wpg:grpSpPr>
                                        <a:xfrm rot="10800000">
                                          <a:off x="7620" y="609600"/>
                                          <a:ext cx="411480" cy="213360"/>
                                          <a:chOff x="0" y="0"/>
                                          <a:chExt cx="315764" cy="184196"/>
                                        </a:xfrm>
                                      </wpg:grpSpPr>
                                      <wpg:grpSp>
                                        <wpg:cNvPr id="54800434" name="Group 4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15764" cy="184196"/>
                                            <a:chOff x="0" y="0"/>
                                            <a:chExt cx="315764" cy="184196"/>
                                          </a:xfrm>
                                        </wpg:grpSpPr>
                                        <wps:wsp>
                                          <wps:cNvPr id="1696123279" name="Rectangle 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15764" cy="1710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accent2">
                                                <a:alpha val="50000"/>
                                              </a:schemeClr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0">
                                              <a:scrgbClr r="0" g="0" b="0"/>
                                            </a:lnRef>
                                            <a:fillRef idx="0">
                                              <a:scrgbClr r="0" g="0" b="0"/>
                                            </a:fillRef>
                                            <a:effectRef idx="0">
                                              <a:scrgbClr r="0" g="0" b="0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00088164" name="Straight Connector 3"/>
                                          <wps:cNvCnPr/>
                                          <wps:spPr>
                                            <a:xfrm flipV="1">
                                              <a:off x="157882" y="6578"/>
                                              <a:ext cx="0" cy="17761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2106002903" name="Oval 5"/>
                                        <wps:cNvSpPr/>
                                        <wps:spPr>
                                          <a:xfrm>
                                            <a:off x="131568" y="0"/>
                                            <a:ext cx="45719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8998440" name="Group 6"/>
                                      <wpg:cNvGrpSpPr/>
                                      <wpg:grpSpPr>
                                        <a:xfrm rot="10800000">
                                          <a:off x="1013460" y="304800"/>
                                          <a:ext cx="411480" cy="213360"/>
                                          <a:chOff x="0" y="0"/>
                                          <a:chExt cx="315764" cy="184196"/>
                                        </a:xfrm>
                                      </wpg:grpSpPr>
                                      <wpg:grpSp>
                                        <wpg:cNvPr id="1662378892" name="Group 4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15764" cy="184196"/>
                                            <a:chOff x="0" y="0"/>
                                            <a:chExt cx="315764" cy="184196"/>
                                          </a:xfrm>
                                        </wpg:grpSpPr>
                                        <wps:wsp>
                                          <wps:cNvPr id="2049745790" name="Rectangle 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15764" cy="1710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accent3">
                                                <a:alpha val="50000"/>
                                              </a:schemeClr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0">
                                              <a:scrgbClr r="0" g="0" b="0"/>
                                            </a:lnRef>
                                            <a:fillRef idx="0">
                                              <a:scrgbClr r="0" g="0" b="0"/>
                                            </a:fillRef>
                                            <a:effectRef idx="0">
                                              <a:scrgbClr r="0" g="0" b="0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61009657" name="Straight Connector 3"/>
                                          <wps:cNvCnPr/>
                                          <wps:spPr>
                                            <a:xfrm flipV="1">
                                              <a:off x="157882" y="6578"/>
                                              <a:ext cx="0" cy="17761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290354919" name="Oval 5"/>
                                        <wps:cNvSpPr/>
                                        <wps:spPr>
                                          <a:xfrm>
                                            <a:off x="131568" y="0"/>
                                            <a:ext cx="45719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407496886" name="Group 6"/>
                                      <wpg:cNvGrpSpPr/>
                                      <wpg:grpSpPr>
                                        <a:xfrm rot="10800000">
                                          <a:off x="495300" y="7620"/>
                                          <a:ext cx="411480" cy="213360"/>
                                          <a:chOff x="0" y="0"/>
                                          <a:chExt cx="315764" cy="184196"/>
                                        </a:xfrm>
                                      </wpg:grpSpPr>
                                      <wpg:grpSp>
                                        <wpg:cNvPr id="1783915875" name="Group 4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15764" cy="184196"/>
                                            <a:chOff x="0" y="0"/>
                                            <a:chExt cx="315764" cy="184196"/>
                                          </a:xfrm>
                                        </wpg:grpSpPr>
                                        <wps:wsp>
                                          <wps:cNvPr id="635573497" name="Rectangle 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15764" cy="1710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accent3">
                                                <a:alpha val="50000"/>
                                              </a:schemeClr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0">
                                              <a:scrgbClr r="0" g="0" b="0"/>
                                            </a:lnRef>
                                            <a:fillRef idx="0">
                                              <a:scrgbClr r="0" g="0" b="0"/>
                                            </a:fillRef>
                                            <a:effectRef idx="0">
                                              <a:scrgbClr r="0" g="0" b="0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15771246" name="Straight Connector 3"/>
                                          <wps:cNvCnPr/>
                                          <wps:spPr>
                                            <a:xfrm flipV="1">
                                              <a:off x="157882" y="6578"/>
                                              <a:ext cx="0" cy="17761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257341420" name="Oval 5"/>
                                        <wps:cNvSpPr/>
                                        <wps:spPr>
                                          <a:xfrm>
                                            <a:off x="131568" y="0"/>
                                            <a:ext cx="45719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261572279" name="Group 6"/>
                                      <wpg:cNvGrpSpPr/>
                                      <wpg:grpSpPr>
                                        <a:xfrm rot="10800000">
                                          <a:off x="487680" y="601980"/>
                                          <a:ext cx="411480" cy="213360"/>
                                          <a:chOff x="0" y="0"/>
                                          <a:chExt cx="315764" cy="184196"/>
                                        </a:xfrm>
                                      </wpg:grpSpPr>
                                      <wpg:grpSp>
                                        <wpg:cNvPr id="515404678" name="Group 4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15764" cy="184196"/>
                                            <a:chOff x="0" y="0"/>
                                            <a:chExt cx="315764" cy="184196"/>
                                          </a:xfrm>
                                        </wpg:grpSpPr>
                                        <wps:wsp>
                                          <wps:cNvPr id="1475290780" name="Rectangle 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15764" cy="1710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accent3">
                                                <a:alpha val="50000"/>
                                              </a:schemeClr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0">
                                              <a:scrgbClr r="0" g="0" b="0"/>
                                            </a:lnRef>
                                            <a:fillRef idx="0">
                                              <a:scrgbClr r="0" g="0" b="0"/>
                                            </a:fillRef>
                                            <a:effectRef idx="0">
                                              <a:scrgbClr r="0" g="0" b="0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96054963" name="Straight Connector 3"/>
                                          <wps:cNvCnPr/>
                                          <wps:spPr>
                                            <a:xfrm flipV="1">
                                              <a:off x="157882" y="6578"/>
                                              <a:ext cx="0" cy="17761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455347745" name="Oval 5"/>
                                        <wps:cNvSpPr/>
                                        <wps:spPr>
                                          <a:xfrm>
                                            <a:off x="131568" y="0"/>
                                            <a:ext cx="45719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909573422" name="Group 6"/>
                                      <wpg:cNvGrpSpPr/>
                                      <wpg:grpSpPr>
                                        <a:xfrm rot="10800000">
                                          <a:off x="0" y="297180"/>
                                          <a:ext cx="411480" cy="213360"/>
                                          <a:chOff x="0" y="0"/>
                                          <a:chExt cx="315764" cy="184196"/>
                                        </a:xfrm>
                                      </wpg:grpSpPr>
                                      <wpg:grpSp>
                                        <wpg:cNvPr id="1302115982" name="Group 4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15764" cy="184196"/>
                                            <a:chOff x="0" y="0"/>
                                            <a:chExt cx="315764" cy="184196"/>
                                          </a:xfrm>
                                        </wpg:grpSpPr>
                                        <wps:wsp>
                                          <wps:cNvPr id="1972247140" name="Rectangle 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15764" cy="1710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accent3">
                                                <a:alpha val="50000"/>
                                              </a:schemeClr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0">
                                              <a:scrgbClr r="0" g="0" b="0"/>
                                            </a:lnRef>
                                            <a:fillRef idx="0">
                                              <a:scrgbClr r="0" g="0" b="0"/>
                                            </a:fillRef>
                                            <a:effectRef idx="0">
                                              <a:scrgbClr r="0" g="0" b="0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2371341" name="Straight Connector 3"/>
                                          <wps:cNvCnPr/>
                                          <wps:spPr>
                                            <a:xfrm flipV="1">
                                              <a:off x="157882" y="6578"/>
                                              <a:ext cx="0" cy="17761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274431377" name="Oval 5"/>
                                        <wps:cNvSpPr/>
                                        <wps:spPr>
                                          <a:xfrm>
                                            <a:off x="131568" y="0"/>
                                            <a:ext cx="45719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1064381770" name="Group 3"/>
                                  <wpg:cNvGrpSpPr/>
                                  <wpg:grpSpPr>
                                    <a:xfrm>
                                      <a:off x="76200" y="38100"/>
                                      <a:ext cx="1424940" cy="1021080"/>
                                      <a:chOff x="0" y="0"/>
                                      <a:chExt cx="1424940" cy="1021080"/>
                                    </a:xfrm>
                                  </wpg:grpSpPr>
                                  <wpg:grpSp>
                                    <wpg:cNvPr id="766705100" name="Group 6"/>
                                    <wpg:cNvGrpSpPr/>
                                    <wpg:grpSpPr>
                                      <a:xfrm rot="10800000">
                                        <a:off x="0" y="807720"/>
                                        <a:ext cx="411480" cy="213360"/>
                                        <a:chOff x="0" y="0"/>
                                        <a:chExt cx="315764" cy="184196"/>
                                      </a:xfrm>
                                    </wpg:grpSpPr>
                                    <wpg:grpSp>
                                      <wpg:cNvPr id="388385270" name="Group 4"/>
                                      <wpg:cNvGrpSpPr/>
                                      <wpg:grpSpPr>
                                        <a:xfrm>
                                          <a:off x="0" y="0"/>
                                          <a:ext cx="315764" cy="184196"/>
                                          <a:chOff x="0" y="0"/>
                                          <a:chExt cx="315764" cy="184196"/>
                                        </a:xfrm>
                                      </wpg:grpSpPr>
                                      <wps:wsp>
                                        <wps:cNvPr id="307259783" name="Rectangle 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315764" cy="1710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alpha val="5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83129006" name="Straight Connector 3"/>
                                        <wps:cNvCnPr/>
                                        <wps:spPr>
                                          <a:xfrm flipV="1">
                                            <a:off x="157882" y="6578"/>
                                            <a:ext cx="0" cy="177618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1001954989" name="Oval 5"/>
                                      <wps:cNvSpPr/>
                                      <wps:spPr>
                                        <a:xfrm>
                                          <a:off x="131568" y="0"/>
                                          <a:ext cx="45719" cy="45719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05358895" name="Group 6"/>
                                    <wpg:cNvGrpSpPr/>
                                    <wpg:grpSpPr>
                                      <a:xfrm rot="10800000">
                                        <a:off x="0" y="0"/>
                                        <a:ext cx="411480" cy="213360"/>
                                        <a:chOff x="0" y="0"/>
                                        <a:chExt cx="315764" cy="184196"/>
                                      </a:xfrm>
                                    </wpg:grpSpPr>
                                    <wpg:grpSp>
                                      <wpg:cNvPr id="1147081071" name="Group 4"/>
                                      <wpg:cNvGrpSpPr/>
                                      <wpg:grpSpPr>
                                        <a:xfrm>
                                          <a:off x="0" y="0"/>
                                          <a:ext cx="315764" cy="184196"/>
                                          <a:chOff x="0" y="0"/>
                                          <a:chExt cx="315764" cy="184196"/>
                                        </a:xfrm>
                                      </wpg:grpSpPr>
                                      <wps:wsp>
                                        <wps:cNvPr id="529672939" name="Rectangle 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315764" cy="1710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alpha val="5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080967231" name="Straight Connector 3"/>
                                        <wps:cNvCnPr/>
                                        <wps:spPr>
                                          <a:xfrm flipV="1">
                                            <a:off x="157882" y="6578"/>
                                            <a:ext cx="0" cy="177618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245704695" name="Oval 5"/>
                                      <wps:cNvSpPr/>
                                      <wps:spPr>
                                        <a:xfrm>
                                          <a:off x="131568" y="0"/>
                                          <a:ext cx="45719" cy="45719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181821512" name="Group 6"/>
                                    <wpg:cNvGrpSpPr/>
                                    <wpg:grpSpPr>
                                      <a:xfrm rot="10800000">
                                        <a:off x="609600" y="7620"/>
                                        <a:ext cx="411480" cy="213360"/>
                                        <a:chOff x="0" y="0"/>
                                        <a:chExt cx="315764" cy="184196"/>
                                      </a:xfrm>
                                    </wpg:grpSpPr>
                                    <wpg:grpSp>
                                      <wpg:cNvPr id="662014363" name="Group 4"/>
                                      <wpg:cNvGrpSpPr/>
                                      <wpg:grpSpPr>
                                        <a:xfrm>
                                          <a:off x="0" y="0"/>
                                          <a:ext cx="315764" cy="184196"/>
                                          <a:chOff x="0" y="0"/>
                                          <a:chExt cx="315764" cy="184196"/>
                                        </a:xfrm>
                                      </wpg:grpSpPr>
                                      <wps:wsp>
                                        <wps:cNvPr id="1785297410" name="Rectangle 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315764" cy="1710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alpha val="5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40542011" name="Straight Connector 3"/>
                                        <wps:cNvCnPr/>
                                        <wps:spPr>
                                          <a:xfrm flipV="1">
                                            <a:off x="157882" y="6578"/>
                                            <a:ext cx="0" cy="177618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1737744076" name="Oval 5"/>
                                      <wps:cNvSpPr/>
                                      <wps:spPr>
                                        <a:xfrm>
                                          <a:off x="131568" y="0"/>
                                          <a:ext cx="45719" cy="45719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04963879" name="Group 6"/>
                                    <wpg:cNvGrpSpPr/>
                                    <wpg:grpSpPr>
                                      <a:xfrm rot="10800000">
                                        <a:off x="998220" y="388620"/>
                                        <a:ext cx="411480" cy="213360"/>
                                        <a:chOff x="0" y="0"/>
                                        <a:chExt cx="315764" cy="184196"/>
                                      </a:xfrm>
                                    </wpg:grpSpPr>
                                    <wpg:grpSp>
                                      <wpg:cNvPr id="1267320739" name="Group 4"/>
                                      <wpg:cNvGrpSpPr/>
                                      <wpg:grpSpPr>
                                        <a:xfrm>
                                          <a:off x="0" y="0"/>
                                          <a:ext cx="315764" cy="184196"/>
                                          <a:chOff x="0" y="0"/>
                                          <a:chExt cx="315764" cy="184196"/>
                                        </a:xfrm>
                                      </wpg:grpSpPr>
                                      <wps:wsp>
                                        <wps:cNvPr id="1595931798" name="Rectangle 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315764" cy="1710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alpha val="5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38046213" name="Straight Connector 3"/>
                                        <wps:cNvCnPr/>
                                        <wps:spPr>
                                          <a:xfrm flipV="1">
                                            <a:off x="157882" y="6578"/>
                                            <a:ext cx="0" cy="177618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1077442599" name="Oval 5"/>
                                      <wps:cNvSpPr/>
                                      <wps:spPr>
                                        <a:xfrm>
                                          <a:off x="131568" y="0"/>
                                          <a:ext cx="45719" cy="45719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94651720" name="Group 6"/>
                                    <wpg:cNvGrpSpPr/>
                                    <wpg:grpSpPr>
                                      <a:xfrm rot="10800000">
                                        <a:off x="1013460" y="807720"/>
                                        <a:ext cx="411480" cy="213360"/>
                                        <a:chOff x="0" y="0"/>
                                        <a:chExt cx="315764" cy="184196"/>
                                      </a:xfrm>
                                    </wpg:grpSpPr>
                                    <wpg:grpSp>
                                      <wpg:cNvPr id="160277644" name="Group 4"/>
                                      <wpg:cNvGrpSpPr/>
                                      <wpg:grpSpPr>
                                        <a:xfrm>
                                          <a:off x="0" y="0"/>
                                          <a:ext cx="315764" cy="184196"/>
                                          <a:chOff x="0" y="0"/>
                                          <a:chExt cx="315764" cy="184196"/>
                                        </a:xfrm>
                                      </wpg:grpSpPr>
                                      <wps:wsp>
                                        <wps:cNvPr id="908690408" name="Rectangle 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315764" cy="1710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alpha val="5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92910894" name="Straight Connector 3"/>
                                        <wps:cNvCnPr/>
                                        <wps:spPr>
                                          <a:xfrm flipV="1">
                                            <a:off x="157882" y="6578"/>
                                            <a:ext cx="0" cy="177618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106515477" name="Oval 5"/>
                                      <wps:cNvSpPr/>
                                      <wps:spPr>
                                        <a:xfrm>
                                          <a:off x="131568" y="0"/>
                                          <a:ext cx="45719" cy="45719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45219925" name="Group 6"/>
                                    <wpg:cNvGrpSpPr/>
                                    <wpg:grpSpPr>
                                      <a:xfrm rot="10800000">
                                        <a:off x="518160" y="807720"/>
                                        <a:ext cx="411480" cy="213360"/>
                                        <a:chOff x="0" y="0"/>
                                        <a:chExt cx="315764" cy="184196"/>
                                      </a:xfrm>
                                    </wpg:grpSpPr>
                                    <wpg:grpSp>
                                      <wpg:cNvPr id="1598341102" name="Group 4"/>
                                      <wpg:cNvGrpSpPr/>
                                      <wpg:grpSpPr>
                                        <a:xfrm>
                                          <a:off x="0" y="0"/>
                                          <a:ext cx="315764" cy="184196"/>
                                          <a:chOff x="0" y="0"/>
                                          <a:chExt cx="315764" cy="184196"/>
                                        </a:xfrm>
                                      </wpg:grpSpPr>
                                      <wps:wsp>
                                        <wps:cNvPr id="595418012" name="Rectangle 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315764" cy="1710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3">
                                              <a:alpha val="5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685563" name="Straight Connector 3"/>
                                        <wps:cNvCnPr/>
                                        <wps:spPr>
                                          <a:xfrm flipV="1">
                                            <a:off x="157882" y="6578"/>
                                            <a:ext cx="0" cy="177618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977002705" name="Oval 5"/>
                                      <wps:cNvSpPr/>
                                      <wps:spPr>
                                        <a:xfrm>
                                          <a:off x="131568" y="0"/>
                                          <a:ext cx="45719" cy="45719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22378205" name="Group 6"/>
                                    <wpg:cNvGrpSpPr/>
                                    <wpg:grpSpPr>
                                      <a:xfrm rot="10800000">
                                        <a:off x="601980" y="396240"/>
                                        <a:ext cx="411480" cy="213360"/>
                                        <a:chOff x="0" y="0"/>
                                        <a:chExt cx="315764" cy="184196"/>
                                      </a:xfrm>
                                    </wpg:grpSpPr>
                                    <wpg:grpSp>
                                      <wpg:cNvPr id="757479380" name="Group 4"/>
                                      <wpg:cNvGrpSpPr/>
                                      <wpg:grpSpPr>
                                        <a:xfrm>
                                          <a:off x="0" y="0"/>
                                          <a:ext cx="315764" cy="184196"/>
                                          <a:chOff x="0" y="0"/>
                                          <a:chExt cx="315764" cy="184196"/>
                                        </a:xfrm>
                                      </wpg:grpSpPr>
                                      <wps:wsp>
                                        <wps:cNvPr id="1607331585" name="Rectangle 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315764" cy="1710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3">
                                              <a:alpha val="5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44416194" name="Straight Connector 3"/>
                                        <wps:cNvCnPr/>
                                        <wps:spPr>
                                          <a:xfrm flipV="1">
                                            <a:off x="157882" y="6578"/>
                                            <a:ext cx="0" cy="177618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83739356" name="Oval 5"/>
                                      <wps:cNvSpPr/>
                                      <wps:spPr>
                                        <a:xfrm>
                                          <a:off x="131568" y="0"/>
                                          <a:ext cx="45719" cy="45719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984109677" name="Group 6"/>
                                    <wpg:cNvGrpSpPr/>
                                    <wpg:grpSpPr>
                                      <a:xfrm rot="10800000">
                                        <a:off x="7620" y="403860"/>
                                        <a:ext cx="411480" cy="213360"/>
                                        <a:chOff x="0" y="0"/>
                                        <a:chExt cx="315764" cy="184196"/>
                                      </a:xfrm>
                                    </wpg:grpSpPr>
                                    <wpg:grpSp>
                                      <wpg:cNvPr id="1084661962" name="Group 4"/>
                                      <wpg:cNvGrpSpPr/>
                                      <wpg:grpSpPr>
                                        <a:xfrm>
                                          <a:off x="0" y="0"/>
                                          <a:ext cx="315764" cy="184196"/>
                                          <a:chOff x="0" y="0"/>
                                          <a:chExt cx="315764" cy="184196"/>
                                        </a:xfrm>
                                      </wpg:grpSpPr>
                                      <wps:wsp>
                                        <wps:cNvPr id="271246552" name="Rectangle 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315764" cy="1710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3">
                                              <a:alpha val="50000"/>
                                            </a:schemeClr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55943632" name="Straight Connector 3"/>
                                        <wps:cNvCnPr/>
                                        <wps:spPr>
                                          <a:xfrm flipV="1">
                                            <a:off x="157882" y="6578"/>
                                            <a:ext cx="0" cy="177618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648120456" name="Oval 5"/>
                                      <wps:cNvSpPr/>
                                      <wps:spPr>
                                        <a:xfrm>
                                          <a:off x="131568" y="0"/>
                                          <a:ext cx="45719" cy="45719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130965220" name="Group 2"/>
                                <wpg:cNvGrpSpPr/>
                                <wpg:grpSpPr>
                                  <a:xfrm>
                                    <a:off x="285750" y="228600"/>
                                    <a:ext cx="1021080" cy="792480"/>
                                    <a:chOff x="0" y="0"/>
                                    <a:chExt cx="1021080" cy="792480"/>
                                  </a:xfrm>
                                </wpg:grpSpPr>
                                <wps:wsp>
                                  <wps:cNvPr id="893603320" name="Straight Connector 1"/>
                                  <wps:cNvCnPr/>
                                  <wps:spPr>
                                    <a:xfrm>
                                      <a:off x="19050" y="0"/>
                                      <a:ext cx="59436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71247857" name="Straight Connector 1"/>
                                  <wps:cNvCnPr/>
                                  <wps:spPr>
                                    <a:xfrm flipV="1">
                                      <a:off x="3810" y="784860"/>
                                      <a:ext cx="1013460" cy="762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28098131" name="Straight Connector 1"/>
                                  <wps:cNvCnPr/>
                                  <wps:spPr>
                                    <a:xfrm>
                                      <a:off x="0" y="11430"/>
                                      <a:ext cx="0" cy="758572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33370707" name="Straight Connector 1"/>
                                  <wps:cNvCnPr/>
                                  <wps:spPr>
                                    <a:xfrm flipH="1">
                                      <a:off x="609600" y="19050"/>
                                      <a:ext cx="0" cy="37719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24519759" name="Straight Connector 1"/>
                                  <wps:cNvCnPr/>
                                  <wps:spPr>
                                    <a:xfrm flipH="1">
                                      <a:off x="1021080" y="384810"/>
                                      <a:ext cx="0" cy="37719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43327437" name="Straight Connector 1"/>
                                  <wps:cNvCnPr/>
                                  <wps:spPr>
                                    <a:xfrm>
                                      <a:off x="628650" y="388620"/>
                                      <a:ext cx="388620" cy="1143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1392195315" name="Group 6"/>
                              <wpg:cNvGrpSpPr/>
                              <wpg:grpSpPr>
                                <a:xfrm>
                                  <a:off x="1280160" y="632460"/>
                                  <a:ext cx="1021080" cy="617220"/>
                                  <a:chOff x="0" y="0"/>
                                  <a:chExt cx="1021080" cy="617220"/>
                                </a:xfrm>
                              </wpg:grpSpPr>
                              <wpg:grpSp>
                                <wpg:cNvPr id="1485237797" name="Group 5"/>
                                <wpg:cNvGrpSpPr/>
                                <wpg:grpSpPr>
                                  <a:xfrm>
                                    <a:off x="0" y="0"/>
                                    <a:ext cx="1021080" cy="617220"/>
                                    <a:chOff x="0" y="0"/>
                                    <a:chExt cx="1021080" cy="617220"/>
                                  </a:xfrm>
                                </wpg:grpSpPr>
                                <wpg:grpSp>
                                  <wpg:cNvPr id="836365692" name="Group 6"/>
                                  <wpg:cNvGrpSpPr/>
                                  <wpg:grpSpPr>
                                    <a:xfrm rot="10800000">
                                      <a:off x="609600" y="403860"/>
                                      <a:ext cx="411480" cy="213360"/>
                                      <a:chOff x="0" y="0"/>
                                      <a:chExt cx="315764" cy="184196"/>
                                    </a:xfrm>
                                  </wpg:grpSpPr>
                                  <wpg:grpSp>
                                    <wpg:cNvPr id="1143889282" name="Group 4"/>
                                    <wpg:cNvGrpSpPr/>
                                    <wpg:grpSpPr>
                                      <a:xfrm>
                                        <a:off x="0" y="0"/>
                                        <a:ext cx="315764" cy="184196"/>
                                        <a:chOff x="0" y="0"/>
                                        <a:chExt cx="315764" cy="184196"/>
                                      </a:xfrm>
                                    </wpg:grpSpPr>
                                    <wps:wsp>
                                      <wps:cNvPr id="1437610554" name="Rectangle 2"/>
                                      <wps:cNvSpPr/>
                                      <wps:spPr>
                                        <a:xfrm>
                                          <a:off x="0" y="0"/>
                                          <a:ext cx="315764" cy="17103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accent2">
                                            <a:alpha val="5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12049139" name="Straight Connector 3"/>
                                      <wps:cNvCnPr/>
                                      <wps:spPr>
                                        <a:xfrm flipV="1">
                                          <a:off x="157882" y="6578"/>
                                          <a:ext cx="0" cy="177618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2017677166" name="Oval 5"/>
                                    <wps:cNvSpPr/>
                                    <wps:spPr>
                                      <a:xfrm>
                                        <a:off x="131568" y="0"/>
                                        <a:ext cx="45719" cy="45719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47507399" name="Group 6"/>
                                  <wpg:cNvGrpSpPr/>
                                  <wpg:grpSpPr>
                                    <a:xfrm rot="10800000">
                                      <a:off x="609600" y="0"/>
                                      <a:ext cx="411480" cy="213360"/>
                                      <a:chOff x="0" y="0"/>
                                      <a:chExt cx="315764" cy="184196"/>
                                    </a:xfrm>
                                  </wpg:grpSpPr>
                                  <wpg:grpSp>
                                    <wpg:cNvPr id="293541091" name="Group 4"/>
                                    <wpg:cNvGrpSpPr/>
                                    <wpg:grpSpPr>
                                      <a:xfrm>
                                        <a:off x="0" y="0"/>
                                        <a:ext cx="315764" cy="184196"/>
                                        <a:chOff x="0" y="0"/>
                                        <a:chExt cx="315764" cy="184196"/>
                                      </a:xfrm>
                                    </wpg:grpSpPr>
                                    <wps:wsp>
                                      <wps:cNvPr id="1803592541" name="Rectangle 2"/>
                                      <wps:cNvSpPr/>
                                      <wps:spPr>
                                        <a:xfrm>
                                          <a:off x="0" y="0"/>
                                          <a:ext cx="315764" cy="17103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accent2">
                                            <a:alpha val="5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77969163" name="Straight Connector 3"/>
                                      <wps:cNvCnPr/>
                                      <wps:spPr>
                                        <a:xfrm flipV="1">
                                          <a:off x="157882" y="6578"/>
                                          <a:ext cx="0" cy="177618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84555218" name="Oval 5"/>
                                    <wps:cNvSpPr/>
                                    <wps:spPr>
                                      <a:xfrm>
                                        <a:off x="131568" y="0"/>
                                        <a:ext cx="45719" cy="45719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99535910" name="Group 6"/>
                                  <wpg:cNvGrpSpPr/>
                                  <wpg:grpSpPr>
                                    <a:xfrm rot="10800000">
                                      <a:off x="7620" y="7620"/>
                                      <a:ext cx="411480" cy="213360"/>
                                      <a:chOff x="0" y="0"/>
                                      <a:chExt cx="315764" cy="184196"/>
                                    </a:xfrm>
                                  </wpg:grpSpPr>
                                  <wpg:grpSp>
                                    <wpg:cNvPr id="877797482" name="Group 4"/>
                                    <wpg:cNvGrpSpPr/>
                                    <wpg:grpSpPr>
                                      <a:xfrm>
                                        <a:off x="0" y="0"/>
                                        <a:ext cx="315764" cy="184196"/>
                                        <a:chOff x="0" y="0"/>
                                        <a:chExt cx="315764" cy="184196"/>
                                      </a:xfrm>
                                    </wpg:grpSpPr>
                                    <wps:wsp>
                                      <wps:cNvPr id="1406450886" name="Rectangle 2"/>
                                      <wps:cNvSpPr/>
                                      <wps:spPr>
                                        <a:xfrm>
                                          <a:off x="0" y="0"/>
                                          <a:ext cx="315764" cy="17103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accent2">
                                            <a:alpha val="5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84928679" name="Straight Connector 3"/>
                                      <wps:cNvCnPr/>
                                      <wps:spPr>
                                        <a:xfrm flipV="1">
                                          <a:off x="157882" y="6578"/>
                                          <a:ext cx="0" cy="177618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470949619" name="Oval 5"/>
                                    <wps:cNvSpPr/>
                                    <wps:spPr>
                                      <a:xfrm>
                                        <a:off x="131568" y="0"/>
                                        <a:ext cx="45719" cy="45719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63177625" name="Group 6"/>
                                  <wpg:cNvGrpSpPr/>
                                  <wpg:grpSpPr>
                                    <a:xfrm rot="10800000">
                                      <a:off x="0" y="403860"/>
                                      <a:ext cx="411480" cy="213360"/>
                                      <a:chOff x="0" y="0"/>
                                      <a:chExt cx="315764" cy="184196"/>
                                    </a:xfrm>
                                  </wpg:grpSpPr>
                                  <wpg:grpSp>
                                    <wpg:cNvPr id="2076664683" name="Group 4"/>
                                    <wpg:cNvGrpSpPr/>
                                    <wpg:grpSpPr>
                                      <a:xfrm>
                                        <a:off x="0" y="0"/>
                                        <a:ext cx="315764" cy="184196"/>
                                        <a:chOff x="0" y="0"/>
                                        <a:chExt cx="315764" cy="184196"/>
                                      </a:xfrm>
                                    </wpg:grpSpPr>
                                    <wps:wsp>
                                      <wps:cNvPr id="953232116" name="Rectangle 2"/>
                                      <wps:cNvSpPr/>
                                      <wps:spPr>
                                        <a:xfrm>
                                          <a:off x="0" y="0"/>
                                          <a:ext cx="315764" cy="17103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accent2">
                                            <a:alpha val="5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73458561" name="Straight Connector 3"/>
                                      <wps:cNvCnPr/>
                                      <wps:spPr>
                                        <a:xfrm flipV="1">
                                          <a:off x="157882" y="6578"/>
                                          <a:ext cx="0" cy="177618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433874915" name="Oval 5"/>
                                    <wps:cNvSpPr/>
                                    <wps:spPr>
                                      <a:xfrm>
                                        <a:off x="131568" y="0"/>
                                        <a:ext cx="45719" cy="45719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43561730" name="Group 4"/>
                                <wpg:cNvGrpSpPr/>
                                <wpg:grpSpPr>
                                  <a:xfrm>
                                    <a:off x="217170" y="186690"/>
                                    <a:ext cx="613410" cy="407670"/>
                                    <a:chOff x="0" y="0"/>
                                    <a:chExt cx="613410" cy="407670"/>
                                  </a:xfrm>
                                </wpg:grpSpPr>
                                <wps:wsp>
                                  <wps:cNvPr id="46507049" name="Straight Connector 1"/>
                                  <wps:cNvCnPr/>
                                  <wps:spPr>
                                    <a:xfrm>
                                      <a:off x="11430" y="11430"/>
                                      <a:ext cx="59436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9276338" name="Straight Connector 1"/>
                                  <wps:cNvCnPr/>
                                  <wps:spPr>
                                    <a:xfrm>
                                      <a:off x="19050" y="407670"/>
                                      <a:ext cx="59436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71954854" name="Straight Connector 1"/>
                                  <wps:cNvCnPr/>
                                  <wps:spPr>
                                    <a:xfrm>
                                      <a:off x="601980" y="0"/>
                                      <a:ext cx="3810" cy="39243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77716553" name="Straight Connector 1"/>
                                  <wps:cNvCnPr/>
                                  <wps:spPr>
                                    <a:xfrm>
                                      <a:off x="0" y="15240"/>
                                      <a:ext cx="3810" cy="39243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743749695" name="Group 9"/>
                            <wpg:cNvGrpSpPr/>
                            <wpg:grpSpPr>
                              <a:xfrm>
                                <a:off x="274320" y="1226820"/>
                                <a:ext cx="1432560" cy="822960"/>
                                <a:chOff x="0" y="0"/>
                                <a:chExt cx="1432560" cy="822960"/>
                              </a:xfrm>
                            </wpg:grpSpPr>
                            <wpg:grpSp>
                              <wpg:cNvPr id="917897588" name="Group 8"/>
                              <wpg:cNvGrpSpPr/>
                              <wpg:grpSpPr>
                                <a:xfrm>
                                  <a:off x="0" y="0"/>
                                  <a:ext cx="1432560" cy="822960"/>
                                  <a:chOff x="453390" y="0"/>
                                  <a:chExt cx="1432560" cy="822960"/>
                                </a:xfrm>
                              </wpg:grpSpPr>
                              <wpg:grpSp>
                                <wpg:cNvPr id="299666813" name="Group 6"/>
                                <wpg:cNvGrpSpPr/>
                                <wpg:grpSpPr>
                                  <a:xfrm rot="10800000">
                                    <a:off x="1474470" y="198120"/>
                                    <a:ext cx="411480" cy="243458"/>
                                    <a:chOff x="105255" y="-32563"/>
                                    <a:chExt cx="315764" cy="210181"/>
                                  </a:xfrm>
                                </wpg:grpSpPr>
                                <wpg:grpSp>
                                  <wpg:cNvPr id="1119378863" name="Group 4"/>
                                  <wpg:cNvGrpSpPr/>
                                  <wpg:grpSpPr>
                                    <a:xfrm>
                                      <a:off x="105255" y="-6578"/>
                                      <a:ext cx="315764" cy="184196"/>
                                      <a:chOff x="105255" y="-6578"/>
                                      <a:chExt cx="315764" cy="184196"/>
                                    </a:xfrm>
                                  </wpg:grpSpPr>
                                  <wps:wsp>
                                    <wps:cNvPr id="1668032208" name="Rectangle 2"/>
                                    <wps:cNvSpPr/>
                                    <wps:spPr>
                                      <a:xfrm>
                                        <a:off x="105255" y="-6578"/>
                                        <a:ext cx="315764" cy="17103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3">
                                          <a:alpha val="50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56307890" name="Straight Connector 3"/>
                                    <wps:cNvCnPr/>
                                    <wps:spPr>
                                      <a:xfrm flipV="1">
                                        <a:off x="274833" y="0"/>
                                        <a:ext cx="0" cy="177618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850046067" name="Oval 5"/>
                                  <wps:cNvSpPr/>
                                  <wps:spPr>
                                    <a:xfrm>
                                      <a:off x="248518" y="-32563"/>
                                      <a:ext cx="45719" cy="45719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014617958" name="Group 7"/>
                                <wpg:cNvGrpSpPr/>
                                <wpg:grpSpPr>
                                  <a:xfrm>
                                    <a:off x="453390" y="0"/>
                                    <a:ext cx="1417320" cy="822960"/>
                                    <a:chOff x="453390" y="0"/>
                                    <a:chExt cx="1417320" cy="822960"/>
                                  </a:xfrm>
                                </wpg:grpSpPr>
                                <wpg:grpSp>
                                  <wpg:cNvPr id="1473516150" name="Group 6"/>
                                  <wpg:cNvGrpSpPr/>
                                  <wpg:grpSpPr>
                                    <a:xfrm rot="10800000">
                                      <a:off x="453390" y="0"/>
                                      <a:ext cx="411480" cy="213360"/>
                                      <a:chOff x="0" y="0"/>
                                      <a:chExt cx="315764" cy="184196"/>
                                    </a:xfrm>
                                  </wpg:grpSpPr>
                                  <wpg:grpSp>
                                    <wpg:cNvPr id="1180966321" name="Group 4"/>
                                    <wpg:cNvGrpSpPr/>
                                    <wpg:grpSpPr>
                                      <a:xfrm>
                                        <a:off x="0" y="0"/>
                                        <a:ext cx="315764" cy="184196"/>
                                        <a:chOff x="0" y="0"/>
                                        <a:chExt cx="315764" cy="184196"/>
                                      </a:xfrm>
                                    </wpg:grpSpPr>
                                    <wps:wsp>
                                      <wps:cNvPr id="546784414" name="Rectangle 2"/>
                                      <wps:cNvSpPr/>
                                      <wps:spPr>
                                        <a:xfrm>
                                          <a:off x="0" y="0"/>
                                          <a:ext cx="315764" cy="17103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accent2">
                                            <a:alpha val="5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82032040" name="Straight Connector 3"/>
                                      <wps:cNvCnPr/>
                                      <wps:spPr>
                                        <a:xfrm flipV="1">
                                          <a:off x="157882" y="6578"/>
                                          <a:ext cx="0" cy="177618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802227509" name="Oval 5"/>
                                    <wps:cNvSpPr/>
                                    <wps:spPr>
                                      <a:xfrm>
                                        <a:off x="131568" y="0"/>
                                        <a:ext cx="45719" cy="45719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87485821" name="Group 6"/>
                                  <wpg:cNvGrpSpPr/>
                                  <wpg:grpSpPr>
                                    <a:xfrm rot="10800000">
                                      <a:off x="453390" y="609600"/>
                                      <a:ext cx="411480" cy="213360"/>
                                      <a:chOff x="0" y="0"/>
                                      <a:chExt cx="315764" cy="184196"/>
                                    </a:xfrm>
                                  </wpg:grpSpPr>
                                  <wpg:grpSp>
                                    <wpg:cNvPr id="291721752" name="Group 4"/>
                                    <wpg:cNvGrpSpPr/>
                                    <wpg:grpSpPr>
                                      <a:xfrm>
                                        <a:off x="0" y="0"/>
                                        <a:ext cx="315764" cy="184196"/>
                                        <a:chOff x="0" y="0"/>
                                        <a:chExt cx="315764" cy="184196"/>
                                      </a:xfrm>
                                    </wpg:grpSpPr>
                                    <wps:wsp>
                                      <wps:cNvPr id="1628403121" name="Rectangle 2"/>
                                      <wps:cNvSpPr/>
                                      <wps:spPr>
                                        <a:xfrm>
                                          <a:off x="0" y="0"/>
                                          <a:ext cx="315764" cy="17103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accent2">
                                            <a:alpha val="5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02681469" name="Straight Connector 3"/>
                                      <wps:cNvCnPr/>
                                      <wps:spPr>
                                        <a:xfrm flipV="1">
                                          <a:off x="157882" y="6578"/>
                                          <a:ext cx="0" cy="177618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89642534" name="Oval 5"/>
                                    <wps:cNvSpPr/>
                                    <wps:spPr>
                                      <a:xfrm>
                                        <a:off x="131568" y="0"/>
                                        <a:ext cx="45719" cy="45719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93396081" name="Group 6"/>
                                  <wpg:cNvGrpSpPr/>
                                  <wpg:grpSpPr>
                                    <a:xfrm rot="10800000">
                                      <a:off x="1459230" y="609600"/>
                                      <a:ext cx="411480" cy="213360"/>
                                      <a:chOff x="0" y="0"/>
                                      <a:chExt cx="315764" cy="184196"/>
                                    </a:xfrm>
                                  </wpg:grpSpPr>
                                  <wpg:grpSp>
                                    <wpg:cNvPr id="1867479885" name="Group 4"/>
                                    <wpg:cNvGrpSpPr/>
                                    <wpg:grpSpPr>
                                      <a:xfrm>
                                        <a:off x="0" y="0"/>
                                        <a:ext cx="315764" cy="184196"/>
                                        <a:chOff x="0" y="0"/>
                                        <a:chExt cx="315764" cy="184196"/>
                                      </a:xfrm>
                                    </wpg:grpSpPr>
                                    <wps:wsp>
                                      <wps:cNvPr id="1627671087" name="Rectangle 2"/>
                                      <wps:cNvSpPr/>
                                      <wps:spPr>
                                        <a:xfrm>
                                          <a:off x="0" y="0"/>
                                          <a:ext cx="315764" cy="17103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accent2">
                                            <a:alpha val="5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04354070" name="Straight Connector 3"/>
                                      <wps:cNvCnPr/>
                                      <wps:spPr>
                                        <a:xfrm flipV="1">
                                          <a:off x="157882" y="6578"/>
                                          <a:ext cx="0" cy="177618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527079385" name="Oval 5"/>
                                    <wps:cNvSpPr/>
                                    <wps:spPr>
                                      <a:xfrm>
                                        <a:off x="131568" y="0"/>
                                        <a:ext cx="45719" cy="45719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19020282" name="Group 6"/>
                                  <wpg:cNvGrpSpPr/>
                                  <wpg:grpSpPr>
                                    <a:xfrm rot="10800000">
                                      <a:off x="1253490" y="15240"/>
                                      <a:ext cx="411480" cy="213360"/>
                                      <a:chOff x="0" y="0"/>
                                      <a:chExt cx="315764" cy="184196"/>
                                    </a:xfrm>
                                  </wpg:grpSpPr>
                                  <wpg:grpSp>
                                    <wpg:cNvPr id="1917915692" name="Group 4"/>
                                    <wpg:cNvGrpSpPr/>
                                    <wpg:grpSpPr>
                                      <a:xfrm>
                                        <a:off x="0" y="0"/>
                                        <a:ext cx="315764" cy="184196"/>
                                        <a:chOff x="0" y="0"/>
                                        <a:chExt cx="315764" cy="184196"/>
                                      </a:xfrm>
                                    </wpg:grpSpPr>
                                    <wps:wsp>
                                      <wps:cNvPr id="1167088117" name="Rectangle 2"/>
                                      <wps:cNvSpPr/>
                                      <wps:spPr>
                                        <a:xfrm>
                                          <a:off x="0" y="0"/>
                                          <a:ext cx="315764" cy="17103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accent2">
                                            <a:alpha val="5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86673269" name="Straight Connector 3"/>
                                      <wps:cNvCnPr/>
                                      <wps:spPr>
                                        <a:xfrm flipV="1">
                                          <a:off x="157882" y="6578"/>
                                          <a:ext cx="0" cy="177618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421691694" name="Oval 5"/>
                                    <wps:cNvSpPr/>
                                    <wps:spPr>
                                      <a:xfrm>
                                        <a:off x="131568" y="0"/>
                                        <a:ext cx="45719" cy="45719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80041400" name="Group 6"/>
                                  <wpg:cNvGrpSpPr/>
                                  <wpg:grpSpPr>
                                    <a:xfrm rot="10800000">
                                      <a:off x="1261110" y="213360"/>
                                      <a:ext cx="411480" cy="213360"/>
                                      <a:chOff x="0" y="0"/>
                                      <a:chExt cx="315764" cy="184196"/>
                                    </a:xfrm>
                                  </wpg:grpSpPr>
                                  <wpg:grpSp>
                                    <wpg:cNvPr id="1813841947" name="Group 4"/>
                                    <wpg:cNvGrpSpPr/>
                                    <wpg:grpSpPr>
                                      <a:xfrm>
                                        <a:off x="0" y="0"/>
                                        <a:ext cx="315764" cy="184196"/>
                                        <a:chOff x="0" y="0"/>
                                        <a:chExt cx="315764" cy="184196"/>
                                      </a:xfrm>
                                    </wpg:grpSpPr>
                                    <wps:wsp>
                                      <wps:cNvPr id="849872236" name="Rectangle 2"/>
                                      <wps:cNvSpPr/>
                                      <wps:spPr>
                                        <a:xfrm>
                                          <a:off x="0" y="0"/>
                                          <a:ext cx="315764" cy="17103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accent3">
                                            <a:alpha val="5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09454368" name="Straight Connector 3"/>
                                      <wps:cNvCnPr/>
                                      <wps:spPr>
                                        <a:xfrm flipV="1">
                                          <a:off x="157882" y="6578"/>
                                          <a:ext cx="0" cy="177618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603886843" name="Oval 5"/>
                                    <wps:cNvSpPr/>
                                    <wps:spPr>
                                      <a:xfrm>
                                        <a:off x="131568" y="0"/>
                                        <a:ext cx="45719" cy="45719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88488470" name="Group 6"/>
                                  <wpg:cNvGrpSpPr/>
                                  <wpg:grpSpPr>
                                    <a:xfrm rot="10800000">
                                      <a:off x="849630" y="0"/>
                                      <a:ext cx="411480" cy="213360"/>
                                      <a:chOff x="0" y="0"/>
                                      <a:chExt cx="315764" cy="184196"/>
                                    </a:xfrm>
                                  </wpg:grpSpPr>
                                  <wpg:grpSp>
                                    <wpg:cNvPr id="808382250" name="Group 4"/>
                                    <wpg:cNvGrpSpPr/>
                                    <wpg:grpSpPr>
                                      <a:xfrm>
                                        <a:off x="0" y="0"/>
                                        <a:ext cx="315764" cy="184196"/>
                                        <a:chOff x="0" y="0"/>
                                        <a:chExt cx="315764" cy="184196"/>
                                      </a:xfrm>
                                    </wpg:grpSpPr>
                                    <wps:wsp>
                                      <wps:cNvPr id="710868007" name="Rectangle 2"/>
                                      <wps:cNvSpPr/>
                                      <wps:spPr>
                                        <a:xfrm>
                                          <a:off x="0" y="0"/>
                                          <a:ext cx="315764" cy="17103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accent3">
                                            <a:alpha val="5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82650238" name="Straight Connector 3"/>
                                      <wps:cNvCnPr/>
                                      <wps:spPr>
                                        <a:xfrm flipV="1">
                                          <a:off x="157882" y="6578"/>
                                          <a:ext cx="0" cy="177618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016311016" name="Oval 5"/>
                                    <wps:cNvSpPr/>
                                    <wps:spPr>
                                      <a:xfrm>
                                        <a:off x="131568" y="0"/>
                                        <a:ext cx="45719" cy="45719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83367071" name="Group 6"/>
                                  <wpg:cNvGrpSpPr/>
                                  <wpg:grpSpPr>
                                    <a:xfrm rot="10800000">
                                      <a:off x="453390" y="289560"/>
                                      <a:ext cx="411480" cy="213360"/>
                                      <a:chOff x="0" y="0"/>
                                      <a:chExt cx="315764" cy="184196"/>
                                    </a:xfrm>
                                  </wpg:grpSpPr>
                                  <wpg:grpSp>
                                    <wpg:cNvPr id="542976150" name="Group 4"/>
                                    <wpg:cNvGrpSpPr/>
                                    <wpg:grpSpPr>
                                      <a:xfrm>
                                        <a:off x="0" y="0"/>
                                        <a:ext cx="315764" cy="184196"/>
                                        <a:chOff x="0" y="0"/>
                                        <a:chExt cx="315764" cy="184196"/>
                                      </a:xfrm>
                                    </wpg:grpSpPr>
                                    <wps:wsp>
                                      <wps:cNvPr id="241413837" name="Rectangle 2"/>
                                      <wps:cNvSpPr/>
                                      <wps:spPr>
                                        <a:xfrm>
                                          <a:off x="0" y="0"/>
                                          <a:ext cx="315764" cy="17103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accent3">
                                            <a:alpha val="5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78174645" name="Straight Connector 3"/>
                                      <wps:cNvCnPr/>
                                      <wps:spPr>
                                        <a:xfrm flipV="1">
                                          <a:off x="157882" y="6578"/>
                                          <a:ext cx="0" cy="177618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980511920" name="Oval 5"/>
                                    <wps:cNvSpPr/>
                                    <wps:spPr>
                                      <a:xfrm>
                                        <a:off x="131568" y="0"/>
                                        <a:ext cx="45719" cy="45719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58503024" name="Group 6"/>
                                  <wpg:cNvGrpSpPr/>
                                  <wpg:grpSpPr>
                                    <a:xfrm rot="10800000">
                                      <a:off x="925830" y="601980"/>
                                      <a:ext cx="411480" cy="213360"/>
                                      <a:chOff x="0" y="0"/>
                                      <a:chExt cx="315764" cy="184196"/>
                                    </a:xfrm>
                                  </wpg:grpSpPr>
                                  <wpg:grpSp>
                                    <wpg:cNvPr id="1950128189" name="Group 4"/>
                                    <wpg:cNvGrpSpPr/>
                                    <wpg:grpSpPr>
                                      <a:xfrm>
                                        <a:off x="0" y="0"/>
                                        <a:ext cx="315764" cy="184196"/>
                                        <a:chOff x="0" y="0"/>
                                        <a:chExt cx="315764" cy="184196"/>
                                      </a:xfrm>
                                    </wpg:grpSpPr>
                                    <wps:wsp>
                                      <wps:cNvPr id="1046188068" name="Rectangle 2"/>
                                      <wps:cNvSpPr/>
                                      <wps:spPr>
                                        <a:xfrm>
                                          <a:off x="0" y="0"/>
                                          <a:ext cx="315764" cy="17103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accent3">
                                            <a:alpha val="50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64865016" name="Straight Connector 3"/>
                                      <wps:cNvCnPr/>
                                      <wps:spPr>
                                        <a:xfrm flipV="1">
                                          <a:off x="157882" y="6578"/>
                                          <a:ext cx="0" cy="177618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831355302" name="Oval 5"/>
                                    <wps:cNvSpPr/>
                                    <wps:spPr>
                                      <a:xfrm>
                                        <a:off x="131568" y="0"/>
                                        <a:ext cx="45719" cy="45719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535799994" name="Straight Connector 1"/>
                                  <wps:cNvCnPr>
                                    <a:endCxn id="89642534" idx="4"/>
                                  </wps:cNvCnPr>
                                  <wps:spPr>
                                    <a:xfrm>
                                      <a:off x="655320" y="160401"/>
                                      <a:ext cx="8312" cy="609601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905247288" name="Straight Connector 1"/>
                              <wps:cNvCnPr/>
                              <wps:spPr>
                                <a:xfrm flipH="1" flipV="1">
                                  <a:off x="201930" y="205740"/>
                                  <a:ext cx="823768" cy="1524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2149652" name="Straight Connector 1"/>
                              <wps:cNvCnPr/>
                              <wps:spPr>
                                <a:xfrm flipH="1" flipV="1">
                                  <a:off x="224790" y="792480"/>
                                  <a:ext cx="9702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1293746" name="Straight Connector 1"/>
                              <wps:cNvCnPr/>
                              <wps:spPr>
                                <a:xfrm flipH="1" flipV="1">
                                  <a:off x="1215390" y="403860"/>
                                  <a:ext cx="3810" cy="388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7791135" name="Straight Connector 1"/>
                              <wps:cNvCnPr/>
                              <wps:spPr>
                                <a:xfrm flipH="1" flipV="1">
                                  <a:off x="1032510" y="411480"/>
                                  <a:ext cx="1714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2546768" name="Straight Connector 1"/>
                              <wps:cNvCnPr/>
                              <wps:spPr>
                                <a:xfrm flipV="1">
                                  <a:off x="1009650" y="205740"/>
                                  <a:ext cx="3810" cy="20574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726388656" name="Group 11"/>
                          <wpg:cNvGrpSpPr/>
                          <wpg:grpSpPr>
                            <a:xfrm>
                              <a:off x="1687830" y="1630680"/>
                              <a:ext cx="1016241" cy="609600"/>
                              <a:chOff x="0" y="0"/>
                              <a:chExt cx="1016241" cy="609600"/>
                            </a:xfrm>
                          </wpg:grpSpPr>
                          <wps:wsp>
                            <wps:cNvPr id="830982963" name="Straight Connector 1"/>
                            <wps:cNvCnPr/>
                            <wps:spPr>
                              <a:xfrm flipH="1" flipV="1">
                                <a:off x="0" y="7620"/>
                                <a:ext cx="0" cy="5867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7680833" name="Straight Connector 1"/>
                            <wps:cNvCnPr/>
                            <wps:spPr>
                              <a:xfrm flipH="1" flipV="1">
                                <a:off x="1005840" y="7620"/>
                                <a:ext cx="0" cy="5867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5370390" name="Straight Connector 1"/>
                            <wps:cNvCnPr/>
                            <wps:spPr>
                              <a:xfrm flipH="1">
                                <a:off x="0" y="0"/>
                                <a:ext cx="100100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0705312" name="Straight Connector 1"/>
                            <wps:cNvCnPr/>
                            <wps:spPr>
                              <a:xfrm flipH="1">
                                <a:off x="15240" y="609600"/>
                                <a:ext cx="100100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68405799" name="Group 12"/>
                        <wpg:cNvGrpSpPr/>
                        <wpg:grpSpPr>
                          <a:xfrm>
                            <a:off x="281940" y="2506980"/>
                            <a:ext cx="745598" cy="335280"/>
                            <a:chOff x="0" y="0"/>
                            <a:chExt cx="745598" cy="335280"/>
                          </a:xfrm>
                        </wpg:grpSpPr>
                        <wpg:grpSp>
                          <wpg:cNvPr id="1571935667" name="Group 6"/>
                          <wpg:cNvGrpSpPr/>
                          <wpg:grpSpPr>
                            <a:xfrm rot="10800000">
                              <a:off x="0" y="121920"/>
                              <a:ext cx="411480" cy="213360"/>
                              <a:chOff x="0" y="0"/>
                              <a:chExt cx="315764" cy="184196"/>
                            </a:xfrm>
                          </wpg:grpSpPr>
                          <wpg:grpSp>
                            <wpg:cNvPr id="600941843" name="Group 4"/>
                            <wpg:cNvGrpSpPr/>
                            <wpg:grpSpPr>
                              <a:xfrm>
                                <a:off x="0" y="0"/>
                                <a:ext cx="315764" cy="184196"/>
                                <a:chOff x="0" y="0"/>
                                <a:chExt cx="315764" cy="184196"/>
                              </a:xfrm>
                            </wpg:grpSpPr>
                            <wps:wsp>
                              <wps:cNvPr id="1179697142" name="Rectangle 2"/>
                              <wps:cNvSpPr/>
                              <wps:spPr>
                                <a:xfrm>
                                  <a:off x="0" y="0"/>
                                  <a:ext cx="315764" cy="1710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7080851" name="Straight Connector 3"/>
                              <wps:cNvCnPr/>
                              <wps:spPr>
                                <a:xfrm flipV="1">
                                  <a:off x="157882" y="6578"/>
                                  <a:ext cx="0" cy="17761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726441349" name="Oval 5"/>
                            <wps:cNvSpPr/>
                            <wps:spPr>
                              <a:xfrm>
                                <a:off x="131568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2755069" name="Connector: Curved 41"/>
                          <wps:cNvCnPr/>
                          <wps:spPr>
                            <a:xfrm flipH="1">
                              <a:off x="464820" y="0"/>
                              <a:ext cx="280778" cy="294638"/>
                            </a:xfrm>
                            <a:prstGeom prst="curvedConnector3">
                              <a:avLst>
                                <a:gd name="adj1" fmla="val 11995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05A69B" id="Group 25" o:spid="_x0000_s1026" style="position:absolute;margin-left:-25.8pt;margin-top:32.6pt;width:250.2pt;height:242.7pt;z-index:252005376" coordsize="31775,30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">
                <v:group id="Group 24" o:spid="_x0000_s1027" style="position:absolute;width:31775;height:30822" coordsize="31775,30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">
                  <v:group id="Group 22" o:spid="_x0000_s1028" style="position:absolute;width:31775;height:30822" coordsize="31775,30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">
                    <v:group id="Group 21" o:spid="_x0000_s1029" style="position:absolute;width:31775;height:30822" coordsize="31775,30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">
                      <v:group id="Group 20" o:spid="_x0000_s1030" style="position:absolute;width:31775;height:30822" coordsize="31775,30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">
                        <v:group id="Group 18" o:spid="_x0000_s1031" style="position:absolute;width:31775;height:30822" coordsize="31775,30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">
                          <v:group id="Group 14" o:spid="_x0000_s1032" style="position:absolute;width:31775;height:30822" coordsize="31775,30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">
                            <v:shape id="Picture 1" o:spid="_x0000_s1033" type="#_x0000_t75" alt="Chart&#10;&#10;Description automatically generated" style="position:absolute;width:31775;height:30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">
                              <v:imagedata r:id="rId21" o:title="Chart&#10;&#10;Description automatically generated"/>
                            </v:shape>
                            <v:group id="Group 10" o:spid="_x0000_s1034" style="position:absolute;left:14782;top:14325;width:14250;height:8230" coordsize="14249,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">
                              <v:group id="Group 6" o:spid="_x0000_s1035" style="position:absolute;left:10134;top:6096;width:4115;height:2133;rotation:18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">
                                <v:group id="Group 4" o:spid="_x0000_s1036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">
                                  <v:rect id="Rectangle 2" o:spid="_x0000_s1037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" fillcolor="#c0504d [3205]" stroked="f">
                                    <v:fill opacity="32896f"/>
                                  </v:rect>
                                  <v:line id="Straight Connector 3" o:spid="_x0000_s1038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" strokecolor="black [3040]"/>
                                </v:group>
                                <v:oval id="Oval 5" o:spid="_x0000_s1039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" fillcolor="black [3200]" strokecolor="black [1600]" strokeweight="2pt"/>
                              </v:group>
                              <v:group id="Group 6" o:spid="_x0000_s1040" style="position:absolute;left:10134;width:4115;height:2133;rotation:18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">
                                <v:group id="Group 4" o:spid="_x0000_s1041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">
                                  <v:rect id="Rectangle 2" o:spid="_x0000_s1042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" fillcolor="#c0504d [3205]" stroked="f">
                                    <v:fill opacity="32896f"/>
                                  </v:rect>
                                  <v:line id="Straight Connector 3" o:spid="_x0000_s1043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" strokecolor="black [3040]"/>
                                </v:group>
                                <v:oval id="Oval 5" o:spid="_x0000_s1044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" fillcolor="black [3200]" strokecolor="black [1600]" strokeweight="2pt"/>
                              </v:group>
                              <v:group id="Group 6" o:spid="_x0000_s1045" style="position:absolute;top:76;width:4114;height:2133;rotation:18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">
                                <v:group id="Group 4" o:spid="_x0000_s1046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">
                                  <v:rect id="Rectangle 2" o:spid="_x0000_s1047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" fillcolor="#c0504d [3205]" stroked="f">
                                    <v:fill opacity="32896f"/>
                                  </v:rect>
                                  <v:line id="Straight Connector 3" o:spid="_x0000_s1048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" strokecolor="black [3040]"/>
                                </v:group>
                                <v:oval id="Oval 5" o:spid="_x0000_s1049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" fillcolor="black [3200]" strokecolor="black [1600]" strokeweight="2pt"/>
                              </v:group>
                              <v:group id="Group 6" o:spid="_x0000_s1050" style="position:absolute;left:76;top:6096;width:4115;height:2133;rotation:18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">
                                <v:group id="Group 4" o:spid="_x0000_s1051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">
                                  <v:rect id="Rectangle 2" o:spid="_x0000_s1052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" fillcolor="#c0504d [3205]" stroked="f">
                                    <v:fill opacity="32896f"/>
                                  </v:rect>
                                  <v:line id="Straight Connector 3" o:spid="_x0000_s1053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" strokecolor="black [3040]"/>
                                </v:group>
                                <v:oval id="Oval 5" o:spid="_x0000_s1054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" fillcolor="black [3200]" strokecolor="black [1600]" strokeweight="2pt"/>
                              </v:group>
                              <v:group id="Group 6" o:spid="_x0000_s1055" style="position:absolute;left:10134;top:3048;width:4115;height:2133;rotation:18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">
                                <v:group id="Group 4" o:spid="_x0000_s1056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">
                                  <v:rect id="Rectangle 2" o:spid="_x0000_s1057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" fillcolor="#9bbb59 [3206]" stroked="f">
                                    <v:fill opacity="32896f"/>
                                  </v:rect>
                                  <v:line id="Straight Connector 3" o:spid="_x0000_s1058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" strokecolor="black [3040]"/>
                                </v:group>
                                <v:oval id="Oval 5" o:spid="_x0000_s1059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" fillcolor="black [3200]" strokecolor="black [1600]" strokeweight="2pt"/>
                              </v:group>
                              <v:group id="Group 6" o:spid="_x0000_s1060" style="position:absolute;left:4953;top:76;width:4114;height:2133;rotation:18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">
                                <v:group id="Group 4" o:spid="_x0000_s1061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">
                                  <v:rect id="Rectangle 2" o:spid="_x0000_s1062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" fillcolor="#9bbb59 [3206]" stroked="f">
                                    <v:fill opacity="32896f"/>
                                  </v:rect>
                                  <v:line id="Straight Connector 3" o:spid="_x0000_s1063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" strokecolor="black [3040]"/>
                                </v:group>
                                <v:oval id="Oval 5" o:spid="_x0000_s1064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" fillcolor="black [3200]" strokecolor="black [1600]" strokeweight="2pt"/>
                              </v:group>
                              <v:group id="Group 6" o:spid="_x0000_s1065" style="position:absolute;left:4876;top:6019;width:4115;height:2134;rotation:18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">
                                <v:group id="Group 4" o:spid="_x0000_s1066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">
                                  <v:rect id="Rectangle 2" o:spid="_x0000_s1067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" fillcolor="#9bbb59 [3206]" stroked="f">
                                    <v:fill opacity="32896f"/>
                                  </v:rect>
                                  <v:line id="Straight Connector 3" o:spid="_x0000_s1068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" strokecolor="black [3040]"/>
                                </v:group>
                                <v:oval id="Oval 5" o:spid="_x0000_s1069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" fillcolor="black [3200]" strokecolor="black [1600]" strokeweight="2pt"/>
                              </v:group>
                              <v:group id="Group 6" o:spid="_x0000_s1070" style="position:absolute;top:2971;width:4114;height:2134;rotation:18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">
                                <v:group id="Group 4" o:spid="_x0000_s1071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">
                                  <v:rect id="Rectangle 2" o:spid="_x0000_s1072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" fillcolor="#9bbb59 [3206]" stroked="f">
                                    <v:fill opacity="32896f"/>
                                  </v:rect>
                                  <v:line id="Straight Connector 3" o:spid="_x0000_s1073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" strokecolor="black [3040]"/>
                                </v:group>
                                <v:oval id="Oval 5" o:spid="_x0000_s1074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" fillcolor="black [3200]" strokecolor="black [1600]" strokeweight="2pt"/>
                              </v:group>
                            </v:group>
                          </v:group>
                          <v:group id="Group 3" o:spid="_x0000_s1075" style="position:absolute;left:762;top:381;width:14249;height:10210" coordsize="14249,10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">
                            <v:group id="Group 6" o:spid="_x0000_s1076" style="position:absolute;top:8077;width:4114;height:2133;rotation:18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">
                              <v:group id="Group 4" o:spid="_x0000_s1077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">
                                <v:rect id="Rectangle 2" o:spid="_x0000_s1078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" fillcolor="#c0504d [3205]" stroked="f">
                                  <v:fill opacity="32896f"/>
                                </v:rect>
                                <v:line id="Straight Connector 3" o:spid="_x0000_s1079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" strokecolor="black [3040]"/>
                              </v:group>
                              <v:oval id="Oval 5" o:spid="_x0000_s1080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" fillcolor="black [3200]" strokecolor="black [1600]" strokeweight="2pt"/>
                            </v:group>
                            <v:group id="Group 6" o:spid="_x0000_s1081" style="position:absolute;width:4114;height:2133;rotation:18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">
                              <v:group id="Group 4" o:spid="_x0000_s1082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">
                                <v:rect id="Rectangle 2" o:spid="_x0000_s1083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" fillcolor="#c0504d [3205]" stroked="f">
                                  <v:fill opacity="32896f"/>
                                </v:rect>
                                <v:line id="Straight Connector 3" o:spid="_x0000_s1084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" strokecolor="black [3040]"/>
                              </v:group>
                              <v:oval id="Oval 5" o:spid="_x0000_s1085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" fillcolor="black [3200]" strokecolor="black [1600]" strokeweight="2pt"/>
                            </v:group>
                            <v:group id="Group 6" o:spid="_x0000_s1086" style="position:absolute;left:6096;top:76;width:4114;height:2133;rotation:18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">
                              <v:group id="Group 4" o:spid="_x0000_s1087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">
                                <v:rect id="Rectangle 2" o:spid="_x0000_s1088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" fillcolor="#c0504d [3205]" stroked="f">
                                  <v:fill opacity="32896f"/>
                                </v:rect>
                                <v:line id="Straight Connector 3" o:spid="_x0000_s1089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" strokecolor="black [3040]"/>
                              </v:group>
                              <v:oval id="Oval 5" o:spid="_x0000_s1090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" fillcolor="black [3200]" strokecolor="black [1600]" strokeweight="2pt"/>
                            </v:group>
                            <v:group id="Group 6" o:spid="_x0000_s1091" style="position:absolute;left:9982;top:3886;width:4115;height:2133;rotation:18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">
                              <v:group id="Group 4" o:spid="_x0000_s1092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">
                                <v:rect id="Rectangle 2" o:spid="_x0000_s1093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" fillcolor="#c0504d [3205]" stroked="f">
                                  <v:fill opacity="32896f"/>
                                </v:rect>
                                <v:line id="Straight Connector 3" o:spid="_x0000_s1094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" strokecolor="black [3040]"/>
                              </v:group>
                              <v:oval id="Oval 5" o:spid="_x0000_s1095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" fillcolor="black [3200]" strokecolor="black [1600]" strokeweight="2pt"/>
                            </v:group>
                            <v:group id="Group 6" o:spid="_x0000_s1096" style="position:absolute;left:10134;top:8077;width:4115;height:2133;rotation:18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">
                              <v:group id="Group 4" o:spid="_x0000_s1097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">
                                <v:rect id="Rectangle 2" o:spid="_x0000_s1098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" fillcolor="#c0504d [3205]" stroked="f">
                                  <v:fill opacity="32896f"/>
                                </v:rect>
                                <v:line id="Straight Connector 3" o:spid="_x0000_s1099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" strokecolor="black [3040]"/>
                              </v:group>
                              <v:oval id="Oval 5" o:spid="_x0000_s1100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" fillcolor="black [3200]" strokecolor="black [1600]" strokeweight="2pt"/>
                            </v:group>
                            <v:group id="Group 6" o:spid="_x0000_s1101" style="position:absolute;left:5181;top:8077;width:4115;height:2133;rotation:18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">
                              <v:group id="Group 4" o:spid="_x0000_s1102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">
                                <v:rect id="Rectangle 2" o:spid="_x0000_s1103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" fillcolor="#9bbb59 [3206]" stroked="f">
                                  <v:fill opacity="32896f"/>
                                </v:rect>
                                <v:line id="Straight Connector 3" o:spid="_x0000_s1104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" strokecolor="black [3040]"/>
                              </v:group>
                              <v:oval id="Oval 5" o:spid="_x0000_s1105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" fillcolor="black [3200]" strokecolor="black [1600]" strokeweight="2pt"/>
                            </v:group>
                            <v:group id="Group 6" o:spid="_x0000_s1106" style="position:absolute;left:6019;top:3962;width:4115;height:2134;rotation:18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">
                              <v:group id="Group 4" o:spid="_x0000_s1107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">
                                <v:rect id="Rectangle 2" o:spid="_x0000_s1108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" fillcolor="#9bbb59 [3206]" stroked="f">
                                  <v:fill opacity="32896f"/>
                                </v:rect>
                                <v:line id="Straight Connector 3" o:spid="_x0000_s1109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" strokecolor="black [3040]"/>
                              </v:group>
                              <v:oval id="Oval 5" o:spid="_x0000_s1110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" fillcolor="black [3200]" strokecolor="black [1600]" strokeweight="2pt"/>
                            </v:group>
                            <v:group id="Group 6" o:spid="_x0000_s1111" style="position:absolute;left:76;top:4038;width:4115;height:2134;rotation:18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">
                              <v:group id="Group 4" o:spid="_x0000_s1112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">
                                <v:rect id="Rectangle 2" o:spid="_x0000_s1113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" fillcolor="#9bbb59 [3206]" stroked="f">
                                  <v:fill opacity="32896f"/>
                                </v:rect>
                                <v:line id="Straight Connector 3" o:spid="_x0000_s1114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" strokecolor="black [3040]"/>
                              </v:group>
                              <v:oval id="Oval 5" o:spid="_x0000_s1115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" fillcolor="black [3200]" strokecolor="black [1600]" strokeweight="2pt"/>
                            </v:group>
                          </v:group>
                        </v:group>
                        <v:group id="Group 2" o:spid="_x0000_s1116" style="position:absolute;left:2857;top:2286;width:10211;height:7924" coordsize="10210,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">
                          <v:line id="Straight Connector 1" o:spid="_x0000_s1117" style="position:absolute;visibility:visible;mso-wrap-style:square" from="190,0" to="61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" strokecolor="red" strokeweight="2pt">
                            <v:shadow on="t" color="black" opacity="24903f" origin=",.5" offset="0,.55556mm"/>
                          </v:line>
                          <v:line id="Straight Connector 1" o:spid="_x0000_s1118" style="position:absolute;flip:y;visibility:visible;mso-wrap-style:square" from="38,7848" to="10172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" strokecolor="red" strokeweight="2pt">
                            <v:shadow on="t" color="black" opacity="24903f" origin=",.5" offset="0,.55556mm"/>
                          </v:line>
                          <v:line id="Straight Connector 1" o:spid="_x0000_s1119" style="position:absolute;visibility:visible;mso-wrap-style:square" from="0,114" to="0,7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" strokecolor="red" strokeweight="2pt">
                            <v:shadow on="t" color="black" opacity="24903f" origin=",.5" offset="0,.55556mm"/>
                          </v:line>
                          <v:line id="Straight Connector 1" o:spid="_x0000_s1120" style="position:absolute;flip:x;visibility:visible;mso-wrap-style:square" from="6096,190" to="6096,3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" strokecolor="red" strokeweight="2pt">
                            <v:shadow on="t" color="black" opacity="24903f" origin=",.5" offset="0,.55556mm"/>
                          </v:line>
                          <v:line id="Straight Connector 1" o:spid="_x0000_s1121" style="position:absolute;flip:x;visibility:visible;mso-wrap-style:square" from="10210,3848" to="10210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" strokecolor="red" strokeweight="2pt">
                            <v:shadow on="t" color="black" opacity="24903f" origin=",.5" offset="0,.55556mm"/>
                          </v:line>
                          <v:line id="Straight Connector 1" o:spid="_x0000_s1122" style="position:absolute;visibility:visible;mso-wrap-style:square" from="6286,3886" to="10172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" strokecolor="red" strokeweight="2pt">
                            <v:shadow on="t" color="black" opacity="24903f" origin=",.5" offset="0,.55556mm"/>
                          </v:line>
                        </v:group>
                      </v:group>
                      <v:group id="Group 6" o:spid="_x0000_s1123" style="position:absolute;left:12801;top:6324;width:10211;height:6172" coordsize="10210,6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">
                        <v:group id="Group 5" o:spid="_x0000_s1124" style="position:absolute;width:10210;height:6172" coordsize="10210,6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">
                          <v:group id="Group 6" o:spid="_x0000_s1125" style="position:absolute;left:6096;top:4038;width:4114;height:2134;rotation:18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">
                            <v:group id="Group 4" o:spid="_x0000_s1126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">
                              <v:rect id="Rectangle 2" o:spid="_x0000_s1127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" fillcolor="#c0504d [3205]" stroked="f">
                                <v:fill opacity="32896f"/>
                              </v:rect>
                              <v:line id="Straight Connector 3" o:spid="_x0000_s1128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" strokecolor="black [3040]"/>
                            </v:group>
                            <v:oval id="Oval 5" o:spid="_x0000_s1129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" fillcolor="black [3200]" strokecolor="black [1600]" strokeweight="2pt"/>
                          </v:group>
                          <v:group id="Group 6" o:spid="_x0000_s1130" style="position:absolute;left:6096;width:4114;height:2133;rotation:18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">
                            <v:group id="Group 4" o:spid="_x0000_s1131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">
                              <v:rect id="Rectangle 2" o:spid="_x0000_s1132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" fillcolor="#c0504d [3205]" stroked="f">
                                <v:fill opacity="32896f"/>
                              </v:rect>
                              <v:line id="Straight Connector 3" o:spid="_x0000_s1133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" strokecolor="black [3040]"/>
                            </v:group>
                            <v:oval id="Oval 5" o:spid="_x0000_s1134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" fillcolor="black [3200]" strokecolor="black [1600]" strokeweight="2pt"/>
                          </v:group>
                          <v:group id="Group 6" o:spid="_x0000_s1135" style="position:absolute;left:76;top:76;width:4115;height:2133;rotation:18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">
                            <v:group id="Group 4" o:spid="_x0000_s1136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">
                              <v:rect id="Rectangle 2" o:spid="_x0000_s1137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" fillcolor="#c0504d [3205]" stroked="f">
                                <v:fill opacity="32896f"/>
                              </v:rect>
                              <v:line id="Straight Connector 3" o:spid="_x0000_s1138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" strokecolor="black [3040]"/>
                            </v:group>
                            <v:oval id="Oval 5" o:spid="_x0000_s1139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" fillcolor="black [3200]" strokecolor="black [1600]" strokeweight="2pt"/>
                          </v:group>
                          <v:group id="Group 6" o:spid="_x0000_s1140" style="position:absolute;top:4038;width:4114;height:2134;rotation:18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">
                            <v:group id="Group 4" o:spid="_x0000_s1141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">
                              <v:rect id="Rectangle 2" o:spid="_x0000_s1142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" fillcolor="#c0504d [3205]" stroked="f">
                                <v:fill opacity="32896f"/>
                              </v:rect>
                              <v:line id="Straight Connector 3" o:spid="_x0000_s1143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" strokecolor="black [3040]"/>
                            </v:group>
                            <v:oval id="Oval 5" o:spid="_x0000_s1144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" fillcolor="black [3200]" strokecolor="black [1600]" strokeweight="2pt"/>
                          </v:group>
                        </v:group>
                        <v:group id="Group 4" o:spid="_x0000_s1145" style="position:absolute;left:2171;top:1866;width:6134;height:4077" coordsize="6134,4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">
                          <v:line id="Straight Connector 1" o:spid="_x0000_s1146" style="position:absolute;visibility:visible;mso-wrap-style:square" from="114,114" to="6057,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" strokecolor="red" strokeweight="2pt">
                            <v:shadow on="t" color="black" opacity="24903f" origin=",.5" offset="0,.55556mm"/>
                          </v:line>
                          <v:line id="Straight Connector 1" o:spid="_x0000_s1147" style="position:absolute;visibility:visible;mso-wrap-style:square" from="190,4076" to="6134,4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" strokecolor="red" strokeweight="2pt">
                            <v:shadow on="t" color="black" opacity="24903f" origin=",.5" offset="0,.55556mm"/>
                          </v:line>
                          <v:line id="Straight Connector 1" o:spid="_x0000_s1148" style="position:absolute;visibility:visible;mso-wrap-style:square" from="6019,0" to="6057,3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" strokecolor="red" strokeweight="2pt">
                            <v:shadow on="t" color="black" opacity="24903f" origin=",.5" offset="0,.55556mm"/>
                          </v:line>
                          <v:line id="Straight Connector 1" o:spid="_x0000_s1149" style="position:absolute;visibility:visible;mso-wrap-style:square" from="0,152" to="38,4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" strokecolor="red" strokeweight="2pt">
                            <v:shadow on="t" color="black" opacity="24903f" origin=",.5" offset="0,.55556mm"/>
                          </v:line>
                        </v:group>
                      </v:group>
                    </v:group>
                    <v:group id="Group 9" o:spid="_x0000_s1150" style="position:absolute;left:2743;top:12268;width:14325;height:8229" coordsize="14325,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">
                      <v:group id="Group 8" o:spid="_x0000_s1151" style="position:absolute;width:14325;height:8229" coordorigin="4533" coordsize="14325,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">
                        <v:group id="Group 6" o:spid="_x0000_s1152" style="position:absolute;left:14744;top:1981;width:4115;height:2434;rotation:180" coordorigin="105255,-32563" coordsize="315764,210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">
                          <v:group id="Group 4" o:spid="_x0000_s1153" style="position:absolute;left:105255;top:-6578;width:315764;height:184196" coordorigin="105255,-6578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">
                            <v:rect id="Rectangle 2" o:spid="_x0000_s1154" style="position:absolute;left:105255;top:-6578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" fillcolor="#9bbb59 [3206]" stroked="f">
                              <v:fill opacity="32896f"/>
                            </v:rect>
                            <v:line id="Straight Connector 3" o:spid="_x0000_s1155" style="position:absolute;flip:y;visibility:visible;mso-wrap-style:square" from="274833,0" to="274833,177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" strokecolor="black [3040]"/>
                          </v:group>
                          <v:oval id="Oval 5" o:spid="_x0000_s1156" style="position:absolute;left:248518;top:-32563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" fillcolor="black [3200]" strokecolor="black [1600]" strokeweight="2pt"/>
                        </v:group>
                        <v:group id="Group 7" o:spid="_x0000_s1157" style="position:absolute;left:4533;width:14174;height:8229" coordorigin="4533" coordsize="14173,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">
                          <v:group id="Group 6" o:spid="_x0000_s1158" style="position:absolute;left:4533;width:4115;height:2133;rotation:18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">
                            <v:group id="Group 4" o:spid="_x0000_s1159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">
                              <v:rect id="Rectangle 2" o:spid="_x0000_s1160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" fillcolor="#c0504d [3205]" stroked="f">
                                <v:fill opacity="32896f"/>
                              </v:rect>
                              <v:line id="Straight Connector 3" o:spid="_x0000_s1161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" strokecolor="black [3040]"/>
                            </v:group>
                            <v:oval id="Oval 5" o:spid="_x0000_s1162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" fillcolor="black [3200]" strokecolor="black [1600]" strokeweight="2pt"/>
                          </v:group>
                          <v:group id="Group 6" o:spid="_x0000_s1163" style="position:absolute;left:4533;top:6096;width:4115;height:2133;rotation:18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">
                            <v:group id="Group 4" o:spid="_x0000_s1164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">
                              <v:rect id="Rectangle 2" o:spid="_x0000_s1165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" fillcolor="#c0504d [3205]" stroked="f">
                                <v:fill opacity="32896f"/>
                              </v:rect>
                              <v:line id="Straight Connector 3" o:spid="_x0000_s1166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" strokecolor="black [3040]"/>
                            </v:group>
                            <v:oval id="Oval 5" o:spid="_x0000_s1167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" fillcolor="black [3200]" strokecolor="black [1600]" strokeweight="2pt"/>
                          </v:group>
                          <v:group id="Group 6" o:spid="_x0000_s1168" style="position:absolute;left:14592;top:6096;width:4115;height:2133;rotation:18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">
                            <v:group id="Group 4" o:spid="_x0000_s1169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">
                              <v:rect id="Rectangle 2" o:spid="_x0000_s1170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" fillcolor="#c0504d [3205]" stroked="f">
                                <v:fill opacity="32896f"/>
                              </v:rect>
                              <v:line id="Straight Connector 3" o:spid="_x0000_s1171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" strokecolor="black [3040]"/>
                            </v:group>
                            <v:oval id="Oval 5" o:spid="_x0000_s1172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" fillcolor="black [3200]" strokecolor="black [1600]" strokeweight="2pt"/>
                          </v:group>
                          <v:group id="Group 6" o:spid="_x0000_s1173" style="position:absolute;left:12534;top:152;width:4115;height:2134;rotation:18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">
                            <v:group id="Group 4" o:spid="_x0000_s1174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">
                              <v:rect id="Rectangle 2" o:spid="_x0000_s1175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" fillcolor="#c0504d [3205]" stroked="f">
                                <v:fill opacity="32896f"/>
                              </v:rect>
                              <v:line id="Straight Connector 3" o:spid="_x0000_s1176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" strokecolor="black [3040]"/>
                            </v:group>
                            <v:oval id="Oval 5" o:spid="_x0000_s1177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" fillcolor="black [3200]" strokecolor="black [1600]" strokeweight="2pt"/>
                          </v:group>
                          <v:group id="Group 6" o:spid="_x0000_s1178" style="position:absolute;left:12611;top:2133;width:4114;height:2134;rotation:18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">
                            <v:group id="Group 4" o:spid="_x0000_s1179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">
                              <v:rect id="Rectangle 2" o:spid="_x0000_s1180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" fillcolor="#9bbb59 [3206]" stroked="f">
                                <v:fill opacity="32896f"/>
                              </v:rect>
                              <v:line id="Straight Connector 3" o:spid="_x0000_s1181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" strokecolor="black [3040]"/>
                            </v:group>
                            <v:oval id="Oval 5" o:spid="_x0000_s1182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" fillcolor="black [3200]" strokecolor="black [1600]" strokeweight="2pt"/>
                          </v:group>
                          <v:group id="Group 6" o:spid="_x0000_s1183" style="position:absolute;left:8496;width:4115;height:2133;rotation:18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">
                            <v:group id="Group 4" o:spid="_x0000_s1184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">
                              <v:rect id="Rectangle 2" o:spid="_x0000_s1185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" fillcolor="#9bbb59 [3206]" stroked="f">
                                <v:fill opacity="32896f"/>
                              </v:rect>
                              <v:line id="Straight Connector 3" o:spid="_x0000_s1186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" strokecolor="black [3040]"/>
                            </v:group>
                            <v:oval id="Oval 5" o:spid="_x0000_s1187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" fillcolor="black [3200]" strokecolor="black [1600]" strokeweight="2pt"/>
                          </v:group>
                          <v:group id="Group 6" o:spid="_x0000_s1188" style="position:absolute;left:4533;top:2895;width:4115;height:2134;rotation:18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">
                            <v:group id="Group 4" o:spid="_x0000_s1189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">
                              <v:rect id="Rectangle 2" o:spid="_x0000_s1190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" fillcolor="#9bbb59 [3206]" stroked="f">
                                <v:fill opacity="32896f"/>
                              </v:rect>
                              <v:line id="Straight Connector 3" o:spid="_x0000_s1191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" strokecolor="black [3040]"/>
                            </v:group>
                            <v:oval id="Oval 5" o:spid="_x0000_s1192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" fillcolor="black [3200]" strokecolor="black [1600]" strokeweight="2pt"/>
                          </v:group>
                          <v:group id="Group 6" o:spid="_x0000_s1193" style="position:absolute;left:9258;top:6019;width:4115;height:2134;rotation:18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">
                            <v:group id="Group 4" o:spid="_x0000_s1194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">
                              <v:rect id="Rectangle 2" o:spid="_x0000_s1195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" fillcolor="#9bbb59 [3206]" stroked="f">
                                <v:fill opacity="32896f"/>
                              </v:rect>
                              <v:line id="Straight Connector 3" o:spid="_x0000_s1196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" strokecolor="black [3040]"/>
                            </v:group>
                            <v:oval id="Oval 5" o:spid="_x0000_s1197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" fillcolor="black [3200]" strokecolor="black [1600]" strokeweight="2pt"/>
                          </v:group>
                          <v:line id="Straight Connector 1" o:spid="_x0000_s1198" style="position:absolute;visibility:visible;mso-wrap-style:square" from="6553,1604" to="6636,7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" strokecolor="red" strokeweight="2pt">
                            <v:shadow on="t" color="black" opacity="24903f" origin=",.5" offset="0,.55556mm"/>
                          </v:line>
                        </v:group>
                      </v:group>
                      <v:line id="Straight Connector 1" o:spid="_x0000_s1199" style="position:absolute;flip:x y;visibility:visible;mso-wrap-style:square" from="2019,2057" to="10256,2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" strokecolor="red" strokeweight="2pt">
                        <v:shadow on="t" color="black" opacity="24903f" origin=",.5" offset="0,.55556mm"/>
                      </v:line>
                      <v:line id="Straight Connector 1" o:spid="_x0000_s1200" style="position:absolute;flip:x y;visibility:visible;mso-wrap-style:square" from="2247,7924" to="11950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" strokecolor="red" strokeweight="2pt">
                        <v:shadow on="t" color="black" opacity="24903f" origin=",.5" offset="0,.55556mm"/>
                      </v:line>
                      <v:line id="Straight Connector 1" o:spid="_x0000_s1201" style="position:absolute;flip:x y;visibility:visible;mso-wrap-style:square" from="12153,4038" to="12192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" strokecolor="red" strokeweight="2pt">
                        <v:shadow on="t" color="black" opacity="24903f" origin=",.5" offset="0,.55556mm"/>
                      </v:line>
                      <v:line id="Straight Connector 1" o:spid="_x0000_s1202" style="position:absolute;flip:x y;visibility:visible;mso-wrap-style:square" from="10325,4114" to="12039,4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" strokecolor="red" strokeweight="2pt">
                        <v:shadow on="t" color="black" opacity="24903f" origin=",.5" offset="0,.55556mm"/>
                      </v:line>
                      <v:line id="Straight Connector 1" o:spid="_x0000_s1203" style="position:absolute;flip:y;visibility:visible;mso-wrap-style:square" from="10096,2057" to="10134,4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" strokecolor="red" strokeweight="2pt">
                        <v:shadow on="t" color="black" opacity="24903f" origin=",.5" offset="0,.55556mm"/>
                      </v:line>
                    </v:group>
                  </v:group>
                  <v:group id="Group 11" o:spid="_x0000_s1204" style="position:absolute;left:16878;top:16306;width:10162;height:6096" coordsize="10162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">
                    <v:line id="Straight Connector 1" o:spid="_x0000_s1205" style="position:absolute;flip:x y;visibility:visible;mso-wrap-style:square" from="0,76" to="0,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" strokecolor="red" strokeweight="2pt">
                      <v:shadow on="t" color="black" opacity="24903f" origin=",.5" offset="0,.55556mm"/>
                    </v:line>
                    <v:line id="Straight Connector 1" o:spid="_x0000_s1206" style="position:absolute;flip:x y;visibility:visible;mso-wrap-style:square" from="10058,76" to="10058,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" strokecolor="red" strokeweight="2pt">
                      <v:shadow on="t" color="black" opacity="24903f" origin=",.5" offset="0,.55556mm"/>
                    </v:line>
                    <v:line id="Straight Connector 1" o:spid="_x0000_s1207" style="position:absolute;flip:x;visibility:visible;mso-wrap-style:square" from="0,0" to="1001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" strokecolor="red" strokeweight="2pt">
                      <v:shadow on="t" color="black" opacity="24903f" origin=",.5" offset="0,.55556mm"/>
                    </v:line>
                    <v:line id="Straight Connector 1" o:spid="_x0000_s1208" style="position:absolute;flip:x;visibility:visible;mso-wrap-style:square" from="152,6096" to="10162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" strokecolor="red" strokeweight="2pt">
                      <v:shadow on="t" color="black" opacity="24903f" origin=",.5" offset="0,.55556mm"/>
                    </v:line>
                  </v:group>
                </v:group>
                <v:group id="Group 12" o:spid="_x0000_s1209" style="position:absolute;left:2819;top:25069;width:7456;height:3353" coordsize="7455,3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">
                  <v:group id="Group 6" o:spid="_x0000_s1210" style="position:absolute;top:1219;width:4114;height:2133;rotation:180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">
                    <v:group id="Group 4" o:spid="_x0000_s1211" style="position:absolute;width:315764;height:184196" coordsize="315764,18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">
                      <v:rect id="Rectangle 2" o:spid="_x0000_s1212" style="position:absolute;width:315764;height:171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" fillcolor="#c0504d [3205]" stroked="f">
                        <v:fill opacity="32896f"/>
                      </v:rect>
                      <v:line id="Straight Connector 3" o:spid="_x0000_s1213" style="position:absolute;flip:y;visibility:visible;mso-wrap-style:square" from="157882,6578" to="157882,18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" strokecolor="black [3040]"/>
                    </v:group>
                    <v:oval id="Oval 5" o:spid="_x0000_s1214" style="position:absolute;left:131568;width:45719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" fillcolor="black [3200]" strokecolor="black [1600]" strokeweight="2pt"/>
                  </v:group>
                  <v:shape id="Connector: Curved 41" o:spid="_x0000_s1215" type="#_x0000_t38" style="position:absolute;left:4648;width:2807;height:2946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" adj="2591" strokecolor="black [3200]" strokeweight="2pt">
                    <v:stroke endarrow="block"/>
                    <v:shadow on="t" color="black" opacity="24903f" origin=",.5" offset="0,.55556mm"/>
                  </v:shape>
                </v:group>
              </v:group>
            </w:pict>
          </mc:Fallback>
        </mc:AlternateContent>
      </w:r>
    </w:p>
    <w:p w14:paraId="3B288111" w14:textId="03C9CBAC" w:rsidR="00E129E3" w:rsidRDefault="00E129E3" w:rsidP="009C6454">
      <w:pPr>
        <w:rPr>
          <w:rtl/>
        </w:rPr>
      </w:pPr>
    </w:p>
    <w:p w14:paraId="790FEF18" w14:textId="68B0D18E" w:rsidR="00E129E3" w:rsidRPr="00E242AF" w:rsidRDefault="00E129E3" w:rsidP="009C6454">
      <w:pPr>
        <w:rPr>
          <w:rtl/>
        </w:rPr>
      </w:pPr>
    </w:p>
    <w:p w14:paraId="6201E833" w14:textId="77777777" w:rsidR="00E129E3" w:rsidRDefault="00E129E3" w:rsidP="00B41106">
      <w:pPr>
        <w:ind w:firstLine="0"/>
        <w:rPr>
          <w:rtl/>
        </w:rPr>
        <w:sectPr w:rsidR="00E129E3" w:rsidSect="004028FA">
          <w:footnotePr>
            <w:numRestart w:val="eachPage"/>
          </w:footnotePr>
          <w:pgSz w:w="11906" w:h="16838"/>
          <w:pgMar w:top="1701" w:right="1701" w:bottom="1440" w:left="1440" w:header="709" w:footer="709" w:gutter="0"/>
          <w:pgBorders w:offsetFrom="page">
            <w:top w:val="double" w:sz="4" w:space="24" w:color="4BACC6" w:themeColor="accent5"/>
            <w:left w:val="double" w:sz="4" w:space="24" w:color="4BACC6" w:themeColor="accent5"/>
            <w:bottom w:val="double" w:sz="4" w:space="24" w:color="4BACC6" w:themeColor="accent5"/>
            <w:right w:val="double" w:sz="4" w:space="24" w:color="4BACC6" w:themeColor="accent5"/>
          </w:pgBorders>
          <w:cols w:space="708"/>
          <w:bidi/>
          <w:rtlGutter/>
          <w:docGrid w:linePitch="360"/>
        </w:sectPr>
      </w:pPr>
    </w:p>
    <w:p w14:paraId="6B3BA8FF" w14:textId="19CD78D4" w:rsidR="00C94ACE" w:rsidRPr="00E242AF" w:rsidRDefault="00C94ACE" w:rsidP="00E129E3">
      <w:pPr>
        <w:pStyle w:val="Heading1"/>
        <w:ind w:firstLine="0"/>
      </w:pPr>
      <w:bookmarkStart w:id="2" w:name="_Toc133259096"/>
      <w:r w:rsidRPr="00E242AF">
        <w:rPr>
          <w:rFonts w:hint="cs"/>
          <w:rtl/>
        </w:rPr>
        <w:lastRenderedPageBreak/>
        <w:t xml:space="preserve">سوال 3 </w:t>
      </w:r>
      <w:r w:rsidR="00C7269B" w:rsidRPr="00E242AF">
        <w:rPr>
          <w:rFonts w:ascii="Arial" w:hAnsi="Arial" w:cs="Arial" w:hint="cs"/>
          <w:rtl/>
        </w:rPr>
        <w:t>–</w:t>
      </w:r>
      <w:r w:rsidRPr="00E242AF">
        <w:rPr>
          <w:rFonts w:hint="cs"/>
          <w:rtl/>
        </w:rPr>
        <w:t xml:space="preserve"> </w:t>
      </w:r>
      <w:r w:rsidR="004A3AB8" w:rsidRPr="004A3AB8">
        <w:rPr>
          <w:rFonts w:hint="cs"/>
          <w:rtl/>
          <w:lang w:bidi="ar-SA"/>
        </w:rPr>
        <w:t>تفاوت</w:t>
      </w:r>
      <w:r w:rsidR="004A3AB8" w:rsidRPr="004A3AB8">
        <w:rPr>
          <w:rtl/>
          <w:lang w:bidi="ar-SA"/>
        </w:rPr>
        <w:t xml:space="preserve"> </w:t>
      </w:r>
      <w:r w:rsidR="004A3AB8" w:rsidRPr="004A3AB8">
        <w:rPr>
          <w:rFonts w:hint="cs"/>
          <w:rtl/>
          <w:lang w:bidi="ar-SA"/>
        </w:rPr>
        <w:t>ربات</w:t>
      </w:r>
      <w:r w:rsidR="004A3AB8" w:rsidRPr="004A3AB8">
        <w:rPr>
          <w:rtl/>
          <w:lang w:bidi="ar-SA"/>
        </w:rPr>
        <w:t xml:space="preserve"> </w:t>
      </w:r>
      <w:r w:rsidR="004A3AB8" w:rsidRPr="004A3AB8">
        <w:rPr>
          <w:rFonts w:hint="cs"/>
          <w:rtl/>
          <w:lang w:bidi="ar-SA"/>
        </w:rPr>
        <w:t>های</w:t>
      </w:r>
      <w:r w:rsidR="004A3AB8" w:rsidRPr="004A3AB8">
        <w:t xml:space="preserve"> holonomic </w:t>
      </w:r>
      <w:r w:rsidR="004A3AB8" w:rsidRPr="004A3AB8">
        <w:rPr>
          <w:rFonts w:hint="cs"/>
          <w:rtl/>
          <w:lang w:bidi="ar-SA"/>
        </w:rPr>
        <w:t>و</w:t>
      </w:r>
      <w:r w:rsidR="004A3AB8" w:rsidRPr="004A3AB8">
        <w:t xml:space="preserve"> non-holonomic</w:t>
      </w:r>
      <w:bookmarkEnd w:id="2"/>
    </w:p>
    <w:p w14:paraId="0806DDF0" w14:textId="7414DC00" w:rsidR="00A614D6" w:rsidRPr="00CD1C6A" w:rsidRDefault="00CD1C6A" w:rsidP="00CD1C6A">
      <w:pPr>
        <w:ind w:firstLine="0"/>
        <w:rPr>
          <w:b/>
          <w:bCs/>
          <w:color w:val="984806" w:themeColor="accent6" w:themeShade="80"/>
          <w:rtl/>
        </w:rPr>
      </w:pPr>
      <w:r w:rsidRPr="00CD1C6A">
        <w:rPr>
          <w:rFonts w:hint="cs"/>
          <w:b/>
          <w:bCs/>
          <w:color w:val="984806" w:themeColor="accent6" w:themeShade="80"/>
          <w:rtl/>
          <w:lang w:bidi="ar-SA"/>
        </w:rPr>
        <w:t>تفاوت</w:t>
      </w:r>
      <w:r w:rsidRPr="00CD1C6A">
        <w:rPr>
          <w:b/>
          <w:bCs/>
          <w:color w:val="984806" w:themeColor="accent6" w:themeShade="80"/>
          <w:rtl/>
          <w:lang w:bidi="ar-SA"/>
        </w:rPr>
        <w:t xml:space="preserve"> </w:t>
      </w:r>
      <w:r w:rsidRPr="00CD1C6A">
        <w:rPr>
          <w:rFonts w:hint="cs"/>
          <w:b/>
          <w:bCs/>
          <w:color w:val="984806" w:themeColor="accent6" w:themeShade="80"/>
          <w:rtl/>
          <w:lang w:bidi="ar-SA"/>
        </w:rPr>
        <w:t>ربات</w:t>
      </w:r>
      <w:r w:rsidRPr="00CD1C6A">
        <w:rPr>
          <w:b/>
          <w:bCs/>
          <w:color w:val="984806" w:themeColor="accent6" w:themeShade="80"/>
          <w:rtl/>
          <w:lang w:bidi="ar-SA"/>
        </w:rPr>
        <w:t xml:space="preserve"> </w:t>
      </w:r>
      <w:r w:rsidRPr="00CD1C6A">
        <w:rPr>
          <w:rFonts w:hint="cs"/>
          <w:b/>
          <w:bCs/>
          <w:color w:val="984806" w:themeColor="accent6" w:themeShade="80"/>
          <w:rtl/>
          <w:lang w:bidi="ar-SA"/>
        </w:rPr>
        <w:t>های</w:t>
      </w:r>
      <w:r w:rsidRPr="00CD1C6A">
        <w:rPr>
          <w:b/>
          <w:bCs/>
          <w:color w:val="984806" w:themeColor="accent6" w:themeShade="80"/>
        </w:rPr>
        <w:t xml:space="preserve"> holonomic </w:t>
      </w:r>
      <w:r w:rsidRPr="00CD1C6A">
        <w:rPr>
          <w:rFonts w:hint="cs"/>
          <w:b/>
          <w:bCs/>
          <w:color w:val="984806" w:themeColor="accent6" w:themeShade="80"/>
          <w:rtl/>
          <w:lang w:bidi="ar-SA"/>
        </w:rPr>
        <w:t>و</w:t>
      </w:r>
      <w:r w:rsidRPr="00CD1C6A">
        <w:rPr>
          <w:b/>
          <w:bCs/>
          <w:color w:val="984806" w:themeColor="accent6" w:themeShade="80"/>
        </w:rPr>
        <w:t xml:space="preserve"> non-holonomic </w:t>
      </w:r>
      <w:r w:rsidRPr="00CD1C6A">
        <w:rPr>
          <w:rFonts w:hint="cs"/>
          <w:b/>
          <w:bCs/>
          <w:color w:val="984806" w:themeColor="accent6" w:themeShade="80"/>
          <w:rtl/>
          <w:lang w:bidi="ar-SA"/>
        </w:rPr>
        <w:t>را</w:t>
      </w:r>
      <w:r w:rsidRPr="00CD1C6A">
        <w:rPr>
          <w:b/>
          <w:bCs/>
          <w:color w:val="984806" w:themeColor="accent6" w:themeShade="80"/>
          <w:rtl/>
          <w:lang w:bidi="ar-SA"/>
        </w:rPr>
        <w:t xml:space="preserve"> </w:t>
      </w:r>
      <w:r w:rsidRPr="00CD1C6A">
        <w:rPr>
          <w:rFonts w:hint="cs"/>
          <w:b/>
          <w:bCs/>
          <w:color w:val="984806" w:themeColor="accent6" w:themeShade="80"/>
          <w:rtl/>
          <w:lang w:bidi="ar-SA"/>
        </w:rPr>
        <w:t>شرح</w:t>
      </w:r>
      <w:r w:rsidRPr="00CD1C6A">
        <w:rPr>
          <w:b/>
          <w:bCs/>
          <w:color w:val="984806" w:themeColor="accent6" w:themeShade="80"/>
          <w:rtl/>
          <w:lang w:bidi="ar-SA"/>
        </w:rPr>
        <w:t xml:space="preserve"> </w:t>
      </w:r>
      <w:r w:rsidRPr="00CD1C6A">
        <w:rPr>
          <w:rFonts w:hint="cs"/>
          <w:b/>
          <w:bCs/>
          <w:color w:val="984806" w:themeColor="accent6" w:themeShade="80"/>
          <w:rtl/>
          <w:lang w:bidi="ar-SA"/>
        </w:rPr>
        <w:t>دهید</w:t>
      </w:r>
      <w:r w:rsidRPr="00CD1C6A">
        <w:rPr>
          <w:b/>
          <w:bCs/>
          <w:color w:val="984806" w:themeColor="accent6" w:themeShade="80"/>
        </w:rPr>
        <w:t>.</w:t>
      </w:r>
    </w:p>
    <w:p w14:paraId="0FED7E57" w14:textId="4ABAB5BA" w:rsidR="00616E6D" w:rsidRDefault="00FD38F9" w:rsidP="009C6454">
      <w:pPr>
        <w:ind w:firstLine="0"/>
        <w:rPr>
          <w:color w:val="auto"/>
          <w:rtl/>
        </w:rPr>
      </w:pPr>
      <w:r>
        <w:rPr>
          <w:rFonts w:hint="cs"/>
          <w:color w:val="auto"/>
          <w:rtl/>
        </w:rPr>
        <w:t xml:space="preserve">همانطور که در صفحه 24 اسلاید جلسه سوم درس آمده است، </w:t>
      </w:r>
      <w:r>
        <w:rPr>
          <w:color w:val="auto"/>
        </w:rPr>
        <w:t>DOF</w:t>
      </w:r>
      <w:r>
        <w:rPr>
          <w:rFonts w:hint="cs"/>
          <w:color w:val="auto"/>
          <w:rtl/>
        </w:rPr>
        <w:t xml:space="preserve"> یا ابعاد </w:t>
      </w:r>
      <w:r>
        <w:rPr>
          <w:color w:val="auto"/>
        </w:rPr>
        <w:t>C-Space</w:t>
      </w:r>
      <w:r>
        <w:rPr>
          <w:rFonts w:hint="cs"/>
          <w:color w:val="auto"/>
          <w:rtl/>
        </w:rPr>
        <w:t xml:space="preserve"> در حقیقت تعداد پارامترهایی از ربات را تعریف میکند که میتوانند به صورت مستقل حرکت داشته باشند و </w:t>
      </w:r>
      <w:r>
        <w:rPr>
          <w:color w:val="auto"/>
        </w:rPr>
        <w:t>Configuration</w:t>
      </w:r>
      <w:r>
        <w:rPr>
          <w:rFonts w:hint="cs"/>
          <w:color w:val="auto"/>
          <w:rtl/>
        </w:rPr>
        <w:t xml:space="preserve"> خودشان را تغییر دهند. </w:t>
      </w:r>
      <w:r w:rsidRPr="00FD38F9">
        <w:rPr>
          <w:rFonts w:hint="cs"/>
          <w:color w:val="auto"/>
          <w:u w:val="single"/>
          <w:rtl/>
        </w:rPr>
        <w:t xml:space="preserve">اگر برای هر درجه آزادی یک </w:t>
      </w:r>
      <w:r w:rsidRPr="00FD38F9">
        <w:rPr>
          <w:color w:val="auto"/>
          <w:u w:val="single"/>
        </w:rPr>
        <w:t>actuator</w:t>
      </w:r>
      <w:r w:rsidRPr="00FD38F9">
        <w:rPr>
          <w:rFonts w:hint="cs"/>
          <w:color w:val="auto"/>
          <w:u w:val="single"/>
          <w:rtl/>
        </w:rPr>
        <w:t xml:space="preserve"> وجود داشته باشد، سپس هر کدام از این درجات آزادی </w:t>
      </w:r>
      <w:r w:rsidRPr="00FD38F9">
        <w:rPr>
          <w:color w:val="FF0000"/>
          <w:u w:val="single"/>
        </w:rPr>
        <w:t>controllable</w:t>
      </w:r>
      <w:r w:rsidRPr="00FD38F9">
        <w:rPr>
          <w:rFonts w:hint="cs"/>
          <w:color w:val="auto"/>
          <w:u w:val="single"/>
          <w:rtl/>
        </w:rPr>
        <w:t xml:space="preserve"> هستند.</w:t>
      </w:r>
      <w:r w:rsidR="001D1167">
        <w:rPr>
          <w:rFonts w:hint="cs"/>
          <w:color w:val="auto"/>
          <w:rtl/>
        </w:rPr>
        <w:t xml:space="preserve"> اگر همه درجات آزادی به صورت مستقیم قابل کنترل نباشند، مسئله‌ی کنترل ربات سخت تر میشود و درواقع به آن </w:t>
      </w:r>
      <w:proofErr w:type="spellStart"/>
      <w:r w:rsidR="001D1167">
        <w:rPr>
          <w:color w:val="auto"/>
        </w:rPr>
        <w:t>Underactuation</w:t>
      </w:r>
      <w:proofErr w:type="spellEnd"/>
      <w:r w:rsidR="001D1167">
        <w:rPr>
          <w:rFonts w:hint="cs"/>
          <w:color w:val="auto"/>
          <w:rtl/>
        </w:rPr>
        <w:t xml:space="preserve"> گویند.</w:t>
      </w:r>
    </w:p>
    <w:p w14:paraId="167C0636" w14:textId="77777777" w:rsidR="001D1167" w:rsidRDefault="001D1167" w:rsidP="009C6454">
      <w:pPr>
        <w:ind w:firstLine="0"/>
        <w:rPr>
          <w:color w:val="auto"/>
          <w:rtl/>
        </w:rPr>
      </w:pPr>
      <w:r>
        <w:rPr>
          <w:rFonts w:hint="cs"/>
          <w:color w:val="auto"/>
          <w:rtl/>
        </w:rPr>
        <w:t xml:space="preserve">تعداد درجات قابل کنترل درواقع مشخص میکند که کنترل یک ربات چه مقدار سخت یا آسان میباشد. حال براساس این توضیحات میتوان به تفاوت میان ربات‌های </w:t>
      </w:r>
      <w:r>
        <w:rPr>
          <w:color w:val="auto"/>
        </w:rPr>
        <w:t>Holonomic</w:t>
      </w:r>
      <w:r>
        <w:rPr>
          <w:rFonts w:hint="cs"/>
          <w:color w:val="auto"/>
          <w:rtl/>
        </w:rPr>
        <w:t xml:space="preserve"> و </w:t>
      </w:r>
      <w:r>
        <w:rPr>
          <w:color w:val="auto"/>
        </w:rPr>
        <w:t>Non-holonomic</w:t>
      </w:r>
      <w:r>
        <w:rPr>
          <w:rFonts w:hint="cs"/>
          <w:color w:val="auto"/>
          <w:rtl/>
        </w:rPr>
        <w:t xml:space="preserve"> پرداخت.</w:t>
      </w:r>
    </w:p>
    <w:p w14:paraId="12EA6794" w14:textId="594711A0" w:rsidR="001D1167" w:rsidRPr="001D1167" w:rsidRDefault="001D1167" w:rsidP="001D1167">
      <w:pPr>
        <w:pStyle w:val="ListParagraph"/>
        <w:numPr>
          <w:ilvl w:val="0"/>
          <w:numId w:val="10"/>
        </w:numPr>
        <w:rPr>
          <w:color w:val="auto"/>
          <w:rtl/>
        </w:rPr>
      </w:pPr>
      <w:r w:rsidRPr="001D1167">
        <w:rPr>
          <w:rFonts w:hint="cs"/>
          <w:color w:val="auto"/>
          <w:rtl/>
        </w:rPr>
        <w:t xml:space="preserve">اگر تعداد درجات آزادی قابل کنترل برابر با تعداد کل درجات آزادی باشد یا به عبارتی همه درجات آزادی به صورت مستقیم قابل کنترل باشند و </w:t>
      </w:r>
      <w:r w:rsidRPr="001D1167">
        <w:rPr>
          <w:color w:val="auto"/>
        </w:rPr>
        <w:t>actuator</w:t>
      </w:r>
      <w:r w:rsidRPr="001D1167">
        <w:rPr>
          <w:rFonts w:hint="cs"/>
          <w:color w:val="auto"/>
          <w:rtl/>
        </w:rPr>
        <w:t xml:space="preserve"> داشته باشند به آن ربات </w:t>
      </w:r>
      <w:r w:rsidRPr="001D1167">
        <w:rPr>
          <w:color w:val="auto"/>
        </w:rPr>
        <w:t>Holonomic</w:t>
      </w:r>
      <w:r w:rsidRPr="001D1167">
        <w:rPr>
          <w:rFonts w:hint="cs"/>
          <w:color w:val="auto"/>
          <w:rtl/>
        </w:rPr>
        <w:t xml:space="preserve"> گویند. ولی اگر تعداد درجات قابل کنترل کمتر از تعداد کل درجات آزادی باشد، یا به عبارتی برخی از درجات آزادی به صورت مستقیم </w:t>
      </w:r>
      <w:r w:rsidRPr="001D1167">
        <w:rPr>
          <w:color w:val="auto"/>
        </w:rPr>
        <w:t>actuator</w:t>
      </w:r>
      <w:r w:rsidRPr="001D1167">
        <w:rPr>
          <w:rFonts w:hint="cs"/>
          <w:color w:val="auto"/>
          <w:rtl/>
        </w:rPr>
        <w:t xml:space="preserve"> برای کنترل نداشته باشند، به آن ربات </w:t>
      </w:r>
      <w:r w:rsidRPr="001D1167">
        <w:rPr>
          <w:color w:val="auto"/>
        </w:rPr>
        <w:t>Non-holonomic</w:t>
      </w:r>
      <w:r w:rsidRPr="001D1167">
        <w:rPr>
          <w:rFonts w:hint="cs"/>
          <w:color w:val="auto"/>
          <w:rtl/>
        </w:rPr>
        <w:t xml:space="preserve"> گویند.</w:t>
      </w:r>
    </w:p>
    <w:p w14:paraId="226526BB" w14:textId="1BBB5815" w:rsidR="00616E6D" w:rsidRPr="00E242AF" w:rsidRDefault="00B139EF" w:rsidP="00B67955">
      <w:pPr>
        <w:pStyle w:val="ListParagraph"/>
        <w:numPr>
          <w:ilvl w:val="0"/>
          <w:numId w:val="10"/>
        </w:numPr>
        <w:rPr>
          <w:rtl/>
        </w:rPr>
      </w:pPr>
      <w:r>
        <w:rPr>
          <w:rFonts w:hint="cs"/>
          <w:rtl/>
        </w:rPr>
        <w:t xml:space="preserve">براساس توضیحات کنترل ربات‌های </w:t>
      </w:r>
      <w:r>
        <w:t>Holonomic</w:t>
      </w:r>
      <w:r>
        <w:rPr>
          <w:rFonts w:hint="cs"/>
          <w:rtl/>
        </w:rPr>
        <w:t xml:space="preserve"> از </w:t>
      </w:r>
      <w:r>
        <w:t>Non-holonomic</w:t>
      </w:r>
      <w:r>
        <w:rPr>
          <w:rFonts w:hint="cs"/>
          <w:rtl/>
        </w:rPr>
        <w:t xml:space="preserve"> ساده تر میباشد.</w:t>
      </w:r>
    </w:p>
    <w:p w14:paraId="0D83110F" w14:textId="75ED0491" w:rsidR="00616E6D" w:rsidRDefault="00301776" w:rsidP="006D23FB">
      <w:pPr>
        <w:pStyle w:val="ListParagraph"/>
        <w:numPr>
          <w:ilvl w:val="0"/>
          <w:numId w:val="10"/>
        </w:numPr>
        <w:rPr>
          <w:rtl/>
        </w:rPr>
      </w:pPr>
      <w:r>
        <w:rPr>
          <w:rFonts w:hint="cs"/>
          <w:rtl/>
        </w:rPr>
        <w:t xml:space="preserve">براساس مطالبی که در سایت‌های مختلف نوشته بود تعریف دیگری که از این ربات‌ها بود، ربات‌‍‌های </w:t>
      </w:r>
      <w:r>
        <w:t>Holonomic</w:t>
      </w:r>
      <w:r>
        <w:rPr>
          <w:rFonts w:hint="cs"/>
          <w:rtl/>
        </w:rPr>
        <w:t xml:space="preserve"> ربات‌هایی هستند که میتوانند در هر جهتی بدون تغییر </w:t>
      </w:r>
      <w:r>
        <w:t>orientation</w:t>
      </w:r>
      <w:r>
        <w:rPr>
          <w:rFonts w:hint="cs"/>
          <w:rtl/>
        </w:rPr>
        <w:t xml:space="preserve"> خود حرکت کنند. و در حقیت این ربات‌ها چرخ‌های </w:t>
      </w:r>
      <w:r>
        <w:t>omnidirectional</w:t>
      </w:r>
      <w:r>
        <w:rPr>
          <w:rFonts w:hint="cs"/>
          <w:rtl/>
        </w:rPr>
        <w:t xml:space="preserve">ای دارند که به آن‌ها اجازه میدهد که به صورت‌های عرضی و قطری نیز حرکت کنند و یا درجای خود به راحتی دوران کنند. به طور معمول در </w:t>
      </w:r>
      <w:r>
        <w:t>Mobile robot</w:t>
      </w:r>
      <w:r>
        <w:rPr>
          <w:rFonts w:hint="cs"/>
          <w:rtl/>
        </w:rPr>
        <w:t xml:space="preserve">ها و </w:t>
      </w:r>
      <w:r w:rsidR="002B2C38">
        <w:rPr>
          <w:rFonts w:hint="cs"/>
          <w:rtl/>
        </w:rPr>
        <w:t>یا حتی ربات‌های انسان نما استفاده میشوند.</w:t>
      </w:r>
      <w:r w:rsidR="004D2AF3">
        <w:rPr>
          <w:rFonts w:hint="cs"/>
          <w:rtl/>
        </w:rPr>
        <w:t xml:space="preserve"> در حالی که ربات‌های </w:t>
      </w:r>
      <w:r w:rsidR="004D2AF3">
        <w:t>Non-Holonomic</w:t>
      </w:r>
      <w:r w:rsidR="004D2AF3">
        <w:rPr>
          <w:rFonts w:hint="cs"/>
          <w:rtl/>
        </w:rPr>
        <w:t xml:space="preserve">، حرکت محدود شده تری دارند و نمیتوانند در همه جهات حرکت کنند. این ربات‌ها فقط در مسیری که برایشان مشخص شده حرکت میکنند و برای تغییر جهت نیاز دارند که مکان خود را تغییر دهند. در حقیقت این ربات‌ها قدرت مانور کمتری نسبت به </w:t>
      </w:r>
      <w:r w:rsidR="004D2AF3">
        <w:t>Holonomic</w:t>
      </w:r>
      <w:r w:rsidR="004D2AF3">
        <w:rPr>
          <w:rFonts w:hint="cs"/>
          <w:rtl/>
        </w:rPr>
        <w:t xml:space="preserve">ها دارند ولی با این حال در کاربردهای </w:t>
      </w:r>
      <w:r w:rsidR="004D2AF3">
        <w:t>Robot arm</w:t>
      </w:r>
      <w:r w:rsidR="004D2AF3">
        <w:rPr>
          <w:rFonts w:hint="cs"/>
          <w:rtl/>
        </w:rPr>
        <w:t>ها</w:t>
      </w:r>
      <w:r w:rsidR="006D23FB">
        <w:rPr>
          <w:rFonts w:hint="cs"/>
          <w:rtl/>
        </w:rPr>
        <w:t xml:space="preserve"> و ربات‌های صنعتی استفاده میشود. </w:t>
      </w:r>
    </w:p>
    <w:p w14:paraId="2D9C7DAD" w14:textId="758A4C72" w:rsidR="006D23FB" w:rsidRPr="00E242AF" w:rsidRDefault="006D23FB" w:rsidP="006D23FB">
      <w:pPr>
        <w:pStyle w:val="ListParagraph"/>
        <w:numPr>
          <w:ilvl w:val="0"/>
          <w:numId w:val="10"/>
        </w:numPr>
        <w:rPr>
          <w:rtl/>
        </w:rPr>
      </w:pPr>
      <w:r>
        <w:rPr>
          <w:rFonts w:hint="cs"/>
          <w:rtl/>
        </w:rPr>
        <w:t xml:space="preserve">درواقع بیشترین تفاوت بین این دو ربات، دامنه حرکت و قدرت مانورشان میباشد. ربات‌های </w:t>
      </w:r>
      <w:r>
        <w:t>Holonomic</w:t>
      </w:r>
      <w:r>
        <w:rPr>
          <w:rFonts w:hint="cs"/>
          <w:rtl/>
        </w:rPr>
        <w:t xml:space="preserve"> تعداد درجات ازدای بیشتری دارند و میتوانند در هر جهتی حرکت نمایند در حالیکه </w:t>
      </w:r>
      <w:r>
        <w:rPr>
          <w:rFonts w:hint="cs"/>
          <w:rtl/>
        </w:rPr>
        <w:lastRenderedPageBreak/>
        <w:t xml:space="preserve">ربات‌های </w:t>
      </w:r>
      <w:r>
        <w:t>Non-holonomic</w:t>
      </w:r>
      <w:r>
        <w:rPr>
          <w:rFonts w:hint="cs"/>
          <w:rtl/>
        </w:rPr>
        <w:t xml:space="preserve"> قدرت مانور کمتری دارند و برای تغییر جهت نیاز به چرخیدن یا </w:t>
      </w:r>
      <w:r>
        <w:t>repositioning</w:t>
      </w:r>
      <w:r>
        <w:rPr>
          <w:rFonts w:hint="cs"/>
          <w:rtl/>
        </w:rPr>
        <w:t xml:space="preserve"> دارند.</w:t>
      </w:r>
    </w:p>
    <w:p w14:paraId="391EB4D1" w14:textId="6A0B948F" w:rsidR="00616E6D" w:rsidRPr="00E242AF" w:rsidRDefault="00616E6D" w:rsidP="009C6454">
      <w:pPr>
        <w:ind w:firstLine="0"/>
        <w:rPr>
          <w:rtl/>
        </w:rPr>
      </w:pPr>
    </w:p>
    <w:p w14:paraId="11048D19" w14:textId="3A5CDC20" w:rsidR="00A614D6" w:rsidRPr="00E242AF" w:rsidRDefault="00A614D6" w:rsidP="009310B8">
      <w:pPr>
        <w:ind w:firstLine="0"/>
        <w:jc w:val="left"/>
        <w:rPr>
          <w:rtl/>
        </w:rPr>
      </w:pPr>
    </w:p>
    <w:p w14:paraId="17758F85" w14:textId="2786389B" w:rsidR="00A614D6" w:rsidRPr="00E242AF" w:rsidRDefault="00A614D6" w:rsidP="009310B8">
      <w:pPr>
        <w:ind w:firstLine="0"/>
        <w:jc w:val="left"/>
        <w:rPr>
          <w:rtl/>
        </w:rPr>
      </w:pPr>
    </w:p>
    <w:p w14:paraId="633668D9" w14:textId="646A7C4D" w:rsidR="00A614D6" w:rsidRPr="00E242AF" w:rsidRDefault="00A614D6" w:rsidP="009310B8">
      <w:pPr>
        <w:ind w:firstLine="0"/>
        <w:jc w:val="left"/>
        <w:rPr>
          <w:rtl/>
        </w:rPr>
      </w:pPr>
    </w:p>
    <w:p w14:paraId="642F7129" w14:textId="4148D56B" w:rsidR="00A614D6" w:rsidRPr="00E242AF" w:rsidRDefault="00A614D6" w:rsidP="009310B8">
      <w:pPr>
        <w:ind w:firstLine="0"/>
        <w:jc w:val="left"/>
        <w:rPr>
          <w:rtl/>
        </w:rPr>
      </w:pPr>
    </w:p>
    <w:p w14:paraId="22304D27" w14:textId="76A97DED" w:rsidR="00A614D6" w:rsidRPr="00E242AF" w:rsidRDefault="00A614D6" w:rsidP="009310B8">
      <w:pPr>
        <w:ind w:firstLine="0"/>
        <w:jc w:val="left"/>
        <w:rPr>
          <w:rtl/>
        </w:rPr>
      </w:pPr>
    </w:p>
    <w:p w14:paraId="73555249" w14:textId="3604A4E8" w:rsidR="009D0063" w:rsidRPr="00E242AF" w:rsidRDefault="009D0063" w:rsidP="009310B8">
      <w:pPr>
        <w:ind w:firstLine="0"/>
        <w:jc w:val="left"/>
        <w:rPr>
          <w:rtl/>
        </w:rPr>
      </w:pPr>
    </w:p>
    <w:p w14:paraId="08DA7801" w14:textId="0E3D2A56" w:rsidR="009D0063" w:rsidRPr="00E242AF" w:rsidRDefault="009D0063" w:rsidP="009310B8">
      <w:pPr>
        <w:ind w:firstLine="0"/>
        <w:jc w:val="left"/>
        <w:rPr>
          <w:rtl/>
        </w:rPr>
      </w:pPr>
    </w:p>
    <w:p w14:paraId="70F55AC3" w14:textId="77777777" w:rsidR="009D0063" w:rsidRPr="00E242AF" w:rsidRDefault="009D0063" w:rsidP="009C6454">
      <w:pPr>
        <w:ind w:firstLine="0"/>
      </w:pPr>
    </w:p>
    <w:sectPr w:rsidR="009D0063" w:rsidRPr="00E242AF" w:rsidSect="004028FA"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double" w:sz="4" w:space="24" w:color="4BACC6" w:themeColor="accent5"/>
        <w:left w:val="double" w:sz="4" w:space="24" w:color="4BACC6" w:themeColor="accent5"/>
        <w:bottom w:val="double" w:sz="4" w:space="24" w:color="4BACC6" w:themeColor="accent5"/>
        <w:right w:val="double" w:sz="4" w:space="24" w:color="4BACC6" w:themeColor="accent5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E8B12" w14:textId="77777777" w:rsidR="003833CD" w:rsidRDefault="003833CD" w:rsidP="005507A9">
      <w:pPr>
        <w:spacing w:after="0" w:line="240" w:lineRule="auto"/>
      </w:pPr>
      <w:r>
        <w:separator/>
      </w:r>
    </w:p>
  </w:endnote>
  <w:endnote w:type="continuationSeparator" w:id="0">
    <w:p w14:paraId="59046D9F" w14:textId="77777777" w:rsidR="003833CD" w:rsidRDefault="003833CD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22071891" w14:textId="6A5CCBA4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EFE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E2BD2" w14:textId="77777777" w:rsidR="003833CD" w:rsidRDefault="003833CD" w:rsidP="005507A9">
      <w:pPr>
        <w:spacing w:after="0" w:line="240" w:lineRule="auto"/>
      </w:pPr>
      <w:r>
        <w:separator/>
      </w:r>
    </w:p>
  </w:footnote>
  <w:footnote w:type="continuationSeparator" w:id="0">
    <w:p w14:paraId="7417813A" w14:textId="77777777" w:rsidR="003833CD" w:rsidRDefault="003833CD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4C6A"/>
    <w:multiLevelType w:val="hybridMultilevel"/>
    <w:tmpl w:val="6BA6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6275C"/>
    <w:multiLevelType w:val="hybridMultilevel"/>
    <w:tmpl w:val="E73808BA"/>
    <w:lvl w:ilvl="0" w:tplc="732867A6">
      <w:start w:val="1"/>
      <w:numFmt w:val="decimal"/>
      <w:lvlText w:val="%1-"/>
      <w:lvlJc w:val="left"/>
      <w:pPr>
        <w:ind w:left="28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693226">
    <w:abstractNumId w:val="8"/>
  </w:num>
  <w:num w:numId="2" w16cid:durableId="2089962895">
    <w:abstractNumId w:val="4"/>
  </w:num>
  <w:num w:numId="3" w16cid:durableId="1616407199">
    <w:abstractNumId w:val="5"/>
  </w:num>
  <w:num w:numId="4" w16cid:durableId="1991323550">
    <w:abstractNumId w:val="3"/>
  </w:num>
  <w:num w:numId="5" w16cid:durableId="2048598878">
    <w:abstractNumId w:val="3"/>
    <w:lvlOverride w:ilvl="0">
      <w:startOverride w:val="1"/>
    </w:lvlOverride>
  </w:num>
  <w:num w:numId="6" w16cid:durableId="1889801654">
    <w:abstractNumId w:val="6"/>
  </w:num>
  <w:num w:numId="7" w16cid:durableId="1962416489">
    <w:abstractNumId w:val="7"/>
  </w:num>
  <w:num w:numId="8" w16cid:durableId="1394038496">
    <w:abstractNumId w:val="1"/>
  </w:num>
  <w:num w:numId="9" w16cid:durableId="1249344508">
    <w:abstractNumId w:val="2"/>
  </w:num>
  <w:num w:numId="10" w16cid:durableId="467287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16979"/>
    <w:rsid w:val="00024180"/>
    <w:rsid w:val="00024E1F"/>
    <w:rsid w:val="0002634E"/>
    <w:rsid w:val="00027E2A"/>
    <w:rsid w:val="000332F3"/>
    <w:rsid w:val="00033493"/>
    <w:rsid w:val="00061483"/>
    <w:rsid w:val="00064682"/>
    <w:rsid w:val="00075085"/>
    <w:rsid w:val="00085F14"/>
    <w:rsid w:val="000875DF"/>
    <w:rsid w:val="0009712A"/>
    <w:rsid w:val="000A0904"/>
    <w:rsid w:val="000A2D23"/>
    <w:rsid w:val="000A496B"/>
    <w:rsid w:val="000A7B3A"/>
    <w:rsid w:val="000E56F2"/>
    <w:rsid w:val="000E6D60"/>
    <w:rsid w:val="000F47A6"/>
    <w:rsid w:val="0010434E"/>
    <w:rsid w:val="0011049C"/>
    <w:rsid w:val="00137DD5"/>
    <w:rsid w:val="00141E77"/>
    <w:rsid w:val="0014319D"/>
    <w:rsid w:val="00145CC8"/>
    <w:rsid w:val="001751A4"/>
    <w:rsid w:val="001815CF"/>
    <w:rsid w:val="001A55B3"/>
    <w:rsid w:val="001A7F10"/>
    <w:rsid w:val="001D1167"/>
    <w:rsid w:val="001D1934"/>
    <w:rsid w:val="001E6D70"/>
    <w:rsid w:val="00202E33"/>
    <w:rsid w:val="00214169"/>
    <w:rsid w:val="00216E1B"/>
    <w:rsid w:val="002303BE"/>
    <w:rsid w:val="00241B51"/>
    <w:rsid w:val="0024277F"/>
    <w:rsid w:val="00242DA0"/>
    <w:rsid w:val="00253173"/>
    <w:rsid w:val="0027189F"/>
    <w:rsid w:val="00271A68"/>
    <w:rsid w:val="00273B80"/>
    <w:rsid w:val="002816DF"/>
    <w:rsid w:val="002826CE"/>
    <w:rsid w:val="002B2C38"/>
    <w:rsid w:val="002B5901"/>
    <w:rsid w:val="002B6B87"/>
    <w:rsid w:val="002B6EAF"/>
    <w:rsid w:val="002B7E24"/>
    <w:rsid w:val="002C08A5"/>
    <w:rsid w:val="002C4D2E"/>
    <w:rsid w:val="002E01E9"/>
    <w:rsid w:val="002E04AE"/>
    <w:rsid w:val="002E5AD7"/>
    <w:rsid w:val="002F3463"/>
    <w:rsid w:val="00301776"/>
    <w:rsid w:val="003223DF"/>
    <w:rsid w:val="00325B86"/>
    <w:rsid w:val="00343262"/>
    <w:rsid w:val="00356586"/>
    <w:rsid w:val="00377C5F"/>
    <w:rsid w:val="00381839"/>
    <w:rsid w:val="003833CD"/>
    <w:rsid w:val="0039492E"/>
    <w:rsid w:val="003A2B2A"/>
    <w:rsid w:val="003B04E9"/>
    <w:rsid w:val="003C480C"/>
    <w:rsid w:val="003D6B77"/>
    <w:rsid w:val="003E14E9"/>
    <w:rsid w:val="003E21C6"/>
    <w:rsid w:val="003E2FF1"/>
    <w:rsid w:val="003E3B16"/>
    <w:rsid w:val="003F11DF"/>
    <w:rsid w:val="003F3DDB"/>
    <w:rsid w:val="003F52F9"/>
    <w:rsid w:val="004028FA"/>
    <w:rsid w:val="00407FA6"/>
    <w:rsid w:val="00412380"/>
    <w:rsid w:val="004476F5"/>
    <w:rsid w:val="0046645D"/>
    <w:rsid w:val="004823C7"/>
    <w:rsid w:val="004A14EF"/>
    <w:rsid w:val="004A3AB8"/>
    <w:rsid w:val="004B124B"/>
    <w:rsid w:val="004B22E4"/>
    <w:rsid w:val="004B30B5"/>
    <w:rsid w:val="004B433B"/>
    <w:rsid w:val="004B6EDA"/>
    <w:rsid w:val="004C1CEA"/>
    <w:rsid w:val="004C624C"/>
    <w:rsid w:val="004D1E5C"/>
    <w:rsid w:val="004D2AF3"/>
    <w:rsid w:val="004E3398"/>
    <w:rsid w:val="004F533A"/>
    <w:rsid w:val="00502882"/>
    <w:rsid w:val="00504914"/>
    <w:rsid w:val="0052087F"/>
    <w:rsid w:val="00525CB6"/>
    <w:rsid w:val="00526A14"/>
    <w:rsid w:val="00527534"/>
    <w:rsid w:val="00531D8E"/>
    <w:rsid w:val="00537691"/>
    <w:rsid w:val="00547495"/>
    <w:rsid w:val="005507A9"/>
    <w:rsid w:val="005733A0"/>
    <w:rsid w:val="00582A21"/>
    <w:rsid w:val="005B260C"/>
    <w:rsid w:val="005B32A0"/>
    <w:rsid w:val="005B3F16"/>
    <w:rsid w:val="005C2494"/>
    <w:rsid w:val="005D2CC9"/>
    <w:rsid w:val="005D3ABE"/>
    <w:rsid w:val="005F6696"/>
    <w:rsid w:val="005F73F2"/>
    <w:rsid w:val="005F759E"/>
    <w:rsid w:val="00616E6D"/>
    <w:rsid w:val="0062225F"/>
    <w:rsid w:val="00631840"/>
    <w:rsid w:val="00637297"/>
    <w:rsid w:val="00643682"/>
    <w:rsid w:val="006472AC"/>
    <w:rsid w:val="00657755"/>
    <w:rsid w:val="006665CD"/>
    <w:rsid w:val="0066727F"/>
    <w:rsid w:val="00674413"/>
    <w:rsid w:val="00681409"/>
    <w:rsid w:val="0068306D"/>
    <w:rsid w:val="006857D8"/>
    <w:rsid w:val="006B1ADD"/>
    <w:rsid w:val="006D1BBB"/>
    <w:rsid w:val="006D23FB"/>
    <w:rsid w:val="006D376B"/>
    <w:rsid w:val="006E4AE9"/>
    <w:rsid w:val="006F01D8"/>
    <w:rsid w:val="006F2551"/>
    <w:rsid w:val="006F7D6A"/>
    <w:rsid w:val="00712C2D"/>
    <w:rsid w:val="00715FC9"/>
    <w:rsid w:val="00733693"/>
    <w:rsid w:val="007369AE"/>
    <w:rsid w:val="00737577"/>
    <w:rsid w:val="0075099B"/>
    <w:rsid w:val="00763E35"/>
    <w:rsid w:val="00783477"/>
    <w:rsid w:val="00786782"/>
    <w:rsid w:val="0079031E"/>
    <w:rsid w:val="00790E2B"/>
    <w:rsid w:val="007A386B"/>
    <w:rsid w:val="007A50A2"/>
    <w:rsid w:val="007A5F7A"/>
    <w:rsid w:val="007B0646"/>
    <w:rsid w:val="007D4992"/>
    <w:rsid w:val="007E1B3F"/>
    <w:rsid w:val="00810ADF"/>
    <w:rsid w:val="0081126A"/>
    <w:rsid w:val="00811568"/>
    <w:rsid w:val="00820EFE"/>
    <w:rsid w:val="00823ED2"/>
    <w:rsid w:val="00827954"/>
    <w:rsid w:val="008351F5"/>
    <w:rsid w:val="008513E9"/>
    <w:rsid w:val="00851843"/>
    <w:rsid w:val="0088616D"/>
    <w:rsid w:val="0089094E"/>
    <w:rsid w:val="00894B47"/>
    <w:rsid w:val="008A0296"/>
    <w:rsid w:val="008A05F4"/>
    <w:rsid w:val="008A11CD"/>
    <w:rsid w:val="008A3250"/>
    <w:rsid w:val="008B5F87"/>
    <w:rsid w:val="008B6608"/>
    <w:rsid w:val="008E6479"/>
    <w:rsid w:val="008E68EB"/>
    <w:rsid w:val="008E78E9"/>
    <w:rsid w:val="00902352"/>
    <w:rsid w:val="00907AF5"/>
    <w:rsid w:val="00911C40"/>
    <w:rsid w:val="00913B33"/>
    <w:rsid w:val="00914832"/>
    <w:rsid w:val="009176B4"/>
    <w:rsid w:val="00922EA5"/>
    <w:rsid w:val="009310B8"/>
    <w:rsid w:val="009410D7"/>
    <w:rsid w:val="00945EA6"/>
    <w:rsid w:val="009544C5"/>
    <w:rsid w:val="00960E14"/>
    <w:rsid w:val="00965933"/>
    <w:rsid w:val="0097261E"/>
    <w:rsid w:val="0097608F"/>
    <w:rsid w:val="00986885"/>
    <w:rsid w:val="009913F7"/>
    <w:rsid w:val="0099175D"/>
    <w:rsid w:val="00994030"/>
    <w:rsid w:val="00996CBE"/>
    <w:rsid w:val="009B0DC9"/>
    <w:rsid w:val="009B13D5"/>
    <w:rsid w:val="009C6454"/>
    <w:rsid w:val="009D0063"/>
    <w:rsid w:val="009D2D48"/>
    <w:rsid w:val="009D3A37"/>
    <w:rsid w:val="00A05536"/>
    <w:rsid w:val="00A11318"/>
    <w:rsid w:val="00A12C97"/>
    <w:rsid w:val="00A14293"/>
    <w:rsid w:val="00A24B51"/>
    <w:rsid w:val="00A24BA3"/>
    <w:rsid w:val="00A458DF"/>
    <w:rsid w:val="00A614D6"/>
    <w:rsid w:val="00A644C6"/>
    <w:rsid w:val="00A73411"/>
    <w:rsid w:val="00A85148"/>
    <w:rsid w:val="00A90F93"/>
    <w:rsid w:val="00A947E6"/>
    <w:rsid w:val="00AB6392"/>
    <w:rsid w:val="00AB7EAB"/>
    <w:rsid w:val="00AC1668"/>
    <w:rsid w:val="00AD7E2A"/>
    <w:rsid w:val="00AF5736"/>
    <w:rsid w:val="00B014BB"/>
    <w:rsid w:val="00B139EF"/>
    <w:rsid w:val="00B14A58"/>
    <w:rsid w:val="00B25B67"/>
    <w:rsid w:val="00B32AD7"/>
    <w:rsid w:val="00B41106"/>
    <w:rsid w:val="00B42A2C"/>
    <w:rsid w:val="00B433FD"/>
    <w:rsid w:val="00B50811"/>
    <w:rsid w:val="00B56C1E"/>
    <w:rsid w:val="00B67955"/>
    <w:rsid w:val="00B7068E"/>
    <w:rsid w:val="00B728E9"/>
    <w:rsid w:val="00B73BC0"/>
    <w:rsid w:val="00B827C7"/>
    <w:rsid w:val="00B8741D"/>
    <w:rsid w:val="00B965D7"/>
    <w:rsid w:val="00BA7518"/>
    <w:rsid w:val="00BB386A"/>
    <w:rsid w:val="00BB5972"/>
    <w:rsid w:val="00BE0411"/>
    <w:rsid w:val="00BE791D"/>
    <w:rsid w:val="00C007F3"/>
    <w:rsid w:val="00C03B4B"/>
    <w:rsid w:val="00C1194C"/>
    <w:rsid w:val="00C23A50"/>
    <w:rsid w:val="00C335A5"/>
    <w:rsid w:val="00C33FBF"/>
    <w:rsid w:val="00C4414D"/>
    <w:rsid w:val="00C471E8"/>
    <w:rsid w:val="00C56C5B"/>
    <w:rsid w:val="00C60972"/>
    <w:rsid w:val="00C62390"/>
    <w:rsid w:val="00C635AE"/>
    <w:rsid w:val="00C7269B"/>
    <w:rsid w:val="00C80AF4"/>
    <w:rsid w:val="00C94ACE"/>
    <w:rsid w:val="00CA0001"/>
    <w:rsid w:val="00CA5C56"/>
    <w:rsid w:val="00CC6F8F"/>
    <w:rsid w:val="00CD1C6A"/>
    <w:rsid w:val="00CD22C3"/>
    <w:rsid w:val="00CE2391"/>
    <w:rsid w:val="00CF5587"/>
    <w:rsid w:val="00CF5E1C"/>
    <w:rsid w:val="00D166AF"/>
    <w:rsid w:val="00D16C27"/>
    <w:rsid w:val="00D21B15"/>
    <w:rsid w:val="00D2594B"/>
    <w:rsid w:val="00D543C6"/>
    <w:rsid w:val="00D776F3"/>
    <w:rsid w:val="00D77832"/>
    <w:rsid w:val="00D828DA"/>
    <w:rsid w:val="00DB0262"/>
    <w:rsid w:val="00DE09B2"/>
    <w:rsid w:val="00DE0FC5"/>
    <w:rsid w:val="00DE1A62"/>
    <w:rsid w:val="00DF5B84"/>
    <w:rsid w:val="00E00C36"/>
    <w:rsid w:val="00E03692"/>
    <w:rsid w:val="00E044D2"/>
    <w:rsid w:val="00E063F2"/>
    <w:rsid w:val="00E129E3"/>
    <w:rsid w:val="00E12DEB"/>
    <w:rsid w:val="00E242AF"/>
    <w:rsid w:val="00E34420"/>
    <w:rsid w:val="00E46E14"/>
    <w:rsid w:val="00E46FF2"/>
    <w:rsid w:val="00E53D14"/>
    <w:rsid w:val="00E54F85"/>
    <w:rsid w:val="00E702DE"/>
    <w:rsid w:val="00E72351"/>
    <w:rsid w:val="00E76D1F"/>
    <w:rsid w:val="00E76E26"/>
    <w:rsid w:val="00EA6134"/>
    <w:rsid w:val="00EA74B3"/>
    <w:rsid w:val="00EB6244"/>
    <w:rsid w:val="00ED23A5"/>
    <w:rsid w:val="00EE1A52"/>
    <w:rsid w:val="00EE3741"/>
    <w:rsid w:val="00EE3FCE"/>
    <w:rsid w:val="00EE56D8"/>
    <w:rsid w:val="00F06D5A"/>
    <w:rsid w:val="00F120AD"/>
    <w:rsid w:val="00F140C7"/>
    <w:rsid w:val="00F21F40"/>
    <w:rsid w:val="00F27F4A"/>
    <w:rsid w:val="00F47FED"/>
    <w:rsid w:val="00F64FC4"/>
    <w:rsid w:val="00F67BD3"/>
    <w:rsid w:val="00F736EC"/>
    <w:rsid w:val="00F87419"/>
    <w:rsid w:val="00FA572B"/>
    <w:rsid w:val="00FB1B45"/>
    <w:rsid w:val="00FD111B"/>
    <w:rsid w:val="00FD23B3"/>
    <w:rsid w:val="00FD38F9"/>
    <w:rsid w:val="00FF08C0"/>
    <w:rsid w:val="00FF2E5A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86A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B0ECF6E-379A-4E3B-8AFB-3CFC533D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 Badiei</dc:creator>
  <cp:lastModifiedBy>Mahdi Rahmani</cp:lastModifiedBy>
  <cp:revision>32</cp:revision>
  <cp:lastPrinted>2023-04-24T15:59:00Z</cp:lastPrinted>
  <dcterms:created xsi:type="dcterms:W3CDTF">2020-02-17T08:34:00Z</dcterms:created>
  <dcterms:modified xsi:type="dcterms:W3CDTF">2023-04-24T16:00:00Z</dcterms:modified>
</cp:coreProperties>
</file>